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4FCA" w14:textId="770AF4CB" w:rsidR="006740FE" w:rsidRPr="00C80FC8" w:rsidRDefault="005600D0">
      <w:r>
        <w:rPr>
          <w:rFonts w:ascii="Times New Roman" w:hAnsi="Times New Roman"/>
          <w:noProof/>
          <w:sz w:val="24"/>
        </w:rPr>
        <mc:AlternateContent>
          <mc:Choice Requires="wps">
            <w:drawing>
              <wp:anchor distT="0" distB="0" distL="114300" distR="114300" simplePos="0" relativeHeight="251673088" behindDoc="0" locked="0" layoutInCell="1" allowOverlap="1" wp14:anchorId="3DD35FB3" wp14:editId="4D680E4C">
                <wp:simplePos x="0" y="0"/>
                <wp:positionH relativeFrom="margin">
                  <wp:posOffset>-464185</wp:posOffset>
                </wp:positionH>
                <wp:positionV relativeFrom="paragraph">
                  <wp:posOffset>-575310</wp:posOffset>
                </wp:positionV>
                <wp:extent cx="7193915" cy="10476865"/>
                <wp:effectExtent l="0" t="0" r="26035" b="19685"/>
                <wp:wrapNone/>
                <wp:docPr id="13" name="Plaket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3915" cy="10476865"/>
                        </a:xfrm>
                        <a:prstGeom prst="plaque">
                          <a:avLst>
                            <a:gd name="adj" fmla="val 16667"/>
                          </a:avLst>
                        </a:prstGeom>
                        <a:solidFill>
                          <a:srgbClr val="C2D69B"/>
                        </a:solidFill>
                        <a:ln w="9525">
                          <a:solidFill>
                            <a:srgbClr val="000000"/>
                          </a:solidFill>
                          <a:miter lim="800000"/>
                          <a:headEnd/>
                          <a:tailEnd/>
                        </a:ln>
                      </wps:spPr>
                      <wps:txbx>
                        <w:txbxContent>
                          <w:p w14:paraId="47190EFB" w14:textId="77777777" w:rsidR="005600D0" w:rsidRDefault="005600D0" w:rsidP="005600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35FB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kett 13" o:spid="_x0000_s1026" type="#_x0000_t21" style="position:absolute;margin-left:-36.55pt;margin-top:-45.3pt;width:566.45pt;height:824.9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" fillcolor="#c2d69b">
                <v:textbox>
                  <w:txbxContent>
                    <w:p w14:paraId="47190EFB" w14:textId="77777777" w:rsidR="005600D0" w:rsidRDefault="005600D0" w:rsidP="005600D0">
                      <w:pPr>
                        <w:jc w:val="center"/>
                      </w:pPr>
                    </w:p>
                  </w:txbxContent>
                </v:textbox>
                <w10:wrap anchorx="margin"/>
              </v:shape>
            </w:pict>
          </mc:Fallback>
        </mc:AlternateContent>
      </w:r>
    </w:p>
    <w:p w14:paraId="68A4A69D" w14:textId="667946F6" w:rsidR="00780E9D" w:rsidRDefault="00780E9D" w:rsidP="00850D8D">
      <w:pPr>
        <w:rPr>
          <w:bCs/>
        </w:rPr>
      </w:pPr>
    </w:p>
    <w:p w14:paraId="0F98B1A6" w14:textId="1D0ED8FB" w:rsidR="00780E9D" w:rsidRDefault="00780E9D" w:rsidP="00850D8D">
      <w:pPr>
        <w:rPr>
          <w:bCs/>
        </w:rPr>
      </w:pPr>
    </w:p>
    <w:p w14:paraId="6FE3F442" w14:textId="063FEEA7" w:rsidR="00780E9D" w:rsidRDefault="00780E9D" w:rsidP="00850D8D">
      <w:pPr>
        <w:rPr>
          <w:bCs/>
        </w:rPr>
      </w:pPr>
    </w:p>
    <w:p w14:paraId="171E88B5" w14:textId="605B1596" w:rsidR="00780E9D" w:rsidRDefault="005600D0" w:rsidP="00850D8D">
      <w:pPr>
        <w:rPr>
          <w:bCs/>
        </w:rPr>
      </w:pPr>
      <w:r>
        <w:rPr>
          <w:rFonts w:ascii="Times New Roman" w:hAnsi="Times New Roman"/>
          <w:noProof/>
          <w:sz w:val="24"/>
        </w:rPr>
        <w:drawing>
          <wp:anchor distT="0" distB="0" distL="114300" distR="114300" simplePos="0" relativeHeight="251675136" behindDoc="0" locked="0" layoutInCell="1" allowOverlap="1" wp14:anchorId="3099246A" wp14:editId="2ED14D04">
            <wp:simplePos x="0" y="0"/>
            <wp:positionH relativeFrom="margin">
              <wp:posOffset>659005</wp:posOffset>
            </wp:positionH>
            <wp:positionV relativeFrom="paragraph">
              <wp:posOffset>8609</wp:posOffset>
            </wp:positionV>
            <wp:extent cx="5096656" cy="3821812"/>
            <wp:effectExtent l="0" t="0" r="8890" b="7620"/>
            <wp:wrapNone/>
            <wp:docPr id="15" name="Bilde 15" descr="Et bilde som inneholder gress, utendørs, himmel, parke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gress, utendørs, himmel, parkert&#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8315" cy="3830555"/>
                    </a:xfrm>
                    <a:prstGeom prst="rect">
                      <a:avLst/>
                    </a:prstGeom>
                    <a:noFill/>
                  </pic:spPr>
                </pic:pic>
              </a:graphicData>
            </a:graphic>
            <wp14:sizeRelH relativeFrom="page">
              <wp14:pctWidth>0</wp14:pctWidth>
            </wp14:sizeRelH>
            <wp14:sizeRelV relativeFrom="page">
              <wp14:pctHeight>0</wp14:pctHeight>
            </wp14:sizeRelV>
          </wp:anchor>
        </w:drawing>
      </w:r>
    </w:p>
    <w:p w14:paraId="096F3DA2" w14:textId="22EB8CC2" w:rsidR="00780E9D" w:rsidRDefault="00780E9D" w:rsidP="00850D8D">
      <w:pPr>
        <w:rPr>
          <w:bCs/>
        </w:rPr>
      </w:pPr>
    </w:p>
    <w:p w14:paraId="0B9C13F8" w14:textId="6D5E08BA" w:rsidR="00780E9D" w:rsidRDefault="00780E9D" w:rsidP="00850D8D">
      <w:pPr>
        <w:rPr>
          <w:bCs/>
        </w:rPr>
      </w:pPr>
    </w:p>
    <w:p w14:paraId="7DB6D9B2" w14:textId="1FAE84E9" w:rsidR="00780E9D" w:rsidRDefault="00780E9D" w:rsidP="00850D8D">
      <w:pPr>
        <w:rPr>
          <w:bCs/>
        </w:rPr>
      </w:pPr>
    </w:p>
    <w:p w14:paraId="6ACA823D" w14:textId="0D63A77F" w:rsidR="00780E9D" w:rsidRDefault="00780E9D" w:rsidP="00850D8D">
      <w:pPr>
        <w:rPr>
          <w:bCs/>
        </w:rPr>
      </w:pPr>
    </w:p>
    <w:p w14:paraId="75F352AC" w14:textId="6F46CB29" w:rsidR="00780E9D" w:rsidRDefault="00780E9D" w:rsidP="00850D8D">
      <w:pPr>
        <w:rPr>
          <w:bCs/>
        </w:rPr>
      </w:pPr>
    </w:p>
    <w:p w14:paraId="12B77BB6" w14:textId="77777777" w:rsidR="00780E9D" w:rsidRDefault="00780E9D" w:rsidP="00850D8D">
      <w:pPr>
        <w:rPr>
          <w:bCs/>
        </w:rPr>
      </w:pPr>
    </w:p>
    <w:p w14:paraId="2411A5E6" w14:textId="26C27167" w:rsidR="00780E9D" w:rsidRDefault="00780E9D" w:rsidP="00850D8D">
      <w:pPr>
        <w:rPr>
          <w:bCs/>
        </w:rPr>
      </w:pPr>
    </w:p>
    <w:p w14:paraId="5416258C" w14:textId="2E9B1A5B" w:rsidR="00780E9D" w:rsidRDefault="00780E9D" w:rsidP="00850D8D">
      <w:pPr>
        <w:rPr>
          <w:bCs/>
        </w:rPr>
      </w:pPr>
    </w:p>
    <w:p w14:paraId="70AB4027" w14:textId="23BE921D" w:rsidR="00780E9D" w:rsidRDefault="00780E9D" w:rsidP="00850D8D">
      <w:pPr>
        <w:rPr>
          <w:bCs/>
        </w:rPr>
      </w:pPr>
    </w:p>
    <w:p w14:paraId="74C8FF44" w14:textId="56D08AE6" w:rsidR="00780E9D" w:rsidRDefault="00780E9D" w:rsidP="00850D8D">
      <w:pPr>
        <w:rPr>
          <w:bCs/>
        </w:rPr>
      </w:pPr>
    </w:p>
    <w:p w14:paraId="5DF5D182" w14:textId="50D417A8" w:rsidR="00780E9D" w:rsidRDefault="00780E9D" w:rsidP="00850D8D">
      <w:pPr>
        <w:rPr>
          <w:bCs/>
        </w:rPr>
      </w:pPr>
    </w:p>
    <w:p w14:paraId="3A73412B" w14:textId="446F20EE" w:rsidR="00780E9D" w:rsidRDefault="00780E9D" w:rsidP="00850D8D">
      <w:pPr>
        <w:rPr>
          <w:bCs/>
        </w:rPr>
      </w:pPr>
    </w:p>
    <w:p w14:paraId="7297D966" w14:textId="222CBBF3" w:rsidR="00780E9D" w:rsidRDefault="00780E9D" w:rsidP="00850D8D">
      <w:pPr>
        <w:rPr>
          <w:bCs/>
        </w:rPr>
      </w:pPr>
    </w:p>
    <w:p w14:paraId="467C0289" w14:textId="56EC239D" w:rsidR="00780E9D" w:rsidRDefault="00780E9D" w:rsidP="00850D8D">
      <w:pPr>
        <w:rPr>
          <w:bCs/>
        </w:rPr>
      </w:pPr>
    </w:p>
    <w:p w14:paraId="1E7A0B94" w14:textId="5447FAED" w:rsidR="00780E9D" w:rsidRDefault="00780E9D" w:rsidP="00850D8D">
      <w:pPr>
        <w:rPr>
          <w:bCs/>
        </w:rPr>
      </w:pPr>
    </w:p>
    <w:p w14:paraId="4B1ADD05" w14:textId="0BA2D0C9" w:rsidR="00780E9D" w:rsidRDefault="00780E9D" w:rsidP="00850D8D">
      <w:pPr>
        <w:rPr>
          <w:bCs/>
        </w:rPr>
      </w:pPr>
    </w:p>
    <w:p w14:paraId="609DE1C1" w14:textId="5245D3A2" w:rsidR="00780E9D" w:rsidRDefault="00780E9D" w:rsidP="00850D8D">
      <w:pPr>
        <w:rPr>
          <w:bCs/>
        </w:rPr>
      </w:pPr>
    </w:p>
    <w:p w14:paraId="23EA9A42" w14:textId="244F11D8" w:rsidR="00780E9D" w:rsidRDefault="00780E9D" w:rsidP="00850D8D">
      <w:pPr>
        <w:rPr>
          <w:bCs/>
        </w:rPr>
      </w:pPr>
    </w:p>
    <w:p w14:paraId="7A2C9417" w14:textId="35618927" w:rsidR="00780E9D" w:rsidRDefault="00780E9D" w:rsidP="00850D8D">
      <w:pPr>
        <w:rPr>
          <w:bCs/>
        </w:rPr>
      </w:pPr>
    </w:p>
    <w:p w14:paraId="1B3A2673" w14:textId="1028B6E2" w:rsidR="00780E9D" w:rsidRDefault="00780E9D" w:rsidP="00850D8D">
      <w:pPr>
        <w:rPr>
          <w:bCs/>
        </w:rPr>
      </w:pPr>
    </w:p>
    <w:p w14:paraId="20E1D96E" w14:textId="1BC647B7" w:rsidR="00780E9D" w:rsidRDefault="00780E9D" w:rsidP="00850D8D">
      <w:pPr>
        <w:rPr>
          <w:bCs/>
        </w:rPr>
      </w:pPr>
    </w:p>
    <w:p w14:paraId="135F07A9" w14:textId="3BFAD931" w:rsidR="00780E9D" w:rsidRDefault="00780E9D" w:rsidP="00850D8D">
      <w:pPr>
        <w:rPr>
          <w:bCs/>
        </w:rPr>
      </w:pPr>
    </w:p>
    <w:p w14:paraId="3FB5A8CC" w14:textId="77777777" w:rsidR="00780E9D" w:rsidRDefault="00780E9D" w:rsidP="00850D8D">
      <w:pPr>
        <w:rPr>
          <w:bCs/>
        </w:rPr>
      </w:pPr>
    </w:p>
    <w:p w14:paraId="3719821C" w14:textId="0EB78B1A" w:rsidR="00780E9D" w:rsidRDefault="00780E9D" w:rsidP="00850D8D">
      <w:pPr>
        <w:rPr>
          <w:bCs/>
        </w:rPr>
      </w:pPr>
    </w:p>
    <w:p w14:paraId="68A14A81" w14:textId="355A7AEA" w:rsidR="00780E9D" w:rsidRDefault="00780E9D" w:rsidP="00850D8D">
      <w:pPr>
        <w:rPr>
          <w:bCs/>
        </w:rPr>
      </w:pPr>
    </w:p>
    <w:p w14:paraId="0EB42B01" w14:textId="77777777" w:rsidR="00780E9D" w:rsidRDefault="00780E9D" w:rsidP="00850D8D">
      <w:pPr>
        <w:rPr>
          <w:bCs/>
        </w:rPr>
      </w:pPr>
    </w:p>
    <w:p w14:paraId="30E28DAC" w14:textId="47738678" w:rsidR="00780E9D" w:rsidRDefault="00780E9D" w:rsidP="00850D8D">
      <w:pPr>
        <w:rPr>
          <w:bCs/>
        </w:rPr>
      </w:pPr>
    </w:p>
    <w:p w14:paraId="7E61BDD2" w14:textId="25E0FFF2" w:rsidR="00E84BC0" w:rsidRDefault="00E84BC0" w:rsidP="00E84BC0">
      <w:pPr>
        <w:rPr>
          <w:bCs/>
        </w:rPr>
      </w:pPr>
    </w:p>
    <w:p w14:paraId="06BC264A" w14:textId="2303F5C6" w:rsidR="00D52CC8" w:rsidRPr="00E84BC0" w:rsidRDefault="00D52CC8" w:rsidP="00E84BC0">
      <w:pPr>
        <w:rPr>
          <w:bCs/>
        </w:rPr>
      </w:pPr>
    </w:p>
    <w:p w14:paraId="7B15A83D" w14:textId="5E569935" w:rsidR="00D52CC8" w:rsidRDefault="00D52CC8" w:rsidP="003732AE">
      <w:pPr>
        <w:jc w:val="center"/>
        <w:rPr>
          <w:b/>
          <w:bCs/>
          <w:color w:val="1F497D"/>
        </w:rPr>
      </w:pPr>
    </w:p>
    <w:p w14:paraId="08E437AE" w14:textId="2BB91A1D" w:rsidR="00D52CC8" w:rsidRDefault="005600D0" w:rsidP="003732AE">
      <w:pPr>
        <w:jc w:val="center"/>
        <w:rPr>
          <w:b/>
          <w:bCs/>
          <w:color w:val="1F497D"/>
        </w:rPr>
      </w:pPr>
      <w:r>
        <w:rPr>
          <w:rFonts w:ascii="Times New Roman" w:hAnsi="Times New Roman"/>
          <w:noProof/>
          <w:sz w:val="24"/>
        </w:rPr>
        <mc:AlternateContent>
          <mc:Choice Requires="wps">
            <w:drawing>
              <wp:anchor distT="0" distB="0" distL="114300" distR="114300" simplePos="0" relativeHeight="251677184" behindDoc="0" locked="0" layoutInCell="1" allowOverlap="1" wp14:anchorId="136730E5" wp14:editId="4DA4655A">
                <wp:simplePos x="0" y="0"/>
                <wp:positionH relativeFrom="column">
                  <wp:posOffset>728320</wp:posOffset>
                </wp:positionH>
                <wp:positionV relativeFrom="paragraph">
                  <wp:posOffset>35967</wp:posOffset>
                </wp:positionV>
                <wp:extent cx="4800600" cy="3299156"/>
                <wp:effectExtent l="0" t="0" r="19050" b="15875"/>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299156"/>
                        </a:xfrm>
                        <a:prstGeom prst="rect">
                          <a:avLst/>
                        </a:prstGeom>
                        <a:solidFill>
                          <a:srgbClr val="FFFFFF"/>
                        </a:solidFill>
                        <a:ln w="9525">
                          <a:solidFill>
                            <a:srgbClr val="000000"/>
                          </a:solidFill>
                          <a:miter lim="800000"/>
                          <a:headEnd/>
                          <a:tailEnd/>
                        </a:ln>
                      </wps:spPr>
                      <wps:txbx>
                        <w:txbxContent>
                          <w:p w14:paraId="78CB8C0B" w14:textId="77777777" w:rsidR="005600D0" w:rsidRDefault="005600D0" w:rsidP="005600D0">
                            <w:pPr>
                              <w:jc w:val="center"/>
                              <w:rPr>
                                <w:sz w:val="72"/>
                                <w:szCs w:val="72"/>
                              </w:rPr>
                            </w:pPr>
                            <w:r>
                              <w:rPr>
                                <w:sz w:val="72"/>
                                <w:szCs w:val="72"/>
                              </w:rPr>
                              <w:t>Årsplan</w:t>
                            </w:r>
                          </w:p>
                          <w:p w14:paraId="33C86D72" w14:textId="77777777" w:rsidR="005600D0" w:rsidRDefault="005600D0" w:rsidP="005600D0">
                            <w:pPr>
                              <w:jc w:val="center"/>
                              <w:rPr>
                                <w:sz w:val="72"/>
                                <w:szCs w:val="72"/>
                              </w:rPr>
                            </w:pPr>
                            <w:r>
                              <w:rPr>
                                <w:sz w:val="72"/>
                                <w:szCs w:val="72"/>
                              </w:rPr>
                              <w:t>Byggeklossen barnehage</w:t>
                            </w:r>
                          </w:p>
                          <w:p w14:paraId="2B1B742D" w14:textId="5C74F43F" w:rsidR="005600D0" w:rsidRDefault="005600D0" w:rsidP="005600D0">
                            <w:pPr>
                              <w:jc w:val="center"/>
                              <w:rPr>
                                <w:sz w:val="72"/>
                                <w:szCs w:val="72"/>
                              </w:rPr>
                            </w:pPr>
                            <w:r>
                              <w:rPr>
                                <w:sz w:val="72"/>
                                <w:szCs w:val="72"/>
                              </w:rPr>
                              <w:t>202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730E5" id="_x0000_t202" coordsize="21600,21600" o:spt="202" path="m,l,21600r21600,l21600,xe">
                <v:stroke joinstyle="miter"/>
                <v:path gradientshapeok="t" o:connecttype="rect"/>
              </v:shapetype>
              <v:shape id="Tekstboks 16" o:spid="_x0000_s1027" type="#_x0000_t202" style="position:absolute;left:0;text-align:left;margin-left:57.35pt;margin-top:2.85pt;width:378pt;height:25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Q0GgIAADMEAAAOAAAAZHJzL2Uyb0RvYy54bWysU9tu2zAMfR+wfxD0vtjJkq4x4hRdugwD&#10;ugvQ7QMUWY6FyaJGKbGzrx8lu2l2exmmB4EUqUPykFzd9K1hR4Vegy35dJJzpqyEStt9yb983r64&#10;5swHYSthwKqSn5T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">
                <v:textbox>
                  <w:txbxContent>
                    <w:p w14:paraId="78CB8C0B" w14:textId="77777777" w:rsidR="005600D0" w:rsidRDefault="005600D0" w:rsidP="005600D0">
                      <w:pPr>
                        <w:jc w:val="center"/>
                        <w:rPr>
                          <w:sz w:val="72"/>
                          <w:szCs w:val="72"/>
                        </w:rPr>
                      </w:pPr>
                      <w:r>
                        <w:rPr>
                          <w:sz w:val="72"/>
                          <w:szCs w:val="72"/>
                        </w:rPr>
                        <w:t>Årsplan</w:t>
                      </w:r>
                    </w:p>
                    <w:p w14:paraId="33C86D72" w14:textId="77777777" w:rsidR="005600D0" w:rsidRDefault="005600D0" w:rsidP="005600D0">
                      <w:pPr>
                        <w:jc w:val="center"/>
                        <w:rPr>
                          <w:sz w:val="72"/>
                          <w:szCs w:val="72"/>
                        </w:rPr>
                      </w:pPr>
                      <w:r>
                        <w:rPr>
                          <w:sz w:val="72"/>
                          <w:szCs w:val="72"/>
                        </w:rPr>
                        <w:t>Byggeklossen barnehage</w:t>
                      </w:r>
                    </w:p>
                    <w:p w14:paraId="2B1B742D" w14:textId="5C74F43F" w:rsidR="005600D0" w:rsidRDefault="005600D0" w:rsidP="005600D0">
                      <w:pPr>
                        <w:jc w:val="center"/>
                        <w:rPr>
                          <w:sz w:val="72"/>
                          <w:szCs w:val="72"/>
                        </w:rPr>
                      </w:pPr>
                      <w:r>
                        <w:rPr>
                          <w:sz w:val="72"/>
                          <w:szCs w:val="72"/>
                        </w:rPr>
                        <w:t>2022-2023</w:t>
                      </w:r>
                    </w:p>
                  </w:txbxContent>
                </v:textbox>
              </v:shape>
            </w:pict>
          </mc:Fallback>
        </mc:AlternateContent>
      </w:r>
    </w:p>
    <w:p w14:paraId="3638CA14" w14:textId="77777777" w:rsidR="00D52CC8" w:rsidRDefault="00D52CC8" w:rsidP="003732AE">
      <w:pPr>
        <w:jc w:val="center"/>
        <w:rPr>
          <w:b/>
          <w:bCs/>
          <w:color w:val="1F497D"/>
        </w:rPr>
      </w:pPr>
    </w:p>
    <w:p w14:paraId="3BAD4020" w14:textId="44616655" w:rsidR="00D52CC8" w:rsidRDefault="00D52CC8" w:rsidP="003732AE">
      <w:pPr>
        <w:jc w:val="center"/>
        <w:rPr>
          <w:b/>
          <w:bCs/>
          <w:color w:val="1F497D"/>
        </w:rPr>
      </w:pPr>
    </w:p>
    <w:p w14:paraId="0081E3D2" w14:textId="7E08DA90" w:rsidR="00D52CC8" w:rsidRDefault="00D52CC8" w:rsidP="003732AE">
      <w:pPr>
        <w:jc w:val="center"/>
        <w:rPr>
          <w:b/>
          <w:bCs/>
          <w:color w:val="1F497D"/>
        </w:rPr>
      </w:pPr>
    </w:p>
    <w:p w14:paraId="120D9AC0" w14:textId="72B8AE80" w:rsidR="00D52CC8" w:rsidRDefault="00D52CC8" w:rsidP="003732AE">
      <w:pPr>
        <w:jc w:val="center"/>
        <w:rPr>
          <w:b/>
          <w:bCs/>
          <w:color w:val="1F497D"/>
        </w:rPr>
      </w:pPr>
    </w:p>
    <w:p w14:paraId="2EF678B7" w14:textId="7F50B8D6" w:rsidR="00D52CC8" w:rsidRDefault="00D52CC8" w:rsidP="003732AE">
      <w:pPr>
        <w:jc w:val="center"/>
        <w:rPr>
          <w:b/>
          <w:bCs/>
          <w:color w:val="1F497D"/>
        </w:rPr>
      </w:pPr>
    </w:p>
    <w:p w14:paraId="4081D5F7" w14:textId="5252B841" w:rsidR="00D52CC8" w:rsidRDefault="00D52CC8" w:rsidP="003732AE">
      <w:pPr>
        <w:jc w:val="center"/>
        <w:rPr>
          <w:b/>
          <w:bCs/>
          <w:color w:val="1F497D"/>
        </w:rPr>
      </w:pPr>
    </w:p>
    <w:p w14:paraId="4FFA3FE1" w14:textId="52706633" w:rsidR="00D52CC8" w:rsidRDefault="00D52CC8" w:rsidP="003732AE">
      <w:pPr>
        <w:jc w:val="center"/>
        <w:rPr>
          <w:b/>
          <w:bCs/>
          <w:color w:val="1F497D"/>
        </w:rPr>
      </w:pPr>
    </w:p>
    <w:p w14:paraId="4E71867C" w14:textId="5DC5EA90" w:rsidR="00D52CC8" w:rsidRDefault="00D52CC8" w:rsidP="003732AE">
      <w:pPr>
        <w:jc w:val="center"/>
        <w:rPr>
          <w:b/>
          <w:bCs/>
          <w:color w:val="1F497D"/>
        </w:rPr>
      </w:pPr>
    </w:p>
    <w:p w14:paraId="74412487" w14:textId="5F12784D" w:rsidR="00D52CC8" w:rsidRDefault="00D52CC8" w:rsidP="003732AE">
      <w:pPr>
        <w:jc w:val="center"/>
        <w:rPr>
          <w:b/>
          <w:bCs/>
          <w:color w:val="1F497D"/>
        </w:rPr>
      </w:pPr>
    </w:p>
    <w:p w14:paraId="022334F3" w14:textId="2502940B" w:rsidR="00D52CC8" w:rsidRDefault="00D52CC8" w:rsidP="003732AE">
      <w:pPr>
        <w:jc w:val="center"/>
        <w:rPr>
          <w:b/>
          <w:bCs/>
          <w:color w:val="1F497D"/>
        </w:rPr>
      </w:pPr>
    </w:p>
    <w:p w14:paraId="1BB302F4" w14:textId="59211787" w:rsidR="00D52CC8" w:rsidRDefault="00D52CC8" w:rsidP="003732AE">
      <w:pPr>
        <w:jc w:val="center"/>
        <w:rPr>
          <w:b/>
          <w:bCs/>
          <w:color w:val="1F497D"/>
        </w:rPr>
      </w:pPr>
    </w:p>
    <w:p w14:paraId="3D8518B8" w14:textId="07FC2CE5" w:rsidR="00D52CC8" w:rsidRDefault="00D52CC8" w:rsidP="003732AE">
      <w:pPr>
        <w:jc w:val="center"/>
        <w:rPr>
          <w:b/>
          <w:bCs/>
          <w:color w:val="1F497D"/>
        </w:rPr>
      </w:pPr>
    </w:p>
    <w:p w14:paraId="36121FAA" w14:textId="1BAD9D4E" w:rsidR="00D52CC8" w:rsidRDefault="00D52CC8" w:rsidP="003732AE">
      <w:pPr>
        <w:jc w:val="center"/>
        <w:rPr>
          <w:b/>
          <w:bCs/>
          <w:color w:val="1F497D"/>
        </w:rPr>
      </w:pPr>
    </w:p>
    <w:p w14:paraId="705587E9" w14:textId="113C874C" w:rsidR="00D52CC8" w:rsidRDefault="00D52CC8" w:rsidP="003732AE">
      <w:pPr>
        <w:jc w:val="center"/>
        <w:rPr>
          <w:b/>
          <w:bCs/>
          <w:color w:val="1F497D"/>
        </w:rPr>
      </w:pPr>
    </w:p>
    <w:p w14:paraId="1C4BD69B" w14:textId="5D3437AC" w:rsidR="00D52CC8" w:rsidRPr="00D00425" w:rsidRDefault="00D52CC8" w:rsidP="003732AE">
      <w:pPr>
        <w:jc w:val="center"/>
        <w:rPr>
          <w:b/>
          <w:bCs/>
        </w:rPr>
      </w:pPr>
    </w:p>
    <w:p w14:paraId="2474AD96" w14:textId="6B2A253E" w:rsidR="00D52CC8" w:rsidRPr="00D00425" w:rsidRDefault="009C25A1" w:rsidP="003732AE">
      <w:pPr>
        <w:jc w:val="center"/>
        <w:rPr>
          <w:b/>
          <w:bCs/>
        </w:rPr>
      </w:pPr>
      <w:r w:rsidRPr="0060769A">
        <w:rPr>
          <w:noProof/>
          <w:sz w:val="16"/>
          <w:szCs w:val="16"/>
        </w:rPr>
        <w:drawing>
          <wp:anchor distT="0" distB="0" distL="114300" distR="114300" simplePos="0" relativeHeight="251678208" behindDoc="1" locked="0" layoutInCell="1" allowOverlap="1" wp14:anchorId="1DF963E9" wp14:editId="4AE3AB3E">
            <wp:simplePos x="0" y="0"/>
            <wp:positionH relativeFrom="margin">
              <wp:align>center</wp:align>
            </wp:positionH>
            <wp:positionV relativeFrom="paragraph">
              <wp:posOffset>82296</wp:posOffset>
            </wp:positionV>
            <wp:extent cx="1852930" cy="556895"/>
            <wp:effectExtent l="0" t="0" r="0" b="0"/>
            <wp:wrapTight wrapText="bothSides">
              <wp:wrapPolygon edited="0">
                <wp:start x="0" y="0"/>
                <wp:lineTo x="0" y="20689"/>
                <wp:lineTo x="21319" y="20689"/>
                <wp:lineTo x="21319" y="0"/>
                <wp:lineTo x="0" y="0"/>
              </wp:wrapPolygon>
            </wp:wrapTight>
            <wp:docPr id="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930" cy="556895"/>
                    </a:xfrm>
                    <a:prstGeom prst="rect">
                      <a:avLst/>
                    </a:prstGeom>
                    <a:noFill/>
                    <a:ln>
                      <a:noFill/>
                    </a:ln>
                  </pic:spPr>
                </pic:pic>
              </a:graphicData>
            </a:graphic>
          </wp:anchor>
        </w:drawing>
      </w:r>
    </w:p>
    <w:p w14:paraId="2B340C97" w14:textId="4196F8CA" w:rsidR="00D52CC8" w:rsidRPr="00D00425" w:rsidRDefault="00D52CC8" w:rsidP="003732AE">
      <w:pPr>
        <w:jc w:val="center"/>
        <w:rPr>
          <w:b/>
          <w:bCs/>
        </w:rPr>
      </w:pPr>
    </w:p>
    <w:p w14:paraId="06D3C012" w14:textId="5C013627" w:rsidR="00D52CC8" w:rsidRPr="00D00425" w:rsidRDefault="00D52CC8" w:rsidP="003732AE">
      <w:pPr>
        <w:jc w:val="center"/>
        <w:rPr>
          <w:b/>
          <w:bCs/>
        </w:rPr>
      </w:pPr>
    </w:p>
    <w:p w14:paraId="047C2365" w14:textId="009D21A8" w:rsidR="00D52CC8" w:rsidRPr="00D00425" w:rsidRDefault="00D52CC8" w:rsidP="003732AE">
      <w:pPr>
        <w:jc w:val="center"/>
        <w:rPr>
          <w:b/>
          <w:bCs/>
        </w:rPr>
      </w:pPr>
    </w:p>
    <w:p w14:paraId="29669DA7" w14:textId="77777777" w:rsidR="00D52CC8" w:rsidRPr="00D00425" w:rsidRDefault="00D52CC8" w:rsidP="003732AE">
      <w:pPr>
        <w:jc w:val="center"/>
        <w:rPr>
          <w:b/>
          <w:bCs/>
        </w:rPr>
      </w:pPr>
    </w:p>
    <w:p w14:paraId="60BADFD7" w14:textId="77777777" w:rsidR="00D52CC8" w:rsidRPr="00D00425" w:rsidRDefault="00D52CC8" w:rsidP="003732AE">
      <w:pPr>
        <w:jc w:val="center"/>
        <w:rPr>
          <w:b/>
          <w:bCs/>
        </w:rPr>
      </w:pPr>
    </w:p>
    <w:p w14:paraId="7C2A2294" w14:textId="77777777" w:rsidR="00D52CC8" w:rsidRPr="00D00425" w:rsidRDefault="00D52CC8" w:rsidP="003732AE">
      <w:pPr>
        <w:jc w:val="center"/>
        <w:rPr>
          <w:b/>
          <w:bCs/>
        </w:rPr>
      </w:pPr>
    </w:p>
    <w:p w14:paraId="777D820C" w14:textId="77777777" w:rsidR="00F95E0F" w:rsidRPr="00D00425" w:rsidRDefault="00F95E0F" w:rsidP="00D52CC8">
      <w:pPr>
        <w:rPr>
          <w:b/>
          <w:bCs/>
        </w:rPr>
      </w:pPr>
    </w:p>
    <w:p w14:paraId="4D290BE8" w14:textId="4EA40996" w:rsidR="00D52CC8" w:rsidRPr="00D00425" w:rsidRDefault="00D52CC8" w:rsidP="00D52CC8">
      <w:pPr>
        <w:rPr>
          <w:b/>
          <w:bCs/>
        </w:rPr>
      </w:pPr>
    </w:p>
    <w:p w14:paraId="06109537" w14:textId="77777777" w:rsidR="00750348" w:rsidRPr="00D00425" w:rsidRDefault="00750348" w:rsidP="00D52CC8">
      <w:pPr>
        <w:rPr>
          <w:b/>
          <w:bCs/>
          <w:sz w:val="24"/>
        </w:rPr>
      </w:pPr>
    </w:p>
    <w:p w14:paraId="3ABAA031" w14:textId="77777777" w:rsidR="00D52CC8" w:rsidRPr="00D00425" w:rsidRDefault="00D52CC8" w:rsidP="00D52CC8">
      <w:pPr>
        <w:rPr>
          <w:b/>
          <w:bCs/>
          <w:sz w:val="24"/>
        </w:rPr>
      </w:pPr>
    </w:p>
    <w:sdt>
      <w:sdtPr>
        <w:rPr>
          <w:rFonts w:ascii="Verdana" w:eastAsia="Times New Roman" w:hAnsi="Verdana" w:cs="Times New Roman"/>
          <w:color w:val="auto"/>
          <w:sz w:val="20"/>
          <w:szCs w:val="24"/>
        </w:rPr>
        <w:id w:val="-1623535072"/>
        <w:docPartObj>
          <w:docPartGallery w:val="Table of Contents"/>
          <w:docPartUnique/>
        </w:docPartObj>
      </w:sdtPr>
      <w:sdtEndPr>
        <w:rPr>
          <w:b/>
          <w:bCs/>
        </w:rPr>
      </w:sdtEndPr>
      <w:sdtContent>
        <w:p w14:paraId="7BD427AF" w14:textId="1F31ABEE" w:rsidR="00750348" w:rsidRPr="00D00425" w:rsidRDefault="00750348">
          <w:pPr>
            <w:pStyle w:val="Overskriftforinnholdsfortegnelse"/>
            <w:rPr>
              <w:color w:val="auto"/>
            </w:rPr>
          </w:pPr>
          <w:r w:rsidRPr="00D00425">
            <w:rPr>
              <w:color w:val="auto"/>
            </w:rPr>
            <w:t>Innholdsfortegnelse</w:t>
          </w:r>
        </w:p>
        <w:p w14:paraId="7D865186" w14:textId="722DDC36" w:rsidR="00776D74" w:rsidRDefault="00750348">
          <w:pPr>
            <w:pStyle w:val="INNH1"/>
            <w:tabs>
              <w:tab w:val="right" w:leader="dot" w:pos="9629"/>
            </w:tabs>
            <w:rPr>
              <w:rFonts w:asciiTheme="minorHAnsi" w:eastAsiaTheme="minorEastAsia" w:hAnsiTheme="minorHAnsi" w:cstheme="minorBidi"/>
              <w:noProof/>
              <w:sz w:val="22"/>
              <w:szCs w:val="22"/>
            </w:rPr>
          </w:pPr>
          <w:r w:rsidRPr="00D00425">
            <w:fldChar w:fldCharType="begin"/>
          </w:r>
          <w:r w:rsidRPr="00D00425">
            <w:instrText xml:space="preserve"> TOC \o "1-3" \h \z \u </w:instrText>
          </w:r>
          <w:r w:rsidRPr="00D00425">
            <w:fldChar w:fldCharType="separate"/>
          </w:r>
          <w:hyperlink w:anchor="_Toc121143204" w:history="1">
            <w:r w:rsidR="00776D74" w:rsidRPr="00140A49">
              <w:rPr>
                <w:rStyle w:val="Hyperkobling"/>
                <w:noProof/>
              </w:rPr>
              <w:t>INNLEDNING</w:t>
            </w:r>
            <w:r w:rsidR="00776D74">
              <w:rPr>
                <w:noProof/>
                <w:webHidden/>
              </w:rPr>
              <w:tab/>
            </w:r>
            <w:r w:rsidR="00776D74">
              <w:rPr>
                <w:noProof/>
                <w:webHidden/>
              </w:rPr>
              <w:fldChar w:fldCharType="begin"/>
            </w:r>
            <w:r w:rsidR="00776D74">
              <w:rPr>
                <w:noProof/>
                <w:webHidden/>
              </w:rPr>
              <w:instrText xml:space="preserve"> PAGEREF _Toc121143204 \h </w:instrText>
            </w:r>
            <w:r w:rsidR="00776D74">
              <w:rPr>
                <w:noProof/>
                <w:webHidden/>
              </w:rPr>
            </w:r>
            <w:r w:rsidR="00776D74">
              <w:rPr>
                <w:noProof/>
                <w:webHidden/>
              </w:rPr>
              <w:fldChar w:fldCharType="separate"/>
            </w:r>
            <w:r w:rsidR="00776D74">
              <w:rPr>
                <w:noProof/>
                <w:webHidden/>
              </w:rPr>
              <w:t>3</w:t>
            </w:r>
            <w:r w:rsidR="00776D74">
              <w:rPr>
                <w:noProof/>
                <w:webHidden/>
              </w:rPr>
              <w:fldChar w:fldCharType="end"/>
            </w:r>
          </w:hyperlink>
        </w:p>
        <w:p w14:paraId="24F27838" w14:textId="58C9FB48" w:rsidR="00776D74" w:rsidRDefault="00CA11FA">
          <w:pPr>
            <w:pStyle w:val="INNH1"/>
            <w:tabs>
              <w:tab w:val="right" w:leader="dot" w:pos="9629"/>
            </w:tabs>
            <w:rPr>
              <w:rFonts w:asciiTheme="minorHAnsi" w:eastAsiaTheme="minorEastAsia" w:hAnsiTheme="minorHAnsi" w:cstheme="minorBidi"/>
              <w:noProof/>
              <w:sz w:val="22"/>
              <w:szCs w:val="22"/>
            </w:rPr>
          </w:pPr>
          <w:hyperlink w:anchor="_Toc121143205" w:history="1">
            <w:r w:rsidR="00776D74" w:rsidRPr="00140A49">
              <w:rPr>
                <w:rStyle w:val="Hyperkobling"/>
                <w:noProof/>
              </w:rPr>
              <w:t>BARNEHAGENS VERDIGRUNNLAG/BARNS BESTE</w:t>
            </w:r>
            <w:r w:rsidR="00776D74">
              <w:rPr>
                <w:noProof/>
                <w:webHidden/>
              </w:rPr>
              <w:tab/>
            </w:r>
            <w:r w:rsidR="00776D74">
              <w:rPr>
                <w:noProof/>
                <w:webHidden/>
              </w:rPr>
              <w:fldChar w:fldCharType="begin"/>
            </w:r>
            <w:r w:rsidR="00776D74">
              <w:rPr>
                <w:noProof/>
                <w:webHidden/>
              </w:rPr>
              <w:instrText xml:space="preserve"> PAGEREF _Toc121143205 \h </w:instrText>
            </w:r>
            <w:r w:rsidR="00776D74">
              <w:rPr>
                <w:noProof/>
                <w:webHidden/>
              </w:rPr>
            </w:r>
            <w:r w:rsidR="00776D74">
              <w:rPr>
                <w:noProof/>
                <w:webHidden/>
              </w:rPr>
              <w:fldChar w:fldCharType="separate"/>
            </w:r>
            <w:r w:rsidR="00776D74">
              <w:rPr>
                <w:noProof/>
                <w:webHidden/>
              </w:rPr>
              <w:t>4</w:t>
            </w:r>
            <w:r w:rsidR="00776D74">
              <w:rPr>
                <w:noProof/>
                <w:webHidden/>
              </w:rPr>
              <w:fldChar w:fldCharType="end"/>
            </w:r>
          </w:hyperlink>
        </w:p>
        <w:p w14:paraId="04FABD9C" w14:textId="7992FC59" w:rsidR="00776D74" w:rsidRDefault="00CA11FA">
          <w:pPr>
            <w:pStyle w:val="INNH1"/>
            <w:tabs>
              <w:tab w:val="right" w:leader="dot" w:pos="9629"/>
            </w:tabs>
            <w:rPr>
              <w:rFonts w:asciiTheme="minorHAnsi" w:eastAsiaTheme="minorEastAsia" w:hAnsiTheme="minorHAnsi" w:cstheme="minorBidi"/>
              <w:noProof/>
              <w:sz w:val="22"/>
              <w:szCs w:val="22"/>
            </w:rPr>
          </w:pPr>
          <w:hyperlink w:anchor="_Toc121143206" w:history="1">
            <w:r w:rsidR="00776D74" w:rsidRPr="00140A49">
              <w:rPr>
                <w:rStyle w:val="Hyperkobling"/>
                <w:noProof/>
              </w:rPr>
              <w:t>RELASJONSKOMPETANSE</w:t>
            </w:r>
            <w:r w:rsidR="00776D74">
              <w:rPr>
                <w:noProof/>
                <w:webHidden/>
              </w:rPr>
              <w:tab/>
            </w:r>
            <w:r w:rsidR="00776D74">
              <w:rPr>
                <w:noProof/>
                <w:webHidden/>
              </w:rPr>
              <w:fldChar w:fldCharType="begin"/>
            </w:r>
            <w:r w:rsidR="00776D74">
              <w:rPr>
                <w:noProof/>
                <w:webHidden/>
              </w:rPr>
              <w:instrText xml:space="preserve"> PAGEREF _Toc121143206 \h </w:instrText>
            </w:r>
            <w:r w:rsidR="00776D74">
              <w:rPr>
                <w:noProof/>
                <w:webHidden/>
              </w:rPr>
            </w:r>
            <w:r w:rsidR="00776D74">
              <w:rPr>
                <w:noProof/>
                <w:webHidden/>
              </w:rPr>
              <w:fldChar w:fldCharType="separate"/>
            </w:r>
            <w:r w:rsidR="00776D74">
              <w:rPr>
                <w:noProof/>
                <w:webHidden/>
              </w:rPr>
              <w:t>4</w:t>
            </w:r>
            <w:r w:rsidR="00776D74">
              <w:rPr>
                <w:noProof/>
                <w:webHidden/>
              </w:rPr>
              <w:fldChar w:fldCharType="end"/>
            </w:r>
          </w:hyperlink>
        </w:p>
        <w:p w14:paraId="2248C52B" w14:textId="2050A5A2" w:rsidR="00776D74" w:rsidRDefault="00CA11FA">
          <w:pPr>
            <w:pStyle w:val="INNH1"/>
            <w:tabs>
              <w:tab w:val="right" w:leader="dot" w:pos="9629"/>
            </w:tabs>
            <w:rPr>
              <w:rFonts w:asciiTheme="minorHAnsi" w:eastAsiaTheme="minorEastAsia" w:hAnsiTheme="minorHAnsi" w:cstheme="minorBidi"/>
              <w:noProof/>
              <w:sz w:val="22"/>
              <w:szCs w:val="22"/>
            </w:rPr>
          </w:pPr>
          <w:hyperlink w:anchor="_Toc121143207" w:history="1">
            <w:r w:rsidR="00776D74" w:rsidRPr="00140A49">
              <w:rPr>
                <w:rStyle w:val="Hyperkobling"/>
                <w:noProof/>
              </w:rPr>
              <w:t>PSYKOSOSIALT BARNEHAGEMILJØ</w:t>
            </w:r>
            <w:r w:rsidR="00776D74">
              <w:rPr>
                <w:noProof/>
                <w:webHidden/>
              </w:rPr>
              <w:tab/>
            </w:r>
            <w:r w:rsidR="00776D74">
              <w:rPr>
                <w:noProof/>
                <w:webHidden/>
              </w:rPr>
              <w:fldChar w:fldCharType="begin"/>
            </w:r>
            <w:r w:rsidR="00776D74">
              <w:rPr>
                <w:noProof/>
                <w:webHidden/>
              </w:rPr>
              <w:instrText xml:space="preserve"> PAGEREF _Toc121143207 \h </w:instrText>
            </w:r>
            <w:r w:rsidR="00776D74">
              <w:rPr>
                <w:noProof/>
                <w:webHidden/>
              </w:rPr>
            </w:r>
            <w:r w:rsidR="00776D74">
              <w:rPr>
                <w:noProof/>
                <w:webHidden/>
              </w:rPr>
              <w:fldChar w:fldCharType="separate"/>
            </w:r>
            <w:r w:rsidR="00776D74">
              <w:rPr>
                <w:noProof/>
                <w:webHidden/>
              </w:rPr>
              <w:t>5</w:t>
            </w:r>
            <w:r w:rsidR="00776D74">
              <w:rPr>
                <w:noProof/>
                <w:webHidden/>
              </w:rPr>
              <w:fldChar w:fldCharType="end"/>
            </w:r>
          </w:hyperlink>
        </w:p>
        <w:p w14:paraId="5CC0BEA3" w14:textId="024AC7CF" w:rsidR="00776D74" w:rsidRDefault="00CA11FA">
          <w:pPr>
            <w:pStyle w:val="INNH1"/>
            <w:tabs>
              <w:tab w:val="right" w:leader="dot" w:pos="9629"/>
            </w:tabs>
            <w:rPr>
              <w:rFonts w:asciiTheme="minorHAnsi" w:eastAsiaTheme="minorEastAsia" w:hAnsiTheme="minorHAnsi" w:cstheme="minorBidi"/>
              <w:noProof/>
              <w:sz w:val="22"/>
              <w:szCs w:val="22"/>
            </w:rPr>
          </w:pPr>
          <w:hyperlink w:anchor="_Toc121143208" w:history="1">
            <w:r w:rsidR="00776D74" w:rsidRPr="00140A49">
              <w:rPr>
                <w:rStyle w:val="Hyperkobling"/>
                <w:noProof/>
              </w:rPr>
              <w:t>OMSORG</w:t>
            </w:r>
            <w:r w:rsidR="00776D74">
              <w:rPr>
                <w:noProof/>
                <w:webHidden/>
              </w:rPr>
              <w:tab/>
            </w:r>
            <w:r w:rsidR="00776D74">
              <w:rPr>
                <w:noProof/>
                <w:webHidden/>
              </w:rPr>
              <w:fldChar w:fldCharType="begin"/>
            </w:r>
            <w:r w:rsidR="00776D74">
              <w:rPr>
                <w:noProof/>
                <w:webHidden/>
              </w:rPr>
              <w:instrText xml:space="preserve"> PAGEREF _Toc121143208 \h </w:instrText>
            </w:r>
            <w:r w:rsidR="00776D74">
              <w:rPr>
                <w:noProof/>
                <w:webHidden/>
              </w:rPr>
            </w:r>
            <w:r w:rsidR="00776D74">
              <w:rPr>
                <w:noProof/>
                <w:webHidden/>
              </w:rPr>
              <w:fldChar w:fldCharType="separate"/>
            </w:r>
            <w:r w:rsidR="00776D74">
              <w:rPr>
                <w:noProof/>
                <w:webHidden/>
              </w:rPr>
              <w:t>5</w:t>
            </w:r>
            <w:r w:rsidR="00776D74">
              <w:rPr>
                <w:noProof/>
                <w:webHidden/>
              </w:rPr>
              <w:fldChar w:fldCharType="end"/>
            </w:r>
          </w:hyperlink>
        </w:p>
        <w:p w14:paraId="695E6002" w14:textId="43CE3663" w:rsidR="00776D74" w:rsidRDefault="00CA11FA">
          <w:pPr>
            <w:pStyle w:val="INNH1"/>
            <w:tabs>
              <w:tab w:val="right" w:leader="dot" w:pos="9629"/>
            </w:tabs>
            <w:rPr>
              <w:rFonts w:asciiTheme="minorHAnsi" w:eastAsiaTheme="minorEastAsia" w:hAnsiTheme="minorHAnsi" w:cstheme="minorBidi"/>
              <w:noProof/>
              <w:sz w:val="22"/>
              <w:szCs w:val="22"/>
            </w:rPr>
          </w:pPr>
          <w:hyperlink w:anchor="_Toc121143209" w:history="1">
            <w:r w:rsidR="00776D74" w:rsidRPr="00140A49">
              <w:rPr>
                <w:rStyle w:val="Hyperkobling"/>
                <w:noProof/>
              </w:rPr>
              <w:t>LEK</w:t>
            </w:r>
            <w:r w:rsidR="00776D74">
              <w:rPr>
                <w:noProof/>
                <w:webHidden/>
              </w:rPr>
              <w:tab/>
            </w:r>
            <w:r w:rsidR="00776D74">
              <w:rPr>
                <w:noProof/>
                <w:webHidden/>
              </w:rPr>
              <w:fldChar w:fldCharType="begin"/>
            </w:r>
            <w:r w:rsidR="00776D74">
              <w:rPr>
                <w:noProof/>
                <w:webHidden/>
              </w:rPr>
              <w:instrText xml:space="preserve"> PAGEREF _Toc121143209 \h </w:instrText>
            </w:r>
            <w:r w:rsidR="00776D74">
              <w:rPr>
                <w:noProof/>
                <w:webHidden/>
              </w:rPr>
            </w:r>
            <w:r w:rsidR="00776D74">
              <w:rPr>
                <w:noProof/>
                <w:webHidden/>
              </w:rPr>
              <w:fldChar w:fldCharType="separate"/>
            </w:r>
            <w:r w:rsidR="00776D74">
              <w:rPr>
                <w:noProof/>
                <w:webHidden/>
              </w:rPr>
              <w:t>5</w:t>
            </w:r>
            <w:r w:rsidR="00776D74">
              <w:rPr>
                <w:noProof/>
                <w:webHidden/>
              </w:rPr>
              <w:fldChar w:fldCharType="end"/>
            </w:r>
          </w:hyperlink>
        </w:p>
        <w:p w14:paraId="64962309" w14:textId="2D209B57" w:rsidR="00776D74" w:rsidRDefault="00CA11FA">
          <w:pPr>
            <w:pStyle w:val="INNH1"/>
            <w:tabs>
              <w:tab w:val="right" w:leader="dot" w:pos="9629"/>
            </w:tabs>
            <w:rPr>
              <w:rFonts w:asciiTheme="minorHAnsi" w:eastAsiaTheme="minorEastAsia" w:hAnsiTheme="minorHAnsi" w:cstheme="minorBidi"/>
              <w:noProof/>
              <w:sz w:val="22"/>
              <w:szCs w:val="22"/>
            </w:rPr>
          </w:pPr>
          <w:hyperlink w:anchor="_Toc121143210" w:history="1">
            <w:r w:rsidR="00776D74" w:rsidRPr="00140A49">
              <w:rPr>
                <w:rStyle w:val="Hyperkobling"/>
                <w:noProof/>
              </w:rPr>
              <w:t>DANNING</w:t>
            </w:r>
            <w:r w:rsidR="00776D74">
              <w:rPr>
                <w:noProof/>
                <w:webHidden/>
              </w:rPr>
              <w:tab/>
            </w:r>
            <w:r w:rsidR="00776D74">
              <w:rPr>
                <w:noProof/>
                <w:webHidden/>
              </w:rPr>
              <w:fldChar w:fldCharType="begin"/>
            </w:r>
            <w:r w:rsidR="00776D74">
              <w:rPr>
                <w:noProof/>
                <w:webHidden/>
              </w:rPr>
              <w:instrText xml:space="preserve"> PAGEREF _Toc121143210 \h </w:instrText>
            </w:r>
            <w:r w:rsidR="00776D74">
              <w:rPr>
                <w:noProof/>
                <w:webHidden/>
              </w:rPr>
            </w:r>
            <w:r w:rsidR="00776D74">
              <w:rPr>
                <w:noProof/>
                <w:webHidden/>
              </w:rPr>
              <w:fldChar w:fldCharType="separate"/>
            </w:r>
            <w:r w:rsidR="00776D74">
              <w:rPr>
                <w:noProof/>
                <w:webHidden/>
              </w:rPr>
              <w:t>6</w:t>
            </w:r>
            <w:r w:rsidR="00776D74">
              <w:rPr>
                <w:noProof/>
                <w:webHidden/>
              </w:rPr>
              <w:fldChar w:fldCharType="end"/>
            </w:r>
          </w:hyperlink>
        </w:p>
        <w:p w14:paraId="6ECB0934" w14:textId="65ACD5EB" w:rsidR="00776D74" w:rsidRDefault="00CA11FA">
          <w:pPr>
            <w:pStyle w:val="INNH1"/>
            <w:tabs>
              <w:tab w:val="right" w:leader="dot" w:pos="9629"/>
            </w:tabs>
            <w:rPr>
              <w:rFonts w:asciiTheme="minorHAnsi" w:eastAsiaTheme="minorEastAsia" w:hAnsiTheme="minorHAnsi" w:cstheme="minorBidi"/>
              <w:noProof/>
              <w:sz w:val="22"/>
              <w:szCs w:val="22"/>
            </w:rPr>
          </w:pPr>
          <w:hyperlink w:anchor="_Toc121143211" w:history="1">
            <w:r w:rsidR="00776D74" w:rsidRPr="00140A49">
              <w:rPr>
                <w:rStyle w:val="Hyperkobling"/>
                <w:noProof/>
              </w:rPr>
              <w:t>LÆRING</w:t>
            </w:r>
            <w:r w:rsidR="00776D74">
              <w:rPr>
                <w:noProof/>
                <w:webHidden/>
              </w:rPr>
              <w:tab/>
            </w:r>
            <w:r w:rsidR="00776D74">
              <w:rPr>
                <w:noProof/>
                <w:webHidden/>
              </w:rPr>
              <w:fldChar w:fldCharType="begin"/>
            </w:r>
            <w:r w:rsidR="00776D74">
              <w:rPr>
                <w:noProof/>
                <w:webHidden/>
              </w:rPr>
              <w:instrText xml:space="preserve"> PAGEREF _Toc121143211 \h </w:instrText>
            </w:r>
            <w:r w:rsidR="00776D74">
              <w:rPr>
                <w:noProof/>
                <w:webHidden/>
              </w:rPr>
            </w:r>
            <w:r w:rsidR="00776D74">
              <w:rPr>
                <w:noProof/>
                <w:webHidden/>
              </w:rPr>
              <w:fldChar w:fldCharType="separate"/>
            </w:r>
            <w:r w:rsidR="00776D74">
              <w:rPr>
                <w:noProof/>
                <w:webHidden/>
              </w:rPr>
              <w:t>6</w:t>
            </w:r>
            <w:r w:rsidR="00776D74">
              <w:rPr>
                <w:noProof/>
                <w:webHidden/>
              </w:rPr>
              <w:fldChar w:fldCharType="end"/>
            </w:r>
          </w:hyperlink>
        </w:p>
        <w:p w14:paraId="7E2CF02C" w14:textId="3744E3FA" w:rsidR="00776D74" w:rsidRDefault="00CA11FA">
          <w:pPr>
            <w:pStyle w:val="INNH1"/>
            <w:tabs>
              <w:tab w:val="right" w:leader="dot" w:pos="9629"/>
            </w:tabs>
            <w:rPr>
              <w:rFonts w:asciiTheme="minorHAnsi" w:eastAsiaTheme="minorEastAsia" w:hAnsiTheme="minorHAnsi" w:cstheme="minorBidi"/>
              <w:noProof/>
              <w:sz w:val="22"/>
              <w:szCs w:val="22"/>
            </w:rPr>
          </w:pPr>
          <w:hyperlink w:anchor="_Toc121143212" w:history="1">
            <w:r w:rsidR="00776D74" w:rsidRPr="00140A49">
              <w:rPr>
                <w:rStyle w:val="Hyperkobling"/>
                <w:noProof/>
              </w:rPr>
              <w:t>SPRÅK/SPRÅKUTVIKLING</w:t>
            </w:r>
            <w:r w:rsidR="00776D74">
              <w:rPr>
                <w:noProof/>
                <w:webHidden/>
              </w:rPr>
              <w:tab/>
            </w:r>
            <w:r w:rsidR="00776D74">
              <w:rPr>
                <w:noProof/>
                <w:webHidden/>
              </w:rPr>
              <w:fldChar w:fldCharType="begin"/>
            </w:r>
            <w:r w:rsidR="00776D74">
              <w:rPr>
                <w:noProof/>
                <w:webHidden/>
              </w:rPr>
              <w:instrText xml:space="preserve"> PAGEREF _Toc121143212 \h </w:instrText>
            </w:r>
            <w:r w:rsidR="00776D74">
              <w:rPr>
                <w:noProof/>
                <w:webHidden/>
              </w:rPr>
            </w:r>
            <w:r w:rsidR="00776D74">
              <w:rPr>
                <w:noProof/>
                <w:webHidden/>
              </w:rPr>
              <w:fldChar w:fldCharType="separate"/>
            </w:r>
            <w:r w:rsidR="00776D74">
              <w:rPr>
                <w:noProof/>
                <w:webHidden/>
              </w:rPr>
              <w:t>6</w:t>
            </w:r>
            <w:r w:rsidR="00776D74">
              <w:rPr>
                <w:noProof/>
                <w:webHidden/>
              </w:rPr>
              <w:fldChar w:fldCharType="end"/>
            </w:r>
          </w:hyperlink>
        </w:p>
        <w:p w14:paraId="1D06B190" w14:textId="2E9A41D7" w:rsidR="00776D74" w:rsidRDefault="00CA11FA">
          <w:pPr>
            <w:pStyle w:val="INNH1"/>
            <w:tabs>
              <w:tab w:val="right" w:leader="dot" w:pos="9629"/>
            </w:tabs>
            <w:rPr>
              <w:rFonts w:asciiTheme="minorHAnsi" w:eastAsiaTheme="minorEastAsia" w:hAnsiTheme="minorHAnsi" w:cstheme="minorBidi"/>
              <w:noProof/>
              <w:sz w:val="22"/>
              <w:szCs w:val="22"/>
            </w:rPr>
          </w:pPr>
          <w:hyperlink w:anchor="_Toc121143213" w:history="1">
            <w:r w:rsidR="00776D74" w:rsidRPr="00140A49">
              <w:rPr>
                <w:rStyle w:val="Hyperkobling"/>
                <w:noProof/>
              </w:rPr>
              <w:t>SPRÅKLIG og KULTURELT MANGFOLD</w:t>
            </w:r>
            <w:r w:rsidR="00776D74">
              <w:rPr>
                <w:noProof/>
                <w:webHidden/>
              </w:rPr>
              <w:tab/>
            </w:r>
            <w:r w:rsidR="00776D74">
              <w:rPr>
                <w:noProof/>
                <w:webHidden/>
              </w:rPr>
              <w:fldChar w:fldCharType="begin"/>
            </w:r>
            <w:r w:rsidR="00776D74">
              <w:rPr>
                <w:noProof/>
                <w:webHidden/>
              </w:rPr>
              <w:instrText xml:space="preserve"> PAGEREF _Toc121143213 \h </w:instrText>
            </w:r>
            <w:r w:rsidR="00776D74">
              <w:rPr>
                <w:noProof/>
                <w:webHidden/>
              </w:rPr>
            </w:r>
            <w:r w:rsidR="00776D74">
              <w:rPr>
                <w:noProof/>
                <w:webHidden/>
              </w:rPr>
              <w:fldChar w:fldCharType="separate"/>
            </w:r>
            <w:r w:rsidR="00776D74">
              <w:rPr>
                <w:noProof/>
                <w:webHidden/>
              </w:rPr>
              <w:t>7</w:t>
            </w:r>
            <w:r w:rsidR="00776D74">
              <w:rPr>
                <w:noProof/>
                <w:webHidden/>
              </w:rPr>
              <w:fldChar w:fldCharType="end"/>
            </w:r>
          </w:hyperlink>
        </w:p>
        <w:p w14:paraId="24D6923E" w14:textId="3E86E34F" w:rsidR="00776D74" w:rsidRDefault="00CA11FA">
          <w:pPr>
            <w:pStyle w:val="INNH1"/>
            <w:tabs>
              <w:tab w:val="right" w:leader="dot" w:pos="9629"/>
            </w:tabs>
            <w:rPr>
              <w:rFonts w:asciiTheme="minorHAnsi" w:eastAsiaTheme="minorEastAsia" w:hAnsiTheme="minorHAnsi" w:cstheme="minorBidi"/>
              <w:noProof/>
              <w:sz w:val="22"/>
              <w:szCs w:val="22"/>
            </w:rPr>
          </w:pPr>
          <w:hyperlink w:anchor="_Toc121143214" w:history="1">
            <w:r w:rsidR="00776D74" w:rsidRPr="00140A49">
              <w:rPr>
                <w:rStyle w:val="Hyperkobling"/>
                <w:noProof/>
              </w:rPr>
              <w:t>TEMA GJENNOM ÅRET OG FAGOMRÅDENE I RAMMEPLANEN</w:t>
            </w:r>
            <w:r w:rsidR="00776D74">
              <w:rPr>
                <w:noProof/>
                <w:webHidden/>
              </w:rPr>
              <w:tab/>
            </w:r>
            <w:r w:rsidR="00776D74">
              <w:rPr>
                <w:noProof/>
                <w:webHidden/>
              </w:rPr>
              <w:fldChar w:fldCharType="begin"/>
            </w:r>
            <w:r w:rsidR="00776D74">
              <w:rPr>
                <w:noProof/>
                <w:webHidden/>
              </w:rPr>
              <w:instrText xml:space="preserve"> PAGEREF _Toc121143214 \h </w:instrText>
            </w:r>
            <w:r w:rsidR="00776D74">
              <w:rPr>
                <w:noProof/>
                <w:webHidden/>
              </w:rPr>
            </w:r>
            <w:r w:rsidR="00776D74">
              <w:rPr>
                <w:noProof/>
                <w:webHidden/>
              </w:rPr>
              <w:fldChar w:fldCharType="separate"/>
            </w:r>
            <w:r w:rsidR="00776D74">
              <w:rPr>
                <w:noProof/>
                <w:webHidden/>
              </w:rPr>
              <w:t>7</w:t>
            </w:r>
            <w:r w:rsidR="00776D74">
              <w:rPr>
                <w:noProof/>
                <w:webHidden/>
              </w:rPr>
              <w:fldChar w:fldCharType="end"/>
            </w:r>
          </w:hyperlink>
        </w:p>
        <w:p w14:paraId="56B51F73" w14:textId="45A6F6CB" w:rsidR="00776D74" w:rsidRDefault="00CA11FA">
          <w:pPr>
            <w:pStyle w:val="INNH1"/>
            <w:tabs>
              <w:tab w:val="right" w:leader="dot" w:pos="9629"/>
            </w:tabs>
            <w:rPr>
              <w:rFonts w:asciiTheme="minorHAnsi" w:eastAsiaTheme="minorEastAsia" w:hAnsiTheme="minorHAnsi" w:cstheme="minorBidi"/>
              <w:noProof/>
              <w:sz w:val="22"/>
              <w:szCs w:val="22"/>
            </w:rPr>
          </w:pPr>
          <w:hyperlink w:anchor="_Toc121143215" w:history="1">
            <w:r w:rsidR="00776D74" w:rsidRPr="00140A49">
              <w:rPr>
                <w:rStyle w:val="Hyperkobling"/>
                <w:noProof/>
              </w:rPr>
              <w:t>BÆREKRAFTIG UTVIKLING</w:t>
            </w:r>
            <w:r w:rsidR="00776D74">
              <w:rPr>
                <w:noProof/>
                <w:webHidden/>
              </w:rPr>
              <w:tab/>
            </w:r>
            <w:r w:rsidR="00776D74">
              <w:rPr>
                <w:noProof/>
                <w:webHidden/>
              </w:rPr>
              <w:fldChar w:fldCharType="begin"/>
            </w:r>
            <w:r w:rsidR="00776D74">
              <w:rPr>
                <w:noProof/>
                <w:webHidden/>
              </w:rPr>
              <w:instrText xml:space="preserve"> PAGEREF _Toc121143215 \h </w:instrText>
            </w:r>
            <w:r w:rsidR="00776D74">
              <w:rPr>
                <w:noProof/>
                <w:webHidden/>
              </w:rPr>
            </w:r>
            <w:r w:rsidR="00776D74">
              <w:rPr>
                <w:noProof/>
                <w:webHidden/>
              </w:rPr>
              <w:fldChar w:fldCharType="separate"/>
            </w:r>
            <w:r w:rsidR="00776D74">
              <w:rPr>
                <w:noProof/>
                <w:webHidden/>
              </w:rPr>
              <w:t>8</w:t>
            </w:r>
            <w:r w:rsidR="00776D74">
              <w:rPr>
                <w:noProof/>
                <w:webHidden/>
              </w:rPr>
              <w:fldChar w:fldCharType="end"/>
            </w:r>
          </w:hyperlink>
        </w:p>
        <w:p w14:paraId="7D847130" w14:textId="06336580" w:rsidR="00776D74" w:rsidRDefault="00CA11FA">
          <w:pPr>
            <w:pStyle w:val="INNH1"/>
            <w:tabs>
              <w:tab w:val="right" w:leader="dot" w:pos="9629"/>
            </w:tabs>
            <w:rPr>
              <w:rFonts w:asciiTheme="minorHAnsi" w:eastAsiaTheme="minorEastAsia" w:hAnsiTheme="minorHAnsi" w:cstheme="minorBidi"/>
              <w:noProof/>
              <w:sz w:val="22"/>
              <w:szCs w:val="22"/>
            </w:rPr>
          </w:pPr>
          <w:hyperlink w:anchor="_Toc121143216" w:history="1">
            <w:r w:rsidR="00776D74" w:rsidRPr="00140A49">
              <w:rPr>
                <w:rStyle w:val="Hyperkobling"/>
                <w:noProof/>
              </w:rPr>
              <w:t>Æ E MÆ – for trygge og robuste barn!</w:t>
            </w:r>
            <w:r w:rsidR="00776D74">
              <w:rPr>
                <w:noProof/>
                <w:webHidden/>
              </w:rPr>
              <w:tab/>
            </w:r>
            <w:r w:rsidR="00776D74">
              <w:rPr>
                <w:noProof/>
                <w:webHidden/>
              </w:rPr>
              <w:fldChar w:fldCharType="begin"/>
            </w:r>
            <w:r w:rsidR="00776D74">
              <w:rPr>
                <w:noProof/>
                <w:webHidden/>
              </w:rPr>
              <w:instrText xml:space="preserve"> PAGEREF _Toc121143216 \h </w:instrText>
            </w:r>
            <w:r w:rsidR="00776D74">
              <w:rPr>
                <w:noProof/>
                <w:webHidden/>
              </w:rPr>
            </w:r>
            <w:r w:rsidR="00776D74">
              <w:rPr>
                <w:noProof/>
                <w:webHidden/>
              </w:rPr>
              <w:fldChar w:fldCharType="separate"/>
            </w:r>
            <w:r w:rsidR="00776D74">
              <w:rPr>
                <w:noProof/>
                <w:webHidden/>
              </w:rPr>
              <w:t>8</w:t>
            </w:r>
            <w:r w:rsidR="00776D74">
              <w:rPr>
                <w:noProof/>
                <w:webHidden/>
              </w:rPr>
              <w:fldChar w:fldCharType="end"/>
            </w:r>
          </w:hyperlink>
        </w:p>
        <w:p w14:paraId="5CF74CA6" w14:textId="62F6F16A" w:rsidR="00776D74" w:rsidRDefault="00CA11FA">
          <w:pPr>
            <w:pStyle w:val="INNH1"/>
            <w:tabs>
              <w:tab w:val="right" w:leader="dot" w:pos="9629"/>
            </w:tabs>
            <w:rPr>
              <w:rFonts w:asciiTheme="minorHAnsi" w:eastAsiaTheme="minorEastAsia" w:hAnsiTheme="minorHAnsi" w:cstheme="minorBidi"/>
              <w:noProof/>
              <w:sz w:val="22"/>
              <w:szCs w:val="22"/>
            </w:rPr>
          </w:pPr>
          <w:hyperlink w:anchor="_Toc121143217" w:history="1">
            <w:r w:rsidR="00776D74" w:rsidRPr="00140A49">
              <w:rPr>
                <w:rStyle w:val="Hyperkobling"/>
                <w:noProof/>
              </w:rPr>
              <w:t>ÅRETS GANG I BYGGEKLOSSEN</w:t>
            </w:r>
            <w:r w:rsidR="00776D74">
              <w:rPr>
                <w:noProof/>
                <w:webHidden/>
              </w:rPr>
              <w:tab/>
            </w:r>
            <w:r w:rsidR="00776D74">
              <w:rPr>
                <w:noProof/>
                <w:webHidden/>
              </w:rPr>
              <w:fldChar w:fldCharType="begin"/>
            </w:r>
            <w:r w:rsidR="00776D74">
              <w:rPr>
                <w:noProof/>
                <w:webHidden/>
              </w:rPr>
              <w:instrText xml:space="preserve"> PAGEREF _Toc121143217 \h </w:instrText>
            </w:r>
            <w:r w:rsidR="00776D74">
              <w:rPr>
                <w:noProof/>
                <w:webHidden/>
              </w:rPr>
            </w:r>
            <w:r w:rsidR="00776D74">
              <w:rPr>
                <w:noProof/>
                <w:webHidden/>
              </w:rPr>
              <w:fldChar w:fldCharType="separate"/>
            </w:r>
            <w:r w:rsidR="00776D74">
              <w:rPr>
                <w:noProof/>
                <w:webHidden/>
              </w:rPr>
              <w:t>9</w:t>
            </w:r>
            <w:r w:rsidR="00776D74">
              <w:rPr>
                <w:noProof/>
                <w:webHidden/>
              </w:rPr>
              <w:fldChar w:fldCharType="end"/>
            </w:r>
          </w:hyperlink>
        </w:p>
        <w:p w14:paraId="15036694" w14:textId="16447338" w:rsidR="00750348" w:rsidRPr="00D00425" w:rsidRDefault="00750348">
          <w:r w:rsidRPr="00D00425">
            <w:rPr>
              <w:b/>
              <w:bCs/>
            </w:rPr>
            <w:fldChar w:fldCharType="end"/>
          </w:r>
        </w:p>
      </w:sdtContent>
    </w:sdt>
    <w:p w14:paraId="24A05AA2" w14:textId="641E2769" w:rsidR="00D52CC8" w:rsidRPr="00D00425" w:rsidRDefault="00F726E3" w:rsidP="006B15C5">
      <w:pPr>
        <w:pStyle w:val="Listeavsnitt"/>
        <w:ind w:left="720"/>
        <w:rPr>
          <w:b/>
          <w:bCs/>
          <w:sz w:val="24"/>
        </w:rPr>
      </w:pPr>
      <w:r w:rsidRPr="00D00425">
        <w:rPr>
          <w:b/>
          <w:bCs/>
          <w:sz w:val="24"/>
        </w:rPr>
        <w:tab/>
      </w:r>
      <w:r w:rsidRPr="00D00425">
        <w:rPr>
          <w:b/>
          <w:bCs/>
          <w:sz w:val="24"/>
        </w:rPr>
        <w:tab/>
      </w:r>
      <w:r w:rsidRPr="00D00425">
        <w:rPr>
          <w:b/>
          <w:bCs/>
          <w:sz w:val="24"/>
        </w:rPr>
        <w:tab/>
      </w:r>
      <w:r w:rsidRPr="00D00425">
        <w:rPr>
          <w:b/>
          <w:bCs/>
          <w:sz w:val="24"/>
        </w:rPr>
        <w:tab/>
      </w:r>
      <w:r w:rsidRPr="00D00425">
        <w:rPr>
          <w:b/>
          <w:bCs/>
          <w:sz w:val="24"/>
        </w:rPr>
        <w:tab/>
      </w:r>
      <w:r w:rsidRPr="00D00425">
        <w:rPr>
          <w:b/>
          <w:bCs/>
          <w:sz w:val="24"/>
        </w:rPr>
        <w:tab/>
      </w:r>
      <w:r w:rsidRPr="00D00425">
        <w:rPr>
          <w:b/>
          <w:bCs/>
          <w:sz w:val="24"/>
        </w:rPr>
        <w:tab/>
      </w:r>
      <w:r w:rsidRPr="00D00425">
        <w:rPr>
          <w:b/>
          <w:bCs/>
          <w:sz w:val="24"/>
        </w:rPr>
        <w:tab/>
      </w:r>
      <w:r w:rsidRPr="00D00425">
        <w:rPr>
          <w:b/>
          <w:bCs/>
          <w:sz w:val="24"/>
        </w:rPr>
        <w:tab/>
      </w:r>
    </w:p>
    <w:p w14:paraId="36C1C2BB" w14:textId="77777777" w:rsidR="00B726CC" w:rsidRPr="00D00425" w:rsidRDefault="00B726CC" w:rsidP="00D52CC8">
      <w:pPr>
        <w:rPr>
          <w:b/>
          <w:bCs/>
          <w:sz w:val="24"/>
        </w:rPr>
      </w:pPr>
    </w:p>
    <w:p w14:paraId="13338858" w14:textId="08725AF2" w:rsidR="005504F9" w:rsidRPr="00D00425" w:rsidRDefault="00127D24" w:rsidP="00750348">
      <w:pPr>
        <w:rPr>
          <w:b/>
          <w:bCs/>
          <w:sz w:val="24"/>
        </w:rPr>
      </w:pPr>
      <w:r w:rsidRPr="00D00425">
        <w:rPr>
          <w:b/>
          <w:bCs/>
          <w:sz w:val="24"/>
        </w:rPr>
        <w:tab/>
      </w:r>
      <w:r w:rsidRPr="00D00425">
        <w:rPr>
          <w:b/>
          <w:bCs/>
          <w:sz w:val="24"/>
        </w:rPr>
        <w:tab/>
      </w:r>
      <w:r w:rsidRPr="00D00425">
        <w:rPr>
          <w:b/>
          <w:bCs/>
          <w:sz w:val="24"/>
        </w:rPr>
        <w:tab/>
      </w:r>
      <w:r w:rsidRPr="00D00425">
        <w:rPr>
          <w:b/>
          <w:bCs/>
          <w:sz w:val="24"/>
        </w:rPr>
        <w:tab/>
      </w:r>
      <w:r w:rsidRPr="00D00425">
        <w:rPr>
          <w:b/>
          <w:bCs/>
          <w:sz w:val="24"/>
        </w:rPr>
        <w:tab/>
      </w:r>
      <w:r w:rsidRPr="00D00425">
        <w:rPr>
          <w:b/>
          <w:bCs/>
          <w:sz w:val="24"/>
        </w:rPr>
        <w:tab/>
      </w:r>
      <w:r w:rsidRPr="00D00425">
        <w:rPr>
          <w:b/>
          <w:bCs/>
          <w:sz w:val="24"/>
        </w:rPr>
        <w:tab/>
      </w:r>
    </w:p>
    <w:p w14:paraId="3B02423B" w14:textId="77777777" w:rsidR="00D52CC8" w:rsidRPr="00D00425" w:rsidRDefault="00D52CC8" w:rsidP="005504F9">
      <w:pPr>
        <w:rPr>
          <w:b/>
          <w:bCs/>
          <w:sz w:val="24"/>
        </w:rPr>
      </w:pPr>
    </w:p>
    <w:p w14:paraId="60B395FE" w14:textId="77777777" w:rsidR="00D52CC8" w:rsidRPr="00D00425" w:rsidRDefault="00D52CC8" w:rsidP="003732AE">
      <w:pPr>
        <w:jc w:val="center"/>
        <w:rPr>
          <w:b/>
          <w:bCs/>
          <w:sz w:val="24"/>
        </w:rPr>
      </w:pPr>
    </w:p>
    <w:p w14:paraId="648E12D4" w14:textId="77777777" w:rsidR="00D52CC8" w:rsidRPr="00D00425" w:rsidRDefault="00D52CC8" w:rsidP="003732AE">
      <w:pPr>
        <w:jc w:val="center"/>
        <w:rPr>
          <w:b/>
          <w:bCs/>
        </w:rPr>
      </w:pPr>
    </w:p>
    <w:p w14:paraId="39753BE3" w14:textId="77777777" w:rsidR="00D52CC8" w:rsidRPr="00D00425" w:rsidRDefault="00D52CC8" w:rsidP="003732AE">
      <w:pPr>
        <w:jc w:val="center"/>
        <w:rPr>
          <w:b/>
          <w:bCs/>
        </w:rPr>
      </w:pPr>
    </w:p>
    <w:p w14:paraId="61874A61" w14:textId="77777777" w:rsidR="00D52CC8" w:rsidRPr="00D00425" w:rsidRDefault="00D52CC8" w:rsidP="003732AE">
      <w:pPr>
        <w:jc w:val="center"/>
        <w:rPr>
          <w:b/>
          <w:bCs/>
        </w:rPr>
      </w:pPr>
    </w:p>
    <w:p w14:paraId="1E3D600E" w14:textId="77777777" w:rsidR="00D52CC8" w:rsidRPr="00D00425" w:rsidRDefault="00D52CC8" w:rsidP="003732AE">
      <w:pPr>
        <w:jc w:val="center"/>
        <w:rPr>
          <w:b/>
          <w:bCs/>
        </w:rPr>
      </w:pPr>
    </w:p>
    <w:p w14:paraId="339AB362" w14:textId="77777777" w:rsidR="00D52CC8" w:rsidRPr="00D00425" w:rsidRDefault="00D52CC8" w:rsidP="003732AE">
      <w:pPr>
        <w:jc w:val="center"/>
        <w:rPr>
          <w:b/>
          <w:bCs/>
        </w:rPr>
      </w:pPr>
    </w:p>
    <w:p w14:paraId="50E07637" w14:textId="77777777" w:rsidR="00D52CC8" w:rsidRPr="00D00425" w:rsidRDefault="00D52CC8" w:rsidP="003732AE">
      <w:pPr>
        <w:jc w:val="center"/>
        <w:rPr>
          <w:b/>
          <w:bCs/>
        </w:rPr>
      </w:pPr>
    </w:p>
    <w:p w14:paraId="4E23FDFC" w14:textId="77777777" w:rsidR="00D52CC8" w:rsidRPr="00D00425" w:rsidRDefault="00D52CC8" w:rsidP="003732AE">
      <w:pPr>
        <w:jc w:val="center"/>
        <w:rPr>
          <w:b/>
          <w:bCs/>
        </w:rPr>
      </w:pPr>
    </w:p>
    <w:p w14:paraId="55D39CDD" w14:textId="77777777" w:rsidR="00D52CC8" w:rsidRPr="00D00425" w:rsidRDefault="00D52CC8" w:rsidP="003732AE">
      <w:pPr>
        <w:jc w:val="center"/>
        <w:rPr>
          <w:b/>
          <w:bCs/>
        </w:rPr>
      </w:pPr>
    </w:p>
    <w:p w14:paraId="3235AED7" w14:textId="77777777" w:rsidR="00D52CC8" w:rsidRPr="00D00425" w:rsidRDefault="00D52CC8" w:rsidP="003732AE">
      <w:pPr>
        <w:jc w:val="center"/>
        <w:rPr>
          <w:b/>
          <w:bCs/>
        </w:rPr>
      </w:pPr>
    </w:p>
    <w:p w14:paraId="50813ECD" w14:textId="4930A6D1" w:rsidR="00D52CC8" w:rsidRPr="00D00425" w:rsidRDefault="00D52CC8" w:rsidP="003732AE">
      <w:pPr>
        <w:jc w:val="center"/>
        <w:rPr>
          <w:b/>
          <w:bCs/>
        </w:rPr>
      </w:pPr>
    </w:p>
    <w:p w14:paraId="0953305E" w14:textId="20A59E4E" w:rsidR="00D52CC8" w:rsidRPr="00D00425" w:rsidRDefault="00D52CC8" w:rsidP="003732AE">
      <w:pPr>
        <w:jc w:val="center"/>
        <w:rPr>
          <w:b/>
          <w:bCs/>
        </w:rPr>
      </w:pPr>
    </w:p>
    <w:p w14:paraId="57733D38" w14:textId="2CEE0C20" w:rsidR="00D52CC8" w:rsidRPr="00D00425" w:rsidRDefault="00D52CC8" w:rsidP="003732AE">
      <w:pPr>
        <w:jc w:val="center"/>
        <w:rPr>
          <w:b/>
          <w:bCs/>
        </w:rPr>
      </w:pPr>
    </w:p>
    <w:p w14:paraId="7B007A96" w14:textId="6019143E" w:rsidR="00D52CC8" w:rsidRPr="00D00425" w:rsidRDefault="00D52CC8" w:rsidP="003732AE">
      <w:pPr>
        <w:jc w:val="center"/>
        <w:rPr>
          <w:b/>
          <w:bCs/>
        </w:rPr>
      </w:pPr>
    </w:p>
    <w:p w14:paraId="5C6BC640" w14:textId="0212F120" w:rsidR="00D52CC8" w:rsidRPr="00D00425" w:rsidRDefault="00D52CC8" w:rsidP="003732AE">
      <w:pPr>
        <w:jc w:val="center"/>
        <w:rPr>
          <w:b/>
          <w:bCs/>
        </w:rPr>
      </w:pPr>
    </w:p>
    <w:p w14:paraId="2DA16589" w14:textId="77777777" w:rsidR="00D52CC8" w:rsidRPr="00D00425" w:rsidRDefault="00D52CC8" w:rsidP="003732AE">
      <w:pPr>
        <w:jc w:val="center"/>
        <w:rPr>
          <w:b/>
          <w:bCs/>
        </w:rPr>
      </w:pPr>
    </w:p>
    <w:p w14:paraId="23C0FBE8" w14:textId="77777777" w:rsidR="00D52CC8" w:rsidRPr="00D00425" w:rsidRDefault="00D52CC8" w:rsidP="003732AE">
      <w:pPr>
        <w:jc w:val="center"/>
        <w:rPr>
          <w:b/>
          <w:bCs/>
        </w:rPr>
      </w:pPr>
    </w:p>
    <w:p w14:paraId="3D8CC388" w14:textId="77777777" w:rsidR="00035D1A" w:rsidRPr="00D00425" w:rsidRDefault="00035D1A" w:rsidP="00035D1A">
      <w:pPr>
        <w:rPr>
          <w:b/>
          <w:bCs/>
        </w:rPr>
      </w:pPr>
    </w:p>
    <w:p w14:paraId="5C36007C" w14:textId="77777777" w:rsidR="00244410" w:rsidRPr="00D00425" w:rsidRDefault="00244410" w:rsidP="00035D1A">
      <w:pPr>
        <w:rPr>
          <w:b/>
          <w:bCs/>
          <w:sz w:val="24"/>
        </w:rPr>
      </w:pPr>
    </w:p>
    <w:p w14:paraId="1EBD8B36" w14:textId="77777777" w:rsidR="00BA1BD4" w:rsidRPr="00D00425" w:rsidRDefault="00BA1BD4" w:rsidP="00035D1A">
      <w:pPr>
        <w:rPr>
          <w:b/>
          <w:bCs/>
          <w:sz w:val="24"/>
        </w:rPr>
      </w:pPr>
    </w:p>
    <w:p w14:paraId="68925B40" w14:textId="77777777" w:rsidR="00084249" w:rsidRPr="00D00425" w:rsidRDefault="00084249" w:rsidP="00035D1A">
      <w:pPr>
        <w:rPr>
          <w:b/>
          <w:bCs/>
          <w:sz w:val="24"/>
        </w:rPr>
      </w:pPr>
    </w:p>
    <w:p w14:paraId="51C38EC6" w14:textId="77777777" w:rsidR="00084249" w:rsidRPr="00D00425" w:rsidRDefault="00084249" w:rsidP="00035D1A">
      <w:pPr>
        <w:rPr>
          <w:b/>
          <w:bCs/>
          <w:sz w:val="24"/>
        </w:rPr>
      </w:pPr>
    </w:p>
    <w:p w14:paraId="56492AAE" w14:textId="77777777" w:rsidR="00333093" w:rsidRPr="00D00425" w:rsidRDefault="00333093" w:rsidP="00035D1A">
      <w:pPr>
        <w:rPr>
          <w:b/>
          <w:bCs/>
          <w:sz w:val="24"/>
        </w:rPr>
      </w:pPr>
    </w:p>
    <w:p w14:paraId="6523791F" w14:textId="77777777" w:rsidR="00971D7C" w:rsidRPr="00D00425" w:rsidRDefault="00971D7C" w:rsidP="00035D1A">
      <w:pPr>
        <w:rPr>
          <w:b/>
          <w:bCs/>
          <w:sz w:val="24"/>
        </w:rPr>
      </w:pPr>
    </w:p>
    <w:p w14:paraId="31C7529B" w14:textId="77777777" w:rsidR="00355BC3" w:rsidRPr="00D00425" w:rsidRDefault="00355BC3" w:rsidP="00035D1A">
      <w:pPr>
        <w:rPr>
          <w:b/>
          <w:bCs/>
          <w:sz w:val="24"/>
        </w:rPr>
      </w:pPr>
    </w:p>
    <w:p w14:paraId="0D1800CC" w14:textId="77777777" w:rsidR="00D03220" w:rsidRPr="00D00425" w:rsidRDefault="00D03220" w:rsidP="00035D1A">
      <w:pPr>
        <w:rPr>
          <w:b/>
          <w:bCs/>
          <w:sz w:val="24"/>
        </w:rPr>
      </w:pPr>
    </w:p>
    <w:p w14:paraId="5146FC83" w14:textId="77777777" w:rsidR="006A05C1" w:rsidRPr="00D00425" w:rsidRDefault="006A05C1" w:rsidP="006A05C1"/>
    <w:p w14:paraId="53628CBB" w14:textId="66EA0E84" w:rsidR="006A05C1" w:rsidRPr="00D00425" w:rsidRDefault="006A05C1" w:rsidP="006A05C1">
      <w:pPr>
        <w:pStyle w:val="Overskrift1"/>
      </w:pPr>
      <w:bookmarkStart w:id="0" w:name="_Toc121143204"/>
      <w:r w:rsidRPr="00D00425">
        <w:lastRenderedPageBreak/>
        <w:t>INNLEDNING</w:t>
      </w:r>
      <w:bookmarkEnd w:id="0"/>
    </w:p>
    <w:p w14:paraId="3C3BCF9F" w14:textId="77777777" w:rsidR="006A05C1" w:rsidRPr="00D00425" w:rsidRDefault="006A05C1" w:rsidP="006A05C1"/>
    <w:p w14:paraId="16012D4C" w14:textId="5B6B47AA" w:rsidR="00850D8D" w:rsidRPr="00D00425" w:rsidRDefault="00E72C4C" w:rsidP="006A05C1">
      <w:r w:rsidRPr="00D00425">
        <w:t>KJÆRE FORE</w:t>
      </w:r>
      <w:r w:rsidR="003E7F0D" w:rsidRPr="00D00425">
        <w:t>LDRE OG FORESATTE</w:t>
      </w:r>
      <w:r w:rsidR="006A05C1" w:rsidRPr="00D00425">
        <w:t>,</w:t>
      </w:r>
    </w:p>
    <w:p w14:paraId="46338B22" w14:textId="77777777" w:rsidR="006740FE" w:rsidRPr="00D00425" w:rsidRDefault="006740FE" w:rsidP="00013C1B">
      <w:pPr>
        <w:jc w:val="both"/>
      </w:pPr>
    </w:p>
    <w:p w14:paraId="426D7EFA" w14:textId="41B158FA" w:rsidR="008217BD" w:rsidRPr="00D00425" w:rsidRDefault="00B32551" w:rsidP="00A05E3D">
      <w:pPr>
        <w:jc w:val="both"/>
        <w:rPr>
          <w:bCs/>
        </w:rPr>
      </w:pPr>
      <w:r w:rsidRPr="00D00425">
        <w:rPr>
          <w:bCs/>
        </w:rPr>
        <w:t>nå</w:t>
      </w:r>
      <w:r w:rsidR="003E7F0D" w:rsidRPr="00D00425">
        <w:rPr>
          <w:bCs/>
        </w:rPr>
        <w:t xml:space="preserve"> er vi godt i gang med </w:t>
      </w:r>
      <w:r w:rsidR="00850D8D" w:rsidRPr="00D00425">
        <w:rPr>
          <w:bCs/>
        </w:rPr>
        <w:t>barnehageåret</w:t>
      </w:r>
      <w:r w:rsidR="006F1A81" w:rsidRPr="00D00425">
        <w:rPr>
          <w:bCs/>
        </w:rPr>
        <w:t xml:space="preserve"> i </w:t>
      </w:r>
      <w:r w:rsidR="00D02158" w:rsidRPr="00D00425">
        <w:rPr>
          <w:b/>
          <w:bCs/>
        </w:rPr>
        <w:t xml:space="preserve">BYGGEKLOSSEN </w:t>
      </w:r>
      <w:r w:rsidRPr="00D00425">
        <w:rPr>
          <w:b/>
          <w:bCs/>
        </w:rPr>
        <w:t>BARNEHAG</w:t>
      </w:r>
      <w:r w:rsidR="00D02158" w:rsidRPr="00D00425">
        <w:rPr>
          <w:b/>
          <w:bCs/>
        </w:rPr>
        <w:t>E</w:t>
      </w:r>
      <w:r w:rsidR="00850D8D" w:rsidRPr="00D00425">
        <w:rPr>
          <w:bCs/>
        </w:rPr>
        <w:t xml:space="preserve">! </w:t>
      </w:r>
    </w:p>
    <w:p w14:paraId="757EB53A" w14:textId="77777777" w:rsidR="003526D7" w:rsidRPr="00D00425" w:rsidRDefault="003526D7" w:rsidP="00A05E3D">
      <w:pPr>
        <w:jc w:val="both"/>
        <w:rPr>
          <w:bCs/>
        </w:rPr>
      </w:pPr>
    </w:p>
    <w:p w14:paraId="18FB5EF2" w14:textId="10CDC2AA" w:rsidR="00C80FC8" w:rsidRPr="00D00425" w:rsidRDefault="006F1A81" w:rsidP="00A05E3D">
      <w:pPr>
        <w:jc w:val="both"/>
        <w:rPr>
          <w:bCs/>
        </w:rPr>
      </w:pPr>
      <w:r w:rsidRPr="00D00425">
        <w:rPr>
          <w:bCs/>
        </w:rPr>
        <w:t>August</w:t>
      </w:r>
      <w:r w:rsidR="00940BE0" w:rsidRPr="00D00425">
        <w:rPr>
          <w:bCs/>
        </w:rPr>
        <w:t xml:space="preserve">, </w:t>
      </w:r>
      <w:r w:rsidR="00850D8D" w:rsidRPr="00D00425">
        <w:rPr>
          <w:bCs/>
        </w:rPr>
        <w:t xml:space="preserve">september </w:t>
      </w:r>
      <w:r w:rsidR="00940BE0" w:rsidRPr="00D00425">
        <w:rPr>
          <w:bCs/>
        </w:rPr>
        <w:t xml:space="preserve">og </w:t>
      </w:r>
      <w:r w:rsidR="00971D7C" w:rsidRPr="00D00425">
        <w:rPr>
          <w:bCs/>
        </w:rPr>
        <w:t xml:space="preserve">det meste av </w:t>
      </w:r>
      <w:r w:rsidR="00940BE0" w:rsidRPr="00D00425">
        <w:rPr>
          <w:bCs/>
        </w:rPr>
        <w:t xml:space="preserve">oktober </w:t>
      </w:r>
      <w:r w:rsidR="00850D8D" w:rsidRPr="00D00425">
        <w:rPr>
          <w:bCs/>
        </w:rPr>
        <w:t xml:space="preserve">har nesten i sin helhet blitt brukt til å bli kjent med nye barn og foreldre. For noen av barna har disse dagene vært første møte med barnehagen. Andre barn har byttet </w:t>
      </w:r>
      <w:r w:rsidRPr="00D00425">
        <w:rPr>
          <w:bCs/>
        </w:rPr>
        <w:t>barnehage/</w:t>
      </w:r>
      <w:r w:rsidR="00D37BA8" w:rsidRPr="00D00425">
        <w:rPr>
          <w:bCs/>
        </w:rPr>
        <w:t>base/</w:t>
      </w:r>
      <w:r w:rsidR="00850D8D" w:rsidRPr="00D00425">
        <w:rPr>
          <w:bCs/>
        </w:rPr>
        <w:t>sone ved nytt barnehageår,</w:t>
      </w:r>
      <w:r w:rsidR="00B75181" w:rsidRPr="00D00425">
        <w:rPr>
          <w:bCs/>
        </w:rPr>
        <w:t xml:space="preserve"> og har kanskje</w:t>
      </w:r>
      <w:r w:rsidR="008217BD" w:rsidRPr="00D00425">
        <w:rPr>
          <w:bCs/>
        </w:rPr>
        <w:t xml:space="preserve"> også fått </w:t>
      </w:r>
      <w:r w:rsidR="00B75181" w:rsidRPr="00D00425">
        <w:rPr>
          <w:bCs/>
        </w:rPr>
        <w:t xml:space="preserve">noen </w:t>
      </w:r>
      <w:r w:rsidR="008217BD" w:rsidRPr="00D00425">
        <w:rPr>
          <w:bCs/>
        </w:rPr>
        <w:t>nye ansatte å bli kjent med</w:t>
      </w:r>
      <w:r w:rsidR="003E7F0D" w:rsidRPr="00D00425">
        <w:rPr>
          <w:bCs/>
        </w:rPr>
        <w:t xml:space="preserve">. </w:t>
      </w:r>
    </w:p>
    <w:p w14:paraId="7E761A8A" w14:textId="1C05C88B" w:rsidR="008734E4" w:rsidRPr="00D00425" w:rsidRDefault="00D02158" w:rsidP="00A05E3D">
      <w:pPr>
        <w:jc w:val="both"/>
        <w:rPr>
          <w:bCs/>
        </w:rPr>
      </w:pPr>
      <w:r w:rsidRPr="00D00425">
        <w:rPr>
          <w:bCs/>
        </w:rPr>
        <w:t>Byggeklossen</w:t>
      </w:r>
      <w:r w:rsidR="00C80FC8" w:rsidRPr="00D00425">
        <w:rPr>
          <w:bCs/>
        </w:rPr>
        <w:t xml:space="preserve"> barnehag</w:t>
      </w:r>
      <w:r w:rsidR="003E7F0D" w:rsidRPr="00D00425">
        <w:rPr>
          <w:bCs/>
        </w:rPr>
        <w:t>e</w:t>
      </w:r>
      <w:r w:rsidR="00C80FC8" w:rsidRPr="00D00425">
        <w:rPr>
          <w:bCs/>
        </w:rPr>
        <w:t xml:space="preserve"> baserer sin virksomhet på Lov om barneh</w:t>
      </w:r>
      <w:r w:rsidR="00040F26" w:rsidRPr="00D00425">
        <w:rPr>
          <w:bCs/>
        </w:rPr>
        <w:t>ager og Rammeplan for barnehagen</w:t>
      </w:r>
      <w:r w:rsidR="00631C8D" w:rsidRPr="00D00425">
        <w:rPr>
          <w:bCs/>
        </w:rPr>
        <w:t>s</w:t>
      </w:r>
      <w:r w:rsidR="00040F26" w:rsidRPr="00D00425">
        <w:rPr>
          <w:bCs/>
        </w:rPr>
        <w:t xml:space="preserve"> innhold og oppgaver</w:t>
      </w:r>
      <w:r w:rsidR="00C80FC8" w:rsidRPr="00D00425">
        <w:rPr>
          <w:bCs/>
        </w:rPr>
        <w:t>.  Rammeplanen gir retningslinjer for barnehagens verdigrunnlag, innhold og oppgaver og gir de ansatte en forpliktende ramme for planlegging, gjennomføring og vurdering av barnehagens virksomhet.  Rammeplanen presiserer at barnehagen skal bygge på et helhetlig</w:t>
      </w:r>
      <w:r w:rsidR="00D37C1B" w:rsidRPr="00D00425">
        <w:rPr>
          <w:bCs/>
        </w:rPr>
        <w:t xml:space="preserve"> læringssyn, der omsorg, lek, </w:t>
      </w:r>
      <w:r w:rsidR="00C80FC8" w:rsidRPr="00D00425">
        <w:rPr>
          <w:bCs/>
        </w:rPr>
        <w:t xml:space="preserve">læring </w:t>
      </w:r>
      <w:r w:rsidR="00D37C1B" w:rsidRPr="00D00425">
        <w:rPr>
          <w:bCs/>
        </w:rPr>
        <w:t xml:space="preserve">og danning </w:t>
      </w:r>
      <w:r w:rsidR="00C80FC8" w:rsidRPr="00D00425">
        <w:rPr>
          <w:bCs/>
        </w:rPr>
        <w:t>er sentrale deler.</w:t>
      </w:r>
      <w:r w:rsidR="005472A1" w:rsidRPr="00D00425">
        <w:rPr>
          <w:bCs/>
        </w:rPr>
        <w:t xml:space="preserve"> </w:t>
      </w:r>
      <w:r w:rsidR="008734E4" w:rsidRPr="00D00425">
        <w:rPr>
          <w:bCs/>
        </w:rPr>
        <w:t>Her kan de</w:t>
      </w:r>
      <w:r w:rsidR="00C63113" w:rsidRPr="00D00425">
        <w:rPr>
          <w:bCs/>
        </w:rPr>
        <w:t xml:space="preserve">re gjøre dere kjent med </w:t>
      </w:r>
      <w:r w:rsidR="006F1A81" w:rsidRPr="00D00425">
        <w:rPr>
          <w:bCs/>
        </w:rPr>
        <w:t>R</w:t>
      </w:r>
      <w:r w:rsidR="008734E4" w:rsidRPr="00D00425">
        <w:rPr>
          <w:bCs/>
        </w:rPr>
        <w:t xml:space="preserve">ammeplanen: </w:t>
      </w:r>
    </w:p>
    <w:p w14:paraId="13E51BEB" w14:textId="77777777" w:rsidR="009F383C" w:rsidRPr="00D00425" w:rsidRDefault="009F383C" w:rsidP="00A05E3D">
      <w:pPr>
        <w:jc w:val="both"/>
      </w:pPr>
    </w:p>
    <w:p w14:paraId="018A06DA" w14:textId="5BA0D7CE" w:rsidR="00850D8D" w:rsidRDefault="00CA11FA" w:rsidP="00A05E3D">
      <w:pPr>
        <w:jc w:val="both"/>
        <w:rPr>
          <w:bCs/>
        </w:rPr>
      </w:pPr>
      <w:hyperlink r:id="rId10" w:history="1">
        <w:r w:rsidR="00B27CB2" w:rsidRPr="008F54EA">
          <w:rPr>
            <w:rStyle w:val="Hyperkobling"/>
            <w:bCs/>
          </w:rPr>
          <w:t>https://www.udir.no/laring-og-trivsel/rammeplan-for-barnehagen/</w:t>
        </w:r>
      </w:hyperlink>
    </w:p>
    <w:p w14:paraId="5E4502F6" w14:textId="77777777" w:rsidR="00B27CB2" w:rsidRPr="00D00425" w:rsidRDefault="00B27CB2" w:rsidP="00A05E3D">
      <w:pPr>
        <w:jc w:val="both"/>
        <w:rPr>
          <w:bCs/>
        </w:rPr>
      </w:pPr>
    </w:p>
    <w:p w14:paraId="27359152" w14:textId="77777777" w:rsidR="00C80FC8" w:rsidRPr="00D00425" w:rsidRDefault="00850D8D" w:rsidP="00A05E3D">
      <w:pPr>
        <w:jc w:val="both"/>
        <w:rPr>
          <w:bCs/>
        </w:rPr>
      </w:pPr>
      <w:r w:rsidRPr="00D00425">
        <w:rPr>
          <w:bCs/>
        </w:rPr>
        <w:tab/>
      </w:r>
      <w:r w:rsidRPr="00D00425">
        <w:rPr>
          <w:bCs/>
        </w:rPr>
        <w:tab/>
      </w:r>
    </w:p>
    <w:p w14:paraId="4D14AC24" w14:textId="1065ADF4" w:rsidR="00C80FC8" w:rsidRPr="00D00425" w:rsidRDefault="003E7F0D" w:rsidP="00A05E3D">
      <w:pPr>
        <w:jc w:val="both"/>
        <w:rPr>
          <w:bCs/>
        </w:rPr>
      </w:pPr>
      <w:r w:rsidRPr="00D00425">
        <w:rPr>
          <w:bCs/>
        </w:rPr>
        <w:t>Å</w:t>
      </w:r>
      <w:r w:rsidR="00850D8D" w:rsidRPr="00D00425">
        <w:rPr>
          <w:bCs/>
        </w:rPr>
        <w:t xml:space="preserve">rsplanen </w:t>
      </w:r>
      <w:r w:rsidR="00C505DB" w:rsidRPr="00D00425">
        <w:rPr>
          <w:bCs/>
        </w:rPr>
        <w:t>vår er t</w:t>
      </w:r>
      <w:r w:rsidR="00032C81" w:rsidRPr="00D00425">
        <w:rPr>
          <w:bCs/>
        </w:rPr>
        <w:t>re</w:t>
      </w:r>
      <w:r w:rsidRPr="00D00425">
        <w:rPr>
          <w:bCs/>
        </w:rPr>
        <w:t>delt</w:t>
      </w:r>
      <w:r w:rsidR="00850D8D" w:rsidRPr="00D00425">
        <w:rPr>
          <w:bCs/>
        </w:rPr>
        <w:t>:</w:t>
      </w:r>
    </w:p>
    <w:p w14:paraId="2D1CACA5" w14:textId="77777777" w:rsidR="00C63113" w:rsidRPr="00D00425" w:rsidRDefault="00ED59AD" w:rsidP="00A05E3D">
      <w:pPr>
        <w:numPr>
          <w:ilvl w:val="0"/>
          <w:numId w:val="1"/>
        </w:numPr>
        <w:jc w:val="both"/>
        <w:rPr>
          <w:bCs/>
          <w:i/>
          <w:strike/>
        </w:rPr>
      </w:pPr>
      <w:r w:rsidRPr="00D00425">
        <w:rPr>
          <w:bCs/>
        </w:rPr>
        <w:t xml:space="preserve">Del 1 </w:t>
      </w:r>
      <w:r w:rsidR="0009794B" w:rsidRPr="00D00425">
        <w:rPr>
          <w:bCs/>
        </w:rPr>
        <w:t xml:space="preserve">av årsplanen </w:t>
      </w:r>
      <w:r w:rsidR="00850D8D" w:rsidRPr="00D00425">
        <w:rPr>
          <w:bCs/>
        </w:rPr>
        <w:t xml:space="preserve">inneholder barnehagens </w:t>
      </w:r>
      <w:r w:rsidR="00C63113" w:rsidRPr="00D00425">
        <w:rPr>
          <w:bCs/>
        </w:rPr>
        <w:t xml:space="preserve">verdigrunnlag og en beskrivelse av </w:t>
      </w:r>
      <w:r w:rsidR="00B87CD2" w:rsidRPr="00D00425">
        <w:rPr>
          <w:bCs/>
        </w:rPr>
        <w:t>hva</w:t>
      </w:r>
      <w:r w:rsidR="00D275E8" w:rsidRPr="00D00425">
        <w:rPr>
          <w:bCs/>
        </w:rPr>
        <w:t xml:space="preserve"> </w:t>
      </w:r>
      <w:r w:rsidR="00C63113" w:rsidRPr="00D00425">
        <w:rPr>
          <w:bCs/>
        </w:rPr>
        <w:t>personalet</w:t>
      </w:r>
      <w:r w:rsidR="00B87CD2" w:rsidRPr="00D00425">
        <w:rPr>
          <w:bCs/>
        </w:rPr>
        <w:t xml:space="preserve"> må vektlegge</w:t>
      </w:r>
      <w:r w:rsidR="00D275E8" w:rsidRPr="00D00425">
        <w:rPr>
          <w:bCs/>
        </w:rPr>
        <w:t xml:space="preserve"> for at </w:t>
      </w:r>
      <w:r w:rsidR="00C63113" w:rsidRPr="00D00425">
        <w:rPr>
          <w:bCs/>
        </w:rPr>
        <w:t>barn</w:t>
      </w:r>
      <w:r w:rsidR="00D275E8" w:rsidRPr="00D00425">
        <w:rPr>
          <w:bCs/>
        </w:rPr>
        <w:t>a</w:t>
      </w:r>
      <w:r w:rsidR="00C63113" w:rsidRPr="00D00425">
        <w:rPr>
          <w:bCs/>
        </w:rPr>
        <w:t xml:space="preserve"> i vår barnehage skal oppleve den gode barndommen.</w:t>
      </w:r>
      <w:r w:rsidR="00D275E8" w:rsidRPr="00D00425">
        <w:rPr>
          <w:bCs/>
        </w:rPr>
        <w:t xml:space="preserve"> </w:t>
      </w:r>
    </w:p>
    <w:p w14:paraId="58560845" w14:textId="70C2BF9C" w:rsidR="0050301C" w:rsidRPr="00D00425" w:rsidRDefault="00D275E8" w:rsidP="00D275E8">
      <w:pPr>
        <w:ind w:left="142"/>
        <w:jc w:val="both"/>
        <w:rPr>
          <w:bCs/>
        </w:rPr>
      </w:pPr>
      <w:r w:rsidRPr="00D00425">
        <w:rPr>
          <w:bCs/>
        </w:rPr>
        <w:t xml:space="preserve">     Årsplanen inneholder også informasjon om satsningsområder og årets gang</w:t>
      </w:r>
      <w:r w:rsidR="009239B2" w:rsidRPr="00D00425">
        <w:rPr>
          <w:bCs/>
        </w:rPr>
        <w:t>,</w:t>
      </w:r>
      <w:r w:rsidR="0050301C" w:rsidRPr="00D00425">
        <w:rPr>
          <w:bCs/>
        </w:rPr>
        <w:t xml:space="preserve"> årstidene, </w:t>
      </w:r>
    </w:p>
    <w:p w14:paraId="36CF7099" w14:textId="77777777" w:rsidR="009239B2" w:rsidRPr="00D00425" w:rsidRDefault="0050301C" w:rsidP="0050301C">
      <w:pPr>
        <w:ind w:left="142"/>
        <w:jc w:val="both"/>
        <w:rPr>
          <w:bCs/>
        </w:rPr>
      </w:pPr>
      <w:r w:rsidRPr="00D00425">
        <w:rPr>
          <w:bCs/>
        </w:rPr>
        <w:t xml:space="preserve">     høytider og barnehagens tradisjoner. </w:t>
      </w:r>
    </w:p>
    <w:p w14:paraId="401803B8" w14:textId="3D93CC6A" w:rsidR="00D275E8" w:rsidRPr="00D00425" w:rsidRDefault="009239B2" w:rsidP="002552F3">
      <w:pPr>
        <w:ind w:left="142"/>
        <w:jc w:val="both"/>
        <w:rPr>
          <w:bCs/>
        </w:rPr>
      </w:pPr>
      <w:r w:rsidRPr="00D00425">
        <w:rPr>
          <w:bCs/>
        </w:rPr>
        <w:t xml:space="preserve">     </w:t>
      </w:r>
    </w:p>
    <w:p w14:paraId="404F0082" w14:textId="0DD8C783" w:rsidR="00850D8D" w:rsidRPr="00D00425" w:rsidRDefault="00D275E8" w:rsidP="00034947">
      <w:pPr>
        <w:ind w:left="142"/>
        <w:jc w:val="both"/>
        <w:rPr>
          <w:bCs/>
        </w:rPr>
      </w:pPr>
      <w:r w:rsidRPr="00D00425">
        <w:rPr>
          <w:bCs/>
        </w:rPr>
        <w:t xml:space="preserve">    </w:t>
      </w:r>
    </w:p>
    <w:p w14:paraId="31D359DD" w14:textId="1088BDFF" w:rsidR="00850D8D" w:rsidRPr="00D00425" w:rsidRDefault="00990D7B" w:rsidP="00A05E3D">
      <w:pPr>
        <w:numPr>
          <w:ilvl w:val="0"/>
          <w:numId w:val="1"/>
        </w:numPr>
        <w:jc w:val="both"/>
        <w:rPr>
          <w:bCs/>
        </w:rPr>
      </w:pPr>
      <w:r w:rsidRPr="00D00425">
        <w:rPr>
          <w:bCs/>
        </w:rPr>
        <w:t>Del 2 er basenes måneds</w:t>
      </w:r>
      <w:r w:rsidR="00850D8D" w:rsidRPr="00D00425">
        <w:rPr>
          <w:bCs/>
        </w:rPr>
        <w:t>planer.  Her vil dere fi</w:t>
      </w:r>
      <w:r w:rsidR="00C02D78" w:rsidRPr="00D00425">
        <w:rPr>
          <w:bCs/>
        </w:rPr>
        <w:t xml:space="preserve">nne aktuell informasjon om </w:t>
      </w:r>
      <w:r w:rsidR="000D7A64" w:rsidRPr="00D00425">
        <w:rPr>
          <w:bCs/>
        </w:rPr>
        <w:t>blant annet</w:t>
      </w:r>
      <w:r w:rsidR="009C0AB1" w:rsidRPr="00D00425">
        <w:rPr>
          <w:bCs/>
        </w:rPr>
        <w:t xml:space="preserve"> a</w:t>
      </w:r>
      <w:r w:rsidR="00850D8D" w:rsidRPr="00D00425">
        <w:rPr>
          <w:bCs/>
        </w:rPr>
        <w:t>ktiviteter som skal foregå på deres barns base. Der ko</w:t>
      </w:r>
      <w:r w:rsidR="00CE44C1" w:rsidRPr="00D00425">
        <w:rPr>
          <w:bCs/>
        </w:rPr>
        <w:t>mmer de overordnede målene og satsningsområdene</w:t>
      </w:r>
      <w:r w:rsidR="009C0AB1" w:rsidRPr="00D00425">
        <w:rPr>
          <w:bCs/>
        </w:rPr>
        <w:t xml:space="preserve"> fra</w:t>
      </w:r>
      <w:r w:rsidR="00850D8D" w:rsidRPr="00D00425">
        <w:rPr>
          <w:bCs/>
        </w:rPr>
        <w:t xml:space="preserve"> årsplanen tydelig til uttrykk, og disse er forpliktende for personalets arbeid. Det skal være enkelt for dere foreldre å finne igjen målsettinger og metoder fra </w:t>
      </w:r>
      <w:r w:rsidR="009C0AB1" w:rsidRPr="00D00425">
        <w:rPr>
          <w:bCs/>
        </w:rPr>
        <w:t>årsplanen</w:t>
      </w:r>
      <w:r w:rsidR="00083A04" w:rsidRPr="00D00425">
        <w:rPr>
          <w:bCs/>
        </w:rPr>
        <w:t xml:space="preserve"> uke for uke. I tillegg tar </w:t>
      </w:r>
      <w:r w:rsidRPr="00D00425">
        <w:rPr>
          <w:bCs/>
        </w:rPr>
        <w:t>måneds</w:t>
      </w:r>
      <w:r w:rsidR="003E7F0D" w:rsidRPr="00D00425">
        <w:rPr>
          <w:bCs/>
        </w:rPr>
        <w:t>planen</w:t>
      </w:r>
      <w:r w:rsidR="00D37BA8" w:rsidRPr="00D00425">
        <w:rPr>
          <w:bCs/>
        </w:rPr>
        <w:t>e</w:t>
      </w:r>
      <w:r w:rsidR="003E7F0D" w:rsidRPr="00D00425">
        <w:rPr>
          <w:bCs/>
        </w:rPr>
        <w:t xml:space="preserve"> for seg det barna</w:t>
      </w:r>
      <w:r w:rsidR="00850D8D" w:rsidRPr="00D00425">
        <w:rPr>
          <w:bCs/>
        </w:rPr>
        <w:t xml:space="preserve"> til enhver tid </w:t>
      </w:r>
      <w:r w:rsidR="00971D7C" w:rsidRPr="00D00425">
        <w:rPr>
          <w:bCs/>
        </w:rPr>
        <w:t xml:space="preserve">er opptatt av </w:t>
      </w:r>
      <w:r w:rsidR="00850D8D" w:rsidRPr="00D00425">
        <w:rPr>
          <w:bCs/>
        </w:rPr>
        <w:t>og innspill/ønsker fra foreldrene.</w:t>
      </w:r>
      <w:r w:rsidR="00850D8D" w:rsidRPr="00D00425">
        <w:rPr>
          <w:bCs/>
          <w:i/>
          <w:iCs/>
        </w:rPr>
        <w:t xml:space="preserve"> </w:t>
      </w:r>
      <w:r w:rsidR="00850D8D" w:rsidRPr="00D00425">
        <w:rPr>
          <w:bCs/>
        </w:rPr>
        <w:t xml:space="preserve">Evaluering av/refleksjon over ukene som er gått er en </w:t>
      </w:r>
      <w:r w:rsidR="00940BE0" w:rsidRPr="00D00425">
        <w:rPr>
          <w:bCs/>
        </w:rPr>
        <w:t>naturlig</w:t>
      </w:r>
      <w:r w:rsidR="00850D8D" w:rsidRPr="00D00425">
        <w:rPr>
          <w:bCs/>
        </w:rPr>
        <w:t xml:space="preserve"> del av denne planen</w:t>
      </w:r>
      <w:r w:rsidR="00940BE0" w:rsidRPr="00D00425">
        <w:rPr>
          <w:bCs/>
        </w:rPr>
        <w:t>, og foreldre</w:t>
      </w:r>
      <w:r w:rsidR="00971D7C" w:rsidRPr="00D00425">
        <w:rPr>
          <w:bCs/>
        </w:rPr>
        <w:t>nes</w:t>
      </w:r>
      <w:r w:rsidR="00940BE0" w:rsidRPr="00D00425">
        <w:rPr>
          <w:bCs/>
        </w:rPr>
        <w:t xml:space="preserve"> tilbakemeldinger er også viktige i denne sammenhengen!</w:t>
      </w:r>
    </w:p>
    <w:p w14:paraId="0590A736" w14:textId="77777777" w:rsidR="00465BB4" w:rsidRPr="00D00425" w:rsidRDefault="00465BB4" w:rsidP="00465BB4">
      <w:pPr>
        <w:ind w:left="502"/>
        <w:jc w:val="both"/>
        <w:rPr>
          <w:bCs/>
        </w:rPr>
      </w:pPr>
    </w:p>
    <w:p w14:paraId="7A782C8D" w14:textId="721ABF41" w:rsidR="00465BB4" w:rsidRPr="00D00425" w:rsidRDefault="00465BB4" w:rsidP="00A05E3D">
      <w:pPr>
        <w:numPr>
          <w:ilvl w:val="0"/>
          <w:numId w:val="1"/>
        </w:numPr>
        <w:jc w:val="both"/>
        <w:rPr>
          <w:bCs/>
        </w:rPr>
      </w:pPr>
      <w:r w:rsidRPr="00D00425">
        <w:rPr>
          <w:bCs/>
        </w:rPr>
        <w:t>Del 3 er praktisk informasjon som sendes ut til alle nye barn/foreldre.</w:t>
      </w:r>
    </w:p>
    <w:p w14:paraId="142B3693" w14:textId="77777777" w:rsidR="00850D8D" w:rsidRPr="00D00425" w:rsidRDefault="00850D8D" w:rsidP="00A05E3D">
      <w:pPr>
        <w:jc w:val="both"/>
        <w:rPr>
          <w:bCs/>
        </w:rPr>
      </w:pPr>
    </w:p>
    <w:p w14:paraId="25DA39E9" w14:textId="77777777" w:rsidR="00C80FC8" w:rsidRPr="00D00425" w:rsidRDefault="00C80FC8" w:rsidP="00A05E3D">
      <w:pPr>
        <w:jc w:val="both"/>
        <w:rPr>
          <w:bCs/>
        </w:rPr>
      </w:pPr>
    </w:p>
    <w:p w14:paraId="3FEC7031" w14:textId="5F54E763" w:rsidR="009328EE" w:rsidRPr="00D00425" w:rsidRDefault="00BD605B" w:rsidP="00A05E3D">
      <w:pPr>
        <w:jc w:val="both"/>
        <w:rPr>
          <w:bCs/>
        </w:rPr>
      </w:pPr>
      <w:r w:rsidRPr="00D00425">
        <w:rPr>
          <w:bCs/>
        </w:rPr>
        <w:t xml:space="preserve">Denne årsplanen ble </w:t>
      </w:r>
      <w:r w:rsidR="00732ACA" w:rsidRPr="00D00425">
        <w:rPr>
          <w:bCs/>
        </w:rPr>
        <w:t>fastsatt</w:t>
      </w:r>
      <w:r w:rsidR="00124261" w:rsidRPr="00D00425">
        <w:rPr>
          <w:bCs/>
        </w:rPr>
        <w:t xml:space="preserve"> av enhetens</w:t>
      </w:r>
      <w:r w:rsidR="00733B11" w:rsidRPr="00D00425">
        <w:rPr>
          <w:bCs/>
        </w:rPr>
        <w:t xml:space="preserve"> S</w:t>
      </w:r>
      <w:r w:rsidRPr="00D00425">
        <w:rPr>
          <w:bCs/>
        </w:rPr>
        <w:t>amarbeidsutvalg på møte</w:t>
      </w:r>
      <w:r w:rsidR="003A6530" w:rsidRPr="00D00425">
        <w:rPr>
          <w:bCs/>
        </w:rPr>
        <w:t xml:space="preserve"> </w:t>
      </w:r>
      <w:r w:rsidR="0085100C">
        <w:rPr>
          <w:bCs/>
        </w:rPr>
        <w:t>10</w:t>
      </w:r>
      <w:r w:rsidR="00FD1C19" w:rsidRPr="00D00425">
        <w:rPr>
          <w:bCs/>
        </w:rPr>
        <w:t>.11.2022</w:t>
      </w:r>
      <w:r w:rsidR="00B874B0" w:rsidRPr="00D00425">
        <w:rPr>
          <w:bCs/>
        </w:rPr>
        <w:t>.</w:t>
      </w:r>
    </w:p>
    <w:p w14:paraId="6C98EBC1" w14:textId="1607D3C2" w:rsidR="003E7F0D" w:rsidRPr="00D00425" w:rsidRDefault="00035D1A" w:rsidP="00083A04">
      <w:pPr>
        <w:jc w:val="both"/>
        <w:rPr>
          <w:bCs/>
        </w:rPr>
      </w:pPr>
      <w:r w:rsidRPr="00D00425">
        <w:rPr>
          <w:bCs/>
        </w:rPr>
        <w:t xml:space="preserve">Leder av </w:t>
      </w:r>
      <w:r w:rsidR="00124261" w:rsidRPr="00D00425">
        <w:rPr>
          <w:bCs/>
        </w:rPr>
        <w:t xml:space="preserve">barnehagens </w:t>
      </w:r>
      <w:r w:rsidRPr="00D00425">
        <w:rPr>
          <w:bCs/>
        </w:rPr>
        <w:t>S</w:t>
      </w:r>
      <w:r w:rsidR="00124261" w:rsidRPr="00D00425">
        <w:rPr>
          <w:bCs/>
        </w:rPr>
        <w:t>amarbeidsutvalg</w:t>
      </w:r>
      <w:r w:rsidR="009328EE" w:rsidRPr="00D00425">
        <w:rPr>
          <w:bCs/>
        </w:rPr>
        <w:t xml:space="preserve"> </w:t>
      </w:r>
      <w:r w:rsidR="00083A04" w:rsidRPr="00D00425">
        <w:rPr>
          <w:bCs/>
        </w:rPr>
        <w:t>20</w:t>
      </w:r>
      <w:r w:rsidR="00465BB4" w:rsidRPr="00D00425">
        <w:rPr>
          <w:bCs/>
        </w:rPr>
        <w:t>2</w:t>
      </w:r>
      <w:r w:rsidR="00F55456" w:rsidRPr="00D00425">
        <w:rPr>
          <w:bCs/>
        </w:rPr>
        <w:t>2</w:t>
      </w:r>
      <w:r w:rsidR="003E7F0D" w:rsidRPr="00D00425">
        <w:rPr>
          <w:bCs/>
        </w:rPr>
        <w:t>-</w:t>
      </w:r>
      <w:r w:rsidR="00D02158" w:rsidRPr="00D00425">
        <w:rPr>
          <w:bCs/>
        </w:rPr>
        <w:t>2</w:t>
      </w:r>
      <w:r w:rsidR="00F55456" w:rsidRPr="00D00425">
        <w:rPr>
          <w:bCs/>
        </w:rPr>
        <w:t>3</w:t>
      </w:r>
      <w:r w:rsidR="003E7F0D" w:rsidRPr="00D00425">
        <w:rPr>
          <w:bCs/>
        </w:rPr>
        <w:t>:</w:t>
      </w:r>
      <w:r w:rsidR="00F55456" w:rsidRPr="00D00425">
        <w:rPr>
          <w:bCs/>
        </w:rPr>
        <w:t xml:space="preserve"> </w:t>
      </w:r>
      <w:r w:rsidR="0085100C">
        <w:rPr>
          <w:bCs/>
        </w:rPr>
        <w:t>Henriette Bendixen. Telefon 958 22 464.</w:t>
      </w:r>
    </w:p>
    <w:p w14:paraId="3AA19513" w14:textId="77777777" w:rsidR="002552F3" w:rsidRPr="00D00425" w:rsidRDefault="002552F3" w:rsidP="00083A04">
      <w:pPr>
        <w:jc w:val="both"/>
        <w:rPr>
          <w:bCs/>
        </w:rPr>
      </w:pPr>
    </w:p>
    <w:p w14:paraId="419930CB" w14:textId="2D93D630" w:rsidR="00BD605B" w:rsidRPr="00D00425" w:rsidRDefault="009328EE" w:rsidP="003E7F0D">
      <w:pPr>
        <w:jc w:val="both"/>
        <w:rPr>
          <w:bCs/>
        </w:rPr>
      </w:pPr>
      <w:r w:rsidRPr="00D00425">
        <w:rPr>
          <w:bCs/>
        </w:rPr>
        <w:t xml:space="preserve">Kontaktinformasjon </w:t>
      </w:r>
      <w:r w:rsidR="00905803" w:rsidRPr="00D00425">
        <w:rPr>
          <w:bCs/>
        </w:rPr>
        <w:t xml:space="preserve">til </w:t>
      </w:r>
      <w:r w:rsidR="003E7F0D" w:rsidRPr="00D00425">
        <w:rPr>
          <w:bCs/>
        </w:rPr>
        <w:t>SU-leder</w:t>
      </w:r>
      <w:r w:rsidR="00B24897" w:rsidRPr="00D00425">
        <w:rPr>
          <w:bCs/>
        </w:rPr>
        <w:t xml:space="preserve"> </w:t>
      </w:r>
      <w:r w:rsidR="004718E3" w:rsidRPr="00D00425">
        <w:rPr>
          <w:bCs/>
        </w:rPr>
        <w:t>og de øvrige foreldrerepresentantene henger på tavla på hver base.</w:t>
      </w:r>
    </w:p>
    <w:p w14:paraId="2CF1A1F5" w14:textId="7C5D97C5" w:rsidR="00BD605B" w:rsidRPr="00D00425" w:rsidRDefault="00797A5A" w:rsidP="00A05E3D">
      <w:pPr>
        <w:tabs>
          <w:tab w:val="left" w:pos="8015"/>
        </w:tabs>
        <w:jc w:val="both"/>
        <w:rPr>
          <w:bCs/>
        </w:rPr>
      </w:pPr>
      <w:r w:rsidRPr="00D00425">
        <w:rPr>
          <w:bCs/>
        </w:rPr>
        <w:t>Barnehagens årsplan gjelder fra 1.oktober 20</w:t>
      </w:r>
      <w:r w:rsidR="00465BB4" w:rsidRPr="00D00425">
        <w:rPr>
          <w:bCs/>
        </w:rPr>
        <w:t>2</w:t>
      </w:r>
      <w:r w:rsidR="00F55456" w:rsidRPr="00D00425">
        <w:rPr>
          <w:bCs/>
        </w:rPr>
        <w:t>2</w:t>
      </w:r>
      <w:r w:rsidR="008734E4" w:rsidRPr="00D00425">
        <w:rPr>
          <w:bCs/>
        </w:rPr>
        <w:t>–</w:t>
      </w:r>
      <w:r w:rsidRPr="00D00425">
        <w:rPr>
          <w:bCs/>
        </w:rPr>
        <w:t>30.</w:t>
      </w:r>
      <w:r w:rsidR="0071660E" w:rsidRPr="00D00425">
        <w:rPr>
          <w:bCs/>
        </w:rPr>
        <w:t>september 20</w:t>
      </w:r>
      <w:r w:rsidR="00D02158" w:rsidRPr="00D00425">
        <w:rPr>
          <w:bCs/>
        </w:rPr>
        <w:t>2</w:t>
      </w:r>
      <w:r w:rsidR="00F55456" w:rsidRPr="00D00425">
        <w:rPr>
          <w:bCs/>
        </w:rPr>
        <w:t>3</w:t>
      </w:r>
      <w:r w:rsidR="00465BB4" w:rsidRPr="00D00425">
        <w:rPr>
          <w:bCs/>
        </w:rPr>
        <w:t>.</w:t>
      </w:r>
      <w:r w:rsidR="0071660E" w:rsidRPr="00D00425">
        <w:rPr>
          <w:bCs/>
        </w:rPr>
        <w:t xml:space="preserve"> </w:t>
      </w:r>
      <w:r w:rsidR="00B11FD8" w:rsidRPr="00D00425">
        <w:rPr>
          <w:bCs/>
        </w:rPr>
        <w:tab/>
      </w:r>
    </w:p>
    <w:p w14:paraId="4CDEEF0C" w14:textId="77777777" w:rsidR="00595A05" w:rsidRPr="00D00425" w:rsidRDefault="00595A05" w:rsidP="00A05E3D">
      <w:pPr>
        <w:jc w:val="both"/>
        <w:rPr>
          <w:bCs/>
        </w:rPr>
      </w:pPr>
    </w:p>
    <w:p w14:paraId="1F857E4C" w14:textId="764E7960" w:rsidR="00C80FC8" w:rsidRPr="00D00425" w:rsidRDefault="00C80FC8" w:rsidP="00A05E3D">
      <w:pPr>
        <w:jc w:val="both"/>
        <w:rPr>
          <w:bCs/>
        </w:rPr>
      </w:pPr>
      <w:r w:rsidRPr="00D00425">
        <w:rPr>
          <w:bCs/>
        </w:rPr>
        <w:t>Vi ønsker at dere foreldre</w:t>
      </w:r>
      <w:r w:rsidR="008734E4" w:rsidRPr="00D00425">
        <w:rPr>
          <w:bCs/>
        </w:rPr>
        <w:t>/foresatte</w:t>
      </w:r>
      <w:r w:rsidRPr="00D00425">
        <w:rPr>
          <w:bCs/>
        </w:rPr>
        <w:t xml:space="preserve"> er aktive i forhold til barnehagens planer. Still gjerne spørsmål de</w:t>
      </w:r>
      <w:r w:rsidR="003B2ABF" w:rsidRPr="00D00425">
        <w:rPr>
          <w:bCs/>
        </w:rPr>
        <w:t>rsom dere lurer på noe og</w:t>
      </w:r>
      <w:r w:rsidRPr="00D00425">
        <w:rPr>
          <w:bCs/>
        </w:rPr>
        <w:t xml:space="preserve"> </w:t>
      </w:r>
      <w:r w:rsidR="003B2ABF" w:rsidRPr="00D00425">
        <w:rPr>
          <w:bCs/>
        </w:rPr>
        <w:t xml:space="preserve">ønsker </w:t>
      </w:r>
      <w:r w:rsidRPr="00D00425">
        <w:rPr>
          <w:bCs/>
        </w:rPr>
        <w:t>dere å delta på noen av aktivitetene våre er dere svært velkomne!</w:t>
      </w:r>
    </w:p>
    <w:p w14:paraId="3B934B6A" w14:textId="1CC0FEF2" w:rsidR="0050301C" w:rsidRPr="00D00425" w:rsidRDefault="0050301C" w:rsidP="00A05E3D">
      <w:pPr>
        <w:jc w:val="both"/>
        <w:rPr>
          <w:bCs/>
        </w:rPr>
      </w:pPr>
    </w:p>
    <w:p w14:paraId="56DC7D7B" w14:textId="77777777" w:rsidR="00850D8D" w:rsidRPr="00D00425" w:rsidRDefault="00333093" w:rsidP="00A05E3D">
      <w:pPr>
        <w:jc w:val="both"/>
        <w:rPr>
          <w:bCs/>
        </w:rPr>
      </w:pPr>
      <w:r w:rsidRPr="00D00425">
        <w:rPr>
          <w:noProof/>
        </w:rPr>
        <w:drawing>
          <wp:anchor distT="0" distB="0" distL="114300" distR="114300" simplePos="0" relativeHeight="251651584" behindDoc="1" locked="0" layoutInCell="1" allowOverlap="1" wp14:anchorId="47844D09" wp14:editId="066949BB">
            <wp:simplePos x="0" y="0"/>
            <wp:positionH relativeFrom="column">
              <wp:posOffset>4294505</wp:posOffset>
            </wp:positionH>
            <wp:positionV relativeFrom="paragraph">
              <wp:posOffset>74295</wp:posOffset>
            </wp:positionV>
            <wp:extent cx="1499235" cy="1374775"/>
            <wp:effectExtent l="0" t="0" r="5715" b="0"/>
            <wp:wrapTight wrapText="bothSides">
              <wp:wrapPolygon edited="0">
                <wp:start x="1098" y="0"/>
                <wp:lineTo x="0" y="0"/>
                <wp:lineTo x="0" y="21251"/>
                <wp:lineTo x="21408" y="21251"/>
                <wp:lineTo x="21408" y="299"/>
                <wp:lineTo x="20310" y="0"/>
                <wp:lineTo x="3842" y="0"/>
                <wp:lineTo x="1098" y="0"/>
              </wp:wrapPolygon>
            </wp:wrapTight>
            <wp:docPr id="5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235" cy="137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6BF62" w14:textId="035F8E0F" w:rsidR="00850D8D" w:rsidRPr="00D00425" w:rsidRDefault="00850D8D" w:rsidP="00A05E3D">
      <w:pPr>
        <w:jc w:val="both"/>
        <w:rPr>
          <w:bCs/>
        </w:rPr>
      </w:pPr>
      <w:r w:rsidRPr="00D00425">
        <w:rPr>
          <w:bCs/>
        </w:rPr>
        <w:t xml:space="preserve">Hilsen personalet i </w:t>
      </w:r>
      <w:r w:rsidR="00083A04" w:rsidRPr="00D00425">
        <w:rPr>
          <w:bCs/>
        </w:rPr>
        <w:t>Byggeklossen</w:t>
      </w:r>
      <w:r w:rsidR="00D02158" w:rsidRPr="00D00425">
        <w:rPr>
          <w:bCs/>
        </w:rPr>
        <w:t xml:space="preserve"> barnehage</w:t>
      </w:r>
    </w:p>
    <w:p w14:paraId="5AA8FB6D" w14:textId="77777777" w:rsidR="001D3267" w:rsidRPr="00D00425" w:rsidRDefault="001D3267" w:rsidP="00A05E3D">
      <w:pPr>
        <w:jc w:val="both"/>
        <w:rPr>
          <w:bCs/>
        </w:rPr>
      </w:pPr>
    </w:p>
    <w:p w14:paraId="1FC262DC" w14:textId="77777777" w:rsidR="00ED6851" w:rsidRPr="00D00425" w:rsidRDefault="00D37C1B" w:rsidP="00A05E3D">
      <w:pPr>
        <w:jc w:val="both"/>
        <w:rPr>
          <w:bCs/>
        </w:rPr>
      </w:pPr>
      <w:r w:rsidRPr="00D00425">
        <w:rPr>
          <w:bCs/>
        </w:rPr>
        <w:t>v/</w:t>
      </w:r>
    </w:p>
    <w:p w14:paraId="7F5758BA" w14:textId="6A3893D5" w:rsidR="00ED6851" w:rsidRPr="00D00425" w:rsidRDefault="007A1A31" w:rsidP="00A05E3D">
      <w:pPr>
        <w:jc w:val="both"/>
        <w:rPr>
          <w:bCs/>
        </w:rPr>
      </w:pPr>
      <w:r>
        <w:rPr>
          <w:bCs/>
        </w:rPr>
        <w:t>Ellen Beate Vik</w:t>
      </w:r>
      <w:r w:rsidR="003E7F0D" w:rsidRPr="00D00425">
        <w:rPr>
          <w:bCs/>
        </w:rPr>
        <w:t xml:space="preserve">, </w:t>
      </w:r>
      <w:r w:rsidR="00595A05" w:rsidRPr="00D00425">
        <w:rPr>
          <w:bCs/>
        </w:rPr>
        <w:t>enhetsleder</w:t>
      </w:r>
    </w:p>
    <w:p w14:paraId="54F3CA5C" w14:textId="374674EF" w:rsidR="00ED6851" w:rsidRPr="00D00425" w:rsidRDefault="00C75CFC" w:rsidP="00A05E3D">
      <w:pPr>
        <w:jc w:val="both"/>
        <w:rPr>
          <w:bCs/>
        </w:rPr>
      </w:pPr>
      <w:r w:rsidRPr="00D00425">
        <w:rPr>
          <w:bCs/>
        </w:rPr>
        <w:t>Marianne Cecilie Karlsen</w:t>
      </w:r>
      <w:r w:rsidR="003E7F0D" w:rsidRPr="00D00425">
        <w:rPr>
          <w:bCs/>
        </w:rPr>
        <w:t>, avdelingsleder</w:t>
      </w:r>
      <w:r w:rsidR="00484E07" w:rsidRPr="00D00425">
        <w:rPr>
          <w:bCs/>
        </w:rPr>
        <w:t>/stedfortreder</w:t>
      </w:r>
    </w:p>
    <w:p w14:paraId="4F141AE8" w14:textId="77777777" w:rsidR="00083A04" w:rsidRPr="00D00425" w:rsidRDefault="00083A04" w:rsidP="00593C8B">
      <w:pPr>
        <w:jc w:val="both"/>
        <w:rPr>
          <w:bCs/>
        </w:rPr>
      </w:pPr>
    </w:p>
    <w:p w14:paraId="51590E2C" w14:textId="77777777" w:rsidR="00083A04" w:rsidRPr="00D00425" w:rsidRDefault="00083A04" w:rsidP="00593C8B">
      <w:pPr>
        <w:jc w:val="both"/>
        <w:rPr>
          <w:bCs/>
        </w:rPr>
      </w:pPr>
    </w:p>
    <w:p w14:paraId="694F9EEE" w14:textId="7CEFD279" w:rsidR="009C1582" w:rsidRPr="00D00425" w:rsidRDefault="009C1582" w:rsidP="00750348">
      <w:pPr>
        <w:pStyle w:val="Overskrift1"/>
      </w:pPr>
      <w:bookmarkStart w:id="1" w:name="_Toc121143205"/>
      <w:r w:rsidRPr="00D00425">
        <w:lastRenderedPageBreak/>
        <w:t xml:space="preserve">BARNEHAGENS </w:t>
      </w:r>
      <w:r w:rsidR="00370851" w:rsidRPr="00D00425">
        <w:t>VERDIGRUNNLAG</w:t>
      </w:r>
      <w:r w:rsidR="005E5619" w:rsidRPr="00D00425">
        <w:t>/</w:t>
      </w:r>
      <w:r w:rsidR="002C4BCF" w:rsidRPr="00D00425">
        <w:t>BARNS BESTE</w:t>
      </w:r>
      <w:bookmarkEnd w:id="1"/>
    </w:p>
    <w:p w14:paraId="2E91116A" w14:textId="6F40831F" w:rsidR="00143CC7" w:rsidRPr="00D00425" w:rsidRDefault="00143CC7" w:rsidP="00143CC7">
      <w:pPr>
        <w:jc w:val="both"/>
        <w:rPr>
          <w:szCs w:val="20"/>
        </w:rPr>
      </w:pPr>
      <w:r w:rsidRPr="00D00425">
        <w:rPr>
          <w:szCs w:val="20"/>
        </w:rPr>
        <w:t>Barnehagen skal anerkjenne og ivareta barndommens egenverdi. Å bidra til at alle barn som går i barnehage får en god barndom preget av trivsel, vennskap og lek, er fundamentalt. Barnehagen er også en forberedelse til aktiv deltakelse i samfunnet og bidrar til å legge grunnlag</w:t>
      </w:r>
      <w:r w:rsidR="006B1510" w:rsidRPr="00D00425">
        <w:rPr>
          <w:szCs w:val="20"/>
        </w:rPr>
        <w:t xml:space="preserve">et for et godt liv </w:t>
      </w:r>
      <w:r w:rsidR="00F85A62" w:rsidRPr="00D00425">
        <w:rPr>
          <w:szCs w:val="20"/>
        </w:rPr>
        <w:t>(RP</w:t>
      </w:r>
      <w:r w:rsidR="00581919" w:rsidRPr="00D00425">
        <w:rPr>
          <w:szCs w:val="20"/>
        </w:rPr>
        <w:t xml:space="preserve"> 2017</w:t>
      </w:r>
      <w:r w:rsidRPr="00D00425">
        <w:rPr>
          <w:szCs w:val="20"/>
        </w:rPr>
        <w:t>)</w:t>
      </w:r>
      <w:r w:rsidR="006B1510" w:rsidRPr="00D00425">
        <w:rPr>
          <w:szCs w:val="20"/>
        </w:rPr>
        <w:t>.</w:t>
      </w:r>
    </w:p>
    <w:p w14:paraId="0E9E4743" w14:textId="040A2E96" w:rsidR="000722E7" w:rsidRPr="00D00425" w:rsidRDefault="000722E7" w:rsidP="000722E7">
      <w:pPr>
        <w:jc w:val="both"/>
      </w:pPr>
      <w:r w:rsidRPr="00D00425">
        <w:t xml:space="preserve"> </w:t>
      </w:r>
    </w:p>
    <w:p w14:paraId="692080F2" w14:textId="275DE0A9" w:rsidR="000722E7" w:rsidRPr="00D00425" w:rsidRDefault="000722E7" w:rsidP="000722E7">
      <w:pPr>
        <w:jc w:val="both"/>
        <w:rPr>
          <w:szCs w:val="20"/>
        </w:rPr>
      </w:pPr>
      <w:r w:rsidRPr="00D00425">
        <w:rPr>
          <w:szCs w:val="20"/>
        </w:rPr>
        <w:t xml:space="preserve">Rammeplanen er </w:t>
      </w:r>
      <w:r w:rsidR="009B51E8" w:rsidRPr="00D00425">
        <w:rPr>
          <w:szCs w:val="20"/>
        </w:rPr>
        <w:t xml:space="preserve">tydelig på betydningen </w:t>
      </w:r>
      <w:r w:rsidR="00971D7C" w:rsidRPr="00D00425">
        <w:rPr>
          <w:szCs w:val="20"/>
        </w:rPr>
        <w:t xml:space="preserve">og ansvaret </w:t>
      </w:r>
      <w:r w:rsidR="009B51E8" w:rsidRPr="00D00425">
        <w:rPr>
          <w:szCs w:val="20"/>
        </w:rPr>
        <w:t>de ansatte i barnehagen har. Rammeplanen stiller krav</w:t>
      </w:r>
      <w:r w:rsidRPr="00D00425">
        <w:rPr>
          <w:szCs w:val="20"/>
        </w:rPr>
        <w:t xml:space="preserve">: der hvor det tidligere sto </w:t>
      </w:r>
      <w:r w:rsidRPr="00D00425">
        <w:rPr>
          <w:i/>
          <w:szCs w:val="20"/>
        </w:rPr>
        <w:t>bør</w:t>
      </w:r>
      <w:r w:rsidRPr="00D00425">
        <w:rPr>
          <w:szCs w:val="20"/>
        </w:rPr>
        <w:t xml:space="preserve">, står det nå et klart </w:t>
      </w:r>
      <w:r w:rsidRPr="00D00425">
        <w:rPr>
          <w:i/>
          <w:szCs w:val="20"/>
        </w:rPr>
        <w:t>må</w:t>
      </w:r>
      <w:r w:rsidRPr="00D00425">
        <w:rPr>
          <w:szCs w:val="20"/>
        </w:rPr>
        <w:t xml:space="preserve"> eller </w:t>
      </w:r>
      <w:r w:rsidRPr="00D00425">
        <w:rPr>
          <w:i/>
          <w:szCs w:val="20"/>
        </w:rPr>
        <w:t>skal</w:t>
      </w:r>
      <w:r w:rsidR="009B51E8" w:rsidRPr="00D00425">
        <w:rPr>
          <w:i/>
          <w:szCs w:val="20"/>
        </w:rPr>
        <w:t>.</w:t>
      </w:r>
      <w:r w:rsidR="009B51E8" w:rsidRPr="00D00425">
        <w:rPr>
          <w:szCs w:val="20"/>
        </w:rPr>
        <w:t xml:space="preserve"> Det </w:t>
      </w:r>
      <w:r w:rsidRPr="00D00425">
        <w:rPr>
          <w:szCs w:val="20"/>
        </w:rPr>
        <w:t xml:space="preserve">innebærer at ingen av de ansatte i barnehagen uten videre kan velge bort noe av det </w:t>
      </w:r>
      <w:r w:rsidR="009B51E8" w:rsidRPr="00D00425">
        <w:rPr>
          <w:szCs w:val="20"/>
        </w:rPr>
        <w:t>som står i Rammeplanen eller</w:t>
      </w:r>
      <w:r w:rsidRPr="00D00425">
        <w:rPr>
          <w:szCs w:val="20"/>
        </w:rPr>
        <w:t xml:space="preserve"> årsplan</w:t>
      </w:r>
      <w:r w:rsidR="009B51E8" w:rsidRPr="00D00425">
        <w:rPr>
          <w:szCs w:val="20"/>
        </w:rPr>
        <w:t>en</w:t>
      </w:r>
      <w:r w:rsidRPr="00D00425">
        <w:rPr>
          <w:szCs w:val="20"/>
        </w:rPr>
        <w:t xml:space="preserve">. </w:t>
      </w:r>
    </w:p>
    <w:p w14:paraId="1EFFB92E" w14:textId="26B2F7A9" w:rsidR="00143CC7" w:rsidRPr="00D00425" w:rsidRDefault="000722E7" w:rsidP="000722E7">
      <w:pPr>
        <w:jc w:val="both"/>
        <w:rPr>
          <w:szCs w:val="20"/>
        </w:rPr>
      </w:pPr>
      <w:r w:rsidRPr="00D00425">
        <w:rPr>
          <w:szCs w:val="20"/>
        </w:rPr>
        <w:t xml:space="preserve">Hver enkelt av </w:t>
      </w:r>
      <w:r w:rsidR="00415569" w:rsidRPr="00D00425">
        <w:rPr>
          <w:szCs w:val="20"/>
        </w:rPr>
        <w:t>oss som arbeider i Byggeklossen barnehage</w:t>
      </w:r>
      <w:r w:rsidRPr="00D00425">
        <w:rPr>
          <w:szCs w:val="20"/>
        </w:rPr>
        <w:t xml:space="preserve"> har ansvar for å bidra til at alle barn hos oss</w:t>
      </w:r>
      <w:r w:rsidR="00C505DB" w:rsidRPr="00D00425">
        <w:rPr>
          <w:szCs w:val="20"/>
        </w:rPr>
        <w:t xml:space="preserve"> opplever «den gode barndommen», med andre ord: barnas trivsel er de voksnes ansvar!</w:t>
      </w:r>
    </w:p>
    <w:p w14:paraId="536FD773" w14:textId="77777777" w:rsidR="009B51E8" w:rsidRPr="00D00425" w:rsidRDefault="009B51E8" w:rsidP="000722E7">
      <w:pPr>
        <w:jc w:val="both"/>
        <w:rPr>
          <w:szCs w:val="20"/>
        </w:rPr>
      </w:pPr>
    </w:p>
    <w:p w14:paraId="04A94A65" w14:textId="0247D2E2" w:rsidR="0071611C" w:rsidRPr="00D00425" w:rsidRDefault="0071611C" w:rsidP="000722E7">
      <w:pPr>
        <w:jc w:val="both"/>
        <w:rPr>
          <w:szCs w:val="20"/>
        </w:rPr>
      </w:pPr>
      <w:r w:rsidRPr="00D00425">
        <w:rPr>
          <w:szCs w:val="20"/>
        </w:rPr>
        <w:t>God kvalitet på barnehagetilbudet fordrer at personalet kontinuerlig følger med på utvikling</w:t>
      </w:r>
      <w:r w:rsidR="007C652F" w:rsidRPr="00D00425">
        <w:rPr>
          <w:szCs w:val="20"/>
        </w:rPr>
        <w:t>en som skjer</w:t>
      </w:r>
      <w:r w:rsidRPr="00D00425">
        <w:rPr>
          <w:szCs w:val="20"/>
        </w:rPr>
        <w:t>, at vi følger egen praksis med et kritisk blikk</w:t>
      </w:r>
      <w:r w:rsidR="006324F1" w:rsidRPr="00D00425">
        <w:rPr>
          <w:szCs w:val="20"/>
        </w:rPr>
        <w:t>,</w:t>
      </w:r>
      <w:r w:rsidRPr="00D00425">
        <w:rPr>
          <w:szCs w:val="20"/>
        </w:rPr>
        <w:t xml:space="preserve"> at vi deltar </w:t>
      </w:r>
      <w:r w:rsidR="009B51E8" w:rsidRPr="00D00425">
        <w:rPr>
          <w:szCs w:val="20"/>
        </w:rPr>
        <w:t>både i nasjonale og kommunevise satsninger innen fagfeltet</w:t>
      </w:r>
      <w:r w:rsidR="006324F1" w:rsidRPr="00D00425">
        <w:rPr>
          <w:szCs w:val="20"/>
        </w:rPr>
        <w:t xml:space="preserve"> og at vi jobber kontinuerlig med barnehagebasert kompetanseutvikling</w:t>
      </w:r>
      <w:r w:rsidR="009B51E8" w:rsidRPr="00D00425">
        <w:rPr>
          <w:szCs w:val="20"/>
        </w:rPr>
        <w:t xml:space="preserve">. </w:t>
      </w:r>
      <w:r w:rsidR="006324F1" w:rsidRPr="00D00425">
        <w:rPr>
          <w:szCs w:val="20"/>
        </w:rPr>
        <w:t xml:space="preserve">Det </w:t>
      </w:r>
      <w:r w:rsidR="00FA48FE" w:rsidRPr="00D00425">
        <w:rPr>
          <w:szCs w:val="20"/>
        </w:rPr>
        <w:t xml:space="preserve">innebærer </w:t>
      </w:r>
      <w:r w:rsidR="006324F1" w:rsidRPr="00D00425">
        <w:rPr>
          <w:szCs w:val="20"/>
        </w:rPr>
        <w:t xml:space="preserve">at samtlige ansatte deltar aktivt i dette arbeidet, </w:t>
      </w:r>
      <w:r w:rsidR="00971D7C" w:rsidRPr="00D00425">
        <w:rPr>
          <w:szCs w:val="20"/>
        </w:rPr>
        <w:t xml:space="preserve">både </w:t>
      </w:r>
      <w:r w:rsidR="006324F1" w:rsidRPr="00D00425">
        <w:rPr>
          <w:szCs w:val="20"/>
        </w:rPr>
        <w:t>gjennom intern opplærin</w:t>
      </w:r>
      <w:r w:rsidR="00D027D8" w:rsidRPr="00D00425">
        <w:rPr>
          <w:szCs w:val="20"/>
        </w:rPr>
        <w:t>g</w:t>
      </w:r>
      <w:r w:rsidR="00971D7C" w:rsidRPr="00D00425">
        <w:rPr>
          <w:szCs w:val="20"/>
        </w:rPr>
        <w:t xml:space="preserve"> og fagsamlinger i barnehagen, og a</w:t>
      </w:r>
      <w:r w:rsidR="006324F1" w:rsidRPr="00D00425">
        <w:rPr>
          <w:szCs w:val="20"/>
        </w:rPr>
        <w:t>t v</w:t>
      </w:r>
      <w:r w:rsidR="009B51E8" w:rsidRPr="00D00425">
        <w:rPr>
          <w:szCs w:val="20"/>
        </w:rPr>
        <w:t>i bruker</w:t>
      </w:r>
      <w:r w:rsidR="00CF652A" w:rsidRPr="00D00425">
        <w:rPr>
          <w:szCs w:val="20"/>
        </w:rPr>
        <w:t xml:space="preserve"> </w:t>
      </w:r>
      <w:r w:rsidR="009B51E8" w:rsidRPr="00D00425">
        <w:rPr>
          <w:szCs w:val="20"/>
        </w:rPr>
        <w:t>base</w:t>
      </w:r>
      <w:r w:rsidR="00CF652A" w:rsidRPr="00D00425">
        <w:rPr>
          <w:szCs w:val="20"/>
        </w:rPr>
        <w:t>-/sone</w:t>
      </w:r>
      <w:r w:rsidR="009821FA" w:rsidRPr="00D00425">
        <w:rPr>
          <w:szCs w:val="20"/>
        </w:rPr>
        <w:t xml:space="preserve">møter, </w:t>
      </w:r>
      <w:r w:rsidR="009B51E8" w:rsidRPr="00D00425">
        <w:rPr>
          <w:szCs w:val="20"/>
        </w:rPr>
        <w:t>personalmøter</w:t>
      </w:r>
      <w:r w:rsidR="00CF652A" w:rsidRPr="00D00425">
        <w:rPr>
          <w:szCs w:val="20"/>
        </w:rPr>
        <w:t xml:space="preserve"> og planleggingsdager </w:t>
      </w:r>
      <w:r w:rsidR="00376517" w:rsidRPr="00D00425">
        <w:rPr>
          <w:szCs w:val="20"/>
        </w:rPr>
        <w:t>til refleksjoner og drøftinger</w:t>
      </w:r>
      <w:r w:rsidR="006324F1" w:rsidRPr="00D00425">
        <w:rPr>
          <w:szCs w:val="20"/>
        </w:rPr>
        <w:t xml:space="preserve"> og </w:t>
      </w:r>
      <w:r w:rsidR="009B51E8" w:rsidRPr="00D00425">
        <w:rPr>
          <w:szCs w:val="20"/>
        </w:rPr>
        <w:t>veileder hverandre slik at vi stadig kan bli bedre.</w:t>
      </w:r>
    </w:p>
    <w:p w14:paraId="439601ED" w14:textId="1A09B317" w:rsidR="006324F1" w:rsidRPr="00D00425" w:rsidRDefault="006324F1" w:rsidP="000722E7">
      <w:pPr>
        <w:jc w:val="both"/>
        <w:rPr>
          <w:szCs w:val="20"/>
        </w:rPr>
      </w:pPr>
    </w:p>
    <w:p w14:paraId="01283F7E" w14:textId="31682BF0" w:rsidR="00037FC3" w:rsidRPr="00D00425" w:rsidRDefault="006D3841" w:rsidP="000722E7">
      <w:pPr>
        <w:jc w:val="both"/>
        <w:rPr>
          <w:szCs w:val="20"/>
        </w:rPr>
      </w:pPr>
      <w:r w:rsidRPr="00D00425">
        <w:rPr>
          <w:szCs w:val="20"/>
        </w:rPr>
        <w:t xml:space="preserve">Rammeplanen fastslår i kapittelet Barn og barndom at alle handlinger og avgjørelser som berører barnet skal ha </w:t>
      </w:r>
      <w:r w:rsidRPr="00D00425">
        <w:rPr>
          <w:i/>
          <w:iCs/>
          <w:szCs w:val="20"/>
        </w:rPr>
        <w:t>barnets beste</w:t>
      </w:r>
      <w:r w:rsidRPr="00D00425">
        <w:rPr>
          <w:szCs w:val="20"/>
        </w:rPr>
        <w:t xml:space="preserve"> som grunnleggende hensyn. Dette skal de ansatte i barnehagen ha fremst i sin bevissthet i alle sammenhenger.</w:t>
      </w:r>
    </w:p>
    <w:p w14:paraId="3AA04447" w14:textId="77777777" w:rsidR="006D3841" w:rsidRPr="00D00425" w:rsidRDefault="006D3841" w:rsidP="000722E7">
      <w:pPr>
        <w:jc w:val="both"/>
        <w:rPr>
          <w:szCs w:val="20"/>
        </w:rPr>
      </w:pPr>
    </w:p>
    <w:p w14:paraId="301FC578" w14:textId="0D0C9CE0" w:rsidR="00037FC3" w:rsidRPr="00D00425" w:rsidRDefault="00037FC3" w:rsidP="002F4F06">
      <w:pPr>
        <w:pStyle w:val="Overskrift1"/>
      </w:pPr>
      <w:bookmarkStart w:id="2" w:name="_Toc121143206"/>
      <w:r w:rsidRPr="00D00425">
        <w:t>RELASJONSKOMPETANSE</w:t>
      </w:r>
      <w:bookmarkEnd w:id="2"/>
    </w:p>
    <w:p w14:paraId="4DE74C22" w14:textId="1BBF6496" w:rsidR="00037FC3" w:rsidRPr="00D00425" w:rsidRDefault="009E25E4" w:rsidP="00037FC3">
      <w:pPr>
        <w:rPr>
          <w:szCs w:val="20"/>
        </w:rPr>
      </w:pPr>
      <w:r w:rsidRPr="00D00425">
        <w:rPr>
          <w:szCs w:val="20"/>
        </w:rPr>
        <w:t>Statsforvalteren i Troms og Finnmark</w:t>
      </w:r>
      <w:r w:rsidR="00037FC3" w:rsidRPr="00D00425">
        <w:rPr>
          <w:szCs w:val="20"/>
        </w:rPr>
        <w:t xml:space="preserve"> har tildelt kommunale barnehager i Harstad og øvrige kommuner i Sør-Troms</w:t>
      </w:r>
      <w:r w:rsidR="00BC65A1">
        <w:rPr>
          <w:szCs w:val="20"/>
        </w:rPr>
        <w:t>,</w:t>
      </w:r>
      <w:r w:rsidR="00037FC3" w:rsidRPr="00D00425">
        <w:rPr>
          <w:szCs w:val="20"/>
        </w:rPr>
        <w:t xml:space="preserve"> kompetansemidler til å gjennomføre </w:t>
      </w:r>
      <w:r w:rsidR="00632FC2" w:rsidRPr="00D00425">
        <w:rPr>
          <w:szCs w:val="20"/>
        </w:rPr>
        <w:t>utviklingsarbeidet</w:t>
      </w:r>
      <w:r w:rsidR="00037FC3" w:rsidRPr="00D00425">
        <w:rPr>
          <w:szCs w:val="20"/>
        </w:rPr>
        <w:t xml:space="preserve"> </w:t>
      </w:r>
      <w:r w:rsidR="00037FC3" w:rsidRPr="00D00425">
        <w:rPr>
          <w:i/>
          <w:iCs/>
          <w:szCs w:val="20"/>
        </w:rPr>
        <w:t>Ansattes relasjonskompetanse for en inkluderende</w:t>
      </w:r>
      <w:r w:rsidR="00037FC3" w:rsidRPr="00D00425">
        <w:rPr>
          <w:szCs w:val="20"/>
        </w:rPr>
        <w:t xml:space="preserve"> </w:t>
      </w:r>
      <w:r w:rsidR="00037FC3" w:rsidRPr="00D00425">
        <w:rPr>
          <w:i/>
          <w:iCs/>
          <w:szCs w:val="20"/>
        </w:rPr>
        <w:t>barnehage.</w:t>
      </w:r>
      <w:r w:rsidR="00037FC3" w:rsidRPr="00D00425">
        <w:rPr>
          <w:szCs w:val="20"/>
        </w:rPr>
        <w:t xml:space="preserve"> De</w:t>
      </w:r>
      <w:r w:rsidR="00632FC2" w:rsidRPr="00D00425">
        <w:rPr>
          <w:szCs w:val="20"/>
        </w:rPr>
        <w:t>tte arbeidet</w:t>
      </w:r>
      <w:r w:rsidR="00037FC3" w:rsidRPr="00D00425">
        <w:rPr>
          <w:szCs w:val="20"/>
        </w:rPr>
        <w:t xml:space="preserve"> går over tre år </w:t>
      </w:r>
      <w:r w:rsidR="00632FC2" w:rsidRPr="00D00425">
        <w:rPr>
          <w:szCs w:val="20"/>
        </w:rPr>
        <w:t xml:space="preserve">(oppstart høsten 2020) </w:t>
      </w:r>
      <w:r w:rsidR="00037FC3" w:rsidRPr="00D00425">
        <w:rPr>
          <w:szCs w:val="20"/>
        </w:rPr>
        <w:t xml:space="preserve">og i løpet av tre år skal alle barnehageansatte i Sør-Troms </w:t>
      </w:r>
      <w:r w:rsidR="00632FC2" w:rsidRPr="00D00425">
        <w:rPr>
          <w:szCs w:val="20"/>
        </w:rPr>
        <w:t xml:space="preserve">ha </w:t>
      </w:r>
      <w:r w:rsidR="00037FC3" w:rsidRPr="00D00425">
        <w:rPr>
          <w:szCs w:val="20"/>
        </w:rPr>
        <w:t>få</w:t>
      </w:r>
      <w:r w:rsidR="00632FC2" w:rsidRPr="00D00425">
        <w:rPr>
          <w:szCs w:val="20"/>
        </w:rPr>
        <w:t>tt</w:t>
      </w:r>
      <w:r w:rsidR="00037FC3" w:rsidRPr="00D00425">
        <w:rPr>
          <w:szCs w:val="20"/>
        </w:rPr>
        <w:t xml:space="preserve"> veiledning av UiT.  </w:t>
      </w:r>
      <w:r w:rsidR="007C39ED" w:rsidRPr="00D00425">
        <w:rPr>
          <w:szCs w:val="20"/>
        </w:rPr>
        <w:t>Vinteren 2020-2021</w:t>
      </w:r>
      <w:r w:rsidR="00632FC2" w:rsidRPr="00D00425">
        <w:rPr>
          <w:szCs w:val="20"/>
        </w:rPr>
        <w:t xml:space="preserve"> fikk</w:t>
      </w:r>
      <w:r w:rsidR="00037FC3" w:rsidRPr="00D00425">
        <w:rPr>
          <w:szCs w:val="20"/>
        </w:rPr>
        <w:t xml:space="preserve"> </w:t>
      </w:r>
      <w:r w:rsidR="00AA19CB" w:rsidRPr="00D00425">
        <w:rPr>
          <w:szCs w:val="20"/>
        </w:rPr>
        <w:t xml:space="preserve">blant annet </w:t>
      </w:r>
      <w:r w:rsidR="00037FC3" w:rsidRPr="00D00425">
        <w:rPr>
          <w:szCs w:val="20"/>
        </w:rPr>
        <w:t>ansatte i Byggeklossen veiledning</w:t>
      </w:r>
      <w:r w:rsidR="007B4E39" w:rsidRPr="00D00425">
        <w:rPr>
          <w:szCs w:val="20"/>
        </w:rPr>
        <w:t>, dvs. alle pedagogiske ledere i barnehagen delt</w:t>
      </w:r>
      <w:r w:rsidR="00C75CFC" w:rsidRPr="00D00425">
        <w:rPr>
          <w:szCs w:val="20"/>
        </w:rPr>
        <w:t>ok</w:t>
      </w:r>
      <w:r w:rsidR="007B4E39" w:rsidRPr="00D00425">
        <w:rPr>
          <w:szCs w:val="20"/>
        </w:rPr>
        <w:t xml:space="preserve"> i veiledningsgruppe</w:t>
      </w:r>
      <w:r w:rsidR="00C75CFC" w:rsidRPr="00D00425">
        <w:rPr>
          <w:szCs w:val="20"/>
        </w:rPr>
        <w:t>r</w:t>
      </w:r>
      <w:r w:rsidR="007B4E39" w:rsidRPr="00D00425">
        <w:rPr>
          <w:szCs w:val="20"/>
        </w:rPr>
        <w:t xml:space="preserve"> med UiT og d</w:t>
      </w:r>
      <w:r w:rsidR="00C75CFC" w:rsidRPr="00D00425">
        <w:rPr>
          <w:szCs w:val="20"/>
        </w:rPr>
        <w:t xml:space="preserve">eretter ble det </w:t>
      </w:r>
      <w:r w:rsidR="007B4E39" w:rsidRPr="00D00425">
        <w:rPr>
          <w:szCs w:val="20"/>
        </w:rPr>
        <w:t>arbeide</w:t>
      </w:r>
      <w:r w:rsidR="00C75CFC" w:rsidRPr="00D00425">
        <w:rPr>
          <w:szCs w:val="20"/>
        </w:rPr>
        <w:t>t</w:t>
      </w:r>
      <w:r w:rsidR="007B4E39" w:rsidRPr="00D00425">
        <w:rPr>
          <w:szCs w:val="20"/>
        </w:rPr>
        <w:t xml:space="preserve"> videre med relasjonskompetanse på</w:t>
      </w:r>
      <w:r w:rsidR="00971D7C" w:rsidRPr="00D00425">
        <w:rPr>
          <w:szCs w:val="20"/>
        </w:rPr>
        <w:t xml:space="preserve"> </w:t>
      </w:r>
      <w:r w:rsidR="007B4E39" w:rsidRPr="00D00425">
        <w:rPr>
          <w:szCs w:val="20"/>
        </w:rPr>
        <w:t>møter</w:t>
      </w:r>
      <w:r w:rsidR="00971D7C" w:rsidRPr="00D00425">
        <w:rPr>
          <w:szCs w:val="20"/>
        </w:rPr>
        <w:t xml:space="preserve"> og fagsamlinger i barnehagen.</w:t>
      </w:r>
      <w:r w:rsidR="007B4E39" w:rsidRPr="00D00425">
        <w:rPr>
          <w:szCs w:val="20"/>
        </w:rPr>
        <w:t xml:space="preserve"> </w:t>
      </w:r>
    </w:p>
    <w:p w14:paraId="6E575DBC" w14:textId="28B3E47E" w:rsidR="006D3841" w:rsidRPr="00D00425" w:rsidRDefault="006D3841" w:rsidP="00037FC3">
      <w:pPr>
        <w:rPr>
          <w:szCs w:val="20"/>
        </w:rPr>
      </w:pPr>
    </w:p>
    <w:p w14:paraId="18517E88" w14:textId="267B9D25" w:rsidR="006D3841" w:rsidRPr="00D00425" w:rsidRDefault="006D3841" w:rsidP="00037FC3">
      <w:pPr>
        <w:rPr>
          <w:szCs w:val="20"/>
        </w:rPr>
      </w:pPr>
      <w:r w:rsidRPr="00D00425">
        <w:rPr>
          <w:szCs w:val="20"/>
        </w:rPr>
        <w:t xml:space="preserve">Dette utviklingsarbeidet passer godt sammen med ikrafttredelsen av nytt kapittel 8 i barnehageloven; </w:t>
      </w:r>
      <w:r w:rsidR="00C37A10" w:rsidRPr="00D00425">
        <w:rPr>
          <w:szCs w:val="20"/>
        </w:rPr>
        <w:t xml:space="preserve">Psykososialt barnehagemiljø. Kapittelets tre ulike paragrafer har som overskrift: </w:t>
      </w:r>
    </w:p>
    <w:p w14:paraId="6F484A63" w14:textId="6F9B6597" w:rsidR="00C37A10" w:rsidRPr="00D00425" w:rsidRDefault="00C37A10" w:rsidP="00C37A10">
      <w:pPr>
        <w:pStyle w:val="Listeavsnitt"/>
        <w:numPr>
          <w:ilvl w:val="0"/>
          <w:numId w:val="25"/>
        </w:numPr>
        <w:rPr>
          <w:szCs w:val="20"/>
        </w:rPr>
      </w:pPr>
      <w:r w:rsidRPr="00D00425">
        <w:rPr>
          <w:szCs w:val="20"/>
        </w:rPr>
        <w:t>§ 41 Nulltoleranse og forebyggende arbeid</w:t>
      </w:r>
    </w:p>
    <w:p w14:paraId="1E9B5A7C" w14:textId="76E8273E" w:rsidR="00C37A10" w:rsidRPr="00D00425" w:rsidRDefault="00C37A10" w:rsidP="00C37A10">
      <w:pPr>
        <w:pStyle w:val="Listeavsnitt"/>
        <w:numPr>
          <w:ilvl w:val="0"/>
          <w:numId w:val="25"/>
        </w:numPr>
        <w:rPr>
          <w:szCs w:val="20"/>
        </w:rPr>
      </w:pPr>
      <w:r w:rsidRPr="00D00425">
        <w:rPr>
          <w:szCs w:val="20"/>
        </w:rPr>
        <w:t>§ 42 Plikt til å sikre at barnehagebarna har et trygt og godt psykososialt barnehagemiljø (aktivitetsplikt)</w:t>
      </w:r>
    </w:p>
    <w:p w14:paraId="633CED97" w14:textId="15D390B4" w:rsidR="00C37A10" w:rsidRPr="00D00425" w:rsidRDefault="00C37A10" w:rsidP="00C37A10">
      <w:pPr>
        <w:pStyle w:val="Listeavsnitt"/>
        <w:numPr>
          <w:ilvl w:val="0"/>
          <w:numId w:val="25"/>
        </w:numPr>
        <w:rPr>
          <w:szCs w:val="20"/>
        </w:rPr>
      </w:pPr>
      <w:r w:rsidRPr="00D00425">
        <w:rPr>
          <w:szCs w:val="20"/>
        </w:rPr>
        <w:t>§ 43 Skjerpet aktivitetsplikt dersom en som arbeider i barnehage</w:t>
      </w:r>
      <w:r w:rsidR="004271C9" w:rsidRPr="00D00425">
        <w:rPr>
          <w:szCs w:val="20"/>
        </w:rPr>
        <w:t>n, krenker et barn</w:t>
      </w:r>
    </w:p>
    <w:p w14:paraId="7062FAC4" w14:textId="7144C456" w:rsidR="004271C9" w:rsidRPr="00D00425" w:rsidRDefault="004271C9" w:rsidP="004271C9">
      <w:pPr>
        <w:rPr>
          <w:szCs w:val="20"/>
        </w:rPr>
      </w:pPr>
    </w:p>
    <w:p w14:paraId="762D09A8" w14:textId="707F02EC" w:rsidR="004271C9" w:rsidRPr="00D00425" w:rsidRDefault="004271C9" w:rsidP="004271C9">
      <w:pPr>
        <w:rPr>
          <w:szCs w:val="20"/>
        </w:rPr>
      </w:pPr>
      <w:r w:rsidRPr="00D00425">
        <w:rPr>
          <w:szCs w:val="20"/>
        </w:rPr>
        <w:t xml:space="preserve">Vi arbeider </w:t>
      </w:r>
      <w:r w:rsidR="009E25E4" w:rsidRPr="00D00425">
        <w:rPr>
          <w:szCs w:val="20"/>
        </w:rPr>
        <w:t xml:space="preserve">fortsatt </w:t>
      </w:r>
      <w:r w:rsidRPr="00D00425">
        <w:rPr>
          <w:szCs w:val="20"/>
        </w:rPr>
        <w:t>med forståelsen av kapittelet parallelt med</w:t>
      </w:r>
      <w:r w:rsidR="008F2C70">
        <w:rPr>
          <w:szCs w:val="20"/>
        </w:rPr>
        <w:t>,</w:t>
      </w:r>
      <w:r w:rsidRPr="00D00425">
        <w:rPr>
          <w:szCs w:val="20"/>
        </w:rPr>
        <w:t xml:space="preserve"> og som en del av</w:t>
      </w:r>
      <w:r w:rsidR="008F2C70">
        <w:rPr>
          <w:szCs w:val="20"/>
        </w:rPr>
        <w:t>,</w:t>
      </w:r>
      <w:r w:rsidRPr="00D00425">
        <w:rPr>
          <w:szCs w:val="20"/>
        </w:rPr>
        <w:t xml:space="preserve"> utviklingsarbeidet Ansattes relasjonskompetanse for en inkluderende barnehage. Se </w:t>
      </w:r>
      <w:r w:rsidR="002552F3" w:rsidRPr="00D00425">
        <w:rPr>
          <w:szCs w:val="20"/>
        </w:rPr>
        <w:t>ellers</w:t>
      </w:r>
      <w:r w:rsidRPr="00D00425">
        <w:rPr>
          <w:szCs w:val="20"/>
        </w:rPr>
        <w:t xml:space="preserve"> avsnittet om psykososialt barnehagemiljø på side </w:t>
      </w:r>
      <w:r w:rsidR="008F2C70">
        <w:rPr>
          <w:szCs w:val="20"/>
        </w:rPr>
        <w:t>5</w:t>
      </w:r>
      <w:r w:rsidRPr="00D00425">
        <w:rPr>
          <w:szCs w:val="20"/>
        </w:rPr>
        <w:t>.</w:t>
      </w:r>
    </w:p>
    <w:p w14:paraId="41016384" w14:textId="77777777" w:rsidR="007B4E39" w:rsidRPr="00D00425" w:rsidRDefault="007B4E39" w:rsidP="00037FC3">
      <w:pPr>
        <w:rPr>
          <w:szCs w:val="20"/>
        </w:rPr>
      </w:pPr>
    </w:p>
    <w:p w14:paraId="5840A08B" w14:textId="04AB7703" w:rsidR="00037FC3" w:rsidRPr="00D00425" w:rsidRDefault="00037FC3" w:rsidP="00037FC3">
      <w:pPr>
        <w:rPr>
          <w:szCs w:val="20"/>
        </w:rPr>
      </w:pPr>
      <w:r w:rsidRPr="00D00425">
        <w:rPr>
          <w:szCs w:val="20"/>
        </w:rPr>
        <w:t>Relasjonskompetanse forklares som:</w:t>
      </w:r>
    </w:p>
    <w:p w14:paraId="3D608F64" w14:textId="7487670F" w:rsidR="00037FC3" w:rsidRPr="00D00425" w:rsidRDefault="00037FC3" w:rsidP="00037FC3">
      <w:pPr>
        <w:pStyle w:val="Listeavsnitt"/>
        <w:numPr>
          <w:ilvl w:val="0"/>
          <w:numId w:val="20"/>
        </w:numPr>
        <w:rPr>
          <w:szCs w:val="20"/>
        </w:rPr>
      </w:pPr>
      <w:r w:rsidRPr="00D00425">
        <w:rPr>
          <w:szCs w:val="20"/>
        </w:rPr>
        <w:t>ferdigheter, evner, kunnskap og holdninger som etablerer, utvikler, vedlikeholder og reparerer relasjoner mellom mennesker</w:t>
      </w:r>
      <w:r w:rsidR="00AA19CB" w:rsidRPr="00D00425">
        <w:rPr>
          <w:szCs w:val="20"/>
        </w:rPr>
        <w:t>.</w:t>
      </w:r>
    </w:p>
    <w:p w14:paraId="3CC691E0" w14:textId="0006DFFA" w:rsidR="008F2C70" w:rsidRPr="008F2C70" w:rsidRDefault="00ED162D" w:rsidP="008F05CF">
      <w:pPr>
        <w:pStyle w:val="Listeavsnitt"/>
        <w:numPr>
          <w:ilvl w:val="0"/>
          <w:numId w:val="20"/>
        </w:numPr>
        <w:rPr>
          <w:szCs w:val="20"/>
        </w:rPr>
      </w:pPr>
      <w:r w:rsidRPr="00D00425">
        <w:rPr>
          <w:szCs w:val="20"/>
        </w:rPr>
        <w:t xml:space="preserve">ansattes evne til </w:t>
      </w:r>
      <w:r w:rsidR="00037FC3" w:rsidRPr="00D00425">
        <w:rPr>
          <w:szCs w:val="20"/>
        </w:rPr>
        <w:t xml:space="preserve">fullt og helt </w:t>
      </w:r>
      <w:r w:rsidR="0056775D" w:rsidRPr="00D00425">
        <w:rPr>
          <w:szCs w:val="20"/>
        </w:rPr>
        <w:t xml:space="preserve">å </w:t>
      </w:r>
      <w:r w:rsidR="00037FC3" w:rsidRPr="00D00425">
        <w:rPr>
          <w:szCs w:val="20"/>
        </w:rPr>
        <w:t>sette seg inn i barns perspektiv, kunne fange opp og forstå barnets opplevelser i ulike situasjoner og å kunne møte barna ut fra deres følelsesmessige behov.</w:t>
      </w:r>
      <w:bookmarkStart w:id="3" w:name="_Toc121143207"/>
    </w:p>
    <w:p w14:paraId="66C3B7B9" w14:textId="77777777" w:rsidR="008F2C70" w:rsidRDefault="008F2C70" w:rsidP="008F05CF">
      <w:pPr>
        <w:pStyle w:val="Overskrift1"/>
      </w:pPr>
    </w:p>
    <w:p w14:paraId="5D28D48A" w14:textId="22CB27D4" w:rsidR="008F05CF" w:rsidRPr="008F05CF" w:rsidRDefault="008F05CF" w:rsidP="008F05CF">
      <w:pPr>
        <w:pStyle w:val="Overskrift1"/>
      </w:pPr>
      <w:r w:rsidRPr="008F05CF">
        <w:t>PSYKOSOSIALT BARNEHAGEMILJØ</w:t>
      </w:r>
      <w:bookmarkEnd w:id="3"/>
    </w:p>
    <w:p w14:paraId="026EAC6B" w14:textId="7D6C1529" w:rsidR="008F05CF" w:rsidRPr="008F05CF" w:rsidRDefault="008F05CF" w:rsidP="008F05CF">
      <w:pPr>
        <w:rPr>
          <w:szCs w:val="20"/>
        </w:rPr>
      </w:pPr>
      <w:r w:rsidRPr="008F05CF">
        <w:rPr>
          <w:szCs w:val="20"/>
        </w:rPr>
        <w:t>Sosial kompetanse er en forutsetning for å kunne fungere godt sammen med andre</w:t>
      </w:r>
      <w:r w:rsidR="008F2C70">
        <w:rPr>
          <w:szCs w:val="20"/>
        </w:rPr>
        <w:t>,</w:t>
      </w:r>
      <w:r w:rsidRPr="008F05CF">
        <w:rPr>
          <w:szCs w:val="20"/>
        </w:rPr>
        <w:t xml:space="preserve"> og omfatter ferdigheter, kunnskaper og holdninger som utvikles gjennom sosialt samspill (RP 2017).</w:t>
      </w:r>
    </w:p>
    <w:p w14:paraId="6AD94921" w14:textId="3674C7BF" w:rsidR="008F05CF" w:rsidRPr="008F05CF" w:rsidRDefault="008F05CF" w:rsidP="008F05CF">
      <w:pPr>
        <w:rPr>
          <w:szCs w:val="20"/>
        </w:rPr>
      </w:pPr>
      <w:r w:rsidRPr="008F05CF">
        <w:rPr>
          <w:szCs w:val="20"/>
        </w:rPr>
        <w:t>Barnehagen skal legge til rette for at alle barn får erfare at de er betydningsfulle for fellesskapet</w:t>
      </w:r>
      <w:r w:rsidR="008F2C70">
        <w:rPr>
          <w:szCs w:val="20"/>
        </w:rPr>
        <w:t>,</w:t>
      </w:r>
      <w:r w:rsidRPr="008F05CF">
        <w:rPr>
          <w:szCs w:val="20"/>
        </w:rPr>
        <w:t xml:space="preserve"> og å være i positivt samspill med barn og voksne. Rammeplanen har fokus på at personalet skal ….</w:t>
      </w:r>
      <w:r w:rsidRPr="008F05CF">
        <w:rPr>
          <w:i/>
          <w:szCs w:val="20"/>
        </w:rPr>
        <w:t>«samtale om normer for samhandling og invitere barna til å utforme normer for samhandling i fellesskap»</w:t>
      </w:r>
      <w:r w:rsidRPr="008F05CF">
        <w:rPr>
          <w:szCs w:val="20"/>
        </w:rPr>
        <w:t xml:space="preserve"> og på barnehagens ansvar for  å forebygge diskriminering. </w:t>
      </w:r>
    </w:p>
    <w:p w14:paraId="2CD7630A" w14:textId="77777777" w:rsidR="008F05CF" w:rsidRPr="008F05CF" w:rsidRDefault="008F05CF" w:rsidP="008F05CF">
      <w:pPr>
        <w:rPr>
          <w:szCs w:val="20"/>
          <w:u w:val="single"/>
        </w:rPr>
      </w:pPr>
    </w:p>
    <w:p w14:paraId="5DFF3E56" w14:textId="77777777" w:rsidR="008F05CF" w:rsidRPr="008F05CF" w:rsidRDefault="008F05CF" w:rsidP="008F05CF">
      <w:pPr>
        <w:rPr>
          <w:szCs w:val="20"/>
          <w:u w:val="single"/>
        </w:rPr>
      </w:pPr>
      <w:r w:rsidRPr="008F05CF">
        <w:rPr>
          <w:szCs w:val="20"/>
          <w:u w:val="single"/>
        </w:rPr>
        <w:t>Dette betyr at personalet i Byggeklossen:</w:t>
      </w:r>
    </w:p>
    <w:p w14:paraId="240762EE" w14:textId="77777777" w:rsidR="008F05CF" w:rsidRPr="008F05CF" w:rsidRDefault="008F05CF" w:rsidP="008F05CF">
      <w:pPr>
        <w:numPr>
          <w:ilvl w:val="0"/>
          <w:numId w:val="9"/>
        </w:numPr>
        <w:rPr>
          <w:szCs w:val="20"/>
        </w:rPr>
      </w:pPr>
      <w:r w:rsidRPr="008F05CF">
        <w:rPr>
          <w:szCs w:val="20"/>
        </w:rPr>
        <w:t>Støtter barns initiativ til samspill og bidrar til at alle kan få leke med andre, oppleve vennskap og lære å beholde venner</w:t>
      </w:r>
    </w:p>
    <w:p w14:paraId="4A6AF756" w14:textId="77777777" w:rsidR="008F05CF" w:rsidRPr="008F05CF" w:rsidRDefault="008F05CF" w:rsidP="008F05CF">
      <w:pPr>
        <w:numPr>
          <w:ilvl w:val="0"/>
          <w:numId w:val="9"/>
        </w:numPr>
        <w:rPr>
          <w:szCs w:val="20"/>
        </w:rPr>
      </w:pPr>
      <w:r w:rsidRPr="008F05CF">
        <w:rPr>
          <w:szCs w:val="20"/>
        </w:rPr>
        <w:t>Støtter barna i å ta andres perspektiv, se en sak fra flere synsvinkler og reflektere over egne og andres følelser, opplevelser og meninger</w:t>
      </w:r>
    </w:p>
    <w:p w14:paraId="049F84E6" w14:textId="77777777" w:rsidR="008F05CF" w:rsidRPr="008F05CF" w:rsidRDefault="008F05CF" w:rsidP="008F05CF">
      <w:pPr>
        <w:numPr>
          <w:ilvl w:val="0"/>
          <w:numId w:val="9"/>
        </w:numPr>
        <w:rPr>
          <w:szCs w:val="20"/>
        </w:rPr>
      </w:pPr>
      <w:r w:rsidRPr="008F05CF">
        <w:rPr>
          <w:szCs w:val="20"/>
        </w:rPr>
        <w:t>Støtter barna i å sette egne grenser, respektere andres grenser og finne løsninger i konfliktsituasjoner</w:t>
      </w:r>
    </w:p>
    <w:p w14:paraId="76BA192F" w14:textId="77777777" w:rsidR="008F05CF" w:rsidRPr="008F05CF" w:rsidRDefault="008F05CF" w:rsidP="008F05CF">
      <w:pPr>
        <w:numPr>
          <w:ilvl w:val="0"/>
          <w:numId w:val="9"/>
        </w:numPr>
        <w:rPr>
          <w:szCs w:val="20"/>
        </w:rPr>
      </w:pPr>
      <w:r w:rsidRPr="008F05CF">
        <w:rPr>
          <w:szCs w:val="20"/>
        </w:rPr>
        <w:t xml:space="preserve">Til enhver tid er gode etiske rollemodeller for barna ved at vi er bevisste på hvordan vi forholder oss til hverandre og barna </w:t>
      </w:r>
    </w:p>
    <w:p w14:paraId="5C6511AA" w14:textId="77777777" w:rsidR="008F05CF" w:rsidRPr="008F05CF" w:rsidRDefault="008F05CF" w:rsidP="008F05CF">
      <w:pPr>
        <w:rPr>
          <w:szCs w:val="20"/>
        </w:rPr>
      </w:pPr>
    </w:p>
    <w:p w14:paraId="2C638EAF" w14:textId="77777777" w:rsidR="008F05CF" w:rsidRPr="008F05CF" w:rsidRDefault="008F05CF" w:rsidP="008F05CF">
      <w:pPr>
        <w:rPr>
          <w:szCs w:val="20"/>
        </w:rPr>
      </w:pPr>
      <w:r w:rsidRPr="008F05CF">
        <w:rPr>
          <w:szCs w:val="20"/>
        </w:rPr>
        <w:t>Harstad kommune har utarbeidet egne retningslinjer for psykososialt barnehagemiljø, og som vi ansatte er forpliktet til å jobbe etter:</w:t>
      </w:r>
    </w:p>
    <w:p w14:paraId="0265A6F2" w14:textId="77777777" w:rsidR="008F05CF" w:rsidRPr="008F05CF" w:rsidRDefault="008F05CF" w:rsidP="008F05CF">
      <w:pPr>
        <w:rPr>
          <w:color w:val="002060"/>
          <w:szCs w:val="20"/>
        </w:rPr>
      </w:pPr>
    </w:p>
    <w:p w14:paraId="10C23D73" w14:textId="77777777" w:rsidR="008F05CF" w:rsidRPr="008F05CF" w:rsidRDefault="00CA11FA" w:rsidP="008F05CF">
      <w:pPr>
        <w:rPr>
          <w:color w:val="002060"/>
          <w:szCs w:val="20"/>
        </w:rPr>
      </w:pPr>
      <w:hyperlink r:id="rId12" w:history="1">
        <w:r w:rsidR="008F05CF" w:rsidRPr="008F05CF">
          <w:rPr>
            <w:rStyle w:val="Hyperkobling"/>
            <w:szCs w:val="20"/>
          </w:rPr>
          <w:t>https://www.harstad.kommune.no/retningslinjer-for-psykososialt-barnehagemiljoe.450840.no.html</w:t>
        </w:r>
      </w:hyperlink>
    </w:p>
    <w:p w14:paraId="6485CBA1" w14:textId="77777777" w:rsidR="008F05CF" w:rsidRDefault="008F05CF" w:rsidP="00AA19CB">
      <w:pPr>
        <w:rPr>
          <w:color w:val="002060"/>
          <w:szCs w:val="20"/>
        </w:rPr>
      </w:pPr>
    </w:p>
    <w:p w14:paraId="043C6484" w14:textId="0FE92527" w:rsidR="00CF652A" w:rsidRPr="00D00425" w:rsidRDefault="00CF652A" w:rsidP="002F4F06">
      <w:pPr>
        <w:pStyle w:val="Overskrift1"/>
      </w:pPr>
      <w:bookmarkStart w:id="4" w:name="_Toc121143208"/>
      <w:r w:rsidRPr="008E26F0">
        <w:t>OMSORG</w:t>
      </w:r>
      <w:bookmarkEnd w:id="4"/>
      <w:r w:rsidRPr="008E26F0">
        <w:t xml:space="preserve"> </w:t>
      </w:r>
    </w:p>
    <w:p w14:paraId="1BE8D893" w14:textId="3E244903" w:rsidR="00CF652A" w:rsidRPr="00D00425" w:rsidRDefault="00CF652A" w:rsidP="00CF652A">
      <w:pPr>
        <w:jc w:val="both"/>
        <w:rPr>
          <w:szCs w:val="20"/>
        </w:rPr>
      </w:pPr>
      <w:r w:rsidRPr="00D00425">
        <w:rPr>
          <w:szCs w:val="20"/>
        </w:rPr>
        <w:t xml:space="preserve">Omsorg er en forutsetning for trygghet og trivsel, og for utvikling av empati og nestekjærlighet. I barnehagen skal alle barn oppleve å bli sett, forstått, respektert og få den hjelp og støtte de har behov for (RP 2017). </w:t>
      </w:r>
    </w:p>
    <w:p w14:paraId="4EC930DB" w14:textId="77777777" w:rsidR="00CF652A" w:rsidRPr="00D00425" w:rsidRDefault="00CF652A" w:rsidP="00CF652A">
      <w:pPr>
        <w:jc w:val="both"/>
        <w:rPr>
          <w:szCs w:val="20"/>
        </w:rPr>
      </w:pPr>
    </w:p>
    <w:p w14:paraId="176416E8" w14:textId="77777777" w:rsidR="00CF652A" w:rsidRPr="00D00425" w:rsidRDefault="00CF652A" w:rsidP="00CF652A">
      <w:pPr>
        <w:jc w:val="both"/>
        <w:rPr>
          <w:szCs w:val="20"/>
          <w:u w:val="single"/>
        </w:rPr>
      </w:pPr>
      <w:r w:rsidRPr="00D00425">
        <w:rPr>
          <w:szCs w:val="20"/>
          <w:u w:val="single"/>
        </w:rPr>
        <w:t>Dette betyr a</w:t>
      </w:r>
      <w:r w:rsidR="00A00BB1" w:rsidRPr="00D00425">
        <w:rPr>
          <w:szCs w:val="20"/>
          <w:u w:val="single"/>
        </w:rPr>
        <w:t>t personalet i Byggeklossen</w:t>
      </w:r>
      <w:r w:rsidRPr="00D00425">
        <w:rPr>
          <w:szCs w:val="20"/>
          <w:u w:val="single"/>
        </w:rPr>
        <w:t xml:space="preserve">: </w:t>
      </w:r>
    </w:p>
    <w:p w14:paraId="75CF717C" w14:textId="77777777" w:rsidR="00CF652A" w:rsidRPr="00D00425" w:rsidRDefault="00CF652A" w:rsidP="004F5CA9">
      <w:pPr>
        <w:pStyle w:val="Listeavsnitt"/>
        <w:numPr>
          <w:ilvl w:val="0"/>
          <w:numId w:val="5"/>
        </w:numPr>
        <w:jc w:val="both"/>
        <w:rPr>
          <w:szCs w:val="20"/>
        </w:rPr>
      </w:pPr>
      <w:r w:rsidRPr="00D00425">
        <w:rPr>
          <w:szCs w:val="20"/>
        </w:rPr>
        <w:t>Gi</w:t>
      </w:r>
      <w:r w:rsidR="00A00BB1" w:rsidRPr="00D00425">
        <w:rPr>
          <w:szCs w:val="20"/>
        </w:rPr>
        <w:t>r</w:t>
      </w:r>
      <w:r w:rsidR="00376517" w:rsidRPr="00D00425">
        <w:rPr>
          <w:szCs w:val="20"/>
        </w:rPr>
        <w:t xml:space="preserve"> barn</w:t>
      </w:r>
      <w:r w:rsidRPr="00D00425">
        <w:rPr>
          <w:szCs w:val="20"/>
        </w:rPr>
        <w:t xml:space="preserve"> og foreldre en god og varm velkomst i ba</w:t>
      </w:r>
      <w:r w:rsidR="00581919" w:rsidRPr="00D00425">
        <w:rPr>
          <w:szCs w:val="20"/>
        </w:rPr>
        <w:t>rnehagen hver eneste dag</w:t>
      </w:r>
      <w:r w:rsidRPr="00D00425">
        <w:rPr>
          <w:szCs w:val="20"/>
        </w:rPr>
        <w:t xml:space="preserve"> </w:t>
      </w:r>
    </w:p>
    <w:p w14:paraId="32418C85" w14:textId="6A080CD3" w:rsidR="00CF652A" w:rsidRPr="00D00425" w:rsidRDefault="00CF652A" w:rsidP="004F5CA9">
      <w:pPr>
        <w:pStyle w:val="Listeavsnitt"/>
        <w:numPr>
          <w:ilvl w:val="0"/>
          <w:numId w:val="5"/>
        </w:numPr>
        <w:jc w:val="both"/>
        <w:rPr>
          <w:szCs w:val="20"/>
        </w:rPr>
      </w:pPr>
      <w:r w:rsidRPr="00D00425">
        <w:rPr>
          <w:szCs w:val="20"/>
        </w:rPr>
        <w:t>Bli</w:t>
      </w:r>
      <w:r w:rsidR="00A00BB1" w:rsidRPr="00D00425">
        <w:rPr>
          <w:szCs w:val="20"/>
        </w:rPr>
        <w:t>r</w:t>
      </w:r>
      <w:r w:rsidR="00376517" w:rsidRPr="00D00425">
        <w:rPr>
          <w:szCs w:val="20"/>
        </w:rPr>
        <w:t xml:space="preserve"> kjent med hvert enkelt barn</w:t>
      </w:r>
      <w:r w:rsidRPr="00D00425">
        <w:rPr>
          <w:szCs w:val="20"/>
        </w:rPr>
        <w:t>s behov, og jobbe</w:t>
      </w:r>
      <w:r w:rsidR="00A00BB1" w:rsidRPr="00D00425">
        <w:rPr>
          <w:szCs w:val="20"/>
        </w:rPr>
        <w:t>r</w:t>
      </w:r>
      <w:r w:rsidRPr="00D00425">
        <w:rPr>
          <w:szCs w:val="20"/>
        </w:rPr>
        <w:t xml:space="preserve"> sl</w:t>
      </w:r>
      <w:r w:rsidR="00376517" w:rsidRPr="00D00425">
        <w:rPr>
          <w:szCs w:val="20"/>
        </w:rPr>
        <w:t xml:space="preserve">ik at </w:t>
      </w:r>
      <w:r w:rsidR="000D5CBF" w:rsidRPr="00D00425">
        <w:rPr>
          <w:szCs w:val="20"/>
        </w:rPr>
        <w:t xml:space="preserve">hvert enkelt </w:t>
      </w:r>
      <w:r w:rsidR="00376517" w:rsidRPr="00D00425">
        <w:rPr>
          <w:szCs w:val="20"/>
        </w:rPr>
        <w:t>barn</w:t>
      </w:r>
      <w:r w:rsidR="00581919" w:rsidRPr="00D00425">
        <w:rPr>
          <w:szCs w:val="20"/>
        </w:rPr>
        <w:t xml:space="preserve"> opplever trygghet</w:t>
      </w:r>
    </w:p>
    <w:p w14:paraId="17B8A881" w14:textId="77777777" w:rsidR="00CF652A" w:rsidRPr="00D00425" w:rsidRDefault="00CF652A" w:rsidP="004F5CA9">
      <w:pPr>
        <w:pStyle w:val="Listeavsnitt"/>
        <w:numPr>
          <w:ilvl w:val="0"/>
          <w:numId w:val="5"/>
        </w:numPr>
        <w:jc w:val="both"/>
        <w:rPr>
          <w:szCs w:val="20"/>
        </w:rPr>
      </w:pPr>
      <w:r w:rsidRPr="00D00425">
        <w:rPr>
          <w:szCs w:val="20"/>
        </w:rPr>
        <w:t>Respektere</w:t>
      </w:r>
      <w:r w:rsidR="00A00BB1" w:rsidRPr="00D00425">
        <w:rPr>
          <w:szCs w:val="20"/>
        </w:rPr>
        <w:t>r</w:t>
      </w:r>
      <w:r w:rsidRPr="00D00425">
        <w:rPr>
          <w:szCs w:val="20"/>
        </w:rPr>
        <w:t xml:space="preserve"> og anerkjenne</w:t>
      </w:r>
      <w:r w:rsidR="00A00BB1" w:rsidRPr="00D00425">
        <w:rPr>
          <w:szCs w:val="20"/>
        </w:rPr>
        <w:t>r</w:t>
      </w:r>
      <w:r w:rsidRPr="00D00425">
        <w:rPr>
          <w:szCs w:val="20"/>
        </w:rPr>
        <w:t xml:space="preserve"> hvert enkelt barn </w:t>
      </w:r>
    </w:p>
    <w:p w14:paraId="19E5CB7F" w14:textId="77777777" w:rsidR="00F14A9E" w:rsidRDefault="00CF652A" w:rsidP="004F5CA9">
      <w:pPr>
        <w:pStyle w:val="Listeavsnitt"/>
        <w:numPr>
          <w:ilvl w:val="0"/>
          <w:numId w:val="5"/>
        </w:numPr>
        <w:jc w:val="both"/>
        <w:rPr>
          <w:szCs w:val="20"/>
        </w:rPr>
      </w:pPr>
      <w:r w:rsidRPr="00D00425">
        <w:rPr>
          <w:szCs w:val="20"/>
        </w:rPr>
        <w:t>Tilpasse</w:t>
      </w:r>
      <w:r w:rsidR="00A00BB1" w:rsidRPr="00D00425">
        <w:rPr>
          <w:szCs w:val="20"/>
        </w:rPr>
        <w:t>r</w:t>
      </w:r>
      <w:r w:rsidRPr="00D00425">
        <w:rPr>
          <w:szCs w:val="20"/>
        </w:rPr>
        <w:t xml:space="preserve"> omsorg ut </w:t>
      </w:r>
      <w:r w:rsidR="00376517" w:rsidRPr="00D00425">
        <w:rPr>
          <w:szCs w:val="20"/>
        </w:rPr>
        <w:t>fra barnas modenhet,</w:t>
      </w:r>
      <w:r w:rsidR="00581919" w:rsidRPr="00D00425">
        <w:rPr>
          <w:szCs w:val="20"/>
        </w:rPr>
        <w:t xml:space="preserve"> alder</w:t>
      </w:r>
      <w:r w:rsidR="00376517" w:rsidRPr="00D00425">
        <w:rPr>
          <w:szCs w:val="20"/>
        </w:rPr>
        <w:t xml:space="preserve"> og behov</w:t>
      </w:r>
    </w:p>
    <w:p w14:paraId="22251CB4" w14:textId="3579BA1D" w:rsidR="00CF652A" w:rsidRPr="00F14A9E" w:rsidRDefault="00CF652A" w:rsidP="00F14A9E">
      <w:pPr>
        <w:jc w:val="both"/>
        <w:rPr>
          <w:szCs w:val="20"/>
        </w:rPr>
      </w:pPr>
      <w:r w:rsidRPr="00F14A9E">
        <w:rPr>
          <w:szCs w:val="20"/>
        </w:rPr>
        <w:t xml:space="preserve"> </w:t>
      </w:r>
    </w:p>
    <w:p w14:paraId="0E3476B0" w14:textId="36332BBE" w:rsidR="00CF652A" w:rsidRPr="00D00425" w:rsidRDefault="00CF652A" w:rsidP="002F4F06">
      <w:pPr>
        <w:pStyle w:val="Overskrift1"/>
      </w:pPr>
      <w:bookmarkStart w:id="5" w:name="_Toc121143209"/>
      <w:r w:rsidRPr="00D00425">
        <w:t>LEK</w:t>
      </w:r>
      <w:bookmarkEnd w:id="5"/>
      <w:r w:rsidRPr="00D00425">
        <w:t xml:space="preserve"> </w:t>
      </w:r>
    </w:p>
    <w:p w14:paraId="0DB9F8FC" w14:textId="77777777" w:rsidR="00CF652A" w:rsidRPr="00D00425" w:rsidRDefault="00CF652A" w:rsidP="006C7819">
      <w:pPr>
        <w:jc w:val="both"/>
        <w:rPr>
          <w:szCs w:val="20"/>
        </w:rPr>
      </w:pPr>
      <w:r w:rsidRPr="00D00425">
        <w:rPr>
          <w:szCs w:val="20"/>
        </w:rPr>
        <w:t>Leken skal ha en sentral plass i barnehagen, og lekens egenverdi skal anerkjennes. Leken skal være en arena for barns utvikling og læring, og for sosial og språklig samhandling. Barnehagen skal bidra til at alle barn kan oppleve glede, humor, spenning og engasjement gjennom lek – alene og sammen med andr</w:t>
      </w:r>
      <w:r w:rsidR="00581919" w:rsidRPr="00D00425">
        <w:rPr>
          <w:szCs w:val="20"/>
        </w:rPr>
        <w:t>e (RP 2017</w:t>
      </w:r>
      <w:r w:rsidRPr="00D00425">
        <w:rPr>
          <w:szCs w:val="20"/>
        </w:rPr>
        <w:t>).</w:t>
      </w:r>
    </w:p>
    <w:p w14:paraId="3291941E" w14:textId="77777777" w:rsidR="00CF652A" w:rsidRPr="00D00425" w:rsidRDefault="00CF652A" w:rsidP="006C7819">
      <w:pPr>
        <w:jc w:val="both"/>
        <w:rPr>
          <w:szCs w:val="20"/>
        </w:rPr>
      </w:pPr>
    </w:p>
    <w:p w14:paraId="15EC220F" w14:textId="77777777" w:rsidR="00CF652A" w:rsidRPr="00D00425" w:rsidRDefault="00CF652A" w:rsidP="006C7819">
      <w:pPr>
        <w:jc w:val="both"/>
        <w:rPr>
          <w:szCs w:val="20"/>
          <w:u w:val="single"/>
        </w:rPr>
      </w:pPr>
      <w:r w:rsidRPr="00D00425">
        <w:rPr>
          <w:szCs w:val="20"/>
          <w:u w:val="single"/>
        </w:rPr>
        <w:t>Dette betyr a</w:t>
      </w:r>
      <w:r w:rsidR="00A00BB1" w:rsidRPr="00D00425">
        <w:rPr>
          <w:szCs w:val="20"/>
          <w:u w:val="single"/>
        </w:rPr>
        <w:t>t personalet i Byggeklossen</w:t>
      </w:r>
      <w:r w:rsidRPr="00D00425">
        <w:rPr>
          <w:szCs w:val="20"/>
          <w:u w:val="single"/>
        </w:rPr>
        <w:t xml:space="preserve">: </w:t>
      </w:r>
    </w:p>
    <w:p w14:paraId="1EE36727" w14:textId="77777777" w:rsidR="00CF652A" w:rsidRPr="00D00425" w:rsidRDefault="00CF652A" w:rsidP="004F5CA9">
      <w:pPr>
        <w:pStyle w:val="Listeavsnitt"/>
        <w:numPr>
          <w:ilvl w:val="0"/>
          <w:numId w:val="6"/>
        </w:numPr>
        <w:jc w:val="both"/>
        <w:rPr>
          <w:szCs w:val="20"/>
        </w:rPr>
      </w:pPr>
      <w:r w:rsidRPr="00D00425">
        <w:rPr>
          <w:szCs w:val="20"/>
        </w:rPr>
        <w:t>Leke</w:t>
      </w:r>
      <w:r w:rsidR="00A00BB1" w:rsidRPr="00D00425">
        <w:rPr>
          <w:szCs w:val="20"/>
        </w:rPr>
        <w:t>r</w:t>
      </w:r>
      <w:r w:rsidRPr="00D00425">
        <w:rPr>
          <w:szCs w:val="20"/>
        </w:rPr>
        <w:t xml:space="preserve"> sammen med barna!</w:t>
      </w:r>
    </w:p>
    <w:p w14:paraId="14F90482" w14:textId="77777777" w:rsidR="00CF652A" w:rsidRPr="00D00425" w:rsidRDefault="00CF652A" w:rsidP="004F5CA9">
      <w:pPr>
        <w:pStyle w:val="Listeavsnitt"/>
        <w:numPr>
          <w:ilvl w:val="0"/>
          <w:numId w:val="6"/>
        </w:numPr>
        <w:jc w:val="both"/>
        <w:rPr>
          <w:szCs w:val="20"/>
        </w:rPr>
      </w:pPr>
      <w:r w:rsidRPr="00D00425">
        <w:rPr>
          <w:szCs w:val="20"/>
        </w:rPr>
        <w:t>Lage</w:t>
      </w:r>
      <w:r w:rsidR="00A00BB1" w:rsidRPr="00D00425">
        <w:rPr>
          <w:szCs w:val="20"/>
        </w:rPr>
        <w:t>r tid og rom for ulike typer lek</w:t>
      </w:r>
    </w:p>
    <w:p w14:paraId="302EB1B0" w14:textId="77777777" w:rsidR="00CF652A" w:rsidRPr="00D00425" w:rsidRDefault="00CF652A" w:rsidP="004F5CA9">
      <w:pPr>
        <w:pStyle w:val="Listeavsnitt"/>
        <w:numPr>
          <w:ilvl w:val="0"/>
          <w:numId w:val="6"/>
        </w:numPr>
        <w:jc w:val="both"/>
        <w:rPr>
          <w:szCs w:val="20"/>
        </w:rPr>
      </w:pPr>
      <w:r w:rsidRPr="00D00425">
        <w:rPr>
          <w:szCs w:val="20"/>
        </w:rPr>
        <w:t>Respekter</w:t>
      </w:r>
      <w:r w:rsidR="00A00BB1" w:rsidRPr="00D00425">
        <w:rPr>
          <w:szCs w:val="20"/>
        </w:rPr>
        <w:t>er barns lek, og verner rundt den</w:t>
      </w:r>
      <w:r w:rsidRPr="00D00425">
        <w:rPr>
          <w:szCs w:val="20"/>
        </w:rPr>
        <w:t xml:space="preserve"> </w:t>
      </w:r>
    </w:p>
    <w:p w14:paraId="0A638B33" w14:textId="77777777" w:rsidR="00CF652A" w:rsidRPr="00D00425" w:rsidRDefault="00CF652A" w:rsidP="004F5CA9">
      <w:pPr>
        <w:pStyle w:val="Listeavsnitt"/>
        <w:numPr>
          <w:ilvl w:val="0"/>
          <w:numId w:val="6"/>
        </w:numPr>
        <w:jc w:val="both"/>
        <w:rPr>
          <w:szCs w:val="20"/>
        </w:rPr>
      </w:pPr>
      <w:r w:rsidRPr="00D00425">
        <w:rPr>
          <w:szCs w:val="20"/>
        </w:rPr>
        <w:t>Observere</w:t>
      </w:r>
      <w:r w:rsidR="00A00BB1" w:rsidRPr="00D00425">
        <w:rPr>
          <w:szCs w:val="20"/>
        </w:rPr>
        <w:t>r</w:t>
      </w:r>
      <w:r w:rsidRPr="00D00425">
        <w:rPr>
          <w:szCs w:val="20"/>
        </w:rPr>
        <w:t xml:space="preserve"> barns lek og samspill slik at man kan veilede og støtte barn</w:t>
      </w:r>
      <w:r w:rsidR="00A00BB1" w:rsidRPr="00D00425">
        <w:rPr>
          <w:szCs w:val="20"/>
        </w:rPr>
        <w:t xml:space="preserve"> som trenger økt lekekompetanse</w:t>
      </w:r>
    </w:p>
    <w:p w14:paraId="27DFEA56" w14:textId="77777777" w:rsidR="00CF652A" w:rsidRPr="00D00425" w:rsidRDefault="00CF652A" w:rsidP="004F5CA9">
      <w:pPr>
        <w:pStyle w:val="Listeavsnitt"/>
        <w:numPr>
          <w:ilvl w:val="0"/>
          <w:numId w:val="6"/>
        </w:numPr>
        <w:jc w:val="both"/>
        <w:rPr>
          <w:szCs w:val="20"/>
        </w:rPr>
      </w:pPr>
      <w:r w:rsidRPr="00D00425">
        <w:rPr>
          <w:szCs w:val="20"/>
        </w:rPr>
        <w:t>In</w:t>
      </w:r>
      <w:r w:rsidR="00A00BB1" w:rsidRPr="00D00425">
        <w:rPr>
          <w:szCs w:val="20"/>
        </w:rPr>
        <w:t>troduserer nye leker og leketema</w:t>
      </w:r>
    </w:p>
    <w:p w14:paraId="542DB1AB" w14:textId="77777777" w:rsidR="00CF652A" w:rsidRPr="00D00425" w:rsidRDefault="00CF652A" w:rsidP="004F5CA9">
      <w:pPr>
        <w:pStyle w:val="Listeavsnitt"/>
        <w:numPr>
          <w:ilvl w:val="0"/>
          <w:numId w:val="6"/>
        </w:numPr>
        <w:jc w:val="both"/>
        <w:rPr>
          <w:szCs w:val="20"/>
        </w:rPr>
      </w:pPr>
      <w:r w:rsidRPr="00D00425">
        <w:rPr>
          <w:szCs w:val="20"/>
        </w:rPr>
        <w:t>Gi</w:t>
      </w:r>
      <w:r w:rsidR="00A00BB1" w:rsidRPr="00D00425">
        <w:rPr>
          <w:szCs w:val="20"/>
        </w:rPr>
        <w:t>r</w:t>
      </w:r>
      <w:r w:rsidRPr="00D00425">
        <w:rPr>
          <w:szCs w:val="20"/>
        </w:rPr>
        <w:t xml:space="preserve"> barna felles opplevelser som</w:t>
      </w:r>
      <w:r w:rsidR="00A00BB1" w:rsidRPr="00D00425">
        <w:rPr>
          <w:szCs w:val="20"/>
        </w:rPr>
        <w:t xml:space="preserve"> de kan ta med seg videre i lek</w:t>
      </w:r>
      <w:r w:rsidRPr="00D00425">
        <w:rPr>
          <w:szCs w:val="20"/>
        </w:rPr>
        <w:t xml:space="preserve"> </w:t>
      </w:r>
    </w:p>
    <w:p w14:paraId="12410AF0" w14:textId="4BD701CC" w:rsidR="00CF652A" w:rsidRPr="00D00425" w:rsidRDefault="00CF652A" w:rsidP="00302011">
      <w:pPr>
        <w:pStyle w:val="Listeavsnitt"/>
        <w:numPr>
          <w:ilvl w:val="0"/>
          <w:numId w:val="6"/>
        </w:numPr>
        <w:jc w:val="both"/>
        <w:rPr>
          <w:szCs w:val="20"/>
        </w:rPr>
      </w:pPr>
      <w:r w:rsidRPr="00D00425">
        <w:rPr>
          <w:szCs w:val="20"/>
        </w:rPr>
        <w:t>Ha</w:t>
      </w:r>
      <w:r w:rsidR="00A00BB1" w:rsidRPr="00D00425">
        <w:rPr>
          <w:szCs w:val="20"/>
        </w:rPr>
        <w:t>r</w:t>
      </w:r>
      <w:r w:rsidRPr="00D00425">
        <w:rPr>
          <w:szCs w:val="20"/>
        </w:rPr>
        <w:t xml:space="preserve"> kunnskap om barns lek, og barns ulike typer lek slik at man t</w:t>
      </w:r>
      <w:r w:rsidR="00A00BB1" w:rsidRPr="00D00425">
        <w:rPr>
          <w:szCs w:val="20"/>
        </w:rPr>
        <w:t>ilrettelegger for lek best mulig</w:t>
      </w:r>
    </w:p>
    <w:p w14:paraId="644D4ADD" w14:textId="77777777" w:rsidR="00376517" w:rsidRPr="00D00425" w:rsidRDefault="00376517" w:rsidP="00376517">
      <w:pPr>
        <w:pStyle w:val="Listeavsnitt"/>
        <w:ind w:left="720"/>
        <w:jc w:val="both"/>
        <w:rPr>
          <w:szCs w:val="20"/>
        </w:rPr>
      </w:pPr>
    </w:p>
    <w:p w14:paraId="7EA46368" w14:textId="5693C0EB" w:rsidR="00A5407F" w:rsidRPr="00D00425" w:rsidRDefault="00CF652A" w:rsidP="00B848B5">
      <w:pPr>
        <w:jc w:val="both"/>
        <w:rPr>
          <w:szCs w:val="20"/>
        </w:rPr>
      </w:pPr>
      <w:r w:rsidRPr="00D00425">
        <w:rPr>
          <w:szCs w:val="20"/>
        </w:rPr>
        <w:lastRenderedPageBreak/>
        <w:t>For å sikre progresjon i barns lek er det avgjørende a</w:t>
      </w:r>
      <w:r w:rsidR="008F2C70">
        <w:rPr>
          <w:szCs w:val="20"/>
        </w:rPr>
        <w:t>t</w:t>
      </w:r>
      <w:r w:rsidRPr="00D00425">
        <w:rPr>
          <w:szCs w:val="20"/>
        </w:rPr>
        <w:t xml:space="preserve"> personalet kjenner til barns ulike lekformer, interesse</w:t>
      </w:r>
      <w:r w:rsidR="00302011" w:rsidRPr="00D00425">
        <w:rPr>
          <w:szCs w:val="20"/>
        </w:rPr>
        <w:t>r</w:t>
      </w:r>
      <w:r w:rsidRPr="00D00425">
        <w:rPr>
          <w:szCs w:val="20"/>
        </w:rPr>
        <w:t xml:space="preserve"> og h</w:t>
      </w:r>
      <w:r w:rsidR="00A00BB1" w:rsidRPr="00D00425">
        <w:rPr>
          <w:szCs w:val="20"/>
        </w:rPr>
        <w:t>vordan leken utvikler seg. En 1-åring og en 5-</w:t>
      </w:r>
      <w:r w:rsidRPr="00D00425">
        <w:rPr>
          <w:szCs w:val="20"/>
        </w:rPr>
        <w:t>åring leker på helt forskjellige måter, og det er p</w:t>
      </w:r>
      <w:r w:rsidR="00B1260C" w:rsidRPr="00D00425">
        <w:rPr>
          <w:szCs w:val="20"/>
        </w:rPr>
        <w:t xml:space="preserve">ersonalets oppgave å la </w:t>
      </w:r>
      <w:r w:rsidR="00302011" w:rsidRPr="00D00425">
        <w:rPr>
          <w:szCs w:val="20"/>
        </w:rPr>
        <w:t xml:space="preserve">barnas </w:t>
      </w:r>
      <w:r w:rsidR="00B1260C" w:rsidRPr="00D00425">
        <w:rPr>
          <w:szCs w:val="20"/>
        </w:rPr>
        <w:t>le</w:t>
      </w:r>
      <w:r w:rsidR="00302011" w:rsidRPr="00D00425">
        <w:rPr>
          <w:szCs w:val="20"/>
        </w:rPr>
        <w:t>k</w:t>
      </w:r>
      <w:r w:rsidRPr="00D00425">
        <w:rPr>
          <w:szCs w:val="20"/>
        </w:rPr>
        <w:t xml:space="preserve"> blomstre og tilpasse tid, sted og rom etter dette.</w:t>
      </w:r>
    </w:p>
    <w:p w14:paraId="411E177E" w14:textId="77777777" w:rsidR="00C75CFC" w:rsidRPr="00D00425" w:rsidRDefault="00C75CFC" w:rsidP="00B848B5">
      <w:pPr>
        <w:jc w:val="both"/>
        <w:rPr>
          <w:szCs w:val="20"/>
        </w:rPr>
      </w:pPr>
    </w:p>
    <w:p w14:paraId="088B060F" w14:textId="0EBDE573" w:rsidR="006C7819" w:rsidRPr="00D00425" w:rsidRDefault="006C7819" w:rsidP="002F4F06">
      <w:pPr>
        <w:pStyle w:val="Overskrift1"/>
        <w:rPr>
          <w:szCs w:val="20"/>
        </w:rPr>
      </w:pPr>
      <w:bookmarkStart w:id="6" w:name="_Toc121143210"/>
      <w:r w:rsidRPr="00D00425">
        <w:t>DANNING</w:t>
      </w:r>
      <w:bookmarkEnd w:id="6"/>
      <w:r w:rsidRPr="00D00425">
        <w:t xml:space="preserve"> </w:t>
      </w:r>
    </w:p>
    <w:p w14:paraId="58741AA1" w14:textId="27561FC0" w:rsidR="006C7819" w:rsidRPr="00D00425" w:rsidRDefault="006C7819" w:rsidP="006C7819">
      <w:pPr>
        <w:jc w:val="both"/>
        <w:rPr>
          <w:szCs w:val="20"/>
        </w:rPr>
      </w:pPr>
      <w:r w:rsidRPr="00D00425">
        <w:rPr>
          <w:szCs w:val="20"/>
        </w:rPr>
        <w:t>Barnehagen skal støtte barna i å forholde seg prøvende og nysgjerrig til omverden og bidra til å legge grunnlag for modig, selvstendig og ansvarlig deltakelse i demokratiske felleskap. Barnehagen skal fremme samhold og solidaritet samtidig som individuelle uttrykk og handlinger skal verdsettes og følges opp. Gjennom samspill, dialog, lek og utforskning skal barnehagen bidra til at barna utvikler kritisk tenkning, etisk vurderingsevne</w:t>
      </w:r>
      <w:r w:rsidR="00302011" w:rsidRPr="00D00425">
        <w:rPr>
          <w:szCs w:val="20"/>
        </w:rPr>
        <w:t xml:space="preserve"> og</w:t>
      </w:r>
      <w:r w:rsidRPr="00D00425">
        <w:rPr>
          <w:szCs w:val="20"/>
        </w:rPr>
        <w:t xml:space="preserve"> evne til å yte motstand og handlingskompetanse, slik at de kan bidra til endringer (RP 2017). </w:t>
      </w:r>
    </w:p>
    <w:p w14:paraId="792E80A1" w14:textId="77777777" w:rsidR="006C7819" w:rsidRPr="00D00425" w:rsidRDefault="006C7819" w:rsidP="006C7819">
      <w:pPr>
        <w:jc w:val="both"/>
        <w:rPr>
          <w:szCs w:val="20"/>
        </w:rPr>
      </w:pPr>
    </w:p>
    <w:p w14:paraId="0809A125" w14:textId="77777777" w:rsidR="006C7819" w:rsidRPr="00D00425" w:rsidRDefault="006C7819" w:rsidP="006C7819">
      <w:pPr>
        <w:jc w:val="both"/>
        <w:rPr>
          <w:szCs w:val="20"/>
          <w:u w:val="single"/>
        </w:rPr>
      </w:pPr>
      <w:r w:rsidRPr="00D00425">
        <w:rPr>
          <w:szCs w:val="20"/>
          <w:u w:val="single"/>
        </w:rPr>
        <w:t>Dette betyr at personalet i B</w:t>
      </w:r>
      <w:r w:rsidR="00A00BB1" w:rsidRPr="00D00425">
        <w:rPr>
          <w:szCs w:val="20"/>
          <w:u w:val="single"/>
        </w:rPr>
        <w:t>yggeklossen</w:t>
      </w:r>
      <w:r w:rsidRPr="00D00425">
        <w:rPr>
          <w:szCs w:val="20"/>
          <w:u w:val="single"/>
        </w:rPr>
        <w:t xml:space="preserve">: </w:t>
      </w:r>
    </w:p>
    <w:p w14:paraId="7477B745" w14:textId="77777777" w:rsidR="006C7819" w:rsidRPr="00D00425" w:rsidRDefault="006C7819" w:rsidP="004F5CA9">
      <w:pPr>
        <w:pStyle w:val="Listeavsnitt"/>
        <w:numPr>
          <w:ilvl w:val="0"/>
          <w:numId w:val="7"/>
        </w:numPr>
        <w:jc w:val="both"/>
        <w:rPr>
          <w:szCs w:val="20"/>
        </w:rPr>
      </w:pPr>
      <w:r w:rsidRPr="00D00425">
        <w:rPr>
          <w:szCs w:val="20"/>
        </w:rPr>
        <w:t>Bli</w:t>
      </w:r>
      <w:r w:rsidR="00A00BB1" w:rsidRPr="00D00425">
        <w:rPr>
          <w:szCs w:val="20"/>
        </w:rPr>
        <w:t>r</w:t>
      </w:r>
      <w:r w:rsidRPr="00D00425">
        <w:rPr>
          <w:szCs w:val="20"/>
        </w:rPr>
        <w:t xml:space="preserve"> kjent med hvert enkelt barn, respektere</w:t>
      </w:r>
      <w:r w:rsidR="00BC700E" w:rsidRPr="00D00425">
        <w:rPr>
          <w:szCs w:val="20"/>
        </w:rPr>
        <w:t>r</w:t>
      </w:r>
      <w:r w:rsidRPr="00D00425">
        <w:rPr>
          <w:szCs w:val="20"/>
        </w:rPr>
        <w:t xml:space="preserve"> og anerkjenne</w:t>
      </w:r>
      <w:r w:rsidR="00BF421A" w:rsidRPr="00D00425">
        <w:rPr>
          <w:szCs w:val="20"/>
        </w:rPr>
        <w:t>r</w:t>
      </w:r>
      <w:r w:rsidRPr="00D00425">
        <w:rPr>
          <w:szCs w:val="20"/>
        </w:rPr>
        <w:t xml:space="preserve"> b</w:t>
      </w:r>
      <w:r w:rsidR="00A00BB1" w:rsidRPr="00D00425">
        <w:rPr>
          <w:szCs w:val="20"/>
        </w:rPr>
        <w:t>arnets tanker, behov og ønsker</w:t>
      </w:r>
    </w:p>
    <w:p w14:paraId="2FBEC010" w14:textId="77777777" w:rsidR="00CF652A" w:rsidRPr="00D00425" w:rsidRDefault="006C7819" w:rsidP="004F5CA9">
      <w:pPr>
        <w:pStyle w:val="Listeavsnitt"/>
        <w:numPr>
          <w:ilvl w:val="0"/>
          <w:numId w:val="7"/>
        </w:numPr>
        <w:jc w:val="both"/>
        <w:rPr>
          <w:szCs w:val="20"/>
        </w:rPr>
      </w:pPr>
      <w:r w:rsidRPr="00D00425">
        <w:rPr>
          <w:szCs w:val="20"/>
        </w:rPr>
        <w:t>Gi</w:t>
      </w:r>
      <w:r w:rsidR="00A00BB1" w:rsidRPr="00D00425">
        <w:rPr>
          <w:szCs w:val="20"/>
        </w:rPr>
        <w:t>r</w:t>
      </w:r>
      <w:r w:rsidRPr="00D00425">
        <w:rPr>
          <w:szCs w:val="20"/>
        </w:rPr>
        <w:t xml:space="preserve"> barnet troen på seg selv!</w:t>
      </w:r>
    </w:p>
    <w:p w14:paraId="43DAF22A" w14:textId="77777777" w:rsidR="006C7819" w:rsidRPr="00D00425" w:rsidRDefault="006C7819" w:rsidP="004F5CA9">
      <w:pPr>
        <w:pStyle w:val="Listeavsnitt"/>
        <w:numPr>
          <w:ilvl w:val="0"/>
          <w:numId w:val="7"/>
        </w:numPr>
        <w:jc w:val="both"/>
        <w:rPr>
          <w:szCs w:val="20"/>
        </w:rPr>
      </w:pPr>
      <w:r w:rsidRPr="00D00425">
        <w:rPr>
          <w:szCs w:val="20"/>
        </w:rPr>
        <w:t>Støtte</w:t>
      </w:r>
      <w:r w:rsidR="00A00BB1" w:rsidRPr="00D00425">
        <w:rPr>
          <w:szCs w:val="20"/>
        </w:rPr>
        <w:t>r</w:t>
      </w:r>
      <w:r w:rsidRPr="00D00425">
        <w:rPr>
          <w:szCs w:val="20"/>
        </w:rPr>
        <w:t xml:space="preserve"> barn i møte med ulike følelser ved å vise forståelse, respekt og sette</w:t>
      </w:r>
      <w:r w:rsidR="00A00BB1" w:rsidRPr="00D00425">
        <w:rPr>
          <w:szCs w:val="20"/>
        </w:rPr>
        <w:t>r</w:t>
      </w:r>
      <w:r w:rsidRPr="00D00425">
        <w:rPr>
          <w:szCs w:val="20"/>
        </w:rPr>
        <w:t xml:space="preserve"> ord på hva barn føler</w:t>
      </w:r>
    </w:p>
    <w:p w14:paraId="4189129E" w14:textId="1CC10F6E" w:rsidR="006C7819" w:rsidRPr="00D00425" w:rsidRDefault="00A00BB1" w:rsidP="004F5CA9">
      <w:pPr>
        <w:pStyle w:val="Listeavsnitt"/>
        <w:numPr>
          <w:ilvl w:val="0"/>
          <w:numId w:val="7"/>
        </w:numPr>
        <w:jc w:val="both"/>
        <w:rPr>
          <w:szCs w:val="20"/>
        </w:rPr>
      </w:pPr>
      <w:r w:rsidRPr="00D00425">
        <w:rPr>
          <w:szCs w:val="20"/>
        </w:rPr>
        <w:t>Synliggjør</w:t>
      </w:r>
      <w:r w:rsidR="006C7819" w:rsidRPr="00D00425">
        <w:rPr>
          <w:szCs w:val="20"/>
        </w:rPr>
        <w:t xml:space="preserve"> og løfte</w:t>
      </w:r>
      <w:r w:rsidRPr="00D00425">
        <w:rPr>
          <w:szCs w:val="20"/>
        </w:rPr>
        <w:t>r</w:t>
      </w:r>
      <w:r w:rsidR="006C7819" w:rsidRPr="00D00425">
        <w:rPr>
          <w:szCs w:val="20"/>
        </w:rPr>
        <w:t xml:space="preserve"> fram </w:t>
      </w:r>
      <w:r w:rsidR="00F14A9E" w:rsidRPr="00D00425">
        <w:rPr>
          <w:szCs w:val="20"/>
        </w:rPr>
        <w:t>forskjeller</w:t>
      </w:r>
      <w:r w:rsidR="006C7819" w:rsidRPr="00D00425">
        <w:rPr>
          <w:szCs w:val="20"/>
        </w:rPr>
        <w:t xml:space="preserve"> og likheter rundt oss </w:t>
      </w:r>
    </w:p>
    <w:p w14:paraId="429C1DAD" w14:textId="77777777" w:rsidR="006C7819" w:rsidRPr="00D00425" w:rsidRDefault="006C7819" w:rsidP="004F5CA9">
      <w:pPr>
        <w:pStyle w:val="Listeavsnitt"/>
        <w:numPr>
          <w:ilvl w:val="0"/>
          <w:numId w:val="7"/>
        </w:numPr>
        <w:jc w:val="both"/>
        <w:rPr>
          <w:szCs w:val="20"/>
        </w:rPr>
      </w:pPr>
      <w:r w:rsidRPr="00D00425">
        <w:rPr>
          <w:szCs w:val="20"/>
        </w:rPr>
        <w:t>Samtale</w:t>
      </w:r>
      <w:r w:rsidR="00A00BB1" w:rsidRPr="00D00425">
        <w:rPr>
          <w:szCs w:val="20"/>
        </w:rPr>
        <w:t>r</w:t>
      </w:r>
      <w:r w:rsidRPr="00D00425">
        <w:rPr>
          <w:szCs w:val="20"/>
        </w:rPr>
        <w:t xml:space="preserve"> og undre</w:t>
      </w:r>
      <w:r w:rsidR="00A00BB1" w:rsidRPr="00D00425">
        <w:rPr>
          <w:szCs w:val="20"/>
        </w:rPr>
        <w:t>r</w:t>
      </w:r>
      <w:r w:rsidRPr="00D00425">
        <w:rPr>
          <w:szCs w:val="20"/>
        </w:rPr>
        <w:t xml:space="preserve"> seg sammen med barna</w:t>
      </w:r>
    </w:p>
    <w:p w14:paraId="7A2B4D5C" w14:textId="77777777" w:rsidR="006C7819" w:rsidRPr="00D00425" w:rsidRDefault="006C7819" w:rsidP="004F5CA9">
      <w:pPr>
        <w:pStyle w:val="Listeavsnitt"/>
        <w:numPr>
          <w:ilvl w:val="0"/>
          <w:numId w:val="7"/>
        </w:numPr>
        <w:jc w:val="both"/>
        <w:rPr>
          <w:szCs w:val="20"/>
        </w:rPr>
      </w:pPr>
      <w:r w:rsidRPr="00D00425">
        <w:rPr>
          <w:szCs w:val="20"/>
        </w:rPr>
        <w:t>Legge</w:t>
      </w:r>
      <w:r w:rsidR="00A00BB1" w:rsidRPr="00D00425">
        <w:rPr>
          <w:szCs w:val="20"/>
        </w:rPr>
        <w:t>r</w:t>
      </w:r>
      <w:r w:rsidRPr="00D00425">
        <w:rPr>
          <w:szCs w:val="20"/>
        </w:rPr>
        <w:t xml:space="preserve"> til rette for gode vilkår for samspill, lek og utforskning </w:t>
      </w:r>
    </w:p>
    <w:p w14:paraId="6A43C89E" w14:textId="16E85B5D" w:rsidR="006C7819" w:rsidRPr="00D00425" w:rsidRDefault="006C7819" w:rsidP="004F5CA9">
      <w:pPr>
        <w:pStyle w:val="Listeavsnitt"/>
        <w:numPr>
          <w:ilvl w:val="0"/>
          <w:numId w:val="7"/>
        </w:numPr>
        <w:jc w:val="both"/>
        <w:rPr>
          <w:szCs w:val="20"/>
        </w:rPr>
      </w:pPr>
      <w:r w:rsidRPr="00D00425">
        <w:rPr>
          <w:szCs w:val="20"/>
        </w:rPr>
        <w:t>Jobbe</w:t>
      </w:r>
      <w:r w:rsidR="00A00BB1" w:rsidRPr="00D00425">
        <w:rPr>
          <w:szCs w:val="20"/>
        </w:rPr>
        <w:t>r</w:t>
      </w:r>
      <w:r w:rsidRPr="00D00425">
        <w:rPr>
          <w:szCs w:val="20"/>
        </w:rPr>
        <w:t xml:space="preserve"> med tema «</w:t>
      </w:r>
      <w:r w:rsidR="00313A9E" w:rsidRPr="00D00425">
        <w:rPr>
          <w:szCs w:val="20"/>
        </w:rPr>
        <w:t>Æ E MÆ</w:t>
      </w:r>
      <w:r w:rsidRPr="00D00425">
        <w:rPr>
          <w:szCs w:val="20"/>
        </w:rPr>
        <w:t xml:space="preserve">» ut fra barnas alder og modenhet. </w:t>
      </w:r>
    </w:p>
    <w:p w14:paraId="45743B87" w14:textId="70091BDE" w:rsidR="006C7819" w:rsidRPr="00D00425" w:rsidRDefault="006C7819" w:rsidP="004F5CA9">
      <w:pPr>
        <w:pStyle w:val="Listeavsnitt"/>
        <w:numPr>
          <w:ilvl w:val="0"/>
          <w:numId w:val="7"/>
        </w:numPr>
        <w:jc w:val="both"/>
        <w:rPr>
          <w:szCs w:val="20"/>
        </w:rPr>
      </w:pPr>
      <w:r w:rsidRPr="00D00425">
        <w:rPr>
          <w:szCs w:val="20"/>
        </w:rPr>
        <w:t>Hjelpe</w:t>
      </w:r>
      <w:r w:rsidR="00A00BB1" w:rsidRPr="00D00425">
        <w:rPr>
          <w:szCs w:val="20"/>
        </w:rPr>
        <w:t>r</w:t>
      </w:r>
      <w:r w:rsidRPr="00D00425">
        <w:rPr>
          <w:szCs w:val="20"/>
        </w:rPr>
        <w:t xml:space="preserve"> barna å sette grenser for egen kropp</w:t>
      </w:r>
      <w:r w:rsidR="00EF6E3B" w:rsidRPr="00D00425">
        <w:rPr>
          <w:szCs w:val="20"/>
        </w:rPr>
        <w:t>, blant annet ved bruk av samtalekort om kroppsregler</w:t>
      </w:r>
    </w:p>
    <w:p w14:paraId="171C73A0" w14:textId="77777777" w:rsidR="006C7819" w:rsidRPr="00D00425" w:rsidRDefault="00294892" w:rsidP="004F5CA9">
      <w:pPr>
        <w:pStyle w:val="Listeavsnitt"/>
        <w:numPr>
          <w:ilvl w:val="0"/>
          <w:numId w:val="7"/>
        </w:numPr>
        <w:jc w:val="both"/>
        <w:rPr>
          <w:szCs w:val="20"/>
        </w:rPr>
      </w:pPr>
      <w:r w:rsidRPr="00D00425">
        <w:rPr>
          <w:szCs w:val="20"/>
        </w:rPr>
        <w:t>Tar hensyn til barnas synspunkter</w:t>
      </w:r>
      <w:r w:rsidR="002918C7" w:rsidRPr="00D00425">
        <w:rPr>
          <w:szCs w:val="20"/>
        </w:rPr>
        <w:t xml:space="preserve"> og </w:t>
      </w:r>
      <w:r w:rsidRPr="00D00425">
        <w:rPr>
          <w:szCs w:val="20"/>
        </w:rPr>
        <w:t>l</w:t>
      </w:r>
      <w:r w:rsidR="006C7819" w:rsidRPr="00D00425">
        <w:rPr>
          <w:szCs w:val="20"/>
        </w:rPr>
        <w:t>a</w:t>
      </w:r>
      <w:r w:rsidR="00A00BB1" w:rsidRPr="00D00425">
        <w:rPr>
          <w:szCs w:val="20"/>
        </w:rPr>
        <w:t>r</w:t>
      </w:r>
      <w:r w:rsidR="00D141DF" w:rsidRPr="00D00425">
        <w:rPr>
          <w:szCs w:val="20"/>
        </w:rPr>
        <w:t xml:space="preserve"> barna ta egne valg ut </w:t>
      </w:r>
      <w:r w:rsidR="006C7819" w:rsidRPr="00D00425">
        <w:rPr>
          <w:szCs w:val="20"/>
        </w:rPr>
        <w:t xml:space="preserve">fra </w:t>
      </w:r>
      <w:r w:rsidR="002918C7" w:rsidRPr="00D00425">
        <w:rPr>
          <w:szCs w:val="20"/>
        </w:rPr>
        <w:t xml:space="preserve">alder og </w:t>
      </w:r>
      <w:r w:rsidR="006C7819" w:rsidRPr="00D00425">
        <w:rPr>
          <w:szCs w:val="20"/>
        </w:rPr>
        <w:t>modenhet</w:t>
      </w:r>
      <w:r w:rsidR="002918C7" w:rsidRPr="00D00425">
        <w:rPr>
          <w:szCs w:val="20"/>
        </w:rPr>
        <w:t xml:space="preserve"> </w:t>
      </w:r>
    </w:p>
    <w:p w14:paraId="398C82D6" w14:textId="77777777" w:rsidR="006C7819" w:rsidRPr="00D00425" w:rsidRDefault="006C7819" w:rsidP="004F5CA9">
      <w:pPr>
        <w:pStyle w:val="Listeavsnitt"/>
        <w:numPr>
          <w:ilvl w:val="0"/>
          <w:numId w:val="7"/>
        </w:numPr>
        <w:jc w:val="both"/>
        <w:rPr>
          <w:szCs w:val="20"/>
        </w:rPr>
      </w:pPr>
      <w:r w:rsidRPr="00D00425">
        <w:rPr>
          <w:szCs w:val="20"/>
        </w:rPr>
        <w:t>Bruke</w:t>
      </w:r>
      <w:r w:rsidR="00A00BB1" w:rsidRPr="00D00425">
        <w:rPr>
          <w:szCs w:val="20"/>
        </w:rPr>
        <w:t>r</w:t>
      </w:r>
      <w:r w:rsidRPr="00D00425">
        <w:rPr>
          <w:szCs w:val="20"/>
        </w:rPr>
        <w:t xml:space="preserve"> samlingsstund som en arena for å utvikle respekt for hverandre </w:t>
      </w:r>
    </w:p>
    <w:p w14:paraId="034163F3" w14:textId="7852AC90" w:rsidR="002758CD" w:rsidRPr="00D00425" w:rsidRDefault="006C7819" w:rsidP="002758CD">
      <w:pPr>
        <w:pStyle w:val="Listeavsnitt"/>
        <w:numPr>
          <w:ilvl w:val="0"/>
          <w:numId w:val="7"/>
        </w:numPr>
        <w:jc w:val="both"/>
        <w:rPr>
          <w:szCs w:val="20"/>
        </w:rPr>
      </w:pPr>
      <w:r w:rsidRPr="00D00425">
        <w:rPr>
          <w:szCs w:val="20"/>
        </w:rPr>
        <w:t>Vise</w:t>
      </w:r>
      <w:r w:rsidR="00A00BB1" w:rsidRPr="00D00425">
        <w:rPr>
          <w:szCs w:val="20"/>
        </w:rPr>
        <w:t>r</w:t>
      </w:r>
      <w:r w:rsidR="001441C5" w:rsidRPr="00D00425">
        <w:rPr>
          <w:szCs w:val="20"/>
        </w:rPr>
        <w:t xml:space="preserve"> barn at vi har ulike behov og</w:t>
      </w:r>
      <w:r w:rsidRPr="00D00425">
        <w:rPr>
          <w:szCs w:val="20"/>
        </w:rPr>
        <w:t xml:space="preserve"> </w:t>
      </w:r>
      <w:r w:rsidR="001441C5" w:rsidRPr="00D00425">
        <w:rPr>
          <w:szCs w:val="20"/>
        </w:rPr>
        <w:t xml:space="preserve">at </w:t>
      </w:r>
      <w:r w:rsidRPr="00D00425">
        <w:rPr>
          <w:szCs w:val="20"/>
        </w:rPr>
        <w:t>alle er like mye verdt</w:t>
      </w:r>
    </w:p>
    <w:p w14:paraId="7929FF43" w14:textId="77777777" w:rsidR="007A1A31" w:rsidRPr="007A1A31" w:rsidRDefault="007A1A31" w:rsidP="002F4F06">
      <w:pPr>
        <w:pStyle w:val="Overskrift1"/>
        <w:rPr>
          <w:sz w:val="20"/>
          <w:szCs w:val="20"/>
        </w:rPr>
      </w:pPr>
    </w:p>
    <w:p w14:paraId="5A894E88" w14:textId="178C3716" w:rsidR="006C7819" w:rsidRPr="00D00425" w:rsidRDefault="006C7819" w:rsidP="002F4F06">
      <w:pPr>
        <w:pStyle w:val="Overskrift1"/>
      </w:pPr>
      <w:bookmarkStart w:id="7" w:name="_Toc121143211"/>
      <w:r w:rsidRPr="00D00425">
        <w:t>LÆRING</w:t>
      </w:r>
      <w:bookmarkEnd w:id="7"/>
      <w:r w:rsidRPr="00D00425">
        <w:t xml:space="preserve"> </w:t>
      </w:r>
    </w:p>
    <w:p w14:paraId="6096A7DF" w14:textId="621DB65C" w:rsidR="00256190" w:rsidRPr="00D00425" w:rsidRDefault="006C7819" w:rsidP="00256190">
      <w:pPr>
        <w:jc w:val="both"/>
        <w:rPr>
          <w:szCs w:val="20"/>
        </w:rPr>
      </w:pPr>
      <w:r w:rsidRPr="00D00425">
        <w:rPr>
          <w:szCs w:val="20"/>
        </w:rPr>
        <w:t>I barnehagen skal barna oppleve et stimulerende miljø som støtter opp om deres lyst til å leke, utforske, lære og mestre. Barnas nysgjerrighet, kreativitet og vitebegjær skal anerkjennes, stimuleres og legge</w:t>
      </w:r>
      <w:r w:rsidR="004B26D1" w:rsidRPr="00D00425">
        <w:rPr>
          <w:szCs w:val="20"/>
        </w:rPr>
        <w:t>s</w:t>
      </w:r>
      <w:r w:rsidRPr="00D00425">
        <w:rPr>
          <w:szCs w:val="20"/>
        </w:rPr>
        <w:t xml:space="preserve"> til grunn for deres læringsprosesser. Barna skal få undersøke, oppdage og forstå sammenhenger, utvide perspektiver og få ny innsikt. Barna skal få bruke hele kroppen og alle sanser i sine læringsprosesser. </w:t>
      </w:r>
    </w:p>
    <w:p w14:paraId="0EB30881" w14:textId="1626BA6E" w:rsidR="00256190" w:rsidRPr="00D00425" w:rsidRDefault="00256190" w:rsidP="00256190">
      <w:pPr>
        <w:jc w:val="both"/>
        <w:rPr>
          <w:szCs w:val="20"/>
          <w:u w:val="single"/>
        </w:rPr>
      </w:pPr>
    </w:p>
    <w:p w14:paraId="055A0553" w14:textId="4B08366E" w:rsidR="006C7819" w:rsidRPr="00D00425" w:rsidRDefault="006C7819" w:rsidP="00256190">
      <w:pPr>
        <w:jc w:val="both"/>
        <w:rPr>
          <w:szCs w:val="20"/>
          <w:u w:val="single"/>
        </w:rPr>
      </w:pPr>
      <w:r w:rsidRPr="00D00425">
        <w:rPr>
          <w:szCs w:val="20"/>
          <w:u w:val="single"/>
        </w:rPr>
        <w:t>Det</w:t>
      </w:r>
      <w:r w:rsidR="008E26F0" w:rsidRPr="00D00425">
        <w:rPr>
          <w:szCs w:val="20"/>
          <w:u w:val="single"/>
        </w:rPr>
        <w:t>te</w:t>
      </w:r>
      <w:r w:rsidRPr="00D00425">
        <w:rPr>
          <w:szCs w:val="20"/>
          <w:u w:val="single"/>
        </w:rPr>
        <w:t xml:space="preserve"> betyr a</w:t>
      </w:r>
      <w:r w:rsidR="00A00BB1" w:rsidRPr="00D00425">
        <w:rPr>
          <w:szCs w:val="20"/>
          <w:u w:val="single"/>
        </w:rPr>
        <w:t>t personalet i Byggeklossen</w:t>
      </w:r>
      <w:r w:rsidRPr="00D00425">
        <w:rPr>
          <w:szCs w:val="20"/>
          <w:u w:val="single"/>
        </w:rPr>
        <w:t xml:space="preserve">: </w:t>
      </w:r>
    </w:p>
    <w:p w14:paraId="698AE710" w14:textId="03FF7666" w:rsidR="006C7819" w:rsidRPr="00D00425" w:rsidRDefault="006C7819" w:rsidP="004F5CA9">
      <w:pPr>
        <w:pStyle w:val="Listeavsnitt"/>
        <w:numPr>
          <w:ilvl w:val="0"/>
          <w:numId w:val="8"/>
        </w:numPr>
        <w:jc w:val="both"/>
        <w:rPr>
          <w:szCs w:val="20"/>
        </w:rPr>
      </w:pPr>
      <w:r w:rsidRPr="00D00425">
        <w:rPr>
          <w:szCs w:val="20"/>
        </w:rPr>
        <w:t>Jobbe</w:t>
      </w:r>
      <w:r w:rsidR="006C5510" w:rsidRPr="00D00425">
        <w:rPr>
          <w:szCs w:val="20"/>
        </w:rPr>
        <w:t>r</w:t>
      </w:r>
      <w:r w:rsidR="00294892" w:rsidRPr="00D00425">
        <w:rPr>
          <w:szCs w:val="20"/>
        </w:rPr>
        <w:t xml:space="preserve"> for å lage et godt,</w:t>
      </w:r>
      <w:r w:rsidRPr="00D00425">
        <w:rPr>
          <w:szCs w:val="20"/>
        </w:rPr>
        <w:t xml:space="preserve"> trygt</w:t>
      </w:r>
      <w:r w:rsidR="00294892" w:rsidRPr="00D00425">
        <w:rPr>
          <w:szCs w:val="20"/>
        </w:rPr>
        <w:t xml:space="preserve"> og utviklende</w:t>
      </w:r>
      <w:r w:rsidRPr="00D00425">
        <w:rPr>
          <w:szCs w:val="20"/>
        </w:rPr>
        <w:t xml:space="preserve"> læringsmiljø for alle barn </w:t>
      </w:r>
    </w:p>
    <w:p w14:paraId="6FF157DA" w14:textId="428311B7" w:rsidR="00D0380B" w:rsidRPr="00D00425" w:rsidRDefault="006C7819" w:rsidP="004F5CA9">
      <w:pPr>
        <w:pStyle w:val="Listeavsnitt"/>
        <w:numPr>
          <w:ilvl w:val="0"/>
          <w:numId w:val="8"/>
        </w:numPr>
        <w:jc w:val="both"/>
        <w:rPr>
          <w:szCs w:val="20"/>
        </w:rPr>
      </w:pPr>
      <w:r w:rsidRPr="00D00425">
        <w:rPr>
          <w:szCs w:val="20"/>
        </w:rPr>
        <w:t>Engasjere</w:t>
      </w:r>
      <w:r w:rsidR="006C5510" w:rsidRPr="00D00425">
        <w:rPr>
          <w:szCs w:val="20"/>
        </w:rPr>
        <w:t>r</w:t>
      </w:r>
      <w:r w:rsidRPr="00D00425">
        <w:rPr>
          <w:szCs w:val="20"/>
        </w:rPr>
        <w:t xml:space="preserve"> seg i barns læring ved å undre seg og være nysgjerrig </w:t>
      </w:r>
    </w:p>
    <w:p w14:paraId="10CF4D92" w14:textId="43D8EE92" w:rsidR="006C7819" w:rsidRPr="00D00425" w:rsidRDefault="006C7819" w:rsidP="00D0380B">
      <w:pPr>
        <w:pStyle w:val="Listeavsnitt"/>
        <w:ind w:left="720"/>
        <w:jc w:val="both"/>
        <w:rPr>
          <w:szCs w:val="20"/>
        </w:rPr>
      </w:pPr>
      <w:r w:rsidRPr="00D00425">
        <w:rPr>
          <w:szCs w:val="20"/>
        </w:rPr>
        <w:t>sammen med barn</w:t>
      </w:r>
    </w:p>
    <w:p w14:paraId="7BDF9E12" w14:textId="0EE6136E" w:rsidR="006C7819" w:rsidRPr="00D00425" w:rsidRDefault="006C7819" w:rsidP="004F5CA9">
      <w:pPr>
        <w:pStyle w:val="Listeavsnitt"/>
        <w:numPr>
          <w:ilvl w:val="0"/>
          <w:numId w:val="8"/>
        </w:numPr>
        <w:jc w:val="both"/>
        <w:rPr>
          <w:szCs w:val="20"/>
        </w:rPr>
      </w:pPr>
      <w:r w:rsidRPr="00D00425">
        <w:rPr>
          <w:szCs w:val="20"/>
        </w:rPr>
        <w:t>Gi</w:t>
      </w:r>
      <w:r w:rsidR="006C5510" w:rsidRPr="00D00425">
        <w:rPr>
          <w:szCs w:val="20"/>
        </w:rPr>
        <w:t>r</w:t>
      </w:r>
      <w:r w:rsidRPr="00D00425">
        <w:rPr>
          <w:szCs w:val="20"/>
        </w:rPr>
        <w:t xml:space="preserve"> barna tid til å mestre selv</w:t>
      </w:r>
    </w:p>
    <w:p w14:paraId="4CC0160B" w14:textId="294CF725" w:rsidR="006C7819" w:rsidRPr="00D00425" w:rsidRDefault="006C7819" w:rsidP="004F5CA9">
      <w:pPr>
        <w:pStyle w:val="Listeavsnitt"/>
        <w:numPr>
          <w:ilvl w:val="0"/>
          <w:numId w:val="8"/>
        </w:numPr>
        <w:jc w:val="both"/>
        <w:rPr>
          <w:szCs w:val="20"/>
        </w:rPr>
      </w:pPr>
      <w:r w:rsidRPr="00D00425">
        <w:rPr>
          <w:szCs w:val="20"/>
        </w:rPr>
        <w:t>Se</w:t>
      </w:r>
      <w:r w:rsidR="006C5510" w:rsidRPr="00D00425">
        <w:rPr>
          <w:szCs w:val="20"/>
        </w:rPr>
        <w:t>r</w:t>
      </w:r>
      <w:r w:rsidRPr="00D00425">
        <w:rPr>
          <w:szCs w:val="20"/>
        </w:rPr>
        <w:t xml:space="preserve"> på hverdagssituasjoner som en arena for læring </w:t>
      </w:r>
    </w:p>
    <w:p w14:paraId="001A876E" w14:textId="629E63B0" w:rsidR="006C7819" w:rsidRPr="00D00425" w:rsidRDefault="006C7819" w:rsidP="004F5CA9">
      <w:pPr>
        <w:pStyle w:val="Listeavsnitt"/>
        <w:numPr>
          <w:ilvl w:val="0"/>
          <w:numId w:val="8"/>
        </w:numPr>
        <w:jc w:val="both"/>
        <w:rPr>
          <w:szCs w:val="20"/>
        </w:rPr>
      </w:pPr>
      <w:r w:rsidRPr="00D00425">
        <w:rPr>
          <w:szCs w:val="20"/>
        </w:rPr>
        <w:t>Gi</w:t>
      </w:r>
      <w:r w:rsidR="006C5510" w:rsidRPr="00D00425">
        <w:rPr>
          <w:szCs w:val="20"/>
        </w:rPr>
        <w:t>r</w:t>
      </w:r>
      <w:r w:rsidRPr="00D00425">
        <w:rPr>
          <w:szCs w:val="20"/>
        </w:rPr>
        <w:t xml:space="preserve"> barnet mestringsfølelse hver eneste dag </w:t>
      </w:r>
    </w:p>
    <w:p w14:paraId="22866168" w14:textId="4A3BDD88" w:rsidR="00E86000" w:rsidRPr="00D00425" w:rsidRDefault="006C7819" w:rsidP="004F5CA9">
      <w:pPr>
        <w:pStyle w:val="Listeavsnitt"/>
        <w:numPr>
          <w:ilvl w:val="0"/>
          <w:numId w:val="8"/>
        </w:numPr>
        <w:jc w:val="both"/>
        <w:rPr>
          <w:szCs w:val="20"/>
        </w:rPr>
      </w:pPr>
      <w:r w:rsidRPr="00D00425">
        <w:rPr>
          <w:szCs w:val="20"/>
        </w:rPr>
        <w:t>Bruke</w:t>
      </w:r>
      <w:r w:rsidR="006C5510" w:rsidRPr="00D00425">
        <w:rPr>
          <w:szCs w:val="20"/>
        </w:rPr>
        <w:t>r</w:t>
      </w:r>
      <w:r w:rsidRPr="00D00425">
        <w:rPr>
          <w:szCs w:val="20"/>
        </w:rPr>
        <w:t xml:space="preserve"> barnets interesser for å legge til rette for </w:t>
      </w:r>
    </w:p>
    <w:p w14:paraId="14CA3BDD" w14:textId="59F7A7F5" w:rsidR="006C7819" w:rsidRPr="00D00425" w:rsidRDefault="006C7819" w:rsidP="00E86000">
      <w:pPr>
        <w:pStyle w:val="Listeavsnitt"/>
        <w:ind w:left="720"/>
        <w:jc w:val="both"/>
        <w:rPr>
          <w:szCs w:val="20"/>
        </w:rPr>
      </w:pPr>
      <w:r w:rsidRPr="00D00425">
        <w:rPr>
          <w:szCs w:val="20"/>
        </w:rPr>
        <w:t xml:space="preserve">læringssituasjoner </w:t>
      </w:r>
    </w:p>
    <w:p w14:paraId="68D887F1" w14:textId="77777777" w:rsidR="009E25E4" w:rsidRDefault="009E25E4" w:rsidP="00D0380B">
      <w:pPr>
        <w:jc w:val="both"/>
        <w:rPr>
          <w:b/>
          <w:color w:val="002060"/>
          <w:sz w:val="24"/>
        </w:rPr>
      </w:pPr>
    </w:p>
    <w:p w14:paraId="01B3B840" w14:textId="5BEEA54D" w:rsidR="0018782B" w:rsidRPr="00D0380B" w:rsidRDefault="0018782B" w:rsidP="002F4F06">
      <w:pPr>
        <w:pStyle w:val="Overskrift1"/>
        <w:rPr>
          <w:szCs w:val="20"/>
        </w:rPr>
      </w:pPr>
      <w:bookmarkStart w:id="8" w:name="_Toc121143212"/>
      <w:r w:rsidRPr="00D0380B">
        <w:t>SPRÅK/SPRÅKUTVIKLING</w:t>
      </w:r>
      <w:bookmarkEnd w:id="8"/>
    </w:p>
    <w:p w14:paraId="66B01829" w14:textId="77777777" w:rsidR="0018782B" w:rsidRPr="00D00425" w:rsidRDefault="0018782B" w:rsidP="0018782B">
      <w:pPr>
        <w:jc w:val="both"/>
        <w:rPr>
          <w:szCs w:val="20"/>
        </w:rPr>
      </w:pPr>
      <w:r w:rsidRPr="00D00425">
        <w:rPr>
          <w:szCs w:val="20"/>
        </w:rPr>
        <w:t xml:space="preserve">Rammeplanen fastslår at barnehagen skal arbeide aktivt med barnas språkutvikling.  Dette stiller krav til personalet, som må vite hva god språkutvikling er i forhold til hvert enkelt barn vi møter i barnehagen. </w:t>
      </w:r>
    </w:p>
    <w:p w14:paraId="0C9BBD7C" w14:textId="07267FFF" w:rsidR="0018782B" w:rsidRPr="00D00425" w:rsidRDefault="0018782B" w:rsidP="0018782B">
      <w:pPr>
        <w:jc w:val="both"/>
        <w:rPr>
          <w:szCs w:val="20"/>
        </w:rPr>
      </w:pPr>
      <w:r w:rsidRPr="00D00425">
        <w:rPr>
          <w:szCs w:val="20"/>
        </w:rPr>
        <w:t xml:space="preserve">Harstad kommune deltar i den nasjonale satsningen «Språkløyper – nasjonal strategi for lesing og skriving» som Utdanningsdirektoratet har iverksatt. Denne satsningen tar sikte på å styrke barnehagenes språkmiljø og samtidig skape mer sammenheng mellom barnehagenes og </w:t>
      </w:r>
      <w:r w:rsidRPr="00D00425">
        <w:rPr>
          <w:szCs w:val="20"/>
        </w:rPr>
        <w:lastRenderedPageBreak/>
        <w:t>skolenes språkarbeid. «Språkløyper» er et kompetansehevingstiltak som kommer barna til gode blant annet ved at personalet tilegner seg mer kunnskap om språk, språkutvikling og språkmiljø.</w:t>
      </w:r>
    </w:p>
    <w:p w14:paraId="6305B23F" w14:textId="66BA6E50" w:rsidR="006F27B1" w:rsidRPr="00D00425" w:rsidRDefault="006F27B1" w:rsidP="006F27B1">
      <w:pPr>
        <w:jc w:val="both"/>
        <w:rPr>
          <w:szCs w:val="20"/>
        </w:rPr>
      </w:pPr>
    </w:p>
    <w:p w14:paraId="1926CE67" w14:textId="50AD73DB" w:rsidR="007C39ED" w:rsidRPr="00D00425" w:rsidRDefault="00CA11FA" w:rsidP="006F27B1">
      <w:pPr>
        <w:jc w:val="both"/>
        <w:rPr>
          <w:szCs w:val="20"/>
        </w:rPr>
      </w:pPr>
      <w:hyperlink r:id="rId13" w:history="1">
        <w:r w:rsidR="007C39ED" w:rsidRPr="00D00425">
          <w:rPr>
            <w:rStyle w:val="Hyperkobling"/>
            <w:color w:val="auto"/>
            <w:szCs w:val="20"/>
          </w:rPr>
          <w:t>https://sprakloyper.uis.no/</w:t>
        </w:r>
      </w:hyperlink>
    </w:p>
    <w:p w14:paraId="2533E66C" w14:textId="77777777" w:rsidR="006F27B1" w:rsidRPr="00D00425" w:rsidRDefault="006F27B1" w:rsidP="006F27B1">
      <w:pPr>
        <w:jc w:val="both"/>
        <w:rPr>
          <w:szCs w:val="20"/>
        </w:rPr>
      </w:pPr>
    </w:p>
    <w:p w14:paraId="544F64F1" w14:textId="6E24DE41" w:rsidR="00361110" w:rsidRPr="00D00425" w:rsidRDefault="00361110" w:rsidP="00361110">
      <w:pPr>
        <w:jc w:val="both"/>
        <w:rPr>
          <w:szCs w:val="20"/>
        </w:rPr>
      </w:pPr>
      <w:r w:rsidRPr="00D00425">
        <w:rPr>
          <w:szCs w:val="20"/>
        </w:rPr>
        <w:t>Det er utarbeidet en felles overordnet språkplan for alle barnehager og barneskoler i Harstad for å sikre sammenheng fra lovverk og lokale planer til praksisen i den enkelte barnehage</w:t>
      </w:r>
      <w:r w:rsidR="00D027D8" w:rsidRPr="00D00425">
        <w:rPr>
          <w:szCs w:val="20"/>
        </w:rPr>
        <w:t>/</w:t>
      </w:r>
      <w:r w:rsidRPr="00D00425">
        <w:rPr>
          <w:szCs w:val="20"/>
        </w:rPr>
        <w:t>skole. Planen er et forpliktende arbeidsdokument som omfatter språkarbeid i barnehagen og videre inn i de første skoleårene.</w:t>
      </w:r>
    </w:p>
    <w:p w14:paraId="43028AC5" w14:textId="77777777" w:rsidR="002643EE" w:rsidRPr="00D00425" w:rsidRDefault="002643EE" w:rsidP="002643EE">
      <w:pPr>
        <w:jc w:val="both"/>
        <w:rPr>
          <w:szCs w:val="20"/>
        </w:rPr>
      </w:pPr>
    </w:p>
    <w:p w14:paraId="4CFC861B" w14:textId="0EB1850A" w:rsidR="007870A2" w:rsidRPr="007870A2" w:rsidRDefault="00CA11FA" w:rsidP="002643EE">
      <w:pPr>
        <w:jc w:val="both"/>
        <w:rPr>
          <w:szCs w:val="20"/>
          <w:u w:val="single"/>
        </w:rPr>
      </w:pPr>
      <w:hyperlink r:id="rId14" w:history="1">
        <w:r w:rsidR="00CD4AF0" w:rsidRPr="00D00425">
          <w:rPr>
            <w:rStyle w:val="Hyperkobling"/>
            <w:color w:val="auto"/>
            <w:szCs w:val="20"/>
          </w:rPr>
          <w:t>https://www.harstad.kommune.no/spraakplan.456571.no.html</w:t>
        </w:r>
      </w:hyperlink>
    </w:p>
    <w:p w14:paraId="16FCC36A" w14:textId="77777777" w:rsidR="00A3274E" w:rsidRPr="00D00425" w:rsidRDefault="00A3274E" w:rsidP="0018782B">
      <w:pPr>
        <w:jc w:val="both"/>
        <w:rPr>
          <w:szCs w:val="20"/>
        </w:rPr>
      </w:pPr>
    </w:p>
    <w:p w14:paraId="35287C80" w14:textId="77777777" w:rsidR="00A22C61" w:rsidRPr="00D00425" w:rsidRDefault="00A22C61" w:rsidP="0018782B">
      <w:pPr>
        <w:jc w:val="both"/>
        <w:rPr>
          <w:szCs w:val="20"/>
          <w:u w:val="single"/>
        </w:rPr>
      </w:pPr>
    </w:p>
    <w:p w14:paraId="1033DBF5" w14:textId="3F5EDBF1" w:rsidR="0018782B" w:rsidRPr="00D00425" w:rsidRDefault="0018782B" w:rsidP="0018782B">
      <w:pPr>
        <w:jc w:val="both"/>
        <w:rPr>
          <w:szCs w:val="20"/>
          <w:u w:val="single"/>
        </w:rPr>
      </w:pPr>
      <w:r w:rsidRPr="00D00425">
        <w:rPr>
          <w:szCs w:val="20"/>
          <w:u w:val="single"/>
        </w:rPr>
        <w:t>Dette betyr at personalet i Byggeklossen:</w:t>
      </w:r>
    </w:p>
    <w:p w14:paraId="308A07B8" w14:textId="77777777" w:rsidR="0018782B" w:rsidRPr="00D00425" w:rsidRDefault="0018782B" w:rsidP="0018782B">
      <w:pPr>
        <w:pStyle w:val="Listeavsnitt"/>
        <w:numPr>
          <w:ilvl w:val="0"/>
          <w:numId w:val="17"/>
        </w:numPr>
        <w:jc w:val="both"/>
        <w:rPr>
          <w:szCs w:val="20"/>
        </w:rPr>
      </w:pPr>
      <w:r w:rsidRPr="00D00425">
        <w:rPr>
          <w:szCs w:val="20"/>
        </w:rPr>
        <w:t>Er aktive, engasjerte og bevisste sine roller som språklige forbilder</w:t>
      </w:r>
    </w:p>
    <w:p w14:paraId="3A56DCC9" w14:textId="77777777" w:rsidR="0018782B" w:rsidRPr="00D00425" w:rsidRDefault="0018782B" w:rsidP="0018782B">
      <w:pPr>
        <w:pStyle w:val="Listeavsnitt"/>
        <w:numPr>
          <w:ilvl w:val="0"/>
          <w:numId w:val="17"/>
        </w:numPr>
        <w:jc w:val="both"/>
        <w:rPr>
          <w:szCs w:val="20"/>
        </w:rPr>
      </w:pPr>
      <w:r w:rsidRPr="00D00425">
        <w:rPr>
          <w:szCs w:val="20"/>
        </w:rPr>
        <w:t xml:space="preserve">Leker med rim og rytme, oppmuntrer barna til å lytte, samtale og fabulere ved </w:t>
      </w:r>
    </w:p>
    <w:p w14:paraId="3160D4AD" w14:textId="77777777" w:rsidR="0018782B" w:rsidRPr="00D00425" w:rsidRDefault="0018782B" w:rsidP="0018782B">
      <w:pPr>
        <w:jc w:val="both"/>
        <w:rPr>
          <w:szCs w:val="20"/>
        </w:rPr>
      </w:pPr>
      <w:r w:rsidRPr="00D00425">
        <w:rPr>
          <w:szCs w:val="20"/>
        </w:rPr>
        <w:t xml:space="preserve">          hjelp av språk og sang</w:t>
      </w:r>
    </w:p>
    <w:p w14:paraId="6ACBB987" w14:textId="77777777" w:rsidR="0018782B" w:rsidRPr="00D00425" w:rsidRDefault="0018782B" w:rsidP="0018782B">
      <w:pPr>
        <w:pStyle w:val="Listeavsnitt"/>
        <w:numPr>
          <w:ilvl w:val="0"/>
          <w:numId w:val="18"/>
        </w:numPr>
        <w:jc w:val="both"/>
        <w:rPr>
          <w:szCs w:val="20"/>
        </w:rPr>
      </w:pPr>
      <w:r w:rsidRPr="00D00425">
        <w:rPr>
          <w:szCs w:val="20"/>
        </w:rPr>
        <w:t xml:space="preserve">Lar barna møte symboler som bokstaver og tall i daglige sammenhenger, og støtter  </w:t>
      </w:r>
    </w:p>
    <w:p w14:paraId="2499513A" w14:textId="77777777" w:rsidR="0018782B" w:rsidRPr="00D00425" w:rsidRDefault="0018782B" w:rsidP="0018782B">
      <w:pPr>
        <w:jc w:val="both"/>
        <w:rPr>
          <w:szCs w:val="20"/>
        </w:rPr>
      </w:pPr>
      <w:r w:rsidRPr="00D00425">
        <w:rPr>
          <w:szCs w:val="20"/>
        </w:rPr>
        <w:t xml:space="preserve">          barnas initiativ når det gjelder å sortere, lese, lekeskrive og diktere tekst</w:t>
      </w:r>
    </w:p>
    <w:p w14:paraId="28CDE82D" w14:textId="77777777" w:rsidR="0018782B" w:rsidRPr="00D00425" w:rsidRDefault="0018782B" w:rsidP="0018782B">
      <w:pPr>
        <w:pStyle w:val="Listeavsnitt"/>
        <w:numPr>
          <w:ilvl w:val="0"/>
          <w:numId w:val="18"/>
        </w:numPr>
        <w:jc w:val="both"/>
        <w:rPr>
          <w:szCs w:val="20"/>
        </w:rPr>
      </w:pPr>
      <w:r w:rsidRPr="00D00425">
        <w:rPr>
          <w:szCs w:val="20"/>
        </w:rPr>
        <w:t>Bruker hverdagssituasjonene bevisst til aktiv samtale</w:t>
      </w:r>
    </w:p>
    <w:p w14:paraId="7E50D279" w14:textId="7BE51532" w:rsidR="0018782B" w:rsidRPr="00D00425" w:rsidRDefault="0018782B" w:rsidP="0018782B">
      <w:pPr>
        <w:pStyle w:val="Listeavsnitt"/>
        <w:numPr>
          <w:ilvl w:val="0"/>
          <w:numId w:val="18"/>
        </w:numPr>
        <w:jc w:val="both"/>
        <w:rPr>
          <w:szCs w:val="20"/>
        </w:rPr>
      </w:pPr>
      <w:r w:rsidRPr="00D00425">
        <w:rPr>
          <w:szCs w:val="20"/>
        </w:rPr>
        <w:t xml:space="preserve">Daglig setter av tid til å lese </w:t>
      </w:r>
      <w:r w:rsidR="005C6D62" w:rsidRPr="00D00425">
        <w:rPr>
          <w:szCs w:val="20"/>
        </w:rPr>
        <w:t xml:space="preserve">bøker </w:t>
      </w:r>
      <w:r w:rsidRPr="00D00425">
        <w:rPr>
          <w:szCs w:val="20"/>
        </w:rPr>
        <w:t>for barna, tilpasset aldersgruppa</w:t>
      </w:r>
    </w:p>
    <w:p w14:paraId="7DA75AC6" w14:textId="65751F56" w:rsidR="00AB0176" w:rsidRPr="00D00425" w:rsidRDefault="0018782B" w:rsidP="00AB0176">
      <w:pPr>
        <w:pStyle w:val="Listeavsnitt"/>
        <w:numPr>
          <w:ilvl w:val="0"/>
          <w:numId w:val="18"/>
        </w:numPr>
        <w:jc w:val="both"/>
        <w:rPr>
          <w:szCs w:val="20"/>
        </w:rPr>
      </w:pPr>
      <w:r w:rsidRPr="00D00425">
        <w:rPr>
          <w:szCs w:val="20"/>
        </w:rPr>
        <w:t>Gjør seg kjent med og bruker enkle fraser og sanger på barnas morsmål</w:t>
      </w:r>
      <w:r w:rsidR="00C54B9C" w:rsidRPr="00D00425">
        <w:rPr>
          <w:szCs w:val="20"/>
        </w:rPr>
        <w:t xml:space="preserve"> i samarbeid med foreldre</w:t>
      </w:r>
      <w:r w:rsidR="00A832F0" w:rsidRPr="00D00425">
        <w:rPr>
          <w:szCs w:val="20"/>
        </w:rPr>
        <w:t>/</w:t>
      </w:r>
      <w:r w:rsidR="00C54B9C" w:rsidRPr="00D00425">
        <w:rPr>
          <w:szCs w:val="20"/>
        </w:rPr>
        <w:t>foresatte</w:t>
      </w:r>
    </w:p>
    <w:p w14:paraId="185250A6" w14:textId="77777777" w:rsidR="00AB0176" w:rsidRPr="00D00425" w:rsidRDefault="00AB0176" w:rsidP="00AB0176">
      <w:pPr>
        <w:jc w:val="both"/>
        <w:rPr>
          <w:szCs w:val="20"/>
        </w:rPr>
      </w:pPr>
    </w:p>
    <w:p w14:paraId="360451D5" w14:textId="5C15E5E9" w:rsidR="00A2087A" w:rsidRPr="00D00425" w:rsidRDefault="00A2087A" w:rsidP="002F4F06">
      <w:pPr>
        <w:pStyle w:val="Overskrift1"/>
      </w:pPr>
      <w:bookmarkStart w:id="9" w:name="_Toc121143213"/>
      <w:r w:rsidRPr="00D00425">
        <w:t>SPRÅKLIG og KULTURELT MANGFOLD</w:t>
      </w:r>
      <w:bookmarkEnd w:id="9"/>
    </w:p>
    <w:p w14:paraId="5EC424A8" w14:textId="632AE624" w:rsidR="00A2087A" w:rsidRPr="00D00425" w:rsidRDefault="00A2087A" w:rsidP="00A2087A">
      <w:pPr>
        <w:jc w:val="both"/>
        <w:rPr>
          <w:szCs w:val="20"/>
        </w:rPr>
      </w:pPr>
      <w:r w:rsidRPr="00D00425">
        <w:rPr>
          <w:szCs w:val="20"/>
        </w:rPr>
        <w:t>Den norske befolkningen er sammensatt, noe som også gjenspeiles i barnegruppene i Byggeklossen</w:t>
      </w:r>
      <w:r w:rsidR="00C75CFC" w:rsidRPr="00D00425">
        <w:rPr>
          <w:szCs w:val="20"/>
        </w:rPr>
        <w:t xml:space="preserve">, hvor </w:t>
      </w:r>
      <w:r w:rsidRPr="00D00425">
        <w:rPr>
          <w:szCs w:val="20"/>
        </w:rPr>
        <w:t xml:space="preserve">hvert 4. </w:t>
      </w:r>
      <w:r w:rsidR="00A22C61" w:rsidRPr="00D00425">
        <w:rPr>
          <w:szCs w:val="20"/>
        </w:rPr>
        <w:t xml:space="preserve">av </w:t>
      </w:r>
      <w:r w:rsidRPr="00D00425">
        <w:rPr>
          <w:szCs w:val="20"/>
        </w:rPr>
        <w:t xml:space="preserve">barna har foreldre med et annet morsmål enn norsk.  I tillegg kommer barn hvor den ene av foreldrene ikke har norsk som morsmål.  Vi har også flere barn i barnehagen med samisk bakgrunn. </w:t>
      </w:r>
    </w:p>
    <w:p w14:paraId="25BF176D" w14:textId="0C8AC738" w:rsidR="00A2087A" w:rsidRPr="00D00425" w:rsidRDefault="00D0380B" w:rsidP="00A2087A">
      <w:pPr>
        <w:jc w:val="both"/>
        <w:rPr>
          <w:szCs w:val="20"/>
        </w:rPr>
      </w:pPr>
      <w:r w:rsidRPr="00D00425">
        <w:rPr>
          <w:noProof/>
          <w:szCs w:val="20"/>
        </w:rPr>
        <w:drawing>
          <wp:anchor distT="0" distB="0" distL="114300" distR="114300" simplePos="0" relativeHeight="251668992" behindDoc="0" locked="0" layoutInCell="1" allowOverlap="1" wp14:anchorId="71F7599E" wp14:editId="226A7BA8">
            <wp:simplePos x="0" y="0"/>
            <wp:positionH relativeFrom="column">
              <wp:posOffset>4825555</wp:posOffset>
            </wp:positionH>
            <wp:positionV relativeFrom="paragraph">
              <wp:posOffset>393238</wp:posOffset>
            </wp:positionV>
            <wp:extent cx="1072802" cy="1068779"/>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2802" cy="1068779"/>
                    </a:xfrm>
                    <a:prstGeom prst="rect">
                      <a:avLst/>
                    </a:prstGeom>
                    <a:noFill/>
                  </pic:spPr>
                </pic:pic>
              </a:graphicData>
            </a:graphic>
            <wp14:sizeRelH relativeFrom="page">
              <wp14:pctWidth>0</wp14:pctWidth>
            </wp14:sizeRelH>
            <wp14:sizeRelV relativeFrom="page">
              <wp14:pctHeight>0</wp14:pctHeight>
            </wp14:sizeRelV>
          </wp:anchor>
        </w:drawing>
      </w:r>
      <w:r w:rsidR="00A2087A" w:rsidRPr="00D00425">
        <w:rPr>
          <w:szCs w:val="20"/>
        </w:rPr>
        <w:t>Barnehagens innhold og arbeidsmåter skal til enhver tid gjenspeile barn, foreldre og ansattes ulike bakgrunner og vi arbeider kontinuerlig for å bli bedre på å innlemme det multikulturelle mangfoldet vi har i Byggeklossen.</w:t>
      </w:r>
    </w:p>
    <w:p w14:paraId="2EF274A2" w14:textId="77777777" w:rsidR="00A2087A" w:rsidRPr="00D00425" w:rsidRDefault="00A2087A" w:rsidP="00A2087A">
      <w:pPr>
        <w:jc w:val="both"/>
        <w:rPr>
          <w:szCs w:val="20"/>
        </w:rPr>
      </w:pPr>
    </w:p>
    <w:p w14:paraId="267141FF" w14:textId="23A2E6F7" w:rsidR="00A2087A" w:rsidRPr="00D00425" w:rsidRDefault="00A2087A" w:rsidP="00A2087A">
      <w:pPr>
        <w:jc w:val="both"/>
        <w:rPr>
          <w:szCs w:val="20"/>
        </w:rPr>
      </w:pPr>
      <w:r w:rsidRPr="00D00425">
        <w:rPr>
          <w:szCs w:val="20"/>
        </w:rPr>
        <w:t>Dette betyr at personalet i Byggeklossen:</w:t>
      </w:r>
    </w:p>
    <w:p w14:paraId="166C7B35" w14:textId="77777777" w:rsidR="00D0380B" w:rsidRPr="00D00425" w:rsidRDefault="00A2087A" w:rsidP="00A2087A">
      <w:pPr>
        <w:pStyle w:val="Listeavsnitt"/>
        <w:numPr>
          <w:ilvl w:val="0"/>
          <w:numId w:val="23"/>
        </w:numPr>
        <w:jc w:val="both"/>
        <w:rPr>
          <w:szCs w:val="20"/>
        </w:rPr>
      </w:pPr>
      <w:r w:rsidRPr="00D00425">
        <w:rPr>
          <w:szCs w:val="20"/>
        </w:rPr>
        <w:t xml:space="preserve">Gjennom ord og handling anerkjenner barnas språklige og </w:t>
      </w:r>
    </w:p>
    <w:p w14:paraId="0F517228" w14:textId="29F2E02D" w:rsidR="00A2087A" w:rsidRPr="00D00425" w:rsidRDefault="00A2087A" w:rsidP="00D0380B">
      <w:pPr>
        <w:pStyle w:val="Listeavsnitt"/>
        <w:ind w:left="720"/>
        <w:jc w:val="both"/>
        <w:rPr>
          <w:szCs w:val="20"/>
        </w:rPr>
      </w:pPr>
      <w:r w:rsidRPr="00D00425">
        <w:rPr>
          <w:szCs w:val="20"/>
        </w:rPr>
        <w:t>kulturelle bakgrunn</w:t>
      </w:r>
    </w:p>
    <w:p w14:paraId="165D3866" w14:textId="77777777" w:rsidR="00A2087A" w:rsidRPr="00D00425" w:rsidRDefault="00A2087A" w:rsidP="00A2087A">
      <w:pPr>
        <w:pStyle w:val="Listeavsnitt"/>
        <w:numPr>
          <w:ilvl w:val="0"/>
          <w:numId w:val="23"/>
        </w:numPr>
        <w:jc w:val="both"/>
        <w:rPr>
          <w:szCs w:val="20"/>
        </w:rPr>
      </w:pPr>
      <w:r w:rsidRPr="00D00425">
        <w:rPr>
          <w:szCs w:val="20"/>
        </w:rPr>
        <w:t>Lærer seg ord, sanger og regler på barnas språk</w:t>
      </w:r>
    </w:p>
    <w:p w14:paraId="7A85CCE2" w14:textId="07E0D16F" w:rsidR="00D0380B" w:rsidRPr="00D00425" w:rsidRDefault="00A2087A" w:rsidP="00A2087A">
      <w:pPr>
        <w:pStyle w:val="Listeavsnitt"/>
        <w:numPr>
          <w:ilvl w:val="0"/>
          <w:numId w:val="23"/>
        </w:numPr>
        <w:jc w:val="both"/>
        <w:rPr>
          <w:szCs w:val="20"/>
        </w:rPr>
      </w:pPr>
      <w:r w:rsidRPr="00D00425">
        <w:rPr>
          <w:szCs w:val="20"/>
        </w:rPr>
        <w:t xml:space="preserve">Legger til rette for at barna får felles referansepunkter i </w:t>
      </w:r>
    </w:p>
    <w:p w14:paraId="1597203D" w14:textId="5ABF5DFE" w:rsidR="00A2087A" w:rsidRPr="00D00425" w:rsidRDefault="00A2087A" w:rsidP="00D0380B">
      <w:pPr>
        <w:pStyle w:val="Listeavsnitt"/>
        <w:ind w:left="720"/>
        <w:jc w:val="both"/>
        <w:rPr>
          <w:szCs w:val="20"/>
        </w:rPr>
      </w:pPr>
      <w:r w:rsidRPr="00D00425">
        <w:rPr>
          <w:szCs w:val="20"/>
        </w:rPr>
        <w:t>lek og aktiviteter gjennom sang, musikk, eventyr, bøker, filmer mm.</w:t>
      </w:r>
    </w:p>
    <w:p w14:paraId="5B125919" w14:textId="7C64A6C3" w:rsidR="00D0380B" w:rsidRPr="00D00425" w:rsidRDefault="00A2087A" w:rsidP="00A2087A">
      <w:pPr>
        <w:pStyle w:val="Listeavsnitt"/>
        <w:numPr>
          <w:ilvl w:val="0"/>
          <w:numId w:val="23"/>
        </w:numPr>
        <w:jc w:val="both"/>
        <w:rPr>
          <w:szCs w:val="20"/>
        </w:rPr>
      </w:pPr>
      <w:r w:rsidRPr="00D00425">
        <w:rPr>
          <w:szCs w:val="20"/>
        </w:rPr>
        <w:t xml:space="preserve">Kjenner til høytider og tradisjoner som markeres i barnas hjem og </w:t>
      </w:r>
      <w:r w:rsidR="00F656B6" w:rsidRPr="00D00425">
        <w:rPr>
          <w:szCs w:val="20"/>
        </w:rPr>
        <w:t>innlemmer</w:t>
      </w:r>
      <w:r w:rsidRPr="00D00425">
        <w:rPr>
          <w:szCs w:val="20"/>
        </w:rPr>
        <w:t xml:space="preserve"> </w:t>
      </w:r>
    </w:p>
    <w:p w14:paraId="1B393C90" w14:textId="4309691D" w:rsidR="005C4E22" w:rsidRPr="00D00425" w:rsidRDefault="00A2087A" w:rsidP="00D0380B">
      <w:pPr>
        <w:pStyle w:val="Listeavsnitt"/>
        <w:ind w:left="720"/>
        <w:jc w:val="both"/>
        <w:rPr>
          <w:szCs w:val="20"/>
        </w:rPr>
      </w:pPr>
      <w:r w:rsidRPr="00D00425">
        <w:rPr>
          <w:szCs w:val="20"/>
        </w:rPr>
        <w:t>dette i hverdagen i samarbeid med barnas hjem</w:t>
      </w:r>
    </w:p>
    <w:p w14:paraId="76924DF1" w14:textId="6159D2FD" w:rsidR="00765DB5" w:rsidRPr="00D00425" w:rsidRDefault="00765DB5" w:rsidP="00042AD9">
      <w:pPr>
        <w:jc w:val="center"/>
        <w:rPr>
          <w:szCs w:val="20"/>
        </w:rPr>
      </w:pPr>
    </w:p>
    <w:p w14:paraId="71550912" w14:textId="17ED6710" w:rsidR="00A2087A" w:rsidRPr="00D00425" w:rsidRDefault="00D03220" w:rsidP="002F4F06">
      <w:pPr>
        <w:pStyle w:val="Overskrift1"/>
      </w:pPr>
      <w:bookmarkStart w:id="10" w:name="_Toc121143214"/>
      <w:r w:rsidRPr="00D00425">
        <w:t>TEMA</w:t>
      </w:r>
      <w:r w:rsidR="00CB04C2" w:rsidRPr="00D00425">
        <w:t xml:space="preserve"> GJENNOM ÅRET</w:t>
      </w:r>
      <w:r w:rsidR="00F7438A" w:rsidRPr="00D00425">
        <w:t xml:space="preserve"> </w:t>
      </w:r>
      <w:r w:rsidR="00CB04C2" w:rsidRPr="00D00425">
        <w:t>OG</w:t>
      </w:r>
      <w:r w:rsidR="00F7438A" w:rsidRPr="00D00425">
        <w:t xml:space="preserve"> </w:t>
      </w:r>
      <w:r w:rsidR="00A2087A" w:rsidRPr="00D00425">
        <w:t>FAGOMRÅDENE I RAMMEPLANEN</w:t>
      </w:r>
      <w:bookmarkEnd w:id="10"/>
    </w:p>
    <w:p w14:paraId="6649EAC7" w14:textId="7CC3B3CC" w:rsidR="00A2087A" w:rsidRPr="00D00425" w:rsidRDefault="00A2087A" w:rsidP="00A2087A">
      <w:pPr>
        <w:jc w:val="both"/>
        <w:rPr>
          <w:szCs w:val="20"/>
        </w:rPr>
      </w:pPr>
      <w:r w:rsidRPr="00D00425">
        <w:rPr>
          <w:szCs w:val="20"/>
        </w:rPr>
        <w:t>Rammeplan for barnehager beskriver syv fagområder vi skal arbeide med i løpet av barnehageåret, de skal være en naturlig del av hverdagsaktivitetene og i alle planlagte aktiviteter i barnehagen. Barnehagens planer skal også synliggjøre at årene i barnehagen bygger på hverandre, slik at det er progresjon i hva en 1-åring gjør og opplever og hva en 5-åring er med på.  Barna skal ha noe å glede seg til, noe de kan se fram til!</w:t>
      </w:r>
    </w:p>
    <w:p w14:paraId="7AD586F4" w14:textId="6CA73A7F" w:rsidR="00FD0315" w:rsidRPr="00D00425" w:rsidRDefault="00FD0315" w:rsidP="00A2087A">
      <w:pPr>
        <w:jc w:val="both"/>
        <w:rPr>
          <w:szCs w:val="2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00425" w:rsidRPr="00D00425" w14:paraId="14E33815" w14:textId="77777777" w:rsidTr="00C749C8">
        <w:tc>
          <w:tcPr>
            <w:tcW w:w="9629" w:type="dxa"/>
            <w:shd w:val="clear" w:color="auto" w:fill="DBE5F1" w:themeFill="accent1" w:themeFillTint="33"/>
          </w:tcPr>
          <w:p w14:paraId="630A1562" w14:textId="50C4E8DE" w:rsidR="00FD0315" w:rsidRPr="00D00425" w:rsidRDefault="00FD0315" w:rsidP="00A2087A">
            <w:pPr>
              <w:jc w:val="both"/>
              <w:rPr>
                <w:b/>
                <w:bCs/>
                <w:sz w:val="24"/>
              </w:rPr>
            </w:pPr>
            <w:r w:rsidRPr="00D00425">
              <w:rPr>
                <w:b/>
                <w:bCs/>
                <w:sz w:val="24"/>
              </w:rPr>
              <w:t>R</w:t>
            </w:r>
            <w:r w:rsidR="00C749C8" w:rsidRPr="00D00425">
              <w:rPr>
                <w:b/>
                <w:bCs/>
                <w:sz w:val="24"/>
              </w:rPr>
              <w:t>ammeplanens syv fagområder</w:t>
            </w:r>
          </w:p>
        </w:tc>
      </w:tr>
      <w:tr w:rsidR="00D00425" w:rsidRPr="00D00425" w14:paraId="37E494B3" w14:textId="77777777" w:rsidTr="00C749C8">
        <w:tc>
          <w:tcPr>
            <w:tcW w:w="9629" w:type="dxa"/>
            <w:shd w:val="clear" w:color="auto" w:fill="DBE5F1" w:themeFill="accent1" w:themeFillTint="33"/>
          </w:tcPr>
          <w:p w14:paraId="6ADFC437" w14:textId="77777777" w:rsidR="00FD0315" w:rsidRPr="00D00425" w:rsidRDefault="00C749C8" w:rsidP="00C749C8">
            <w:pPr>
              <w:pStyle w:val="Listeavsnitt"/>
              <w:numPr>
                <w:ilvl w:val="0"/>
                <w:numId w:val="23"/>
              </w:numPr>
              <w:jc w:val="both"/>
              <w:rPr>
                <w:szCs w:val="20"/>
              </w:rPr>
            </w:pPr>
            <w:r w:rsidRPr="00D00425">
              <w:rPr>
                <w:szCs w:val="20"/>
              </w:rPr>
              <w:t>Kommunikasjon, språk og tekst</w:t>
            </w:r>
          </w:p>
          <w:p w14:paraId="6CB28D18" w14:textId="77777777" w:rsidR="00C749C8" w:rsidRPr="00D00425" w:rsidRDefault="00C749C8" w:rsidP="00C749C8">
            <w:pPr>
              <w:pStyle w:val="Listeavsnitt"/>
              <w:numPr>
                <w:ilvl w:val="0"/>
                <w:numId w:val="23"/>
              </w:numPr>
              <w:jc w:val="both"/>
              <w:rPr>
                <w:szCs w:val="20"/>
              </w:rPr>
            </w:pPr>
            <w:r w:rsidRPr="00D00425">
              <w:rPr>
                <w:szCs w:val="20"/>
              </w:rPr>
              <w:t>Kropp, bevegelse, mat og helse</w:t>
            </w:r>
          </w:p>
          <w:p w14:paraId="0C20B493" w14:textId="77777777" w:rsidR="00C749C8" w:rsidRPr="00D00425" w:rsidRDefault="00C749C8" w:rsidP="00C749C8">
            <w:pPr>
              <w:pStyle w:val="Listeavsnitt"/>
              <w:numPr>
                <w:ilvl w:val="0"/>
                <w:numId w:val="23"/>
              </w:numPr>
              <w:jc w:val="both"/>
              <w:rPr>
                <w:szCs w:val="20"/>
              </w:rPr>
            </w:pPr>
            <w:r w:rsidRPr="00D00425">
              <w:rPr>
                <w:szCs w:val="20"/>
              </w:rPr>
              <w:t>Kunst, kultur og kreativitet</w:t>
            </w:r>
          </w:p>
          <w:p w14:paraId="05895FA0" w14:textId="77777777" w:rsidR="00C749C8" w:rsidRPr="00D00425" w:rsidRDefault="00C749C8" w:rsidP="00C749C8">
            <w:pPr>
              <w:pStyle w:val="Listeavsnitt"/>
              <w:numPr>
                <w:ilvl w:val="0"/>
                <w:numId w:val="23"/>
              </w:numPr>
              <w:jc w:val="both"/>
              <w:rPr>
                <w:szCs w:val="20"/>
              </w:rPr>
            </w:pPr>
            <w:r w:rsidRPr="00D00425">
              <w:rPr>
                <w:szCs w:val="20"/>
              </w:rPr>
              <w:t>Natur, miljø og teknologi</w:t>
            </w:r>
          </w:p>
          <w:p w14:paraId="7C1C4B74" w14:textId="77777777" w:rsidR="00C749C8" w:rsidRPr="00D00425" w:rsidRDefault="00C749C8" w:rsidP="00C749C8">
            <w:pPr>
              <w:pStyle w:val="Listeavsnitt"/>
              <w:numPr>
                <w:ilvl w:val="0"/>
                <w:numId w:val="23"/>
              </w:numPr>
              <w:jc w:val="both"/>
              <w:rPr>
                <w:szCs w:val="20"/>
              </w:rPr>
            </w:pPr>
            <w:r w:rsidRPr="00D00425">
              <w:rPr>
                <w:szCs w:val="20"/>
              </w:rPr>
              <w:t>Antall, rom og form</w:t>
            </w:r>
          </w:p>
          <w:p w14:paraId="4E57F807" w14:textId="77777777" w:rsidR="00C749C8" w:rsidRPr="00D00425" w:rsidRDefault="00C749C8" w:rsidP="00C749C8">
            <w:pPr>
              <w:pStyle w:val="Listeavsnitt"/>
              <w:numPr>
                <w:ilvl w:val="0"/>
                <w:numId w:val="23"/>
              </w:numPr>
              <w:jc w:val="both"/>
              <w:rPr>
                <w:szCs w:val="20"/>
              </w:rPr>
            </w:pPr>
            <w:r w:rsidRPr="00D00425">
              <w:rPr>
                <w:szCs w:val="20"/>
              </w:rPr>
              <w:t>Etikk, religion og filosofi</w:t>
            </w:r>
          </w:p>
          <w:p w14:paraId="6BEB2B2F" w14:textId="08AB5F86" w:rsidR="00C749C8" w:rsidRPr="00D00425" w:rsidRDefault="00C749C8" w:rsidP="00C749C8">
            <w:pPr>
              <w:pStyle w:val="Listeavsnitt"/>
              <w:numPr>
                <w:ilvl w:val="0"/>
                <w:numId w:val="23"/>
              </w:numPr>
              <w:jc w:val="both"/>
              <w:rPr>
                <w:szCs w:val="20"/>
              </w:rPr>
            </w:pPr>
            <w:r w:rsidRPr="00D00425">
              <w:rPr>
                <w:szCs w:val="20"/>
              </w:rPr>
              <w:t>Nærmiljø og samfunn</w:t>
            </w:r>
          </w:p>
        </w:tc>
      </w:tr>
    </w:tbl>
    <w:p w14:paraId="23104FD4" w14:textId="5796CEAF" w:rsidR="00A2087A" w:rsidRPr="00D00425" w:rsidRDefault="00A2087A" w:rsidP="00A2087A">
      <w:pPr>
        <w:jc w:val="both"/>
        <w:rPr>
          <w:szCs w:val="20"/>
        </w:rPr>
      </w:pPr>
      <w:r w:rsidRPr="00D00425">
        <w:rPr>
          <w:szCs w:val="20"/>
        </w:rPr>
        <w:lastRenderedPageBreak/>
        <w:t xml:space="preserve">Fagområdene gjenspeiler områder som har interesse og egenverdi for barn i barnehagealder, og skal bidra til å fremme trivsel, allsidig utvikling og helse. Barnehagen skal se fagområdene i sammenheng, og alle fagområdene skal være en gjennomgående del av barnehagens innhold (RP 2017). </w:t>
      </w:r>
    </w:p>
    <w:p w14:paraId="4F83EE35" w14:textId="135650E8" w:rsidR="00F55C9D" w:rsidRDefault="00F55C9D" w:rsidP="00A2087A">
      <w:pPr>
        <w:jc w:val="both"/>
        <w:rPr>
          <w:szCs w:val="20"/>
        </w:rPr>
      </w:pPr>
    </w:p>
    <w:p w14:paraId="43D344E4" w14:textId="4C02E161" w:rsidR="00A2087A" w:rsidRDefault="00A2087A" w:rsidP="00A2087A">
      <w:pPr>
        <w:jc w:val="both"/>
        <w:rPr>
          <w:szCs w:val="20"/>
        </w:rPr>
      </w:pPr>
      <w:r w:rsidRPr="00FD1C19">
        <w:rPr>
          <w:szCs w:val="20"/>
        </w:rPr>
        <w:t xml:space="preserve">Et eksempel på hvordan det arbeides </w:t>
      </w:r>
      <w:r w:rsidR="00C749C8">
        <w:rPr>
          <w:szCs w:val="20"/>
        </w:rPr>
        <w:t xml:space="preserve">tverrfaglig </w:t>
      </w:r>
      <w:r w:rsidRPr="00FD1C19">
        <w:rPr>
          <w:szCs w:val="20"/>
        </w:rPr>
        <w:t>med fagområdene er basenes fordypning i en valgt bok</w:t>
      </w:r>
      <w:r w:rsidR="00C749C8">
        <w:rPr>
          <w:szCs w:val="20"/>
        </w:rPr>
        <w:t xml:space="preserve"> eller </w:t>
      </w:r>
      <w:r w:rsidRPr="00FD1C19">
        <w:rPr>
          <w:szCs w:val="20"/>
        </w:rPr>
        <w:t xml:space="preserve">eventyr. </w:t>
      </w:r>
      <w:r w:rsidR="00E15EB2">
        <w:rPr>
          <w:szCs w:val="20"/>
        </w:rPr>
        <w:t>Gjennom arbeidet med ulike tema stimuleres barnas kreative sanser.</w:t>
      </w:r>
      <w:r w:rsidRPr="00FD1C19">
        <w:rPr>
          <w:szCs w:val="20"/>
        </w:rPr>
        <w:t xml:space="preserve"> Boka/eventyret leses, tegnes, males, den kan dramatiseres på ulike måter i leken, vi finner sanger, rim og regler som passer til innholdet, vi reflekterer over ulike problemstillinger og etiske dilemmaer sammen med barna, vi bruker nærmiljøet osv. Basene synliggjør gjennom planlegging og dokumentasjon at det arbeides med alle fagområdene i Rammeplanen.</w:t>
      </w:r>
    </w:p>
    <w:p w14:paraId="2F6D349F" w14:textId="0B88932E" w:rsidR="00C749C8" w:rsidRDefault="00C749C8" w:rsidP="00A2087A">
      <w:pPr>
        <w:jc w:val="both"/>
        <w:rPr>
          <w:szCs w:val="20"/>
        </w:rPr>
      </w:pPr>
    </w:p>
    <w:p w14:paraId="04BB5F5A" w14:textId="7C0B7227" w:rsidR="005C7AAE" w:rsidRDefault="00C749C8" w:rsidP="00A2087A">
      <w:pPr>
        <w:jc w:val="both"/>
        <w:rPr>
          <w:szCs w:val="20"/>
        </w:rPr>
      </w:pPr>
      <w:r>
        <w:rPr>
          <w:szCs w:val="20"/>
        </w:rPr>
        <w:t>Barnehagen presenterer barna for nye og moderne kulturuttrykk</w:t>
      </w:r>
      <w:r w:rsidR="00E15EB2">
        <w:rPr>
          <w:szCs w:val="20"/>
        </w:rPr>
        <w:t>.</w:t>
      </w:r>
      <w:r>
        <w:rPr>
          <w:szCs w:val="20"/>
        </w:rPr>
        <w:t xml:space="preserve"> </w:t>
      </w:r>
      <w:r w:rsidR="00E15EB2">
        <w:rPr>
          <w:szCs w:val="20"/>
        </w:rPr>
        <w:t>S</w:t>
      </w:r>
      <w:r>
        <w:rPr>
          <w:szCs w:val="20"/>
        </w:rPr>
        <w:t xml:space="preserve">amtidig er </w:t>
      </w:r>
      <w:r w:rsidR="00E15EB2">
        <w:rPr>
          <w:szCs w:val="20"/>
        </w:rPr>
        <w:t xml:space="preserve">vi </w:t>
      </w:r>
      <w:r>
        <w:rPr>
          <w:szCs w:val="20"/>
        </w:rPr>
        <w:t>opptatte av å ta vare på og videreføre tradisjoner gjennom for eksempel eventyr og fortellinger fra foreldre og besteforeldres barndom.</w:t>
      </w:r>
    </w:p>
    <w:p w14:paraId="0D47960D" w14:textId="2CBCBA64" w:rsidR="005C7AAE" w:rsidRDefault="005C7AAE" w:rsidP="00A2087A">
      <w:pPr>
        <w:jc w:val="both"/>
        <w:rPr>
          <w:szCs w:val="20"/>
        </w:rPr>
      </w:pPr>
    </w:p>
    <w:p w14:paraId="4A279DFC" w14:textId="0A511DE8" w:rsidR="007B1CB8" w:rsidRPr="00D00425" w:rsidRDefault="007B1CB8" w:rsidP="0000013B">
      <w:pPr>
        <w:pStyle w:val="Overskrift1"/>
      </w:pPr>
      <w:bookmarkStart w:id="11" w:name="_Toc121143215"/>
      <w:r w:rsidRPr="00D00425">
        <w:t>BÆREKRAFTIG UTVIKLING</w:t>
      </w:r>
      <w:bookmarkEnd w:id="11"/>
      <w:r w:rsidR="00C55C0F" w:rsidRPr="00D00425">
        <w:t xml:space="preserve"> </w:t>
      </w:r>
    </w:p>
    <w:p w14:paraId="6CE4A9AE" w14:textId="5283EC26" w:rsidR="007B1CB8" w:rsidRPr="00D00425" w:rsidRDefault="007B1CB8" w:rsidP="007B1CB8">
      <w:pPr>
        <w:jc w:val="both"/>
        <w:rPr>
          <w:szCs w:val="20"/>
        </w:rPr>
      </w:pPr>
      <w:r w:rsidRPr="00D00425">
        <w:rPr>
          <w:szCs w:val="20"/>
        </w:rPr>
        <w:t xml:space="preserve">Rammeplan 2017 har særskilt fokus på bærekraftig utvikling. I innledningen til kapitlet står det: «Barna skal lære å ta vare på seg selv, hverandre og naturen. Bærekraftig utvikling omfatter natur, økonomi og sosiale forhold og er en forutsetning for å ta vare på livet på jorden slik vi kjenner det. Barnehagen har derfor en viktig oppgave i å fremme verdier, holdninger og praksis for mer bærekraftige samfunn». </w:t>
      </w:r>
    </w:p>
    <w:p w14:paraId="2A074E2A" w14:textId="754E79BF" w:rsidR="007B1CB8" w:rsidRPr="00D00425" w:rsidRDefault="007B1CB8" w:rsidP="007B1CB8">
      <w:pPr>
        <w:jc w:val="both"/>
        <w:rPr>
          <w:szCs w:val="20"/>
        </w:rPr>
      </w:pPr>
    </w:p>
    <w:p w14:paraId="148638D1" w14:textId="77777777" w:rsidR="007B1CB8" w:rsidRPr="00D00425" w:rsidRDefault="007B1CB8" w:rsidP="007B1CB8">
      <w:pPr>
        <w:jc w:val="both"/>
        <w:rPr>
          <w:szCs w:val="20"/>
        </w:rPr>
      </w:pPr>
      <w:r w:rsidRPr="00D00425">
        <w:rPr>
          <w:szCs w:val="20"/>
        </w:rPr>
        <w:t>Ansatte i barnehagen har, i samarbeid med foresatte et ansvar for at barna forstår at dagens handlinger får konsekvenser for fremtiden. Rammeplanen vektlegger også barnehagens ansvar for å gi barna naturopplevelser og å bli kjent med naturens mangfold.</w:t>
      </w:r>
    </w:p>
    <w:p w14:paraId="7C3E6C75" w14:textId="77777777" w:rsidR="007B1CB8" w:rsidRPr="00D00425" w:rsidRDefault="007B1CB8" w:rsidP="007B1CB8">
      <w:pPr>
        <w:jc w:val="both"/>
        <w:rPr>
          <w:szCs w:val="20"/>
        </w:rPr>
      </w:pPr>
    </w:p>
    <w:p w14:paraId="01D3D019" w14:textId="10D7043A" w:rsidR="007B1CB8" w:rsidRPr="00D00425" w:rsidRDefault="007B1CB8" w:rsidP="007B1CB8">
      <w:pPr>
        <w:jc w:val="both"/>
        <w:rPr>
          <w:szCs w:val="20"/>
        </w:rPr>
      </w:pPr>
      <w:r w:rsidRPr="00D00425">
        <w:rPr>
          <w:szCs w:val="20"/>
        </w:rPr>
        <w:t>I juni 2020 ble barnehagen vår sertifisert som miljøfyrtårn av stiftelsen Miljøfyrtårn. For å bli sertifisert må en del kriterier oppfylles, blant annet i</w:t>
      </w:r>
      <w:r w:rsidR="00A22C61" w:rsidRPr="00D00425">
        <w:rPr>
          <w:szCs w:val="20"/>
        </w:rPr>
        <w:t xml:space="preserve"> forhold til</w:t>
      </w:r>
      <w:r w:rsidRPr="00D00425">
        <w:rPr>
          <w:szCs w:val="20"/>
        </w:rPr>
        <w:t xml:space="preserve"> avfallshåndtering, innkjøp, energiforbruk, transport og utslipp til luft og vann. </w:t>
      </w:r>
    </w:p>
    <w:p w14:paraId="35E311D8" w14:textId="39296812" w:rsidR="007B1CB8" w:rsidRPr="00D00425" w:rsidRDefault="006E239F" w:rsidP="007B1CB8">
      <w:pPr>
        <w:jc w:val="both"/>
        <w:rPr>
          <w:szCs w:val="20"/>
        </w:rPr>
      </w:pPr>
      <w:r w:rsidRPr="00D00425">
        <w:rPr>
          <w:szCs w:val="20"/>
        </w:rPr>
        <w:t>Noe av arbeidet med dette temaet er at vi skal</w:t>
      </w:r>
      <w:r w:rsidR="007B1CB8" w:rsidRPr="00D00425">
        <w:rPr>
          <w:szCs w:val="20"/>
        </w:rPr>
        <w:t xml:space="preserve"> se nærmere på avfallet vårt. Vi skal undersøke hva det er vi kaster, og hvordan vi sorterer avfallet – hva skjer med det når vi har levert det inn? Kan vi redusere mengden avfall, for eksempel når det gjelder matavfall?</w:t>
      </w:r>
    </w:p>
    <w:p w14:paraId="63305F3D" w14:textId="3BAF8A4B" w:rsidR="007B1CB8" w:rsidRPr="00D00425" w:rsidRDefault="007B1CB8" w:rsidP="007B1CB8">
      <w:pPr>
        <w:jc w:val="both"/>
        <w:rPr>
          <w:szCs w:val="20"/>
        </w:rPr>
      </w:pPr>
    </w:p>
    <w:p w14:paraId="636C2D4D" w14:textId="58593B2F" w:rsidR="00266049" w:rsidRPr="00D00425" w:rsidRDefault="0059134B" w:rsidP="007B1CB8">
      <w:pPr>
        <w:jc w:val="both"/>
        <w:rPr>
          <w:rStyle w:val="Hyperkobling"/>
          <w:color w:val="auto"/>
          <w:szCs w:val="20"/>
        </w:rPr>
      </w:pPr>
      <w:r w:rsidRPr="00D00425">
        <w:rPr>
          <w:noProof/>
          <w:szCs w:val="20"/>
          <w:u w:val="single"/>
        </w:rPr>
        <w:drawing>
          <wp:anchor distT="0" distB="0" distL="114300" distR="114300" simplePos="0" relativeHeight="251671040" behindDoc="0" locked="0" layoutInCell="1" allowOverlap="1" wp14:anchorId="719AC835" wp14:editId="46284E97">
            <wp:simplePos x="0" y="0"/>
            <wp:positionH relativeFrom="column">
              <wp:posOffset>4472883</wp:posOffset>
            </wp:positionH>
            <wp:positionV relativeFrom="paragraph">
              <wp:posOffset>4843</wp:posOffset>
            </wp:positionV>
            <wp:extent cx="1255594" cy="1255594"/>
            <wp:effectExtent l="0" t="0" r="1905" b="190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749" cy="1257749"/>
                    </a:xfrm>
                    <a:prstGeom prst="rect">
                      <a:avLst/>
                    </a:prstGeom>
                    <a:noFill/>
                  </pic:spPr>
                </pic:pic>
              </a:graphicData>
            </a:graphic>
            <wp14:sizeRelH relativeFrom="page">
              <wp14:pctWidth>0</wp14:pctWidth>
            </wp14:sizeRelH>
            <wp14:sizeRelV relativeFrom="page">
              <wp14:pctHeight>0</wp14:pctHeight>
            </wp14:sizeRelV>
          </wp:anchor>
        </w:drawing>
      </w:r>
      <w:r w:rsidR="007B1CB8" w:rsidRPr="00D00425">
        <w:rPr>
          <w:szCs w:val="20"/>
        </w:rPr>
        <w:t xml:space="preserve">Les mer på </w:t>
      </w:r>
      <w:hyperlink r:id="rId17" w:history="1">
        <w:r w:rsidR="00266049" w:rsidRPr="00D00425">
          <w:rPr>
            <w:rStyle w:val="Hyperkobling"/>
            <w:color w:val="auto"/>
            <w:szCs w:val="20"/>
          </w:rPr>
          <w:t>www.miljofyrtarn.no</w:t>
        </w:r>
      </w:hyperlink>
    </w:p>
    <w:p w14:paraId="51C29AD9" w14:textId="647B25F6" w:rsidR="007B1CB8" w:rsidRPr="00D00425" w:rsidRDefault="00266049" w:rsidP="007B1CB8">
      <w:pPr>
        <w:jc w:val="both"/>
        <w:rPr>
          <w:szCs w:val="20"/>
        </w:rPr>
      </w:pPr>
      <w:r w:rsidRPr="00D00425">
        <w:rPr>
          <w:rStyle w:val="Hyperkobling"/>
          <w:color w:val="auto"/>
          <w:szCs w:val="20"/>
        </w:rPr>
        <w:t xml:space="preserve"> </w:t>
      </w:r>
    </w:p>
    <w:p w14:paraId="7CAD8A26" w14:textId="7A82CCFA" w:rsidR="007B1CB8" w:rsidRPr="00D00425" w:rsidRDefault="007B1CB8" w:rsidP="007B1CB8">
      <w:pPr>
        <w:jc w:val="both"/>
        <w:rPr>
          <w:szCs w:val="20"/>
          <w:u w:val="single"/>
        </w:rPr>
      </w:pPr>
      <w:r w:rsidRPr="00D00425">
        <w:rPr>
          <w:szCs w:val="20"/>
          <w:u w:val="single"/>
        </w:rPr>
        <w:t xml:space="preserve">I Byggeklossen barnehage skal alle ansatte bidra ved å:  </w:t>
      </w:r>
    </w:p>
    <w:p w14:paraId="637C6330" w14:textId="4B8E8AFE" w:rsidR="007B1CB8" w:rsidRPr="00D00425" w:rsidRDefault="007B1CB8" w:rsidP="007B1CB8">
      <w:pPr>
        <w:pStyle w:val="Listeavsnitt"/>
        <w:numPr>
          <w:ilvl w:val="0"/>
          <w:numId w:val="24"/>
        </w:numPr>
        <w:jc w:val="both"/>
        <w:rPr>
          <w:szCs w:val="20"/>
        </w:rPr>
      </w:pPr>
      <w:r w:rsidRPr="00D00425">
        <w:rPr>
          <w:szCs w:val="20"/>
        </w:rPr>
        <w:t>Praktisere sporløs ferdsel på alle turene våre</w:t>
      </w:r>
    </w:p>
    <w:p w14:paraId="36771D32" w14:textId="7C1029BD" w:rsidR="006E239F" w:rsidRPr="00D00425" w:rsidRDefault="006E239F" w:rsidP="006E239F">
      <w:pPr>
        <w:pStyle w:val="Listeavsnitt"/>
        <w:numPr>
          <w:ilvl w:val="0"/>
          <w:numId w:val="24"/>
        </w:numPr>
        <w:rPr>
          <w:szCs w:val="20"/>
        </w:rPr>
      </w:pPr>
      <w:r w:rsidRPr="00D00425">
        <w:rPr>
          <w:szCs w:val="20"/>
        </w:rPr>
        <w:t>Kildesortere</w:t>
      </w:r>
    </w:p>
    <w:p w14:paraId="220A92E6" w14:textId="77777777" w:rsidR="007B1CB8" w:rsidRPr="00D00425" w:rsidRDefault="007B1CB8" w:rsidP="007B1CB8">
      <w:pPr>
        <w:pStyle w:val="Listeavsnitt"/>
        <w:numPr>
          <w:ilvl w:val="0"/>
          <w:numId w:val="24"/>
        </w:numPr>
        <w:jc w:val="both"/>
        <w:rPr>
          <w:szCs w:val="20"/>
        </w:rPr>
      </w:pPr>
      <w:r w:rsidRPr="00D00425">
        <w:rPr>
          <w:szCs w:val="20"/>
        </w:rPr>
        <w:t>Redusere bruk av plast- og engangsartikler</w:t>
      </w:r>
    </w:p>
    <w:p w14:paraId="7D2172F7" w14:textId="77777777" w:rsidR="00355BC3" w:rsidRPr="00D00425" w:rsidRDefault="007B1CB8" w:rsidP="007B1CB8">
      <w:pPr>
        <w:pStyle w:val="Listeavsnitt"/>
        <w:numPr>
          <w:ilvl w:val="0"/>
          <w:numId w:val="24"/>
        </w:numPr>
        <w:jc w:val="both"/>
        <w:rPr>
          <w:szCs w:val="20"/>
        </w:rPr>
      </w:pPr>
      <w:r w:rsidRPr="00D00425">
        <w:rPr>
          <w:szCs w:val="20"/>
        </w:rPr>
        <w:t xml:space="preserve">Ta vare på materiell og utstyr og ha et bevisst </w:t>
      </w:r>
    </w:p>
    <w:p w14:paraId="02DF006E" w14:textId="540FCC67" w:rsidR="007B1CB8" w:rsidRPr="00D00425" w:rsidRDefault="007B1CB8" w:rsidP="006E239F">
      <w:pPr>
        <w:pStyle w:val="Listeavsnitt"/>
        <w:ind w:left="720"/>
        <w:jc w:val="both"/>
        <w:rPr>
          <w:szCs w:val="20"/>
        </w:rPr>
      </w:pPr>
      <w:r w:rsidRPr="00D00425">
        <w:rPr>
          <w:szCs w:val="20"/>
        </w:rPr>
        <w:t>forhold til hva slags leker og utstyr vi tilbyr barna</w:t>
      </w:r>
    </w:p>
    <w:p w14:paraId="3AACFF85" w14:textId="7141C4C6" w:rsidR="00C55C0F" w:rsidRPr="00D00425" w:rsidRDefault="007B1CB8" w:rsidP="007B1CB8">
      <w:pPr>
        <w:pStyle w:val="Listeavsnitt"/>
        <w:numPr>
          <w:ilvl w:val="0"/>
          <w:numId w:val="24"/>
        </w:numPr>
        <w:jc w:val="both"/>
        <w:rPr>
          <w:szCs w:val="20"/>
        </w:rPr>
      </w:pPr>
      <w:r w:rsidRPr="00D00425">
        <w:rPr>
          <w:szCs w:val="20"/>
        </w:rPr>
        <w:t>Delta i Ruskenaksjonen</w:t>
      </w:r>
      <w:r w:rsidR="00A22C61" w:rsidRPr="00D00425">
        <w:rPr>
          <w:szCs w:val="20"/>
        </w:rPr>
        <w:t xml:space="preserve"> på våren (rydding i nærmiljøet vårt)</w:t>
      </w:r>
    </w:p>
    <w:p w14:paraId="5FA47914" w14:textId="19BE0D82" w:rsidR="00F7438A" w:rsidRPr="00D00425" w:rsidRDefault="007B1CB8" w:rsidP="005C7AAE">
      <w:pPr>
        <w:pStyle w:val="Listeavsnitt"/>
        <w:numPr>
          <w:ilvl w:val="0"/>
          <w:numId w:val="24"/>
        </w:numPr>
        <w:jc w:val="both"/>
        <w:rPr>
          <w:szCs w:val="20"/>
        </w:rPr>
      </w:pPr>
      <w:r w:rsidRPr="00D00425">
        <w:rPr>
          <w:szCs w:val="20"/>
        </w:rPr>
        <w:t>Legge til rette for en «arvekrok» hvor foreldre/foresatte kan gi fra seg klær og utstyr deres barn ikke lenger bruker eller passer, slik at andre kan overta gratis</w:t>
      </w:r>
    </w:p>
    <w:p w14:paraId="35E67C48" w14:textId="77777777" w:rsidR="005721CB" w:rsidRPr="005721CB" w:rsidRDefault="005721CB" w:rsidP="005C7AAE">
      <w:pPr>
        <w:pStyle w:val="Overskrift1"/>
        <w:rPr>
          <w:sz w:val="24"/>
          <w:szCs w:val="24"/>
        </w:rPr>
      </w:pPr>
    </w:p>
    <w:p w14:paraId="62082F5A" w14:textId="466899F1" w:rsidR="00F7438A" w:rsidRPr="00BE5559" w:rsidRDefault="00F7438A" w:rsidP="005C7AAE">
      <w:pPr>
        <w:pStyle w:val="Overskrift1"/>
      </w:pPr>
      <w:bookmarkStart w:id="12" w:name="_Toc121143216"/>
      <w:r w:rsidRPr="00BE5559">
        <w:t>Æ E MÆ – for trygge og robuste barn!</w:t>
      </w:r>
      <w:bookmarkEnd w:id="12"/>
    </w:p>
    <w:p w14:paraId="32842887" w14:textId="3F8A06C6" w:rsidR="00B033BD" w:rsidRPr="00D00425" w:rsidRDefault="00F7438A" w:rsidP="00885700">
      <w:pPr>
        <w:jc w:val="both"/>
        <w:rPr>
          <w:szCs w:val="20"/>
        </w:rPr>
      </w:pPr>
      <w:r w:rsidRPr="00D00425">
        <w:rPr>
          <w:szCs w:val="20"/>
        </w:rPr>
        <w:t xml:space="preserve">Dette er et pedagogisk opplegg utarbeidet av Sortland kommune for forebygging av vold og seksuelle overgrep mot barn. </w:t>
      </w:r>
      <w:r w:rsidR="00B033BD" w:rsidRPr="00D00425">
        <w:rPr>
          <w:szCs w:val="20"/>
        </w:rPr>
        <w:t>Æ e mæ er bygget opp med ulike tema, og det er progresjon i opplegget etter barnas alder. De første årene er temaene «Bli kjent med kroppen», «Bli glad i kroppen», «Bli kjent med følelser»</w:t>
      </w:r>
      <w:r w:rsidR="00885700" w:rsidRPr="00D00425">
        <w:rPr>
          <w:szCs w:val="20"/>
        </w:rPr>
        <w:t xml:space="preserve"> og «Meg selv og min familie». Etter hvert utvides </w:t>
      </w:r>
      <w:r w:rsidR="00D00425" w:rsidRPr="00D00425">
        <w:rPr>
          <w:szCs w:val="20"/>
        </w:rPr>
        <w:t>opplegget til</w:t>
      </w:r>
      <w:r w:rsidR="00885700" w:rsidRPr="00D00425">
        <w:rPr>
          <w:szCs w:val="20"/>
        </w:rPr>
        <w:t xml:space="preserve"> å omfatte temaene «Ha mot til å si i fra»</w:t>
      </w:r>
      <w:r w:rsidR="00D00425" w:rsidRPr="00D00425">
        <w:rPr>
          <w:szCs w:val="20"/>
        </w:rPr>
        <w:t>, «Hvordan vi blir til» og «Gode og vonde berøringer»</w:t>
      </w:r>
    </w:p>
    <w:p w14:paraId="73F4D7A4" w14:textId="4B80BDB9" w:rsidR="00F7438A" w:rsidRPr="00D00425" w:rsidRDefault="00F7438A" w:rsidP="00D00425">
      <w:pPr>
        <w:jc w:val="both"/>
        <w:rPr>
          <w:szCs w:val="20"/>
        </w:rPr>
      </w:pPr>
    </w:p>
    <w:p w14:paraId="1301A5CB" w14:textId="29462ADF" w:rsidR="00F7438A" w:rsidRPr="00D00425" w:rsidRDefault="00F7438A" w:rsidP="00F7438A">
      <w:pPr>
        <w:jc w:val="both"/>
        <w:rPr>
          <w:szCs w:val="20"/>
        </w:rPr>
      </w:pPr>
      <w:r w:rsidRPr="00D00425">
        <w:rPr>
          <w:szCs w:val="20"/>
        </w:rPr>
        <w:t xml:space="preserve">Vi sender ut mer informasjon om Æ E MÆ </w:t>
      </w:r>
      <w:r w:rsidR="00D00425" w:rsidRPr="00D00425">
        <w:rPr>
          <w:szCs w:val="20"/>
        </w:rPr>
        <w:t>underveis</w:t>
      </w:r>
      <w:r w:rsidRPr="00D00425">
        <w:rPr>
          <w:szCs w:val="20"/>
        </w:rPr>
        <w:t xml:space="preserve">, men fram til da kan dere lese mer her </w:t>
      </w:r>
      <w:hyperlink r:id="rId18" w:history="1">
        <w:r w:rsidRPr="00D00425">
          <w:rPr>
            <w:rStyle w:val="Hyperkobling"/>
            <w:color w:val="auto"/>
            <w:szCs w:val="20"/>
          </w:rPr>
          <w:t>https://æemæ.no</w:t>
        </w:r>
      </w:hyperlink>
    </w:p>
    <w:p w14:paraId="099B5DBA" w14:textId="2CD0BF7D" w:rsidR="00750348" w:rsidRDefault="00750348" w:rsidP="00750348">
      <w:pPr>
        <w:jc w:val="both"/>
        <w:rPr>
          <w:color w:val="002060"/>
          <w:szCs w:val="20"/>
        </w:rPr>
      </w:pPr>
    </w:p>
    <w:p w14:paraId="16ED8544" w14:textId="77777777" w:rsidR="0000013B" w:rsidRPr="0000013B" w:rsidRDefault="0000013B" w:rsidP="0000013B"/>
    <w:p w14:paraId="33C573D6" w14:textId="4B9643EC" w:rsidR="006046B7" w:rsidRPr="00750348" w:rsidRDefault="00EB7224" w:rsidP="002F4F06">
      <w:pPr>
        <w:pStyle w:val="Overskrift1"/>
        <w:rPr>
          <w:color w:val="002060"/>
          <w:sz w:val="20"/>
          <w:szCs w:val="20"/>
        </w:rPr>
      </w:pPr>
      <w:bookmarkStart w:id="13" w:name="_Toc121143217"/>
      <w:r w:rsidRPr="006B15C5">
        <w:t>ÅRETS GANG I BYGGEKLOSSEN</w:t>
      </w:r>
      <w:bookmarkEnd w:id="13"/>
    </w:p>
    <w:p w14:paraId="38F9A89E" w14:textId="4C9947CE" w:rsidR="009E7415" w:rsidRPr="00D00425" w:rsidRDefault="009E7415" w:rsidP="00A05E3D">
      <w:pPr>
        <w:jc w:val="both"/>
        <w:rPr>
          <w:szCs w:val="20"/>
        </w:rPr>
      </w:pPr>
      <w:r w:rsidRPr="00D00425">
        <w:rPr>
          <w:szCs w:val="20"/>
        </w:rPr>
        <w:t>Barnehagen</w:t>
      </w:r>
      <w:r w:rsidR="00EB7224" w:rsidRPr="00D00425">
        <w:rPr>
          <w:szCs w:val="20"/>
        </w:rPr>
        <w:t xml:space="preserve">s årshjul </w:t>
      </w:r>
      <w:r w:rsidR="001F4D5B" w:rsidRPr="00D00425">
        <w:rPr>
          <w:szCs w:val="20"/>
        </w:rPr>
        <w:t xml:space="preserve">følger </w:t>
      </w:r>
      <w:r w:rsidR="005D25E2" w:rsidRPr="00D00425">
        <w:rPr>
          <w:szCs w:val="20"/>
        </w:rPr>
        <w:t>året</w:t>
      </w:r>
      <w:r w:rsidR="002F25C4" w:rsidRPr="00D00425">
        <w:rPr>
          <w:szCs w:val="20"/>
        </w:rPr>
        <w:t xml:space="preserve">, </w:t>
      </w:r>
      <w:r w:rsidR="007E64AB" w:rsidRPr="00D00425">
        <w:rPr>
          <w:szCs w:val="20"/>
        </w:rPr>
        <w:t>årstide</w:t>
      </w:r>
      <w:r w:rsidR="00940C97" w:rsidRPr="00D00425">
        <w:rPr>
          <w:szCs w:val="20"/>
        </w:rPr>
        <w:t>ne</w:t>
      </w:r>
      <w:r w:rsidR="007E64AB" w:rsidRPr="00D00425">
        <w:rPr>
          <w:szCs w:val="20"/>
        </w:rPr>
        <w:t xml:space="preserve"> og</w:t>
      </w:r>
      <w:r w:rsidRPr="00D00425">
        <w:rPr>
          <w:szCs w:val="20"/>
        </w:rPr>
        <w:t xml:space="preserve"> høytide</w:t>
      </w:r>
      <w:r w:rsidR="00940C97" w:rsidRPr="00D00425">
        <w:rPr>
          <w:szCs w:val="20"/>
        </w:rPr>
        <w:t xml:space="preserve">ne </w:t>
      </w:r>
      <w:r w:rsidR="00861AED" w:rsidRPr="00D00425">
        <w:rPr>
          <w:szCs w:val="20"/>
        </w:rPr>
        <w:t xml:space="preserve">som </w:t>
      </w:r>
      <w:r w:rsidRPr="00D00425">
        <w:rPr>
          <w:szCs w:val="20"/>
        </w:rPr>
        <w:t xml:space="preserve">kommer og </w:t>
      </w:r>
      <w:r w:rsidR="001F4D5B" w:rsidRPr="00D00425">
        <w:rPr>
          <w:szCs w:val="20"/>
        </w:rPr>
        <w:t>går</w:t>
      </w:r>
      <w:r w:rsidR="002F25C4" w:rsidRPr="00D00425">
        <w:rPr>
          <w:szCs w:val="20"/>
        </w:rPr>
        <w:t xml:space="preserve">, blant annet </w:t>
      </w:r>
      <w:r w:rsidR="00940C97" w:rsidRPr="00D00425">
        <w:rPr>
          <w:szCs w:val="20"/>
        </w:rPr>
        <w:t xml:space="preserve">skal vi gjøre oss bedre kjent med </w:t>
      </w:r>
      <w:r w:rsidR="002F25C4" w:rsidRPr="00D00425">
        <w:rPr>
          <w:szCs w:val="20"/>
        </w:rPr>
        <w:t>de åtte årstidene fra de</w:t>
      </w:r>
      <w:r w:rsidR="00940C97" w:rsidRPr="00D00425">
        <w:rPr>
          <w:szCs w:val="20"/>
        </w:rPr>
        <w:t>t</w:t>
      </w:r>
      <w:r w:rsidR="002F25C4" w:rsidRPr="00D00425">
        <w:rPr>
          <w:szCs w:val="20"/>
        </w:rPr>
        <w:t xml:space="preserve"> samiske </w:t>
      </w:r>
      <w:r w:rsidR="00940C97" w:rsidRPr="00D00425">
        <w:rPr>
          <w:szCs w:val="20"/>
        </w:rPr>
        <w:t>årshjulet</w:t>
      </w:r>
      <w:r w:rsidR="00861AED" w:rsidRPr="00D00425">
        <w:rPr>
          <w:szCs w:val="20"/>
        </w:rPr>
        <w:t xml:space="preserve"> og det som kjennetegner dem</w:t>
      </w:r>
      <w:r w:rsidR="00032C81" w:rsidRPr="00D00425">
        <w:rPr>
          <w:szCs w:val="20"/>
        </w:rPr>
        <w:t xml:space="preserve"> (august-september = høstsommer)</w:t>
      </w:r>
      <w:r w:rsidR="002F25C4" w:rsidRPr="00D00425">
        <w:rPr>
          <w:szCs w:val="20"/>
        </w:rPr>
        <w:t>.</w:t>
      </w:r>
      <w:r w:rsidR="001F4D5B" w:rsidRPr="00D00425">
        <w:rPr>
          <w:szCs w:val="20"/>
        </w:rPr>
        <w:t xml:space="preserve"> I tillegg vil basene ha egne temaer</w:t>
      </w:r>
      <w:r w:rsidR="00365360" w:rsidRPr="00D00425">
        <w:rPr>
          <w:szCs w:val="20"/>
        </w:rPr>
        <w:t xml:space="preserve"> de arbeider med.</w:t>
      </w:r>
      <w:r w:rsidR="00E47F15" w:rsidRPr="00D00425">
        <w:rPr>
          <w:szCs w:val="20"/>
        </w:rPr>
        <w:t xml:space="preserve"> Noen av </w:t>
      </w:r>
      <w:r w:rsidR="00C76325" w:rsidRPr="00D00425">
        <w:rPr>
          <w:szCs w:val="20"/>
        </w:rPr>
        <w:t>temaene/aktivitetene går over 1-2</w:t>
      </w:r>
      <w:r w:rsidR="00E47F15" w:rsidRPr="00D00425">
        <w:rPr>
          <w:szCs w:val="20"/>
        </w:rPr>
        <w:t xml:space="preserve"> måneder, andre bruker vi kortere tid på. </w:t>
      </w:r>
      <w:r w:rsidR="0017535D" w:rsidRPr="00D00425">
        <w:rPr>
          <w:szCs w:val="20"/>
        </w:rPr>
        <w:t>Følg med på basenes planer!</w:t>
      </w:r>
    </w:p>
    <w:p w14:paraId="5DD717E5" w14:textId="77777777" w:rsidR="00AE6F9D" w:rsidRPr="00D00425" w:rsidRDefault="00AE6F9D" w:rsidP="00A05E3D">
      <w:pPr>
        <w:jc w:val="both"/>
        <w:rPr>
          <w:szCs w:val="20"/>
        </w:rPr>
      </w:pPr>
    </w:p>
    <w:p w14:paraId="464FC167" w14:textId="0FAD4B68" w:rsidR="00954DAB" w:rsidRPr="00D00425" w:rsidRDefault="00D8691F" w:rsidP="00A05E3D">
      <w:pPr>
        <w:jc w:val="both"/>
        <w:rPr>
          <w:szCs w:val="20"/>
        </w:rPr>
      </w:pPr>
      <w:r w:rsidRPr="00D00425">
        <w:rPr>
          <w:szCs w:val="20"/>
        </w:rPr>
        <w:t>Til hvert av temaene</w:t>
      </w:r>
      <w:r w:rsidR="005D25E2" w:rsidRPr="00D00425">
        <w:rPr>
          <w:szCs w:val="20"/>
        </w:rPr>
        <w:t xml:space="preserve"> i årshjulet er det gitt eksemp</w:t>
      </w:r>
      <w:r w:rsidRPr="00D00425">
        <w:rPr>
          <w:szCs w:val="20"/>
        </w:rPr>
        <w:t>e</w:t>
      </w:r>
      <w:r w:rsidR="005D25E2" w:rsidRPr="00D00425">
        <w:rPr>
          <w:szCs w:val="20"/>
        </w:rPr>
        <w:t>l</w:t>
      </w:r>
      <w:r w:rsidRPr="00D00425">
        <w:rPr>
          <w:szCs w:val="20"/>
        </w:rPr>
        <w:t xml:space="preserve"> </w:t>
      </w:r>
      <w:r w:rsidR="005B2A57" w:rsidRPr="00D00425">
        <w:rPr>
          <w:szCs w:val="20"/>
        </w:rPr>
        <w:t xml:space="preserve">på et eller </w:t>
      </w:r>
      <w:r w:rsidRPr="00D00425">
        <w:rPr>
          <w:szCs w:val="20"/>
        </w:rPr>
        <w:t xml:space="preserve">flere fagområder </w:t>
      </w:r>
      <w:r w:rsidR="00EB7224" w:rsidRPr="00D00425">
        <w:rPr>
          <w:szCs w:val="20"/>
        </w:rPr>
        <w:t>fra Rammeplanen</w:t>
      </w:r>
      <w:r w:rsidR="00EB7224" w:rsidRPr="00D00425">
        <w:rPr>
          <w:i/>
          <w:szCs w:val="20"/>
        </w:rPr>
        <w:t xml:space="preserve"> </w:t>
      </w:r>
      <w:r w:rsidRPr="00D00425">
        <w:rPr>
          <w:szCs w:val="20"/>
        </w:rPr>
        <w:t>som det kan arbeides med</w:t>
      </w:r>
      <w:r w:rsidR="009E301D" w:rsidRPr="00D00425">
        <w:rPr>
          <w:szCs w:val="20"/>
        </w:rPr>
        <w:t>.</w:t>
      </w:r>
    </w:p>
    <w:p w14:paraId="48443EE6" w14:textId="7D2DDE35" w:rsidR="00C43D2E" w:rsidRPr="00D00425" w:rsidRDefault="00C43D2E" w:rsidP="00013C1B">
      <w:pPr>
        <w:jc w:val="both"/>
        <w:rPr>
          <w:szCs w:val="20"/>
        </w:rPr>
      </w:pPr>
    </w:p>
    <w:p w14:paraId="63B2A398" w14:textId="77777777" w:rsidR="00C43D2E" w:rsidRPr="00D00425" w:rsidRDefault="00C43D2E" w:rsidP="00013C1B">
      <w:pPr>
        <w:jc w:val="both"/>
        <w:rPr>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7049"/>
      </w:tblGrid>
      <w:tr w:rsidR="00D00425" w:rsidRPr="00D00425" w14:paraId="2EF573FF" w14:textId="77777777" w:rsidTr="00174A3C">
        <w:tc>
          <w:tcPr>
            <w:tcW w:w="3124" w:type="dxa"/>
            <w:shd w:val="clear" w:color="auto" w:fill="auto"/>
          </w:tcPr>
          <w:p w14:paraId="3E992944" w14:textId="77777777" w:rsidR="00713FF0" w:rsidRPr="00D00425" w:rsidRDefault="00713FF0">
            <w:pPr>
              <w:rPr>
                <w:b/>
                <w:sz w:val="24"/>
              </w:rPr>
            </w:pPr>
          </w:p>
        </w:tc>
        <w:tc>
          <w:tcPr>
            <w:tcW w:w="7049" w:type="dxa"/>
            <w:shd w:val="clear" w:color="auto" w:fill="FBD4B4"/>
          </w:tcPr>
          <w:p w14:paraId="14D0F28B" w14:textId="77777777" w:rsidR="00D237A3" w:rsidRPr="00D00425" w:rsidRDefault="00583788" w:rsidP="001F0124">
            <w:pPr>
              <w:rPr>
                <w:b/>
                <w:sz w:val="24"/>
              </w:rPr>
            </w:pPr>
            <w:r w:rsidRPr="00D00425">
              <w:rPr>
                <w:b/>
                <w:sz w:val="24"/>
              </w:rPr>
              <w:t>AUGUST</w:t>
            </w:r>
          </w:p>
        </w:tc>
      </w:tr>
      <w:tr w:rsidR="00D00425" w:rsidRPr="00D00425" w14:paraId="2BFB34B9" w14:textId="77777777" w:rsidTr="00174A3C">
        <w:tc>
          <w:tcPr>
            <w:tcW w:w="3124" w:type="dxa"/>
            <w:tcBorders>
              <w:bottom w:val="single" w:sz="4" w:space="0" w:color="auto"/>
            </w:tcBorders>
            <w:shd w:val="clear" w:color="auto" w:fill="auto"/>
          </w:tcPr>
          <w:p w14:paraId="196FCBA4" w14:textId="77777777" w:rsidR="00E677F9" w:rsidRPr="00D00425" w:rsidRDefault="00E677F9">
            <w:pPr>
              <w:rPr>
                <w:b/>
                <w:szCs w:val="20"/>
              </w:rPr>
            </w:pPr>
          </w:p>
          <w:p w14:paraId="059B7517" w14:textId="77777777" w:rsidR="00CE14A8" w:rsidRPr="00D00425" w:rsidRDefault="00583788" w:rsidP="00861AED">
            <w:pPr>
              <w:jc w:val="center"/>
              <w:rPr>
                <w:b/>
                <w:szCs w:val="20"/>
              </w:rPr>
            </w:pPr>
            <w:r w:rsidRPr="00D00425">
              <w:rPr>
                <w:b/>
                <w:szCs w:val="20"/>
              </w:rPr>
              <w:t>OPPSTART/TILVENNING/ BLI KJENT</w:t>
            </w:r>
          </w:p>
          <w:p w14:paraId="4AD023E2" w14:textId="77777777" w:rsidR="00E7121C" w:rsidRPr="00D00425" w:rsidRDefault="00E7121C">
            <w:pPr>
              <w:rPr>
                <w:b/>
                <w:szCs w:val="20"/>
              </w:rPr>
            </w:pPr>
          </w:p>
          <w:p w14:paraId="663A03CB" w14:textId="77777777" w:rsidR="00E7121C" w:rsidRPr="00D00425" w:rsidRDefault="00E7121C" w:rsidP="00E7121C">
            <w:pPr>
              <w:jc w:val="center"/>
              <w:rPr>
                <w:b/>
                <w:i/>
                <w:iCs/>
                <w:szCs w:val="20"/>
              </w:rPr>
            </w:pPr>
            <w:r w:rsidRPr="00D00425">
              <w:rPr>
                <w:b/>
                <w:i/>
                <w:iCs/>
                <w:szCs w:val="20"/>
              </w:rPr>
              <w:t>Høstsommer</w:t>
            </w:r>
          </w:p>
          <w:p w14:paraId="70E4096C" w14:textId="7C7E3D96" w:rsidR="00E7121C" w:rsidRPr="00D00425" w:rsidRDefault="00E7121C" w:rsidP="00E7121C">
            <w:pPr>
              <w:jc w:val="center"/>
              <w:rPr>
                <w:bCs/>
                <w:szCs w:val="20"/>
              </w:rPr>
            </w:pPr>
            <w:r w:rsidRPr="00D00425">
              <w:rPr>
                <w:bCs/>
                <w:szCs w:val="20"/>
              </w:rPr>
              <w:t>(</w:t>
            </w:r>
            <w:r w:rsidR="00556DBF" w:rsidRPr="00D00425">
              <w:rPr>
                <w:bCs/>
                <w:szCs w:val="20"/>
              </w:rPr>
              <w:t>august-september i det samiske årshjulet</w:t>
            </w:r>
            <w:r w:rsidRPr="00D00425">
              <w:rPr>
                <w:bCs/>
                <w:szCs w:val="20"/>
              </w:rPr>
              <w:t>)</w:t>
            </w:r>
          </w:p>
        </w:tc>
        <w:tc>
          <w:tcPr>
            <w:tcW w:w="7049" w:type="dxa"/>
            <w:tcBorders>
              <w:bottom w:val="single" w:sz="4" w:space="0" w:color="auto"/>
            </w:tcBorders>
            <w:shd w:val="clear" w:color="auto" w:fill="auto"/>
          </w:tcPr>
          <w:p w14:paraId="774A72EF" w14:textId="77777777" w:rsidR="00CE14A8" w:rsidRPr="00D00425" w:rsidRDefault="00CE14A8">
            <w:pPr>
              <w:rPr>
                <w:i/>
                <w:szCs w:val="20"/>
              </w:rPr>
            </w:pPr>
            <w:r w:rsidRPr="00D00425">
              <w:rPr>
                <w:b/>
                <w:szCs w:val="20"/>
              </w:rPr>
              <w:t>Mål:</w:t>
            </w:r>
            <w:r w:rsidR="00B441D7" w:rsidRPr="00D00425">
              <w:rPr>
                <w:b/>
                <w:szCs w:val="20"/>
              </w:rPr>
              <w:t xml:space="preserve"> </w:t>
            </w:r>
            <w:r w:rsidR="003567B7" w:rsidRPr="00D00425">
              <w:rPr>
                <w:i/>
                <w:szCs w:val="20"/>
              </w:rPr>
              <w:t xml:space="preserve">Barna er </w:t>
            </w:r>
            <w:r w:rsidR="00B441D7" w:rsidRPr="00D00425">
              <w:rPr>
                <w:i/>
                <w:szCs w:val="20"/>
              </w:rPr>
              <w:t>godt kjent med</w:t>
            </w:r>
            <w:r w:rsidR="003567B7" w:rsidRPr="00D00425">
              <w:rPr>
                <w:i/>
                <w:szCs w:val="20"/>
              </w:rPr>
              <w:t xml:space="preserve"> de ansatte i barnehagen og er </w:t>
            </w:r>
            <w:r w:rsidR="00B441D7" w:rsidRPr="00D00425">
              <w:rPr>
                <w:i/>
                <w:szCs w:val="20"/>
              </w:rPr>
              <w:t>trygge på å være i barnehagen.</w:t>
            </w:r>
          </w:p>
          <w:p w14:paraId="7E284104" w14:textId="77777777" w:rsidR="00CE14A8" w:rsidRPr="00D00425" w:rsidRDefault="00CE14A8">
            <w:pPr>
              <w:rPr>
                <w:b/>
                <w:szCs w:val="20"/>
              </w:rPr>
            </w:pPr>
          </w:p>
          <w:p w14:paraId="3A3C0792" w14:textId="573180AC" w:rsidR="00EA306C" w:rsidRPr="00D00425" w:rsidRDefault="00CE14A8">
            <w:pPr>
              <w:rPr>
                <w:szCs w:val="20"/>
              </w:rPr>
            </w:pPr>
            <w:r w:rsidRPr="00D00425">
              <w:rPr>
                <w:b/>
                <w:szCs w:val="20"/>
              </w:rPr>
              <w:t>Metode:</w:t>
            </w:r>
            <w:r w:rsidR="003B3CA7" w:rsidRPr="00D00425">
              <w:rPr>
                <w:b/>
                <w:szCs w:val="20"/>
              </w:rPr>
              <w:t xml:space="preserve"> </w:t>
            </w:r>
            <w:r w:rsidR="00EB0ACA" w:rsidRPr="00D00425">
              <w:rPr>
                <w:szCs w:val="20"/>
              </w:rPr>
              <w:t>Alle ansatte</w:t>
            </w:r>
            <w:r w:rsidR="00EB0ACA" w:rsidRPr="00D00425">
              <w:rPr>
                <w:b/>
                <w:szCs w:val="20"/>
              </w:rPr>
              <w:t xml:space="preserve"> </w:t>
            </w:r>
            <w:r w:rsidR="00EB0ACA" w:rsidRPr="00D00425">
              <w:rPr>
                <w:szCs w:val="20"/>
              </w:rPr>
              <w:t>b</w:t>
            </w:r>
            <w:r w:rsidR="002B76E1" w:rsidRPr="00D00425">
              <w:rPr>
                <w:szCs w:val="20"/>
              </w:rPr>
              <w:t>ruke</w:t>
            </w:r>
            <w:r w:rsidR="00B11784" w:rsidRPr="00D00425">
              <w:rPr>
                <w:szCs w:val="20"/>
              </w:rPr>
              <w:t>r</w:t>
            </w:r>
            <w:r w:rsidR="002B76E1" w:rsidRPr="00D00425">
              <w:rPr>
                <w:szCs w:val="20"/>
              </w:rPr>
              <w:t xml:space="preserve"> all tid den første tiden til å møte barna og bli kjent med hver enkelt av dem.  </w:t>
            </w:r>
            <w:r w:rsidR="00B11784" w:rsidRPr="00D00425">
              <w:rPr>
                <w:szCs w:val="20"/>
              </w:rPr>
              <w:t xml:space="preserve">Nye barn skal ha </w:t>
            </w:r>
            <w:r w:rsidR="00EB0ACA" w:rsidRPr="00D00425">
              <w:rPr>
                <w:szCs w:val="20"/>
              </w:rPr>
              <w:t>p</w:t>
            </w:r>
            <w:r w:rsidR="00B11784" w:rsidRPr="00D00425">
              <w:rPr>
                <w:szCs w:val="20"/>
              </w:rPr>
              <w:t>rimærkontakter.  G</w:t>
            </w:r>
            <w:r w:rsidR="002B76E1" w:rsidRPr="00D00425">
              <w:rPr>
                <w:szCs w:val="20"/>
              </w:rPr>
              <w:t>od rytme på dagen og gode hverdagsrutiner</w:t>
            </w:r>
            <w:r w:rsidR="00B11784" w:rsidRPr="00D00425">
              <w:rPr>
                <w:szCs w:val="20"/>
              </w:rPr>
              <w:t xml:space="preserve"> skal innarbeides</w:t>
            </w:r>
            <w:r w:rsidR="002B76E1" w:rsidRPr="00D00425">
              <w:rPr>
                <w:szCs w:val="20"/>
              </w:rPr>
              <w:t>.</w:t>
            </w:r>
          </w:p>
        </w:tc>
      </w:tr>
      <w:tr w:rsidR="00D00425" w:rsidRPr="00D00425" w14:paraId="73B2C4A5" w14:textId="77777777" w:rsidTr="00174A3C">
        <w:tc>
          <w:tcPr>
            <w:tcW w:w="3124" w:type="dxa"/>
            <w:shd w:val="clear" w:color="auto" w:fill="auto"/>
          </w:tcPr>
          <w:p w14:paraId="45E3AC7E" w14:textId="77777777" w:rsidR="00713FF0" w:rsidRPr="00D00425" w:rsidRDefault="00713FF0">
            <w:pPr>
              <w:rPr>
                <w:b/>
                <w:sz w:val="24"/>
              </w:rPr>
            </w:pPr>
          </w:p>
        </w:tc>
        <w:tc>
          <w:tcPr>
            <w:tcW w:w="7049" w:type="dxa"/>
            <w:shd w:val="clear" w:color="auto" w:fill="FBD4B4"/>
          </w:tcPr>
          <w:p w14:paraId="4A5D2DCC" w14:textId="77777777" w:rsidR="00D8691F" w:rsidRPr="00D00425" w:rsidRDefault="00583788" w:rsidP="001F0124">
            <w:pPr>
              <w:rPr>
                <w:b/>
                <w:sz w:val="24"/>
              </w:rPr>
            </w:pPr>
            <w:r w:rsidRPr="00D00425">
              <w:rPr>
                <w:b/>
                <w:sz w:val="24"/>
              </w:rPr>
              <w:t>SEPTEMBER</w:t>
            </w:r>
          </w:p>
        </w:tc>
      </w:tr>
      <w:tr w:rsidR="00D00425" w:rsidRPr="00D00425" w14:paraId="06579EBE" w14:textId="77777777" w:rsidTr="00892F61">
        <w:tc>
          <w:tcPr>
            <w:tcW w:w="3124" w:type="dxa"/>
            <w:tcBorders>
              <w:bottom w:val="single" w:sz="4" w:space="0" w:color="auto"/>
            </w:tcBorders>
            <w:shd w:val="clear" w:color="auto" w:fill="auto"/>
          </w:tcPr>
          <w:p w14:paraId="32CF9506" w14:textId="77777777" w:rsidR="00A832F0" w:rsidRPr="00D00425" w:rsidRDefault="00A832F0" w:rsidP="00A832F0">
            <w:pPr>
              <w:rPr>
                <w:b/>
                <w:szCs w:val="20"/>
              </w:rPr>
            </w:pPr>
          </w:p>
          <w:p w14:paraId="28FB7091" w14:textId="231E52E3" w:rsidR="00A832F0" w:rsidRPr="00D00425" w:rsidRDefault="00A832F0" w:rsidP="00A832F0">
            <w:pPr>
              <w:jc w:val="center"/>
              <w:rPr>
                <w:b/>
                <w:szCs w:val="20"/>
              </w:rPr>
            </w:pPr>
            <w:r w:rsidRPr="00D00425">
              <w:rPr>
                <w:b/>
                <w:szCs w:val="20"/>
              </w:rPr>
              <w:t>TILVENNING/BLI KJENT</w:t>
            </w:r>
          </w:p>
          <w:p w14:paraId="5D5E81F0" w14:textId="77777777" w:rsidR="00A832F0" w:rsidRPr="00D00425" w:rsidRDefault="00A832F0" w:rsidP="00A832F0">
            <w:pPr>
              <w:jc w:val="center"/>
              <w:rPr>
                <w:b/>
                <w:szCs w:val="20"/>
              </w:rPr>
            </w:pPr>
          </w:p>
          <w:p w14:paraId="6094CCF0" w14:textId="746A0A69" w:rsidR="00A832F0" w:rsidRPr="00D00425" w:rsidRDefault="00A832F0" w:rsidP="00A832F0">
            <w:pPr>
              <w:jc w:val="center"/>
              <w:rPr>
                <w:b/>
                <w:szCs w:val="20"/>
              </w:rPr>
            </w:pPr>
            <w:r w:rsidRPr="00D00425">
              <w:rPr>
                <w:b/>
                <w:szCs w:val="20"/>
              </w:rPr>
              <w:t>ÅRSTIDENE/HØST</w:t>
            </w:r>
          </w:p>
          <w:p w14:paraId="4786F126" w14:textId="77777777" w:rsidR="00A832F0" w:rsidRPr="00D00425" w:rsidRDefault="00A832F0" w:rsidP="00A832F0">
            <w:pPr>
              <w:jc w:val="center"/>
              <w:rPr>
                <w:b/>
                <w:szCs w:val="20"/>
              </w:rPr>
            </w:pPr>
          </w:p>
          <w:p w14:paraId="646B3A3E" w14:textId="1EDE101B" w:rsidR="00A832F0" w:rsidRPr="00D00425" w:rsidRDefault="00A832F0" w:rsidP="00A832F0">
            <w:pPr>
              <w:jc w:val="center"/>
              <w:rPr>
                <w:b/>
                <w:szCs w:val="20"/>
              </w:rPr>
            </w:pPr>
            <w:r w:rsidRPr="00D00425">
              <w:rPr>
                <w:noProof/>
              </w:rPr>
              <w:drawing>
                <wp:inline distT="0" distB="0" distL="0" distR="0" wp14:anchorId="481C925B" wp14:editId="0B278FE4">
                  <wp:extent cx="1233578" cy="595223"/>
                  <wp:effectExtent l="0" t="0" r="5080" b="0"/>
                  <wp:docPr id="4" name="Bilde 2" descr="C:\Users\Bjarne\AppData\Local\Microsoft\Windows\Temporary Internet Files\Low\Content.IE5\OGKD3DDF\MP9002009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Users\Bjarne\AppData\Local\Microsoft\Windows\Temporary Internet Files\Low\Content.IE5\OGKD3DDF\MP90020095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3805" cy="595333"/>
                          </a:xfrm>
                          <a:prstGeom prst="rect">
                            <a:avLst/>
                          </a:prstGeom>
                          <a:noFill/>
                          <a:ln>
                            <a:noFill/>
                          </a:ln>
                        </pic:spPr>
                      </pic:pic>
                    </a:graphicData>
                  </a:graphic>
                </wp:inline>
              </w:drawing>
            </w:r>
          </w:p>
        </w:tc>
        <w:tc>
          <w:tcPr>
            <w:tcW w:w="7049" w:type="dxa"/>
            <w:tcBorders>
              <w:bottom w:val="single" w:sz="4" w:space="0" w:color="auto"/>
            </w:tcBorders>
            <w:shd w:val="clear" w:color="auto" w:fill="auto"/>
          </w:tcPr>
          <w:p w14:paraId="07C7E7B6" w14:textId="77777777" w:rsidR="00A832F0" w:rsidRPr="00D00425" w:rsidRDefault="00A832F0" w:rsidP="00A832F0">
            <w:pPr>
              <w:rPr>
                <w:i/>
                <w:szCs w:val="20"/>
              </w:rPr>
            </w:pPr>
            <w:r w:rsidRPr="00D00425">
              <w:rPr>
                <w:b/>
                <w:szCs w:val="20"/>
              </w:rPr>
              <w:t>Mål</w:t>
            </w:r>
            <w:r w:rsidRPr="00D00425">
              <w:rPr>
                <w:szCs w:val="20"/>
              </w:rPr>
              <w:t xml:space="preserve">: </w:t>
            </w:r>
            <w:r w:rsidRPr="00D00425">
              <w:rPr>
                <w:i/>
                <w:szCs w:val="20"/>
              </w:rPr>
              <w:t>Barna har erfaring med årstiden og ser og kjenner på endringene i naturen med temperaturer, nedbør, vind og farger.</w:t>
            </w:r>
          </w:p>
          <w:p w14:paraId="1B10E858" w14:textId="77777777" w:rsidR="00A832F0" w:rsidRPr="00D00425" w:rsidRDefault="00A832F0" w:rsidP="00A832F0">
            <w:pPr>
              <w:rPr>
                <w:szCs w:val="20"/>
              </w:rPr>
            </w:pPr>
          </w:p>
          <w:p w14:paraId="72AE266C" w14:textId="77777777" w:rsidR="00A832F0" w:rsidRPr="00D00425" w:rsidRDefault="00A832F0" w:rsidP="00A832F0">
            <w:pPr>
              <w:rPr>
                <w:b/>
                <w:szCs w:val="20"/>
              </w:rPr>
            </w:pPr>
            <w:r w:rsidRPr="00D00425">
              <w:rPr>
                <w:b/>
                <w:szCs w:val="20"/>
              </w:rPr>
              <w:t xml:space="preserve">Metode: </w:t>
            </w:r>
            <w:r w:rsidRPr="00D00425">
              <w:rPr>
                <w:szCs w:val="20"/>
              </w:rPr>
              <w:t>Registrere at naturen endrer seg; trærne mister bladene, det blåser mer, sola forsvinner etter hvert. Vi må ha på oss mer klær ute. Vi har gode opplevelser på tur i all slags vær. Lek i regn og søle er flott! Naturmateriale som blader og kvister blir brukt til formingsaktiviteter.</w:t>
            </w:r>
          </w:p>
          <w:p w14:paraId="1E04EEC1" w14:textId="77777777" w:rsidR="00A832F0" w:rsidRPr="00D00425" w:rsidRDefault="00A832F0" w:rsidP="00A832F0">
            <w:pPr>
              <w:rPr>
                <w:b/>
                <w:i/>
                <w:szCs w:val="20"/>
              </w:rPr>
            </w:pPr>
          </w:p>
          <w:p w14:paraId="3E481CC8" w14:textId="77777777" w:rsidR="00A832F0" w:rsidRPr="00D00425" w:rsidRDefault="00A832F0" w:rsidP="00A832F0">
            <w:pPr>
              <w:rPr>
                <w:b/>
                <w:i/>
                <w:szCs w:val="20"/>
              </w:rPr>
            </w:pPr>
            <w:r w:rsidRPr="00D00425">
              <w:rPr>
                <w:b/>
                <w:i/>
                <w:szCs w:val="20"/>
              </w:rPr>
              <w:t xml:space="preserve">Fagområder: </w:t>
            </w:r>
          </w:p>
          <w:p w14:paraId="00A64953" w14:textId="6F85071C" w:rsidR="00A832F0" w:rsidRPr="00D00425" w:rsidRDefault="00A832F0" w:rsidP="00A832F0">
            <w:pPr>
              <w:rPr>
                <w:b/>
                <w:szCs w:val="20"/>
              </w:rPr>
            </w:pPr>
            <w:r w:rsidRPr="00D00425">
              <w:rPr>
                <w:b/>
                <w:i/>
                <w:szCs w:val="20"/>
              </w:rPr>
              <w:t>Natur, miljø og teknologi. Kunst, kultur og kreativitet</w:t>
            </w:r>
          </w:p>
        </w:tc>
      </w:tr>
      <w:tr w:rsidR="00D00425" w:rsidRPr="00D00425" w14:paraId="432704DF" w14:textId="77777777" w:rsidTr="001F24B9">
        <w:trPr>
          <w:trHeight w:val="3034"/>
        </w:trPr>
        <w:tc>
          <w:tcPr>
            <w:tcW w:w="3124" w:type="dxa"/>
            <w:shd w:val="clear" w:color="auto" w:fill="auto"/>
          </w:tcPr>
          <w:p w14:paraId="2C2EF078" w14:textId="77777777" w:rsidR="00A832F0" w:rsidRPr="00D00425" w:rsidRDefault="00A832F0" w:rsidP="00A832F0">
            <w:pPr>
              <w:rPr>
                <w:b/>
                <w:szCs w:val="20"/>
              </w:rPr>
            </w:pPr>
          </w:p>
          <w:p w14:paraId="246E5464" w14:textId="22D7364C" w:rsidR="00A832F0" w:rsidRPr="00D00425" w:rsidRDefault="00A832F0" w:rsidP="00A832F0">
            <w:pPr>
              <w:jc w:val="center"/>
              <w:rPr>
                <w:b/>
                <w:szCs w:val="20"/>
              </w:rPr>
            </w:pPr>
            <w:r w:rsidRPr="00D00425">
              <w:rPr>
                <w:b/>
                <w:szCs w:val="20"/>
              </w:rPr>
              <w:t>BRANNVERNUKE/ BRANNØVELSE</w:t>
            </w:r>
          </w:p>
          <w:p w14:paraId="37A852D3" w14:textId="4356B54A" w:rsidR="00A832F0" w:rsidRPr="00D00425" w:rsidRDefault="00A832F0" w:rsidP="00C15469">
            <w:pPr>
              <w:jc w:val="center"/>
              <w:rPr>
                <w:szCs w:val="20"/>
              </w:rPr>
            </w:pPr>
            <w:r w:rsidRPr="00D00425">
              <w:rPr>
                <w:szCs w:val="20"/>
              </w:rPr>
              <w:t>Uke 38-39</w:t>
            </w:r>
          </w:p>
          <w:p w14:paraId="4F7E41F7" w14:textId="77777777" w:rsidR="00A832F0" w:rsidRPr="00D00425" w:rsidRDefault="00A832F0" w:rsidP="00A832F0">
            <w:pPr>
              <w:rPr>
                <w:b/>
                <w:szCs w:val="20"/>
              </w:rPr>
            </w:pPr>
          </w:p>
        </w:tc>
        <w:tc>
          <w:tcPr>
            <w:tcW w:w="7049" w:type="dxa"/>
            <w:shd w:val="clear" w:color="auto" w:fill="auto"/>
          </w:tcPr>
          <w:p w14:paraId="39B58E5A" w14:textId="77777777" w:rsidR="00A832F0" w:rsidRPr="00D00425" w:rsidRDefault="00A832F0" w:rsidP="00A832F0">
            <w:pPr>
              <w:rPr>
                <w:b/>
                <w:i/>
                <w:szCs w:val="20"/>
              </w:rPr>
            </w:pPr>
            <w:r w:rsidRPr="00D00425">
              <w:rPr>
                <w:b/>
                <w:szCs w:val="20"/>
              </w:rPr>
              <w:t xml:space="preserve">Mål: </w:t>
            </w:r>
            <w:r w:rsidRPr="00D00425">
              <w:rPr>
                <w:i/>
                <w:szCs w:val="20"/>
              </w:rPr>
              <w:t>Barna har kjennskap til brann og brannvern og vet hvordan vi forholder oss dersom det begynner å brenne.</w:t>
            </w:r>
          </w:p>
          <w:p w14:paraId="0522E293" w14:textId="77777777" w:rsidR="00A832F0" w:rsidRPr="00D00425" w:rsidRDefault="00A832F0" w:rsidP="00A832F0">
            <w:pPr>
              <w:rPr>
                <w:i/>
                <w:szCs w:val="20"/>
              </w:rPr>
            </w:pPr>
          </w:p>
          <w:p w14:paraId="265AC6A5" w14:textId="77777777" w:rsidR="00A832F0" w:rsidRPr="00D00425" w:rsidRDefault="00A832F0" w:rsidP="00A832F0">
            <w:pPr>
              <w:rPr>
                <w:b/>
                <w:szCs w:val="20"/>
              </w:rPr>
            </w:pPr>
            <w:r w:rsidRPr="00D00425">
              <w:rPr>
                <w:b/>
                <w:szCs w:val="20"/>
              </w:rPr>
              <w:t xml:space="preserve">Metode: </w:t>
            </w:r>
            <w:r w:rsidRPr="00D00425">
              <w:rPr>
                <w:szCs w:val="20"/>
              </w:rPr>
              <w:t>Samtaler og refleksjon med barna: hva er ild? Hvordan kan ild være farlig? Hva gjør vi om vi finner fyrstikker/lightere?</w:t>
            </w:r>
          </w:p>
          <w:p w14:paraId="038365FC" w14:textId="77777777" w:rsidR="00A832F0" w:rsidRPr="00D00425" w:rsidRDefault="00A832F0" w:rsidP="00A832F0">
            <w:pPr>
              <w:rPr>
                <w:szCs w:val="20"/>
              </w:rPr>
            </w:pPr>
            <w:r w:rsidRPr="00D00425">
              <w:rPr>
                <w:szCs w:val="20"/>
              </w:rPr>
              <w:t>Hva gjør vi om det begynner å brenne?</w:t>
            </w:r>
          </w:p>
          <w:p w14:paraId="1B12A579" w14:textId="6043D611" w:rsidR="00A832F0" w:rsidRPr="00D00425" w:rsidRDefault="00A832F0" w:rsidP="00A832F0">
            <w:pPr>
              <w:rPr>
                <w:szCs w:val="20"/>
              </w:rPr>
            </w:pPr>
            <w:r w:rsidRPr="00D00425">
              <w:rPr>
                <w:szCs w:val="20"/>
              </w:rPr>
              <w:t>Vi bruker opplegget som er utviklet rundt Brannbamsen Bjørnis, hvor tanken er å møte barns behov for omsorg og trygghet ved brann og andre ulykker og gi barn og voksne gode råd om brannvern.</w:t>
            </w:r>
          </w:p>
          <w:p w14:paraId="318CE68C" w14:textId="77777777" w:rsidR="00A832F0" w:rsidRPr="00D00425" w:rsidRDefault="00A832F0" w:rsidP="00A832F0">
            <w:pPr>
              <w:rPr>
                <w:szCs w:val="20"/>
              </w:rPr>
            </w:pPr>
          </w:p>
          <w:p w14:paraId="3562C948" w14:textId="77777777" w:rsidR="00A832F0" w:rsidRPr="00D00425" w:rsidRDefault="00A832F0" w:rsidP="00A832F0">
            <w:pPr>
              <w:rPr>
                <w:b/>
                <w:i/>
                <w:szCs w:val="20"/>
              </w:rPr>
            </w:pPr>
            <w:r w:rsidRPr="00D00425">
              <w:rPr>
                <w:b/>
                <w:i/>
                <w:szCs w:val="20"/>
              </w:rPr>
              <w:t xml:space="preserve">Fagområder: </w:t>
            </w:r>
          </w:p>
          <w:p w14:paraId="61C5A774" w14:textId="77777777" w:rsidR="00A832F0" w:rsidRPr="00D00425" w:rsidRDefault="00A832F0" w:rsidP="00A832F0">
            <w:pPr>
              <w:rPr>
                <w:b/>
                <w:i/>
                <w:szCs w:val="20"/>
              </w:rPr>
            </w:pPr>
            <w:r w:rsidRPr="00D00425">
              <w:rPr>
                <w:b/>
                <w:i/>
                <w:szCs w:val="20"/>
              </w:rPr>
              <w:t>Nærmiljø og samfunn. Natur, miljø og teknologi.</w:t>
            </w:r>
          </w:p>
          <w:p w14:paraId="29D09D15" w14:textId="425F6C2C" w:rsidR="00A832F0" w:rsidRPr="00D00425" w:rsidRDefault="00A832F0" w:rsidP="00A832F0">
            <w:pPr>
              <w:rPr>
                <w:b/>
                <w:i/>
                <w:szCs w:val="20"/>
              </w:rPr>
            </w:pPr>
          </w:p>
        </w:tc>
      </w:tr>
      <w:tr w:rsidR="00D00425" w:rsidRPr="00D00425" w14:paraId="21271C37" w14:textId="77777777" w:rsidTr="00174A3C">
        <w:tc>
          <w:tcPr>
            <w:tcW w:w="3124" w:type="dxa"/>
            <w:shd w:val="clear" w:color="auto" w:fill="auto"/>
          </w:tcPr>
          <w:p w14:paraId="4AF2BB79" w14:textId="77777777" w:rsidR="00A832F0" w:rsidRPr="00D00425" w:rsidRDefault="00A832F0" w:rsidP="00A832F0">
            <w:pPr>
              <w:rPr>
                <w:b/>
                <w:szCs w:val="20"/>
              </w:rPr>
            </w:pPr>
          </w:p>
        </w:tc>
        <w:tc>
          <w:tcPr>
            <w:tcW w:w="7049" w:type="dxa"/>
            <w:shd w:val="clear" w:color="auto" w:fill="FBD4B4"/>
          </w:tcPr>
          <w:p w14:paraId="5D0EF057" w14:textId="77777777" w:rsidR="00A832F0" w:rsidRPr="00D00425" w:rsidRDefault="00A832F0" w:rsidP="00A832F0">
            <w:pPr>
              <w:rPr>
                <w:b/>
                <w:sz w:val="24"/>
              </w:rPr>
            </w:pPr>
            <w:r w:rsidRPr="00D00425">
              <w:rPr>
                <w:b/>
                <w:sz w:val="24"/>
              </w:rPr>
              <w:t>OKTOBER</w:t>
            </w:r>
          </w:p>
        </w:tc>
      </w:tr>
      <w:tr w:rsidR="00D00425" w:rsidRPr="00D00425" w14:paraId="2F290253" w14:textId="77777777" w:rsidTr="00174A3C">
        <w:tc>
          <w:tcPr>
            <w:tcW w:w="3124" w:type="dxa"/>
            <w:shd w:val="clear" w:color="auto" w:fill="auto"/>
          </w:tcPr>
          <w:p w14:paraId="74721EF4" w14:textId="77777777" w:rsidR="00A832F0" w:rsidRPr="00D00425" w:rsidRDefault="00A832F0" w:rsidP="00A832F0">
            <w:pPr>
              <w:rPr>
                <w:b/>
                <w:szCs w:val="20"/>
              </w:rPr>
            </w:pPr>
          </w:p>
          <w:p w14:paraId="0B86226E" w14:textId="2E73A380" w:rsidR="00A832F0" w:rsidRPr="00D00425" w:rsidRDefault="00A832F0" w:rsidP="00A832F0">
            <w:pPr>
              <w:jc w:val="center"/>
              <w:rPr>
                <w:b/>
                <w:szCs w:val="20"/>
              </w:rPr>
            </w:pPr>
            <w:r w:rsidRPr="00D00425">
              <w:rPr>
                <w:b/>
                <w:szCs w:val="20"/>
              </w:rPr>
              <w:t>HER ER VI I BYGGEKLOSSEN BARNEHAGE!</w:t>
            </w:r>
          </w:p>
          <w:p w14:paraId="6DD40EC2" w14:textId="77777777" w:rsidR="00A832F0" w:rsidRPr="00D00425" w:rsidRDefault="00A832F0" w:rsidP="00A832F0">
            <w:pPr>
              <w:rPr>
                <w:bCs/>
                <w:szCs w:val="20"/>
              </w:rPr>
            </w:pPr>
            <w:r w:rsidRPr="00D00425">
              <w:rPr>
                <w:bCs/>
                <w:szCs w:val="20"/>
              </w:rPr>
              <w:t xml:space="preserve">Sosialt samspill, fellesskapet og enkeltbarnets betydning i barnegruppen. </w:t>
            </w:r>
          </w:p>
          <w:p w14:paraId="741465B3" w14:textId="2DE07101" w:rsidR="00A832F0" w:rsidRPr="00D00425" w:rsidRDefault="00A832F0" w:rsidP="00A832F0">
            <w:pPr>
              <w:jc w:val="center"/>
              <w:rPr>
                <w:bCs/>
                <w:szCs w:val="20"/>
              </w:rPr>
            </w:pPr>
            <w:r w:rsidRPr="00D00425">
              <w:rPr>
                <w:bCs/>
                <w:szCs w:val="20"/>
              </w:rPr>
              <w:t>Barns trivsel – voksnes ansvar!</w:t>
            </w:r>
          </w:p>
          <w:p w14:paraId="165BFE85" w14:textId="623FEEE9" w:rsidR="00A832F0" w:rsidRPr="00D00425" w:rsidRDefault="00A832F0" w:rsidP="00A832F0">
            <w:pPr>
              <w:jc w:val="center"/>
              <w:rPr>
                <w:bCs/>
                <w:szCs w:val="20"/>
              </w:rPr>
            </w:pPr>
          </w:p>
          <w:p w14:paraId="49BD3C22" w14:textId="1C9785EF" w:rsidR="00A832F0" w:rsidRPr="00D00425" w:rsidRDefault="00A832F0" w:rsidP="00A832F0">
            <w:pPr>
              <w:jc w:val="center"/>
              <w:rPr>
                <w:b/>
                <w:i/>
                <w:iCs/>
                <w:szCs w:val="20"/>
              </w:rPr>
            </w:pPr>
            <w:r w:rsidRPr="00D00425">
              <w:rPr>
                <w:b/>
                <w:i/>
                <w:iCs/>
                <w:szCs w:val="20"/>
              </w:rPr>
              <w:t>Høst</w:t>
            </w:r>
          </w:p>
          <w:p w14:paraId="63F854B3" w14:textId="117253EE" w:rsidR="00A832F0" w:rsidRPr="00D00425" w:rsidRDefault="00A832F0" w:rsidP="00A832F0">
            <w:pPr>
              <w:jc w:val="center"/>
              <w:rPr>
                <w:bCs/>
                <w:i/>
                <w:iCs/>
                <w:szCs w:val="20"/>
              </w:rPr>
            </w:pPr>
            <w:r w:rsidRPr="00D00425">
              <w:rPr>
                <w:bCs/>
                <w:i/>
                <w:iCs/>
                <w:szCs w:val="20"/>
              </w:rPr>
              <w:lastRenderedPageBreak/>
              <w:t>(oktober-november)</w:t>
            </w:r>
          </w:p>
        </w:tc>
        <w:tc>
          <w:tcPr>
            <w:tcW w:w="7049" w:type="dxa"/>
            <w:shd w:val="clear" w:color="auto" w:fill="auto"/>
          </w:tcPr>
          <w:p w14:paraId="48D63AAF" w14:textId="77777777" w:rsidR="00A832F0" w:rsidRPr="00D00425" w:rsidRDefault="00A832F0" w:rsidP="00A832F0">
            <w:pPr>
              <w:rPr>
                <w:i/>
                <w:szCs w:val="20"/>
              </w:rPr>
            </w:pPr>
            <w:r w:rsidRPr="00D00425">
              <w:rPr>
                <w:b/>
                <w:szCs w:val="20"/>
              </w:rPr>
              <w:lastRenderedPageBreak/>
              <w:t xml:space="preserve">Mål: </w:t>
            </w:r>
            <w:r w:rsidRPr="00D00425">
              <w:rPr>
                <w:i/>
                <w:szCs w:val="20"/>
              </w:rPr>
              <w:t>Vi kjenner hverandre og</w:t>
            </w:r>
            <w:r w:rsidRPr="00D00425">
              <w:rPr>
                <w:b/>
                <w:i/>
                <w:szCs w:val="20"/>
              </w:rPr>
              <w:t xml:space="preserve"> </w:t>
            </w:r>
            <w:r w:rsidRPr="00D00425">
              <w:rPr>
                <w:i/>
                <w:szCs w:val="20"/>
              </w:rPr>
              <w:t>hverandres familier.</w:t>
            </w:r>
          </w:p>
          <w:p w14:paraId="5D961561" w14:textId="77777777" w:rsidR="00A832F0" w:rsidRPr="00D00425" w:rsidRDefault="00A832F0" w:rsidP="00A832F0">
            <w:pPr>
              <w:rPr>
                <w:b/>
                <w:szCs w:val="20"/>
              </w:rPr>
            </w:pPr>
          </w:p>
          <w:p w14:paraId="61BF00DB" w14:textId="32C69175" w:rsidR="00A832F0" w:rsidRPr="00D00425" w:rsidRDefault="00A832F0" w:rsidP="00A832F0">
            <w:pPr>
              <w:rPr>
                <w:szCs w:val="20"/>
              </w:rPr>
            </w:pPr>
            <w:r w:rsidRPr="00D00425">
              <w:rPr>
                <w:b/>
                <w:szCs w:val="20"/>
              </w:rPr>
              <w:t xml:space="preserve">Metode: </w:t>
            </w:r>
            <w:r w:rsidRPr="00D00425">
              <w:rPr>
                <w:szCs w:val="20"/>
              </w:rPr>
              <w:t>Samtale/samlinger om barnegruppa på basen, hva en familie er, ulike familier osv. Synge sanger på ulike språk, lære å si «hei» på språk som er representert på basen, henge opp flagg fra de ulike landene. Tegne, foto (hus, bok mm)</w:t>
            </w:r>
            <w:r w:rsidR="00C15469" w:rsidRPr="00D00425">
              <w:rPr>
                <w:szCs w:val="20"/>
              </w:rPr>
              <w:t>.</w:t>
            </w:r>
          </w:p>
          <w:p w14:paraId="06C70096" w14:textId="19C1D73C" w:rsidR="00C15469" w:rsidRPr="00D00425" w:rsidRDefault="00C15469" w:rsidP="00A832F0">
            <w:pPr>
              <w:rPr>
                <w:szCs w:val="20"/>
              </w:rPr>
            </w:pPr>
            <w:r w:rsidRPr="00D00425">
              <w:rPr>
                <w:szCs w:val="20"/>
              </w:rPr>
              <w:t>Vi bruker tema</w:t>
            </w:r>
            <w:r w:rsidR="00B25CEC" w:rsidRPr="00D00425">
              <w:rPr>
                <w:szCs w:val="20"/>
              </w:rPr>
              <w:t xml:space="preserve"> </w:t>
            </w:r>
            <w:r w:rsidRPr="00D00425">
              <w:rPr>
                <w:i/>
                <w:iCs/>
                <w:szCs w:val="20"/>
              </w:rPr>
              <w:t>Meg selv og min familie</w:t>
            </w:r>
            <w:r w:rsidRPr="00D00425">
              <w:rPr>
                <w:szCs w:val="20"/>
              </w:rPr>
              <w:t xml:space="preserve"> fra Æ E MÆ.</w:t>
            </w:r>
          </w:p>
          <w:p w14:paraId="7790AA7F" w14:textId="77777777" w:rsidR="00A832F0" w:rsidRPr="00D00425" w:rsidRDefault="00A832F0" w:rsidP="00A832F0">
            <w:pPr>
              <w:rPr>
                <w:b/>
                <w:szCs w:val="20"/>
              </w:rPr>
            </w:pPr>
          </w:p>
          <w:p w14:paraId="32632404" w14:textId="77777777" w:rsidR="00E24873" w:rsidRPr="00D00425" w:rsidRDefault="00E24873" w:rsidP="00A832F0">
            <w:pPr>
              <w:rPr>
                <w:b/>
                <w:i/>
                <w:szCs w:val="20"/>
              </w:rPr>
            </w:pPr>
          </w:p>
          <w:p w14:paraId="03E9BB48" w14:textId="542BE0FD" w:rsidR="00A832F0" w:rsidRPr="00D00425" w:rsidRDefault="00A832F0" w:rsidP="00A832F0">
            <w:pPr>
              <w:rPr>
                <w:b/>
                <w:i/>
                <w:szCs w:val="20"/>
              </w:rPr>
            </w:pPr>
            <w:r w:rsidRPr="00D00425">
              <w:rPr>
                <w:b/>
                <w:i/>
                <w:szCs w:val="20"/>
              </w:rPr>
              <w:t xml:space="preserve">Fagområder: </w:t>
            </w:r>
          </w:p>
          <w:p w14:paraId="38C2776C" w14:textId="77777777" w:rsidR="00A832F0" w:rsidRPr="00D00425" w:rsidRDefault="00A832F0" w:rsidP="00A832F0">
            <w:pPr>
              <w:rPr>
                <w:b/>
                <w:i/>
                <w:szCs w:val="20"/>
              </w:rPr>
            </w:pPr>
            <w:r w:rsidRPr="00D00425">
              <w:rPr>
                <w:b/>
                <w:i/>
                <w:szCs w:val="20"/>
              </w:rPr>
              <w:t xml:space="preserve">Nærmiljø og samfunn.  Etikk, religion og filosofi. </w:t>
            </w:r>
          </w:p>
          <w:p w14:paraId="176C41E7" w14:textId="77777777" w:rsidR="00A832F0" w:rsidRPr="00D00425" w:rsidRDefault="00A832F0" w:rsidP="00A832F0">
            <w:pPr>
              <w:rPr>
                <w:b/>
                <w:i/>
                <w:szCs w:val="20"/>
              </w:rPr>
            </w:pPr>
            <w:r w:rsidRPr="00D00425">
              <w:rPr>
                <w:b/>
                <w:i/>
                <w:szCs w:val="20"/>
              </w:rPr>
              <w:lastRenderedPageBreak/>
              <w:t>Språk, tekst og kommunikasjon</w:t>
            </w:r>
          </w:p>
        </w:tc>
      </w:tr>
      <w:tr w:rsidR="00D00425" w:rsidRPr="00D00425" w14:paraId="72E95A4E" w14:textId="77777777" w:rsidTr="00174A3C">
        <w:tc>
          <w:tcPr>
            <w:tcW w:w="3124" w:type="dxa"/>
            <w:shd w:val="clear" w:color="auto" w:fill="auto"/>
          </w:tcPr>
          <w:p w14:paraId="534B07F6" w14:textId="51AFB64D" w:rsidR="00A832F0" w:rsidRPr="00D00425" w:rsidRDefault="00A832F0" w:rsidP="00A832F0">
            <w:pPr>
              <w:rPr>
                <w:szCs w:val="20"/>
              </w:rPr>
            </w:pPr>
            <w:r w:rsidRPr="00D00425">
              <w:rPr>
                <w:szCs w:val="20"/>
              </w:rPr>
              <w:lastRenderedPageBreak/>
              <w:t>Uke 43</w:t>
            </w:r>
            <w:r w:rsidR="00B25CEC" w:rsidRPr="00D00425">
              <w:rPr>
                <w:szCs w:val="20"/>
              </w:rPr>
              <w:t>-44</w:t>
            </w:r>
            <w:r w:rsidR="007870A2">
              <w:rPr>
                <w:szCs w:val="20"/>
              </w:rPr>
              <w:t>-</w:t>
            </w:r>
            <w:r w:rsidR="007870A2">
              <w:t>45</w:t>
            </w:r>
          </w:p>
        </w:tc>
        <w:tc>
          <w:tcPr>
            <w:tcW w:w="7049" w:type="dxa"/>
            <w:shd w:val="clear" w:color="auto" w:fill="auto"/>
          </w:tcPr>
          <w:p w14:paraId="62C32182" w14:textId="63BC7D9B" w:rsidR="00A832F0" w:rsidRPr="00D00425" w:rsidRDefault="00A832F0" w:rsidP="00A832F0">
            <w:pPr>
              <w:rPr>
                <w:szCs w:val="20"/>
              </w:rPr>
            </w:pPr>
            <w:r w:rsidRPr="00D00425">
              <w:rPr>
                <w:szCs w:val="20"/>
              </w:rPr>
              <w:t>Foreldrekaffe</w:t>
            </w:r>
            <w:r w:rsidR="007870A2">
              <w:rPr>
                <w:szCs w:val="20"/>
              </w:rPr>
              <w:t>/sosial sammenkomst</w:t>
            </w:r>
          </w:p>
        </w:tc>
      </w:tr>
      <w:tr w:rsidR="00D00425" w:rsidRPr="00D00425" w14:paraId="1FBEBD75" w14:textId="77777777" w:rsidTr="00174A3C">
        <w:tc>
          <w:tcPr>
            <w:tcW w:w="3124" w:type="dxa"/>
            <w:shd w:val="clear" w:color="auto" w:fill="auto"/>
          </w:tcPr>
          <w:p w14:paraId="7D3A6515" w14:textId="77777777" w:rsidR="00A832F0" w:rsidRPr="00D00425" w:rsidRDefault="00A832F0" w:rsidP="00A832F0">
            <w:pPr>
              <w:rPr>
                <w:b/>
                <w:szCs w:val="20"/>
              </w:rPr>
            </w:pPr>
          </w:p>
        </w:tc>
        <w:tc>
          <w:tcPr>
            <w:tcW w:w="7049" w:type="dxa"/>
            <w:shd w:val="clear" w:color="auto" w:fill="8DB3E2"/>
          </w:tcPr>
          <w:p w14:paraId="4444D57C" w14:textId="77777777" w:rsidR="00A832F0" w:rsidRPr="00D00425" w:rsidRDefault="00A832F0" w:rsidP="00A832F0">
            <w:pPr>
              <w:rPr>
                <w:b/>
                <w:sz w:val="24"/>
              </w:rPr>
            </w:pPr>
            <w:r w:rsidRPr="00D00425">
              <w:rPr>
                <w:b/>
                <w:sz w:val="24"/>
              </w:rPr>
              <w:t>NOVEMBER</w:t>
            </w:r>
          </w:p>
        </w:tc>
      </w:tr>
      <w:tr w:rsidR="00D00425" w:rsidRPr="00D00425" w14:paraId="5024B8CE" w14:textId="77777777" w:rsidTr="00174A3C">
        <w:tc>
          <w:tcPr>
            <w:tcW w:w="3124" w:type="dxa"/>
            <w:shd w:val="clear" w:color="auto" w:fill="auto"/>
          </w:tcPr>
          <w:p w14:paraId="33D39C01" w14:textId="77777777" w:rsidR="00A832F0" w:rsidRPr="00D00425" w:rsidRDefault="00A832F0" w:rsidP="00A832F0">
            <w:pPr>
              <w:jc w:val="center"/>
              <w:rPr>
                <w:b/>
                <w:szCs w:val="20"/>
              </w:rPr>
            </w:pPr>
            <w:r w:rsidRPr="00D00425">
              <w:rPr>
                <w:b/>
                <w:szCs w:val="20"/>
              </w:rPr>
              <w:t>STARTEN PÅ MØRKETIDA/SOLA GÅR UNDER HORISONTEN</w:t>
            </w:r>
          </w:p>
          <w:p w14:paraId="5814913A" w14:textId="5140734D" w:rsidR="00A832F0" w:rsidRPr="00D00425" w:rsidRDefault="00A832F0" w:rsidP="00C15469">
            <w:pPr>
              <w:jc w:val="center"/>
              <w:rPr>
                <w:szCs w:val="20"/>
              </w:rPr>
            </w:pPr>
            <w:r w:rsidRPr="00D00425">
              <w:rPr>
                <w:szCs w:val="20"/>
              </w:rPr>
              <w:t>Uke 48</w:t>
            </w:r>
          </w:p>
          <w:p w14:paraId="5699BBD8" w14:textId="77777777" w:rsidR="00A832F0" w:rsidRPr="00D00425" w:rsidRDefault="00A832F0" w:rsidP="00A832F0">
            <w:pPr>
              <w:rPr>
                <w:b/>
                <w:szCs w:val="20"/>
              </w:rPr>
            </w:pPr>
          </w:p>
          <w:p w14:paraId="3786E61C" w14:textId="77777777" w:rsidR="00A832F0" w:rsidRPr="00D00425" w:rsidRDefault="00A832F0" w:rsidP="00A832F0">
            <w:pPr>
              <w:rPr>
                <w:b/>
                <w:szCs w:val="20"/>
              </w:rPr>
            </w:pPr>
          </w:p>
          <w:p w14:paraId="707BAA59" w14:textId="77777777" w:rsidR="00A832F0" w:rsidRPr="00D00425" w:rsidRDefault="00A832F0" w:rsidP="00A832F0">
            <w:pPr>
              <w:jc w:val="center"/>
              <w:rPr>
                <w:b/>
                <w:i/>
                <w:iCs/>
                <w:szCs w:val="20"/>
              </w:rPr>
            </w:pPr>
            <w:r w:rsidRPr="00D00425">
              <w:rPr>
                <w:b/>
                <w:i/>
                <w:iCs/>
                <w:szCs w:val="20"/>
              </w:rPr>
              <w:t>Høstvinter</w:t>
            </w:r>
          </w:p>
          <w:p w14:paraId="2814471F" w14:textId="032A31D7" w:rsidR="00A832F0" w:rsidRPr="00D00425" w:rsidRDefault="00A832F0" w:rsidP="00A832F0">
            <w:pPr>
              <w:jc w:val="center"/>
              <w:rPr>
                <w:bCs/>
                <w:i/>
                <w:iCs/>
                <w:szCs w:val="20"/>
              </w:rPr>
            </w:pPr>
            <w:r w:rsidRPr="00D00425">
              <w:rPr>
                <w:bCs/>
                <w:i/>
                <w:iCs/>
                <w:szCs w:val="20"/>
              </w:rPr>
              <w:t>(november-desember)</w:t>
            </w:r>
          </w:p>
        </w:tc>
        <w:tc>
          <w:tcPr>
            <w:tcW w:w="7049" w:type="dxa"/>
            <w:shd w:val="clear" w:color="auto" w:fill="auto"/>
          </w:tcPr>
          <w:p w14:paraId="2CF93D11" w14:textId="7462B229" w:rsidR="00A832F0" w:rsidRPr="00D00425" w:rsidRDefault="00A832F0" w:rsidP="00A832F0">
            <w:pPr>
              <w:rPr>
                <w:i/>
                <w:szCs w:val="20"/>
              </w:rPr>
            </w:pPr>
            <w:r w:rsidRPr="00D00425">
              <w:rPr>
                <w:b/>
                <w:szCs w:val="20"/>
              </w:rPr>
              <w:t>Mål</w:t>
            </w:r>
            <w:r w:rsidRPr="00D00425">
              <w:rPr>
                <w:szCs w:val="20"/>
              </w:rPr>
              <w:t xml:space="preserve">: </w:t>
            </w:r>
            <w:r w:rsidRPr="00D00425">
              <w:rPr>
                <w:i/>
                <w:szCs w:val="20"/>
              </w:rPr>
              <w:t>Barna har erfaring med årstiden, ser og kjenner på endringene i naturen med temperatur, nedbør, vind og farger.</w:t>
            </w:r>
          </w:p>
          <w:p w14:paraId="70A86F9E" w14:textId="77777777" w:rsidR="00A832F0" w:rsidRPr="00D00425" w:rsidRDefault="00A832F0" w:rsidP="00A832F0">
            <w:pPr>
              <w:rPr>
                <w:i/>
                <w:szCs w:val="20"/>
              </w:rPr>
            </w:pPr>
            <w:r w:rsidRPr="00D00425">
              <w:rPr>
                <w:i/>
                <w:szCs w:val="20"/>
              </w:rPr>
              <w:t>Barna vet hva mørketid er.</w:t>
            </w:r>
          </w:p>
          <w:p w14:paraId="08CEF451" w14:textId="77777777" w:rsidR="00A832F0" w:rsidRPr="00D00425" w:rsidRDefault="00A832F0" w:rsidP="00A832F0">
            <w:pPr>
              <w:rPr>
                <w:szCs w:val="20"/>
              </w:rPr>
            </w:pPr>
          </w:p>
          <w:p w14:paraId="067F7AE8" w14:textId="77777777" w:rsidR="00A832F0" w:rsidRPr="00D00425" w:rsidRDefault="00A832F0" w:rsidP="00A832F0">
            <w:pPr>
              <w:jc w:val="both"/>
              <w:rPr>
                <w:szCs w:val="20"/>
              </w:rPr>
            </w:pPr>
            <w:r w:rsidRPr="00D00425">
              <w:rPr>
                <w:b/>
                <w:szCs w:val="20"/>
              </w:rPr>
              <w:t xml:space="preserve">Metode: </w:t>
            </w:r>
            <w:r w:rsidRPr="00D00425">
              <w:rPr>
                <w:szCs w:val="20"/>
              </w:rPr>
              <w:t xml:space="preserve">Samtale/refleksjon om hva mørketid er, hvorfor blir sola «borte»?  </w:t>
            </w:r>
          </w:p>
          <w:p w14:paraId="639AC197" w14:textId="77777777" w:rsidR="00A832F0" w:rsidRPr="00D00425" w:rsidRDefault="00A832F0" w:rsidP="00A832F0">
            <w:pPr>
              <w:jc w:val="both"/>
              <w:rPr>
                <w:b/>
                <w:szCs w:val="20"/>
              </w:rPr>
            </w:pPr>
            <w:r w:rsidRPr="00D00425">
              <w:rPr>
                <w:szCs w:val="20"/>
              </w:rPr>
              <w:t>Mørketid og trafikksikkerhet: hvorfor skal vi bruke refleks? Hva må vi huske på når vi skal bevege oss ute i trafikken? Vi bruker materiell fra Trygg Trafikk gjennom hele året.</w:t>
            </w:r>
            <w:r w:rsidRPr="00D00425">
              <w:t xml:space="preserve"> </w:t>
            </w:r>
            <w:r w:rsidRPr="00D00425">
              <w:rPr>
                <w:szCs w:val="20"/>
              </w:rPr>
              <w:t>Utelek i mørket med refleks og lommelykter.</w:t>
            </w:r>
          </w:p>
          <w:p w14:paraId="4301973F" w14:textId="08ED791F" w:rsidR="00A832F0" w:rsidRPr="00D00425" w:rsidRDefault="00A832F0" w:rsidP="00A832F0">
            <w:pPr>
              <w:jc w:val="both"/>
              <w:rPr>
                <w:szCs w:val="20"/>
              </w:rPr>
            </w:pPr>
            <w:r w:rsidRPr="00D00425">
              <w:rPr>
                <w:szCs w:val="20"/>
              </w:rPr>
              <w:t>Mørketidsmarkering-/samling base-/sonevi</w:t>
            </w:r>
            <w:r w:rsidR="00A1711D" w:rsidRPr="00D00425">
              <w:rPr>
                <w:szCs w:val="20"/>
              </w:rPr>
              <w:t>s</w:t>
            </w:r>
            <w:r w:rsidRPr="00D00425">
              <w:rPr>
                <w:szCs w:val="20"/>
              </w:rPr>
              <w:t>: lys, bål, sanger og noe varmt å drikke.</w:t>
            </w:r>
          </w:p>
          <w:p w14:paraId="2F141A1D" w14:textId="77777777" w:rsidR="00A832F0" w:rsidRPr="00D00425" w:rsidRDefault="00A832F0" w:rsidP="00A832F0">
            <w:pPr>
              <w:rPr>
                <w:szCs w:val="20"/>
              </w:rPr>
            </w:pPr>
            <w:r w:rsidRPr="00D00425">
              <w:rPr>
                <w:szCs w:val="20"/>
              </w:rPr>
              <w:t xml:space="preserve">  </w:t>
            </w:r>
          </w:p>
          <w:p w14:paraId="313A964A" w14:textId="77777777" w:rsidR="00A832F0" w:rsidRPr="00D00425" w:rsidRDefault="00A832F0" w:rsidP="00A832F0">
            <w:pPr>
              <w:rPr>
                <w:b/>
                <w:i/>
                <w:szCs w:val="20"/>
              </w:rPr>
            </w:pPr>
            <w:r w:rsidRPr="00D00425">
              <w:rPr>
                <w:b/>
                <w:i/>
                <w:szCs w:val="20"/>
              </w:rPr>
              <w:t xml:space="preserve">Fagområder: </w:t>
            </w:r>
          </w:p>
          <w:p w14:paraId="2FA460DD" w14:textId="77777777" w:rsidR="00A832F0" w:rsidRPr="00D00425" w:rsidRDefault="00A832F0" w:rsidP="00A832F0">
            <w:pPr>
              <w:rPr>
                <w:b/>
                <w:i/>
                <w:szCs w:val="20"/>
              </w:rPr>
            </w:pPr>
            <w:r w:rsidRPr="00D00425">
              <w:rPr>
                <w:b/>
                <w:i/>
                <w:szCs w:val="20"/>
              </w:rPr>
              <w:t>Natur, miljø og teknologi. Kunst, kultur og kreativitet. Nærmiljø og samfunn.</w:t>
            </w:r>
          </w:p>
        </w:tc>
      </w:tr>
      <w:tr w:rsidR="00A832F0" w:rsidRPr="00D00425" w14:paraId="22BDF896" w14:textId="77777777" w:rsidTr="00174A3C">
        <w:tc>
          <w:tcPr>
            <w:tcW w:w="3124" w:type="dxa"/>
            <w:shd w:val="clear" w:color="auto" w:fill="auto"/>
          </w:tcPr>
          <w:p w14:paraId="2BD28B5B" w14:textId="0F04EE9B" w:rsidR="00A832F0" w:rsidRPr="00D00425" w:rsidRDefault="00A832F0" w:rsidP="00A832F0">
            <w:pPr>
              <w:rPr>
                <w:szCs w:val="20"/>
              </w:rPr>
            </w:pPr>
            <w:r w:rsidRPr="00D00425">
              <w:rPr>
                <w:szCs w:val="20"/>
              </w:rPr>
              <w:t>1</w:t>
            </w:r>
            <w:r w:rsidR="007870A2">
              <w:rPr>
                <w:szCs w:val="20"/>
              </w:rPr>
              <w:t>4</w:t>
            </w:r>
            <w:r w:rsidRPr="00D00425">
              <w:rPr>
                <w:szCs w:val="20"/>
              </w:rPr>
              <w:t>.november:</w:t>
            </w:r>
          </w:p>
        </w:tc>
        <w:tc>
          <w:tcPr>
            <w:tcW w:w="7049" w:type="dxa"/>
            <w:shd w:val="clear" w:color="auto" w:fill="auto"/>
          </w:tcPr>
          <w:p w14:paraId="6F837F77" w14:textId="6B8D08C7" w:rsidR="00A832F0" w:rsidRPr="00D00425" w:rsidRDefault="00A832F0" w:rsidP="00A832F0">
            <w:pPr>
              <w:rPr>
                <w:szCs w:val="20"/>
              </w:rPr>
            </w:pPr>
            <w:r w:rsidRPr="00D00425">
              <w:rPr>
                <w:szCs w:val="20"/>
              </w:rPr>
              <w:t>Planleggingsdag for personalet, barnehagen er stengt</w:t>
            </w:r>
          </w:p>
        </w:tc>
      </w:tr>
      <w:tr w:rsidR="007870A2" w:rsidRPr="00D00425" w14:paraId="4B3884A3" w14:textId="77777777" w:rsidTr="00174A3C">
        <w:tc>
          <w:tcPr>
            <w:tcW w:w="3124" w:type="dxa"/>
            <w:shd w:val="clear" w:color="auto" w:fill="auto"/>
          </w:tcPr>
          <w:p w14:paraId="27121AF6" w14:textId="4EC7F4D3" w:rsidR="007870A2" w:rsidRPr="00D00425" w:rsidRDefault="007870A2" w:rsidP="00A832F0">
            <w:pPr>
              <w:rPr>
                <w:szCs w:val="20"/>
              </w:rPr>
            </w:pPr>
            <w:r>
              <w:rPr>
                <w:szCs w:val="20"/>
              </w:rPr>
              <w:t>Uke 47</w:t>
            </w:r>
          </w:p>
        </w:tc>
        <w:tc>
          <w:tcPr>
            <w:tcW w:w="7049" w:type="dxa"/>
            <w:shd w:val="clear" w:color="auto" w:fill="auto"/>
          </w:tcPr>
          <w:p w14:paraId="7CA11892" w14:textId="4B42F6C2" w:rsidR="007870A2" w:rsidRPr="00D00425" w:rsidRDefault="007870A2" w:rsidP="00A832F0">
            <w:pPr>
              <w:rPr>
                <w:szCs w:val="20"/>
              </w:rPr>
            </w:pPr>
            <w:r>
              <w:rPr>
                <w:szCs w:val="20"/>
              </w:rPr>
              <w:t>Mørketidsmarkering med lysfest</w:t>
            </w:r>
          </w:p>
        </w:tc>
      </w:tr>
    </w:tbl>
    <w:p w14:paraId="6CF64BCF" w14:textId="4BEF7682" w:rsidR="0070672E" w:rsidRPr="00D00425" w:rsidRDefault="0070672E">
      <w:pPr>
        <w:rPr>
          <w:szCs w:val="20"/>
        </w:rPr>
      </w:pPr>
    </w:p>
    <w:tbl>
      <w:tblPr>
        <w:tblStyle w:val="Tabellrutenett"/>
        <w:tblW w:w="10201" w:type="dxa"/>
        <w:tblLook w:val="04A0" w:firstRow="1" w:lastRow="0" w:firstColumn="1" w:lastColumn="0" w:noHBand="0" w:noVBand="1"/>
      </w:tblPr>
      <w:tblGrid>
        <w:gridCol w:w="10201"/>
      </w:tblGrid>
      <w:tr w:rsidR="00BB7F6A" w:rsidRPr="00D00425" w14:paraId="7FD6B99F" w14:textId="77777777" w:rsidTr="00BB7F6A">
        <w:tc>
          <w:tcPr>
            <w:tcW w:w="10201" w:type="dxa"/>
          </w:tcPr>
          <w:p w14:paraId="2599296B" w14:textId="69AAB4E7" w:rsidR="00BB7F6A" w:rsidRPr="00D00425" w:rsidRDefault="00BB7F6A" w:rsidP="00864C1C">
            <w:pPr>
              <w:jc w:val="both"/>
              <w:rPr>
                <w:szCs w:val="20"/>
              </w:rPr>
            </w:pPr>
            <w:r w:rsidRPr="00D00425">
              <w:rPr>
                <w:szCs w:val="20"/>
              </w:rPr>
              <w:t>I løpet av høsten får alle tilbud om foreldresamtale. Det settes av tid til samtale mellom foreldre/foresatte og pedagogisk leder om blant annet barnets trivsel, lek og utvikling.</w:t>
            </w:r>
          </w:p>
        </w:tc>
      </w:tr>
    </w:tbl>
    <w:p w14:paraId="2A4EC943" w14:textId="08EBA8E1" w:rsidR="009F0039" w:rsidRPr="00D00425" w:rsidRDefault="009F0039" w:rsidP="009F0039">
      <w:pPr>
        <w:rPr>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088"/>
      </w:tblGrid>
      <w:tr w:rsidR="00D00425" w:rsidRPr="00D00425" w14:paraId="62E3E983" w14:textId="77777777" w:rsidTr="00174A3C">
        <w:tc>
          <w:tcPr>
            <w:tcW w:w="3085" w:type="dxa"/>
            <w:shd w:val="clear" w:color="auto" w:fill="auto"/>
          </w:tcPr>
          <w:p w14:paraId="2B8BD4F3" w14:textId="77777777" w:rsidR="009F0039" w:rsidRPr="00D00425" w:rsidRDefault="009F0039" w:rsidP="009F0039">
            <w:pPr>
              <w:rPr>
                <w:b/>
                <w:szCs w:val="20"/>
              </w:rPr>
            </w:pPr>
          </w:p>
        </w:tc>
        <w:tc>
          <w:tcPr>
            <w:tcW w:w="7088" w:type="dxa"/>
            <w:shd w:val="clear" w:color="auto" w:fill="CCC0D9"/>
          </w:tcPr>
          <w:p w14:paraId="2E753E4D" w14:textId="77777777" w:rsidR="00574ABB" w:rsidRPr="00D00425" w:rsidRDefault="00EA13E6" w:rsidP="001F0124">
            <w:pPr>
              <w:rPr>
                <w:b/>
                <w:bCs/>
                <w:sz w:val="24"/>
              </w:rPr>
            </w:pPr>
            <w:r w:rsidRPr="00D00425">
              <w:rPr>
                <w:b/>
                <w:bCs/>
                <w:sz w:val="24"/>
              </w:rPr>
              <w:t>DESEMBER</w:t>
            </w:r>
            <w:r w:rsidR="00574ABB" w:rsidRPr="00D00425">
              <w:rPr>
                <w:b/>
                <w:bCs/>
                <w:i/>
                <w:szCs w:val="20"/>
              </w:rPr>
              <w:t xml:space="preserve"> </w:t>
            </w:r>
          </w:p>
        </w:tc>
      </w:tr>
      <w:tr w:rsidR="00D00425" w:rsidRPr="00D00425" w14:paraId="0484B90D" w14:textId="77777777" w:rsidTr="00174A3C">
        <w:tc>
          <w:tcPr>
            <w:tcW w:w="3085" w:type="dxa"/>
            <w:shd w:val="clear" w:color="auto" w:fill="auto"/>
          </w:tcPr>
          <w:p w14:paraId="62E2B880" w14:textId="40EC7109" w:rsidR="009F0039" w:rsidRPr="00D00425" w:rsidRDefault="00C42B51" w:rsidP="00861AED">
            <w:pPr>
              <w:jc w:val="center"/>
              <w:rPr>
                <w:b/>
                <w:szCs w:val="20"/>
              </w:rPr>
            </w:pPr>
            <w:r w:rsidRPr="00D00425">
              <w:rPr>
                <w:b/>
                <w:szCs w:val="20"/>
              </w:rPr>
              <w:t>ÅRSTIDENE/VINTER</w:t>
            </w:r>
          </w:p>
          <w:p w14:paraId="05039891" w14:textId="2E149140" w:rsidR="00E7121C" w:rsidRPr="00D00425" w:rsidRDefault="00E7121C" w:rsidP="00EE38ED">
            <w:pPr>
              <w:jc w:val="both"/>
              <w:rPr>
                <w:b/>
                <w:szCs w:val="20"/>
              </w:rPr>
            </w:pPr>
          </w:p>
          <w:p w14:paraId="10692990" w14:textId="6615006A" w:rsidR="00E7121C" w:rsidRPr="00D00425" w:rsidRDefault="00980B86" w:rsidP="00EE38ED">
            <w:pPr>
              <w:jc w:val="both"/>
              <w:rPr>
                <w:b/>
                <w:szCs w:val="20"/>
              </w:rPr>
            </w:pPr>
            <w:r w:rsidRPr="00D00425">
              <w:rPr>
                <w:noProof/>
                <w:szCs w:val="20"/>
              </w:rPr>
              <w:drawing>
                <wp:anchor distT="0" distB="0" distL="114300" distR="114300" simplePos="0" relativeHeight="251652608" behindDoc="0" locked="0" layoutInCell="1" allowOverlap="1" wp14:anchorId="0A61360E" wp14:editId="45FF86D5">
                  <wp:simplePos x="0" y="0"/>
                  <wp:positionH relativeFrom="column">
                    <wp:posOffset>437337</wp:posOffset>
                  </wp:positionH>
                  <wp:positionV relativeFrom="paragraph">
                    <wp:posOffset>22581</wp:posOffset>
                  </wp:positionV>
                  <wp:extent cx="746125" cy="696595"/>
                  <wp:effectExtent l="0" t="0" r="0" b="0"/>
                  <wp:wrapNone/>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6125" cy="696595"/>
                          </a:xfrm>
                          <a:prstGeom prst="rect">
                            <a:avLst/>
                          </a:prstGeom>
                          <a:noFill/>
                        </pic:spPr>
                      </pic:pic>
                    </a:graphicData>
                  </a:graphic>
                  <wp14:sizeRelH relativeFrom="page">
                    <wp14:pctWidth>0</wp14:pctWidth>
                  </wp14:sizeRelH>
                  <wp14:sizeRelV relativeFrom="page">
                    <wp14:pctHeight>0</wp14:pctHeight>
                  </wp14:sizeRelV>
                </wp:anchor>
              </w:drawing>
            </w:r>
          </w:p>
          <w:p w14:paraId="284FE675" w14:textId="77777777" w:rsidR="00E7121C" w:rsidRPr="00D00425" w:rsidRDefault="00E7121C" w:rsidP="00EE38ED">
            <w:pPr>
              <w:jc w:val="both"/>
              <w:rPr>
                <w:b/>
                <w:szCs w:val="20"/>
              </w:rPr>
            </w:pPr>
          </w:p>
          <w:p w14:paraId="300EED22" w14:textId="77777777" w:rsidR="00E7121C" w:rsidRPr="00D00425" w:rsidRDefault="00E7121C" w:rsidP="00EE38ED">
            <w:pPr>
              <w:jc w:val="both"/>
              <w:rPr>
                <w:b/>
                <w:szCs w:val="20"/>
              </w:rPr>
            </w:pPr>
          </w:p>
          <w:p w14:paraId="2AC6900C" w14:textId="77777777" w:rsidR="00E7121C" w:rsidRPr="00D00425" w:rsidRDefault="00E7121C" w:rsidP="00EE38ED">
            <w:pPr>
              <w:jc w:val="both"/>
              <w:rPr>
                <w:b/>
                <w:szCs w:val="20"/>
              </w:rPr>
            </w:pPr>
          </w:p>
          <w:p w14:paraId="3972DD83" w14:textId="77777777" w:rsidR="00E7121C" w:rsidRPr="00D00425" w:rsidRDefault="00E7121C" w:rsidP="00EE38ED">
            <w:pPr>
              <w:jc w:val="both"/>
              <w:rPr>
                <w:b/>
                <w:szCs w:val="20"/>
              </w:rPr>
            </w:pPr>
          </w:p>
          <w:p w14:paraId="11EC5400" w14:textId="77777777" w:rsidR="00E7121C" w:rsidRPr="00D00425" w:rsidRDefault="00E7121C" w:rsidP="00EE38ED">
            <w:pPr>
              <w:jc w:val="both"/>
              <w:rPr>
                <w:b/>
                <w:szCs w:val="20"/>
              </w:rPr>
            </w:pPr>
          </w:p>
          <w:p w14:paraId="007622E2" w14:textId="77777777" w:rsidR="00E7121C" w:rsidRPr="00D00425" w:rsidRDefault="00E7121C" w:rsidP="00E7121C">
            <w:pPr>
              <w:jc w:val="center"/>
              <w:rPr>
                <w:b/>
                <w:i/>
                <w:iCs/>
                <w:szCs w:val="20"/>
              </w:rPr>
            </w:pPr>
            <w:r w:rsidRPr="00D00425">
              <w:rPr>
                <w:b/>
                <w:i/>
                <w:iCs/>
                <w:szCs w:val="20"/>
              </w:rPr>
              <w:t>Vinter</w:t>
            </w:r>
          </w:p>
          <w:p w14:paraId="5C8222C0" w14:textId="6E0AD774" w:rsidR="00E7121C" w:rsidRPr="00D00425" w:rsidRDefault="00E7121C" w:rsidP="00E7121C">
            <w:pPr>
              <w:jc w:val="center"/>
              <w:rPr>
                <w:bCs/>
                <w:i/>
                <w:iCs/>
                <w:szCs w:val="20"/>
              </w:rPr>
            </w:pPr>
            <w:r w:rsidRPr="00D00425">
              <w:rPr>
                <w:bCs/>
                <w:i/>
                <w:iCs/>
                <w:szCs w:val="20"/>
              </w:rPr>
              <w:t>(desember-februar)</w:t>
            </w:r>
          </w:p>
        </w:tc>
        <w:tc>
          <w:tcPr>
            <w:tcW w:w="7088" w:type="dxa"/>
            <w:shd w:val="clear" w:color="auto" w:fill="auto"/>
          </w:tcPr>
          <w:p w14:paraId="077C09A1" w14:textId="3EED3167" w:rsidR="006C1262" w:rsidRPr="00D00425" w:rsidRDefault="00C42B51" w:rsidP="006C1262">
            <w:pPr>
              <w:rPr>
                <w:szCs w:val="20"/>
              </w:rPr>
            </w:pPr>
            <w:r w:rsidRPr="00D00425">
              <w:rPr>
                <w:b/>
                <w:szCs w:val="20"/>
              </w:rPr>
              <w:t>Mål</w:t>
            </w:r>
            <w:r w:rsidRPr="00D00425">
              <w:rPr>
                <w:b/>
                <w:i/>
                <w:szCs w:val="20"/>
              </w:rPr>
              <w:t>:</w:t>
            </w:r>
            <w:r w:rsidR="00727DA4" w:rsidRPr="00D00425">
              <w:rPr>
                <w:szCs w:val="20"/>
              </w:rPr>
              <w:t xml:space="preserve"> </w:t>
            </w:r>
            <w:r w:rsidR="006C1262" w:rsidRPr="00D00425">
              <w:rPr>
                <w:i/>
                <w:szCs w:val="20"/>
              </w:rPr>
              <w:t>Barna har erfaring med årstiden og ser og kjenner på endringene i naturen med temperaturer, nedbør, vind og farger.</w:t>
            </w:r>
          </w:p>
          <w:p w14:paraId="3C8A0BDA" w14:textId="77777777" w:rsidR="006C1262" w:rsidRPr="00D00425" w:rsidRDefault="006C1262">
            <w:pPr>
              <w:rPr>
                <w:b/>
                <w:szCs w:val="20"/>
              </w:rPr>
            </w:pPr>
          </w:p>
          <w:p w14:paraId="16F5840A" w14:textId="3BB2AE42" w:rsidR="009F0039" w:rsidRPr="00D00425" w:rsidRDefault="00C42B51">
            <w:pPr>
              <w:rPr>
                <w:b/>
                <w:szCs w:val="20"/>
              </w:rPr>
            </w:pPr>
            <w:r w:rsidRPr="00D00425">
              <w:rPr>
                <w:b/>
                <w:szCs w:val="20"/>
              </w:rPr>
              <w:t>Metode:</w:t>
            </w:r>
            <w:r w:rsidR="003B3CA7" w:rsidRPr="00D00425">
              <w:rPr>
                <w:b/>
                <w:szCs w:val="20"/>
              </w:rPr>
              <w:t xml:space="preserve"> </w:t>
            </w:r>
            <w:r w:rsidR="00EA306C" w:rsidRPr="00D00425">
              <w:rPr>
                <w:szCs w:val="20"/>
              </w:rPr>
              <w:t>Samtale/refleksjon, lese bøker, rim/regler</w:t>
            </w:r>
            <w:r w:rsidR="00C706D1" w:rsidRPr="00D00425">
              <w:rPr>
                <w:szCs w:val="20"/>
              </w:rPr>
              <w:t>/sanger</w:t>
            </w:r>
            <w:r w:rsidR="00EA306C" w:rsidRPr="00D00425">
              <w:rPr>
                <w:szCs w:val="20"/>
              </w:rPr>
              <w:t xml:space="preserve">. </w:t>
            </w:r>
            <w:r w:rsidR="009F0039" w:rsidRPr="00D00425">
              <w:rPr>
                <w:szCs w:val="20"/>
              </w:rPr>
              <w:t xml:space="preserve">Det er mørketid og kaldt ute og uteaktivitetene bærer preg av det. </w:t>
            </w:r>
            <w:r w:rsidR="00D1161F" w:rsidRPr="00D00425">
              <w:rPr>
                <w:szCs w:val="20"/>
              </w:rPr>
              <w:t xml:space="preserve">Hva kan vi finne på </w:t>
            </w:r>
            <w:r w:rsidR="009F0039" w:rsidRPr="00D00425">
              <w:rPr>
                <w:szCs w:val="20"/>
              </w:rPr>
              <w:t>ute i barnehagen når</w:t>
            </w:r>
            <w:r w:rsidR="00135835" w:rsidRPr="00D00425">
              <w:rPr>
                <w:szCs w:val="20"/>
              </w:rPr>
              <w:t xml:space="preserve"> det er mørkt nesten hele dagen? </w:t>
            </w:r>
            <w:r w:rsidR="009F0039" w:rsidRPr="00D00425">
              <w:rPr>
                <w:szCs w:val="20"/>
              </w:rPr>
              <w:t xml:space="preserve"> </w:t>
            </w:r>
          </w:p>
          <w:p w14:paraId="63D71EF1" w14:textId="77777777" w:rsidR="00C42B51" w:rsidRPr="00D00425" w:rsidRDefault="00C42B51">
            <w:pPr>
              <w:rPr>
                <w:szCs w:val="20"/>
              </w:rPr>
            </w:pPr>
          </w:p>
          <w:p w14:paraId="1B3C1924" w14:textId="77777777" w:rsidR="00032C81" w:rsidRDefault="00C42B51">
            <w:pPr>
              <w:rPr>
                <w:b/>
                <w:i/>
                <w:szCs w:val="20"/>
              </w:rPr>
            </w:pPr>
            <w:r w:rsidRPr="00D00425">
              <w:rPr>
                <w:b/>
                <w:i/>
                <w:szCs w:val="20"/>
              </w:rPr>
              <w:t>Fagområder:</w:t>
            </w:r>
          </w:p>
          <w:p w14:paraId="578AD7C6" w14:textId="0590E41F" w:rsidR="00A76794" w:rsidRPr="00D00425" w:rsidRDefault="00A76794">
            <w:pPr>
              <w:rPr>
                <w:b/>
                <w:i/>
                <w:szCs w:val="20"/>
              </w:rPr>
            </w:pPr>
            <w:r>
              <w:rPr>
                <w:b/>
                <w:i/>
                <w:szCs w:val="20"/>
              </w:rPr>
              <w:t>Natur, miljø og teknologi. Etikk, religion og filosofi. Nærmiljø og samfunn.</w:t>
            </w:r>
          </w:p>
        </w:tc>
      </w:tr>
      <w:tr w:rsidR="00D00425" w:rsidRPr="00D00425" w14:paraId="4CCE8EF6" w14:textId="77777777" w:rsidTr="00174A3C">
        <w:tc>
          <w:tcPr>
            <w:tcW w:w="3085" w:type="dxa"/>
            <w:shd w:val="clear" w:color="auto" w:fill="auto"/>
          </w:tcPr>
          <w:p w14:paraId="72BBCD55" w14:textId="1F37BEF7" w:rsidR="00D37BA8" w:rsidRPr="00D00425" w:rsidRDefault="00D37BA8" w:rsidP="00D37BA8">
            <w:pPr>
              <w:rPr>
                <w:szCs w:val="20"/>
              </w:rPr>
            </w:pPr>
          </w:p>
        </w:tc>
        <w:tc>
          <w:tcPr>
            <w:tcW w:w="7088" w:type="dxa"/>
            <w:shd w:val="clear" w:color="auto" w:fill="auto"/>
          </w:tcPr>
          <w:p w14:paraId="29C13D20" w14:textId="0C35BF09" w:rsidR="00D37BA8" w:rsidRPr="00D00425" w:rsidRDefault="00D37BA8" w:rsidP="00D37BA8">
            <w:pPr>
              <w:rPr>
                <w:szCs w:val="20"/>
              </w:rPr>
            </w:pPr>
            <w:r w:rsidRPr="00D00425">
              <w:rPr>
                <w:szCs w:val="20"/>
              </w:rPr>
              <w:t>Julevan</w:t>
            </w:r>
            <w:r w:rsidR="00497ED7" w:rsidRPr="00D00425">
              <w:rPr>
                <w:szCs w:val="20"/>
              </w:rPr>
              <w:t xml:space="preserve">dring i </w:t>
            </w:r>
            <w:r w:rsidR="00174A3C" w:rsidRPr="00D00425">
              <w:rPr>
                <w:szCs w:val="20"/>
              </w:rPr>
              <w:t xml:space="preserve">Kanebogen kirke for </w:t>
            </w:r>
            <w:r w:rsidR="00F059B8" w:rsidRPr="00D00425">
              <w:rPr>
                <w:szCs w:val="20"/>
              </w:rPr>
              <w:t>barna på grønn og oransje sone.</w:t>
            </w:r>
          </w:p>
          <w:p w14:paraId="03FE45F6" w14:textId="0D5FE199" w:rsidR="00E677F9" w:rsidRPr="00D00425" w:rsidRDefault="00E6201A" w:rsidP="00D37BA8">
            <w:pPr>
              <w:rPr>
                <w:szCs w:val="20"/>
              </w:rPr>
            </w:pPr>
            <w:r w:rsidRPr="00D00425">
              <w:rPr>
                <w:szCs w:val="20"/>
              </w:rPr>
              <w:t xml:space="preserve">Nærmere info </w:t>
            </w:r>
            <w:r w:rsidR="00D37BA8" w:rsidRPr="00D00425">
              <w:rPr>
                <w:szCs w:val="20"/>
              </w:rPr>
              <w:t>kommer!</w:t>
            </w:r>
          </w:p>
        </w:tc>
      </w:tr>
      <w:tr w:rsidR="00D00425" w:rsidRPr="00D00425" w14:paraId="01065358" w14:textId="77777777" w:rsidTr="00174A3C">
        <w:tc>
          <w:tcPr>
            <w:tcW w:w="3085" w:type="dxa"/>
            <w:tcBorders>
              <w:bottom w:val="single" w:sz="4" w:space="0" w:color="auto"/>
            </w:tcBorders>
            <w:shd w:val="clear" w:color="auto" w:fill="auto"/>
          </w:tcPr>
          <w:p w14:paraId="4DA9CED6" w14:textId="60A930F5" w:rsidR="00D37BA8" w:rsidRPr="00D00425" w:rsidRDefault="00D37BA8" w:rsidP="00861AED">
            <w:pPr>
              <w:jc w:val="center"/>
              <w:rPr>
                <w:b/>
                <w:szCs w:val="20"/>
              </w:rPr>
            </w:pPr>
            <w:r w:rsidRPr="00D00425">
              <w:rPr>
                <w:b/>
                <w:szCs w:val="20"/>
              </w:rPr>
              <w:t>ADVENT OG JULEFORBEREDELSER</w:t>
            </w:r>
          </w:p>
          <w:p w14:paraId="2B4F4DBB" w14:textId="0B66B923" w:rsidR="00AE777A" w:rsidRPr="00D00425" w:rsidRDefault="00AE777A">
            <w:pPr>
              <w:rPr>
                <w:b/>
                <w:szCs w:val="20"/>
              </w:rPr>
            </w:pPr>
          </w:p>
        </w:tc>
        <w:tc>
          <w:tcPr>
            <w:tcW w:w="7088" w:type="dxa"/>
            <w:tcBorders>
              <w:bottom w:val="single" w:sz="4" w:space="0" w:color="auto"/>
            </w:tcBorders>
            <w:shd w:val="clear" w:color="auto" w:fill="auto"/>
          </w:tcPr>
          <w:p w14:paraId="1C65DB06" w14:textId="6378861B" w:rsidR="00D37BA8" w:rsidRPr="00D00425" w:rsidRDefault="00D37BA8" w:rsidP="00CA0DED">
            <w:pPr>
              <w:rPr>
                <w:bCs/>
                <w:i/>
                <w:szCs w:val="20"/>
              </w:rPr>
            </w:pPr>
            <w:r w:rsidRPr="00D00425">
              <w:rPr>
                <w:b/>
                <w:bCs/>
                <w:szCs w:val="20"/>
              </w:rPr>
              <w:t xml:space="preserve">Mål: </w:t>
            </w:r>
            <w:r w:rsidRPr="00D00425">
              <w:rPr>
                <w:bCs/>
                <w:i/>
                <w:szCs w:val="20"/>
              </w:rPr>
              <w:t>Barna har kjennskap til hvorfor vi feirer jul og hvilke tradisjoner vi har som er knyttet til høytiden.</w:t>
            </w:r>
          </w:p>
          <w:p w14:paraId="0A9031BA" w14:textId="77777777" w:rsidR="00D37BA8" w:rsidRPr="00D00425" w:rsidRDefault="00D37BA8" w:rsidP="00CA0DED">
            <w:pPr>
              <w:rPr>
                <w:b/>
                <w:bCs/>
                <w:szCs w:val="20"/>
              </w:rPr>
            </w:pPr>
          </w:p>
          <w:p w14:paraId="58D0570E" w14:textId="7ED92D7B" w:rsidR="00D37BA8" w:rsidRPr="00D00425" w:rsidRDefault="00D37BA8" w:rsidP="006A024C">
            <w:pPr>
              <w:rPr>
                <w:b/>
                <w:bCs/>
                <w:szCs w:val="20"/>
              </w:rPr>
            </w:pPr>
            <w:r w:rsidRPr="00D00425">
              <w:rPr>
                <w:b/>
                <w:bCs/>
                <w:szCs w:val="20"/>
              </w:rPr>
              <w:t xml:space="preserve">Metode: </w:t>
            </w:r>
            <w:r w:rsidRPr="00D00425">
              <w:rPr>
                <w:bCs/>
                <w:szCs w:val="20"/>
              </w:rPr>
              <w:t xml:space="preserve">Legge til rette for ei rolig adventstid med vekt på fellesopplevelser og tradisjoner. Lese bøker om advent og jul, og </w:t>
            </w:r>
            <w:r w:rsidR="00062509" w:rsidRPr="00D00425">
              <w:rPr>
                <w:b/>
                <w:noProof/>
                <w:szCs w:val="20"/>
              </w:rPr>
              <w:drawing>
                <wp:anchor distT="0" distB="0" distL="114300" distR="114300" simplePos="0" relativeHeight="251666944" behindDoc="0" locked="0" layoutInCell="1" allowOverlap="1" wp14:anchorId="347F5C32" wp14:editId="36C4E5EC">
                  <wp:simplePos x="0" y="0"/>
                  <wp:positionH relativeFrom="column">
                    <wp:posOffset>-1670362</wp:posOffset>
                  </wp:positionH>
                  <wp:positionV relativeFrom="paragraph">
                    <wp:posOffset>123059</wp:posOffset>
                  </wp:positionV>
                  <wp:extent cx="1219200" cy="812962"/>
                  <wp:effectExtent l="0" t="0" r="0" b="635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812962"/>
                          </a:xfrm>
                          <a:prstGeom prst="rect">
                            <a:avLst/>
                          </a:prstGeom>
                          <a:noFill/>
                        </pic:spPr>
                      </pic:pic>
                    </a:graphicData>
                  </a:graphic>
                  <wp14:sizeRelH relativeFrom="page">
                    <wp14:pctWidth>0</wp14:pctWidth>
                  </wp14:sizeRelH>
                  <wp14:sizeRelV relativeFrom="page">
                    <wp14:pctHeight>0</wp14:pctHeight>
                  </wp14:sizeRelV>
                </wp:anchor>
              </w:drawing>
            </w:r>
            <w:r w:rsidRPr="00D00425">
              <w:rPr>
                <w:bCs/>
                <w:szCs w:val="20"/>
              </w:rPr>
              <w:t xml:space="preserve">synge kjente julesanger. Ulike aktiviteter tilrettelagt for alle alderstrinn.     </w:t>
            </w:r>
          </w:p>
          <w:p w14:paraId="4BA88D8D" w14:textId="6A8E9504" w:rsidR="00D37BA8" w:rsidRPr="00D00425" w:rsidRDefault="00D37BA8" w:rsidP="006A024C">
            <w:pPr>
              <w:rPr>
                <w:bCs/>
                <w:szCs w:val="20"/>
              </w:rPr>
            </w:pPr>
            <w:r w:rsidRPr="00D00425">
              <w:rPr>
                <w:bCs/>
                <w:szCs w:val="20"/>
              </w:rPr>
              <w:t>…</w:t>
            </w:r>
            <w:r w:rsidR="00C706D1" w:rsidRPr="00D00425">
              <w:rPr>
                <w:bCs/>
                <w:szCs w:val="20"/>
              </w:rPr>
              <w:t>.</w:t>
            </w:r>
            <w:r w:rsidRPr="00D00425">
              <w:rPr>
                <w:bCs/>
                <w:szCs w:val="20"/>
              </w:rPr>
              <w:t>og kanskje flytter nissen inn på loftet i Gammelhuset i år også?</w:t>
            </w:r>
          </w:p>
          <w:p w14:paraId="1C4B2F6B" w14:textId="77777777" w:rsidR="00D37BA8" w:rsidRPr="00D00425" w:rsidRDefault="00D37BA8">
            <w:pPr>
              <w:rPr>
                <w:bCs/>
                <w:szCs w:val="20"/>
              </w:rPr>
            </w:pPr>
            <w:r w:rsidRPr="00D00425">
              <w:rPr>
                <w:bCs/>
                <w:szCs w:val="20"/>
              </w:rPr>
              <w:t xml:space="preserve"> </w:t>
            </w:r>
          </w:p>
          <w:p w14:paraId="0B66E382" w14:textId="77777777" w:rsidR="00D37BA8" w:rsidRPr="00D00425" w:rsidRDefault="00D37BA8">
            <w:pPr>
              <w:rPr>
                <w:b/>
                <w:bCs/>
                <w:i/>
                <w:szCs w:val="20"/>
              </w:rPr>
            </w:pPr>
            <w:r w:rsidRPr="00D00425">
              <w:rPr>
                <w:b/>
                <w:bCs/>
                <w:i/>
                <w:szCs w:val="20"/>
              </w:rPr>
              <w:t xml:space="preserve">Fagområder: </w:t>
            </w:r>
          </w:p>
          <w:p w14:paraId="05329838" w14:textId="77777777" w:rsidR="00D37BA8" w:rsidRPr="00D00425" w:rsidRDefault="00D37BA8">
            <w:pPr>
              <w:rPr>
                <w:b/>
                <w:bCs/>
                <w:i/>
                <w:szCs w:val="20"/>
              </w:rPr>
            </w:pPr>
            <w:r w:rsidRPr="00D00425">
              <w:rPr>
                <w:b/>
                <w:bCs/>
                <w:i/>
                <w:szCs w:val="20"/>
              </w:rPr>
              <w:t>Etikk, religion og filosofi. Kunst, kultur og kreativitet. Språk, tekst og kommunikasjon. Nærmiljø og samfunn.</w:t>
            </w:r>
          </w:p>
        </w:tc>
      </w:tr>
      <w:tr w:rsidR="00D00425" w:rsidRPr="00D00425" w14:paraId="4D184DB3" w14:textId="77777777" w:rsidTr="00174A3C">
        <w:tc>
          <w:tcPr>
            <w:tcW w:w="3085" w:type="dxa"/>
            <w:shd w:val="clear" w:color="auto" w:fill="auto"/>
          </w:tcPr>
          <w:p w14:paraId="6AB816E1" w14:textId="776159ED" w:rsidR="00D37BA8" w:rsidRPr="00D00425" w:rsidRDefault="007D0DEF" w:rsidP="00BD3409">
            <w:pPr>
              <w:rPr>
                <w:szCs w:val="20"/>
              </w:rPr>
            </w:pPr>
            <w:r w:rsidRPr="00D00425">
              <w:rPr>
                <w:szCs w:val="20"/>
              </w:rPr>
              <w:t>9</w:t>
            </w:r>
            <w:r w:rsidR="00D37BA8" w:rsidRPr="00D00425">
              <w:rPr>
                <w:szCs w:val="20"/>
              </w:rPr>
              <w:t>.desember:</w:t>
            </w:r>
          </w:p>
        </w:tc>
        <w:tc>
          <w:tcPr>
            <w:tcW w:w="7088" w:type="dxa"/>
            <w:shd w:val="clear" w:color="auto" w:fill="auto"/>
          </w:tcPr>
          <w:p w14:paraId="007E66AE" w14:textId="4B9E0E0B" w:rsidR="00E677F9" w:rsidRPr="00D00425" w:rsidRDefault="00D37BA8" w:rsidP="00F43C1A">
            <w:pPr>
              <w:rPr>
                <w:bCs/>
                <w:szCs w:val="20"/>
              </w:rPr>
            </w:pPr>
            <w:r w:rsidRPr="00D00425">
              <w:rPr>
                <w:bCs/>
                <w:szCs w:val="20"/>
              </w:rPr>
              <w:t>Svarfrist om opphold i romjulen</w:t>
            </w:r>
            <w:r w:rsidR="00A76794">
              <w:rPr>
                <w:bCs/>
                <w:szCs w:val="20"/>
              </w:rPr>
              <w:t xml:space="preserve"> 9. desember</w:t>
            </w:r>
            <w:r w:rsidRPr="00D00425">
              <w:rPr>
                <w:bCs/>
                <w:szCs w:val="20"/>
              </w:rPr>
              <w:t xml:space="preserve">. </w:t>
            </w:r>
            <w:r w:rsidR="007870A2">
              <w:rPr>
                <w:bCs/>
                <w:szCs w:val="20"/>
              </w:rPr>
              <w:t xml:space="preserve">Informasjon ut i Foresattappen </w:t>
            </w:r>
            <w:r w:rsidR="00A76794">
              <w:rPr>
                <w:bCs/>
                <w:szCs w:val="20"/>
              </w:rPr>
              <w:t>1</w:t>
            </w:r>
            <w:r w:rsidRPr="00D00425">
              <w:rPr>
                <w:bCs/>
                <w:szCs w:val="20"/>
              </w:rPr>
              <w:t>.desember.</w:t>
            </w:r>
          </w:p>
          <w:p w14:paraId="06C19FB3" w14:textId="0CD91EC7" w:rsidR="00EA6E20" w:rsidRPr="00D00425" w:rsidRDefault="00EA6E20" w:rsidP="00F43C1A">
            <w:pPr>
              <w:rPr>
                <w:bCs/>
                <w:szCs w:val="20"/>
              </w:rPr>
            </w:pPr>
          </w:p>
        </w:tc>
      </w:tr>
      <w:tr w:rsidR="00D00425" w:rsidRPr="00D00425" w14:paraId="528A54AD" w14:textId="77777777" w:rsidTr="00174A3C">
        <w:tc>
          <w:tcPr>
            <w:tcW w:w="3085" w:type="dxa"/>
            <w:shd w:val="clear" w:color="auto" w:fill="auto"/>
          </w:tcPr>
          <w:p w14:paraId="3869A44B" w14:textId="415027FC" w:rsidR="00D37BA8" w:rsidRPr="00D00425" w:rsidRDefault="00D37BA8" w:rsidP="00B53B74">
            <w:pPr>
              <w:rPr>
                <w:szCs w:val="20"/>
              </w:rPr>
            </w:pPr>
            <w:r w:rsidRPr="00D00425">
              <w:rPr>
                <w:szCs w:val="20"/>
              </w:rPr>
              <w:t>13.desember:</w:t>
            </w:r>
          </w:p>
        </w:tc>
        <w:tc>
          <w:tcPr>
            <w:tcW w:w="7088" w:type="dxa"/>
            <w:shd w:val="clear" w:color="auto" w:fill="auto"/>
          </w:tcPr>
          <w:p w14:paraId="47D0AA09" w14:textId="23419346" w:rsidR="00D37BA8" w:rsidRPr="00D00425" w:rsidRDefault="001622F9" w:rsidP="00CA0DED">
            <w:pPr>
              <w:rPr>
                <w:bCs/>
                <w:szCs w:val="20"/>
              </w:rPr>
            </w:pPr>
            <w:r w:rsidRPr="00D00425">
              <w:rPr>
                <w:bCs/>
                <w:szCs w:val="20"/>
              </w:rPr>
              <w:t xml:space="preserve">Luciadag: førskolebarna på </w:t>
            </w:r>
            <w:r w:rsidR="00C706D1" w:rsidRPr="00D00425">
              <w:rPr>
                <w:bCs/>
                <w:szCs w:val="20"/>
              </w:rPr>
              <w:t>oransje sone</w:t>
            </w:r>
            <w:r w:rsidRPr="00D00425">
              <w:rPr>
                <w:bCs/>
                <w:szCs w:val="20"/>
              </w:rPr>
              <w:t xml:space="preserve"> går i Luciatog gjennom barnehagen på morgenen.</w:t>
            </w:r>
          </w:p>
          <w:p w14:paraId="2B17FE7A" w14:textId="158DB8B4" w:rsidR="00E6201A" w:rsidRPr="00D00425" w:rsidRDefault="001622F9" w:rsidP="00174A3C">
            <w:pPr>
              <w:rPr>
                <w:bCs/>
                <w:szCs w:val="20"/>
              </w:rPr>
            </w:pPr>
            <w:r w:rsidRPr="00D00425">
              <w:rPr>
                <w:bCs/>
                <w:szCs w:val="20"/>
              </w:rPr>
              <w:t xml:space="preserve">Foreldrekaffe: </w:t>
            </w:r>
            <w:r w:rsidR="00A1711D" w:rsidRPr="00D00425">
              <w:rPr>
                <w:bCs/>
                <w:szCs w:val="20"/>
              </w:rPr>
              <w:t xml:space="preserve">Togbanen, </w:t>
            </w:r>
            <w:r w:rsidR="00E6201A" w:rsidRPr="00D00425">
              <w:rPr>
                <w:bCs/>
                <w:szCs w:val="20"/>
              </w:rPr>
              <w:t>Puslespil</w:t>
            </w:r>
            <w:r w:rsidR="00174A3C" w:rsidRPr="00D00425">
              <w:rPr>
                <w:bCs/>
                <w:szCs w:val="20"/>
              </w:rPr>
              <w:t>let, Hompedessa</w:t>
            </w:r>
            <w:r w:rsidR="00A1711D" w:rsidRPr="00D00425">
              <w:rPr>
                <w:bCs/>
                <w:szCs w:val="20"/>
              </w:rPr>
              <w:t>,</w:t>
            </w:r>
            <w:r w:rsidR="00174A3C" w:rsidRPr="00D00425">
              <w:rPr>
                <w:bCs/>
                <w:szCs w:val="20"/>
              </w:rPr>
              <w:t xml:space="preserve"> Kikkerten og Kompasset</w:t>
            </w:r>
            <w:r w:rsidRPr="00D00425">
              <w:rPr>
                <w:bCs/>
                <w:szCs w:val="20"/>
              </w:rPr>
              <w:t xml:space="preserve"> på morgenen</w:t>
            </w:r>
            <w:r w:rsidR="00174A3C" w:rsidRPr="00D00425">
              <w:rPr>
                <w:bCs/>
                <w:szCs w:val="20"/>
              </w:rPr>
              <w:t>.</w:t>
            </w:r>
            <w:r w:rsidRPr="00D00425">
              <w:rPr>
                <w:bCs/>
                <w:szCs w:val="20"/>
              </w:rPr>
              <w:t xml:space="preserve"> </w:t>
            </w:r>
            <w:r w:rsidR="00E6201A" w:rsidRPr="00D00425">
              <w:rPr>
                <w:bCs/>
                <w:szCs w:val="20"/>
              </w:rPr>
              <w:t>Bøtta, Spaden, Sandkassen og Gyngehesten</w:t>
            </w:r>
            <w:r w:rsidRPr="00D00425">
              <w:rPr>
                <w:bCs/>
                <w:szCs w:val="20"/>
              </w:rPr>
              <w:t xml:space="preserve"> på ettermiddagen.</w:t>
            </w:r>
          </w:p>
        </w:tc>
      </w:tr>
      <w:tr w:rsidR="00D00425" w:rsidRPr="00D00425" w14:paraId="69811B3B" w14:textId="77777777" w:rsidTr="00174A3C">
        <w:tc>
          <w:tcPr>
            <w:tcW w:w="3085" w:type="dxa"/>
            <w:tcBorders>
              <w:bottom w:val="single" w:sz="4" w:space="0" w:color="auto"/>
            </w:tcBorders>
            <w:shd w:val="clear" w:color="auto" w:fill="auto"/>
          </w:tcPr>
          <w:p w14:paraId="1FDF6032" w14:textId="00B191C6" w:rsidR="00D37BA8" w:rsidRPr="00D00425" w:rsidRDefault="003814EF">
            <w:pPr>
              <w:rPr>
                <w:szCs w:val="20"/>
              </w:rPr>
            </w:pPr>
            <w:r w:rsidRPr="00D00425">
              <w:rPr>
                <w:szCs w:val="20"/>
              </w:rPr>
              <w:lastRenderedPageBreak/>
              <w:t>1</w:t>
            </w:r>
            <w:r w:rsidR="007870A2">
              <w:rPr>
                <w:szCs w:val="20"/>
              </w:rPr>
              <w:t>6</w:t>
            </w:r>
            <w:r w:rsidR="00D37BA8" w:rsidRPr="00D00425">
              <w:rPr>
                <w:szCs w:val="20"/>
              </w:rPr>
              <w:t>.desember:</w:t>
            </w:r>
          </w:p>
        </w:tc>
        <w:tc>
          <w:tcPr>
            <w:tcW w:w="7088" w:type="dxa"/>
            <w:tcBorders>
              <w:bottom w:val="single" w:sz="4" w:space="0" w:color="auto"/>
            </w:tcBorders>
            <w:shd w:val="clear" w:color="auto" w:fill="auto"/>
          </w:tcPr>
          <w:p w14:paraId="584DF5E7" w14:textId="5BDAFB63" w:rsidR="00F54063" w:rsidRPr="00D00425" w:rsidRDefault="001622F9" w:rsidP="00F43C1A">
            <w:r w:rsidRPr="00D00425">
              <w:rPr>
                <w:bCs/>
                <w:szCs w:val="20"/>
              </w:rPr>
              <w:t>Nissefest m/grøt. Barn og ansatte har på seg røde eller blå klær (genser, strømpebukse ol.).</w:t>
            </w:r>
            <w:r w:rsidRPr="00D00425">
              <w:t xml:space="preserve"> </w:t>
            </w:r>
          </w:p>
          <w:p w14:paraId="44F562E8" w14:textId="77777777" w:rsidR="00E677F9" w:rsidRPr="00D00425" w:rsidRDefault="001622F9" w:rsidP="00F43C1A">
            <w:pPr>
              <w:rPr>
                <w:bCs/>
                <w:szCs w:val="20"/>
              </w:rPr>
            </w:pPr>
            <w:r w:rsidRPr="00D00425">
              <w:rPr>
                <w:bCs/>
                <w:szCs w:val="20"/>
              </w:rPr>
              <w:t>Sonevis fellessamling.</w:t>
            </w:r>
            <w:r w:rsidR="00C706D1" w:rsidRPr="00D00425">
              <w:rPr>
                <w:bCs/>
                <w:szCs w:val="20"/>
              </w:rPr>
              <w:t xml:space="preserve"> Er vi heldig tar nissen i Gammelhuset turen ned på lekeplassen og lager litt sprell og tøys og tull for oss</w:t>
            </w:r>
            <w:r w:rsidR="00865179" w:rsidRPr="00D00425">
              <w:rPr>
                <w:bCs/>
                <w:szCs w:val="20"/>
              </w:rPr>
              <w:t>!</w:t>
            </w:r>
          </w:p>
          <w:p w14:paraId="008AD7B0" w14:textId="185661DF" w:rsidR="00865179" w:rsidRPr="00D00425" w:rsidRDefault="00865179" w:rsidP="00F43C1A">
            <w:pPr>
              <w:rPr>
                <w:bCs/>
                <w:szCs w:val="20"/>
              </w:rPr>
            </w:pPr>
          </w:p>
        </w:tc>
      </w:tr>
      <w:tr w:rsidR="00D00425" w:rsidRPr="00D00425" w14:paraId="40BB8BFA" w14:textId="77777777" w:rsidTr="00174A3C">
        <w:tc>
          <w:tcPr>
            <w:tcW w:w="3085" w:type="dxa"/>
            <w:shd w:val="clear" w:color="auto" w:fill="auto"/>
          </w:tcPr>
          <w:p w14:paraId="18FE8B4A" w14:textId="77777777" w:rsidR="00D37BA8" w:rsidRPr="00D00425" w:rsidRDefault="00D37BA8">
            <w:pPr>
              <w:rPr>
                <w:b/>
                <w:szCs w:val="20"/>
              </w:rPr>
            </w:pPr>
          </w:p>
        </w:tc>
        <w:tc>
          <w:tcPr>
            <w:tcW w:w="7088" w:type="dxa"/>
            <w:shd w:val="clear" w:color="auto" w:fill="95B3D7"/>
          </w:tcPr>
          <w:p w14:paraId="7832678D" w14:textId="77777777" w:rsidR="00D37BA8" w:rsidRPr="00D00425" w:rsidRDefault="00D37BA8" w:rsidP="001F0124">
            <w:pPr>
              <w:rPr>
                <w:b/>
                <w:bCs/>
                <w:sz w:val="24"/>
              </w:rPr>
            </w:pPr>
            <w:r w:rsidRPr="00D00425">
              <w:rPr>
                <w:b/>
                <w:bCs/>
                <w:sz w:val="24"/>
              </w:rPr>
              <w:t>JANUAR</w:t>
            </w:r>
          </w:p>
        </w:tc>
      </w:tr>
      <w:tr w:rsidR="00D00425" w:rsidRPr="00D00425" w14:paraId="59C14785" w14:textId="77777777" w:rsidTr="00174A3C">
        <w:trPr>
          <w:trHeight w:val="841"/>
        </w:trPr>
        <w:tc>
          <w:tcPr>
            <w:tcW w:w="3085" w:type="dxa"/>
            <w:shd w:val="clear" w:color="auto" w:fill="auto"/>
          </w:tcPr>
          <w:p w14:paraId="797127B6" w14:textId="18D51A6B" w:rsidR="00E677F9" w:rsidRPr="00D00425" w:rsidRDefault="00E677F9" w:rsidP="00FA1F04">
            <w:pPr>
              <w:rPr>
                <w:b/>
                <w:szCs w:val="20"/>
              </w:rPr>
            </w:pPr>
          </w:p>
          <w:p w14:paraId="050D7AC4" w14:textId="77777777" w:rsidR="00494C26" w:rsidRPr="00D00425" w:rsidRDefault="00494C26" w:rsidP="00861AED">
            <w:pPr>
              <w:jc w:val="center"/>
              <w:rPr>
                <w:b/>
                <w:szCs w:val="20"/>
              </w:rPr>
            </w:pPr>
            <w:r w:rsidRPr="00D00425">
              <w:rPr>
                <w:b/>
                <w:szCs w:val="20"/>
              </w:rPr>
              <w:t>ÅRSTIDENE/VINTER</w:t>
            </w:r>
          </w:p>
          <w:p w14:paraId="712B583D" w14:textId="57387D1D" w:rsidR="00494C26" w:rsidRPr="00D00425" w:rsidRDefault="00494C26" w:rsidP="00861AED">
            <w:pPr>
              <w:jc w:val="center"/>
              <w:rPr>
                <w:b/>
                <w:szCs w:val="20"/>
              </w:rPr>
            </w:pPr>
            <w:r w:rsidRPr="00D00425">
              <w:rPr>
                <w:b/>
                <w:szCs w:val="20"/>
              </w:rPr>
              <w:t>SOLA ER TILBAKE OVER HORISONTEN</w:t>
            </w:r>
          </w:p>
          <w:p w14:paraId="2D24B573" w14:textId="5F7F1FB5" w:rsidR="00813A1B" w:rsidRPr="00D00425" w:rsidRDefault="00813A1B" w:rsidP="00861AED">
            <w:pPr>
              <w:jc w:val="center"/>
              <w:rPr>
                <w:b/>
                <w:szCs w:val="20"/>
              </w:rPr>
            </w:pPr>
          </w:p>
          <w:p w14:paraId="02A05D34" w14:textId="5D244B1C" w:rsidR="00813A1B" w:rsidRPr="00D00425" w:rsidRDefault="00813A1B" w:rsidP="00861AED">
            <w:pPr>
              <w:jc w:val="center"/>
              <w:rPr>
                <w:b/>
                <w:szCs w:val="20"/>
              </w:rPr>
            </w:pPr>
          </w:p>
          <w:p w14:paraId="54626C5B" w14:textId="5EE3C137" w:rsidR="00813A1B" w:rsidRPr="00D00425" w:rsidRDefault="00813A1B" w:rsidP="00861AED">
            <w:pPr>
              <w:jc w:val="center"/>
              <w:rPr>
                <w:b/>
                <w:szCs w:val="20"/>
              </w:rPr>
            </w:pPr>
          </w:p>
          <w:p w14:paraId="627832DF" w14:textId="38447153" w:rsidR="00813A1B" w:rsidRPr="00D00425" w:rsidRDefault="00813A1B" w:rsidP="00861AED">
            <w:pPr>
              <w:jc w:val="center"/>
              <w:rPr>
                <w:b/>
                <w:szCs w:val="20"/>
              </w:rPr>
            </w:pPr>
          </w:p>
          <w:p w14:paraId="34BC4E9A" w14:textId="37202E6E" w:rsidR="00813A1B" w:rsidRPr="00D00425" w:rsidRDefault="00813A1B" w:rsidP="00861AED">
            <w:pPr>
              <w:jc w:val="center"/>
              <w:rPr>
                <w:b/>
                <w:szCs w:val="20"/>
              </w:rPr>
            </w:pPr>
          </w:p>
          <w:p w14:paraId="68A20C8C" w14:textId="2BC847DA" w:rsidR="00813A1B" w:rsidRPr="00D00425" w:rsidRDefault="00813A1B" w:rsidP="00861AED">
            <w:pPr>
              <w:jc w:val="center"/>
              <w:rPr>
                <w:b/>
                <w:szCs w:val="20"/>
              </w:rPr>
            </w:pPr>
          </w:p>
          <w:p w14:paraId="3D794CBD" w14:textId="7181C0A1" w:rsidR="00813A1B" w:rsidRPr="00D00425" w:rsidRDefault="00813A1B" w:rsidP="00861AED">
            <w:pPr>
              <w:jc w:val="center"/>
              <w:rPr>
                <w:b/>
                <w:szCs w:val="20"/>
              </w:rPr>
            </w:pPr>
          </w:p>
          <w:p w14:paraId="19C7D5C1" w14:textId="22600AEE" w:rsidR="00813A1B" w:rsidRPr="00D00425" w:rsidRDefault="00813A1B" w:rsidP="00861AED">
            <w:pPr>
              <w:jc w:val="center"/>
              <w:rPr>
                <w:b/>
                <w:szCs w:val="20"/>
              </w:rPr>
            </w:pPr>
          </w:p>
          <w:p w14:paraId="599020AE" w14:textId="77777777" w:rsidR="00813A1B" w:rsidRPr="00D00425" w:rsidRDefault="00813A1B" w:rsidP="00861AED">
            <w:pPr>
              <w:jc w:val="center"/>
              <w:rPr>
                <w:b/>
                <w:szCs w:val="20"/>
              </w:rPr>
            </w:pPr>
          </w:p>
          <w:p w14:paraId="26E50E5A" w14:textId="77777777" w:rsidR="00494C26" w:rsidRPr="00D00425" w:rsidRDefault="00494C26" w:rsidP="00191AA0">
            <w:pPr>
              <w:rPr>
                <w:szCs w:val="20"/>
              </w:rPr>
            </w:pPr>
          </w:p>
        </w:tc>
        <w:tc>
          <w:tcPr>
            <w:tcW w:w="7088" w:type="dxa"/>
            <w:shd w:val="clear" w:color="auto" w:fill="auto"/>
          </w:tcPr>
          <w:p w14:paraId="3C6465A4" w14:textId="77777777" w:rsidR="00494C26" w:rsidRPr="00D00425" w:rsidRDefault="00494C26" w:rsidP="006C1262">
            <w:pPr>
              <w:rPr>
                <w:bCs/>
                <w:i/>
                <w:szCs w:val="20"/>
              </w:rPr>
            </w:pPr>
            <w:r w:rsidRPr="00D00425">
              <w:rPr>
                <w:b/>
                <w:bCs/>
                <w:szCs w:val="20"/>
              </w:rPr>
              <w:t>Mål:</w:t>
            </w:r>
            <w:r w:rsidRPr="00D00425">
              <w:t xml:space="preserve"> </w:t>
            </w:r>
            <w:r w:rsidRPr="00D00425">
              <w:rPr>
                <w:bCs/>
                <w:i/>
                <w:szCs w:val="20"/>
              </w:rPr>
              <w:t>Barna har erfaring med årstiden og ser og kjenner på endringene i naturen med temperaturer, nedbør, vind og farger.</w:t>
            </w:r>
          </w:p>
          <w:p w14:paraId="729C2156" w14:textId="77777777" w:rsidR="00494C26" w:rsidRPr="00D00425" w:rsidRDefault="00494C26" w:rsidP="006C1262">
            <w:pPr>
              <w:rPr>
                <w:bCs/>
                <w:i/>
                <w:szCs w:val="20"/>
              </w:rPr>
            </w:pPr>
            <w:r w:rsidRPr="00D00425">
              <w:rPr>
                <w:bCs/>
                <w:i/>
                <w:szCs w:val="20"/>
              </w:rPr>
              <w:t>De vet hva som skjer når mørketida er over og sola og lyset er tilbake. De kjenner til dyr og fugler om vinteren (bjørnen, haren, elgen, trekkfugler).</w:t>
            </w:r>
          </w:p>
          <w:p w14:paraId="6AB7DB7F" w14:textId="77777777" w:rsidR="00494C26" w:rsidRPr="00D00425" w:rsidRDefault="00494C26" w:rsidP="00CA0DED"/>
          <w:p w14:paraId="2A6C8FB3" w14:textId="72502A2B" w:rsidR="00494C26" w:rsidRPr="00D00425" w:rsidRDefault="00494C26" w:rsidP="00135835">
            <w:pPr>
              <w:rPr>
                <w:b/>
                <w:bCs/>
                <w:szCs w:val="20"/>
              </w:rPr>
            </w:pPr>
            <w:r w:rsidRPr="00D00425">
              <w:rPr>
                <w:b/>
                <w:bCs/>
                <w:szCs w:val="20"/>
              </w:rPr>
              <w:t xml:space="preserve">Metode: </w:t>
            </w:r>
            <w:r w:rsidRPr="00D00425">
              <w:rPr>
                <w:bCs/>
                <w:szCs w:val="20"/>
              </w:rPr>
              <w:t>Samtale/refleksjon og ulike aktiviteter ifm</w:t>
            </w:r>
            <w:r w:rsidR="00D02C4D" w:rsidRPr="00D00425">
              <w:rPr>
                <w:bCs/>
                <w:szCs w:val="20"/>
              </w:rPr>
              <w:t>.</w:t>
            </w:r>
            <w:r w:rsidRPr="00D00425">
              <w:rPr>
                <w:bCs/>
                <w:szCs w:val="20"/>
              </w:rPr>
              <w:t xml:space="preserve"> at sola er over horisonten igjen.  Utetiden blir lengre igjen og barn og voksne er aktive i snøen: aker, lager snøhuler og går på ski.</w:t>
            </w:r>
          </w:p>
          <w:p w14:paraId="21D18379" w14:textId="31EB2ADE" w:rsidR="00494C26" w:rsidRPr="00D00425" w:rsidRDefault="00C706D1" w:rsidP="009A6CAE">
            <w:pPr>
              <w:rPr>
                <w:bCs/>
                <w:szCs w:val="20"/>
              </w:rPr>
            </w:pPr>
            <w:r w:rsidRPr="00D00425">
              <w:rPr>
                <w:bCs/>
                <w:szCs w:val="20"/>
              </w:rPr>
              <w:t>Vi finner ut hva</w:t>
            </w:r>
            <w:r w:rsidR="00494C26" w:rsidRPr="00D00425">
              <w:rPr>
                <w:bCs/>
                <w:szCs w:val="20"/>
              </w:rPr>
              <w:t xml:space="preserve"> dyrene og fuglene </w:t>
            </w:r>
            <w:r w:rsidRPr="00D00425">
              <w:rPr>
                <w:bCs/>
                <w:szCs w:val="20"/>
              </w:rPr>
              <w:t xml:space="preserve">gjør </w:t>
            </w:r>
            <w:r w:rsidR="00494C26" w:rsidRPr="00D00425">
              <w:rPr>
                <w:bCs/>
                <w:szCs w:val="20"/>
              </w:rPr>
              <w:t>om vinteren</w:t>
            </w:r>
            <w:r w:rsidRPr="00D00425">
              <w:rPr>
                <w:bCs/>
                <w:szCs w:val="20"/>
              </w:rPr>
              <w:t xml:space="preserve"> og bruker bøker, internett,</w:t>
            </w:r>
            <w:r w:rsidR="00494C26" w:rsidRPr="00D00425">
              <w:rPr>
                <w:bCs/>
                <w:szCs w:val="20"/>
              </w:rPr>
              <w:t xml:space="preserve"> samtale,</w:t>
            </w:r>
            <w:r w:rsidRPr="00D00425">
              <w:rPr>
                <w:bCs/>
                <w:szCs w:val="20"/>
              </w:rPr>
              <w:t xml:space="preserve"> </w:t>
            </w:r>
            <w:r w:rsidR="00494C26" w:rsidRPr="00D00425">
              <w:rPr>
                <w:bCs/>
                <w:szCs w:val="20"/>
              </w:rPr>
              <w:t>rim/regler/sanger mm.</w:t>
            </w:r>
          </w:p>
          <w:p w14:paraId="25D85E77" w14:textId="77777777" w:rsidR="00C706D1" w:rsidRPr="00D00425" w:rsidRDefault="00C706D1" w:rsidP="009A6CAE">
            <w:pPr>
              <w:rPr>
                <w:bCs/>
                <w:szCs w:val="20"/>
              </w:rPr>
            </w:pPr>
          </w:p>
          <w:p w14:paraId="00D5339F" w14:textId="0CCCBD4A" w:rsidR="00494C26" w:rsidRPr="00D00425" w:rsidRDefault="00494C26" w:rsidP="009A6CAE">
            <w:pPr>
              <w:rPr>
                <w:bCs/>
                <w:szCs w:val="20"/>
              </w:rPr>
            </w:pPr>
            <w:r w:rsidRPr="00D00425">
              <w:rPr>
                <w:bCs/>
                <w:szCs w:val="20"/>
              </w:rPr>
              <w:t xml:space="preserve">Solkonsert på </w:t>
            </w:r>
            <w:r w:rsidR="00C14C86" w:rsidRPr="00D00425">
              <w:rPr>
                <w:bCs/>
                <w:szCs w:val="20"/>
              </w:rPr>
              <w:t xml:space="preserve">Kulturhuset for </w:t>
            </w:r>
            <w:r w:rsidR="00A87AA8" w:rsidRPr="00D00425">
              <w:rPr>
                <w:bCs/>
                <w:szCs w:val="20"/>
              </w:rPr>
              <w:t>grønn og oransje sone</w:t>
            </w:r>
            <w:r w:rsidR="00C14C86" w:rsidRPr="00D00425">
              <w:rPr>
                <w:bCs/>
                <w:szCs w:val="20"/>
              </w:rPr>
              <w:t xml:space="preserve"> (uke 3)</w:t>
            </w:r>
            <w:r w:rsidR="007D0DEF" w:rsidRPr="00D00425">
              <w:rPr>
                <w:bCs/>
                <w:szCs w:val="20"/>
              </w:rPr>
              <w:t>.</w:t>
            </w:r>
          </w:p>
          <w:p w14:paraId="0E2A0E3E" w14:textId="0AB851D5" w:rsidR="00B07BCB" w:rsidRPr="00D00425" w:rsidRDefault="00B07BCB" w:rsidP="009A6CAE">
            <w:pPr>
              <w:rPr>
                <w:bCs/>
                <w:szCs w:val="20"/>
              </w:rPr>
            </w:pPr>
            <w:r w:rsidRPr="00D00425">
              <w:rPr>
                <w:bCs/>
                <w:szCs w:val="20"/>
              </w:rPr>
              <w:t>Fellessamling</w:t>
            </w:r>
            <w:r w:rsidR="00D60C82" w:rsidRPr="00D00425">
              <w:rPr>
                <w:bCs/>
                <w:szCs w:val="20"/>
              </w:rPr>
              <w:t>/solmarkering</w:t>
            </w:r>
            <w:r w:rsidR="007D0DEF" w:rsidRPr="00D00425">
              <w:rPr>
                <w:bCs/>
                <w:szCs w:val="20"/>
              </w:rPr>
              <w:t xml:space="preserve"> ute i barnehagen.</w:t>
            </w:r>
          </w:p>
          <w:p w14:paraId="5BA33F68" w14:textId="77777777" w:rsidR="007D0DEF" w:rsidRPr="00D00425" w:rsidRDefault="007D0DEF" w:rsidP="009A6CAE">
            <w:pPr>
              <w:rPr>
                <w:bCs/>
                <w:szCs w:val="20"/>
              </w:rPr>
            </w:pPr>
          </w:p>
          <w:p w14:paraId="51DFCF45" w14:textId="77777777" w:rsidR="00494C26" w:rsidRPr="00D00425" w:rsidRDefault="00494C26" w:rsidP="009A6CAE">
            <w:pPr>
              <w:rPr>
                <w:b/>
                <w:bCs/>
                <w:i/>
                <w:szCs w:val="20"/>
              </w:rPr>
            </w:pPr>
            <w:r w:rsidRPr="00D00425">
              <w:rPr>
                <w:b/>
                <w:bCs/>
                <w:i/>
                <w:szCs w:val="20"/>
              </w:rPr>
              <w:t xml:space="preserve">Fagområder: </w:t>
            </w:r>
          </w:p>
          <w:p w14:paraId="121F670E" w14:textId="77777777" w:rsidR="00494C26" w:rsidRPr="00D00425" w:rsidRDefault="00494C26" w:rsidP="009A6CAE">
            <w:pPr>
              <w:rPr>
                <w:b/>
                <w:bCs/>
                <w:i/>
                <w:szCs w:val="20"/>
              </w:rPr>
            </w:pPr>
            <w:r w:rsidRPr="00D00425">
              <w:rPr>
                <w:b/>
                <w:bCs/>
                <w:i/>
                <w:szCs w:val="20"/>
              </w:rPr>
              <w:t>Etikk, religion og filosofi. Nærmiljø og samfunn.  Natur, miljø og te</w:t>
            </w:r>
            <w:r w:rsidR="00A363FC" w:rsidRPr="00D00425">
              <w:rPr>
                <w:b/>
                <w:bCs/>
                <w:i/>
                <w:szCs w:val="20"/>
              </w:rPr>
              <w:t xml:space="preserve">knologi. Kropp, bevegelse, mat </w:t>
            </w:r>
            <w:r w:rsidRPr="00D00425">
              <w:rPr>
                <w:b/>
                <w:bCs/>
                <w:i/>
                <w:szCs w:val="20"/>
              </w:rPr>
              <w:t>og helse.</w:t>
            </w:r>
          </w:p>
        </w:tc>
      </w:tr>
      <w:tr w:rsidR="00D00425" w:rsidRPr="00D00425" w14:paraId="548A8C9A" w14:textId="77777777" w:rsidTr="00174A3C">
        <w:tc>
          <w:tcPr>
            <w:tcW w:w="3085" w:type="dxa"/>
            <w:shd w:val="clear" w:color="auto" w:fill="auto"/>
          </w:tcPr>
          <w:p w14:paraId="66E1A570" w14:textId="77777777" w:rsidR="00494C26" w:rsidRPr="00D00425" w:rsidRDefault="00494C26">
            <w:pPr>
              <w:rPr>
                <w:b/>
                <w:szCs w:val="20"/>
              </w:rPr>
            </w:pPr>
          </w:p>
        </w:tc>
        <w:tc>
          <w:tcPr>
            <w:tcW w:w="7088" w:type="dxa"/>
            <w:shd w:val="clear" w:color="auto" w:fill="95B3D7"/>
          </w:tcPr>
          <w:p w14:paraId="799497A5" w14:textId="77777777" w:rsidR="00494C26" w:rsidRPr="00D00425" w:rsidRDefault="00494C26" w:rsidP="001F0124">
            <w:pPr>
              <w:rPr>
                <w:b/>
                <w:bCs/>
                <w:sz w:val="24"/>
              </w:rPr>
            </w:pPr>
            <w:r w:rsidRPr="00D00425">
              <w:rPr>
                <w:b/>
                <w:bCs/>
                <w:sz w:val="24"/>
              </w:rPr>
              <w:t>FEBRUAR</w:t>
            </w:r>
          </w:p>
        </w:tc>
      </w:tr>
      <w:tr w:rsidR="00D00425" w:rsidRPr="00D00425" w14:paraId="2289C5E4" w14:textId="77777777" w:rsidTr="00174A3C">
        <w:tc>
          <w:tcPr>
            <w:tcW w:w="3085" w:type="dxa"/>
            <w:shd w:val="clear" w:color="auto" w:fill="auto"/>
          </w:tcPr>
          <w:p w14:paraId="3E58AA2F" w14:textId="71826B45" w:rsidR="0055154B" w:rsidRPr="00D00425" w:rsidRDefault="0055154B" w:rsidP="0055154B">
            <w:pPr>
              <w:rPr>
                <w:b/>
                <w:szCs w:val="20"/>
              </w:rPr>
            </w:pPr>
            <w:r w:rsidRPr="00D00425">
              <w:rPr>
                <w:szCs w:val="20"/>
              </w:rPr>
              <w:t>1.februar</w:t>
            </w:r>
          </w:p>
        </w:tc>
        <w:tc>
          <w:tcPr>
            <w:tcW w:w="7088" w:type="dxa"/>
            <w:shd w:val="clear" w:color="auto" w:fill="auto"/>
          </w:tcPr>
          <w:p w14:paraId="490F6B84" w14:textId="77777777" w:rsidR="0055154B" w:rsidRPr="00D00425" w:rsidRDefault="0055154B" w:rsidP="0055154B">
            <w:pPr>
              <w:rPr>
                <w:bCs/>
                <w:szCs w:val="20"/>
              </w:rPr>
            </w:pPr>
            <w:r w:rsidRPr="00D00425">
              <w:rPr>
                <w:bCs/>
                <w:szCs w:val="20"/>
              </w:rPr>
              <w:t>Oppstart foreldresamtaler for førskolebarna</w:t>
            </w:r>
          </w:p>
          <w:p w14:paraId="6A859A9F" w14:textId="5BA7A26F" w:rsidR="00EA6E20" w:rsidRPr="00D00425" w:rsidRDefault="00EA6E20" w:rsidP="0055154B">
            <w:pPr>
              <w:rPr>
                <w:b/>
                <w:bCs/>
                <w:szCs w:val="20"/>
              </w:rPr>
            </w:pPr>
          </w:p>
        </w:tc>
      </w:tr>
      <w:tr w:rsidR="00D00425" w:rsidRPr="00D00425" w14:paraId="3450ECFA" w14:textId="77777777" w:rsidTr="00174A3C">
        <w:tc>
          <w:tcPr>
            <w:tcW w:w="3085" w:type="dxa"/>
            <w:shd w:val="clear" w:color="auto" w:fill="auto"/>
          </w:tcPr>
          <w:p w14:paraId="6240CCEE" w14:textId="77777777" w:rsidR="0055154B" w:rsidRPr="00D00425" w:rsidRDefault="0055154B" w:rsidP="00861AED">
            <w:pPr>
              <w:jc w:val="center"/>
              <w:rPr>
                <w:b/>
                <w:szCs w:val="20"/>
              </w:rPr>
            </w:pPr>
          </w:p>
          <w:p w14:paraId="6B02B042" w14:textId="77777777" w:rsidR="0055154B" w:rsidRPr="00D00425" w:rsidRDefault="0055154B" w:rsidP="00861AED">
            <w:pPr>
              <w:jc w:val="center"/>
              <w:rPr>
                <w:b/>
                <w:szCs w:val="20"/>
              </w:rPr>
            </w:pPr>
            <w:r w:rsidRPr="00D00425">
              <w:rPr>
                <w:b/>
                <w:szCs w:val="20"/>
              </w:rPr>
              <w:t>ÅRSTIDENE/VINTER</w:t>
            </w:r>
          </w:p>
          <w:p w14:paraId="6130C019" w14:textId="7F2A0B65" w:rsidR="0055154B" w:rsidRPr="00D00425" w:rsidRDefault="0055154B" w:rsidP="00861AED">
            <w:pPr>
              <w:jc w:val="center"/>
              <w:rPr>
                <w:b/>
                <w:szCs w:val="20"/>
              </w:rPr>
            </w:pPr>
            <w:r w:rsidRPr="00D00425">
              <w:rPr>
                <w:b/>
                <w:szCs w:val="20"/>
              </w:rPr>
              <w:t>SAMEFOLKETS DAG</w:t>
            </w:r>
          </w:p>
          <w:p w14:paraId="26465D1E" w14:textId="004D1237" w:rsidR="0055154B" w:rsidRPr="00D00425" w:rsidRDefault="0055154B" w:rsidP="0055154B">
            <w:pPr>
              <w:rPr>
                <w:szCs w:val="20"/>
              </w:rPr>
            </w:pPr>
            <w:r w:rsidRPr="00D00425">
              <w:rPr>
                <w:noProof/>
                <w:szCs w:val="20"/>
              </w:rPr>
              <w:drawing>
                <wp:anchor distT="0" distB="0" distL="114300" distR="114300" simplePos="0" relativeHeight="251665920" behindDoc="0" locked="0" layoutInCell="1" allowOverlap="1" wp14:anchorId="51DED0A7" wp14:editId="76E46C2C">
                  <wp:simplePos x="0" y="0"/>
                  <wp:positionH relativeFrom="column">
                    <wp:posOffset>757504</wp:posOffset>
                  </wp:positionH>
                  <wp:positionV relativeFrom="paragraph">
                    <wp:posOffset>29946</wp:posOffset>
                  </wp:positionV>
                  <wp:extent cx="724205" cy="530041"/>
                  <wp:effectExtent l="0" t="0" r="0" b="381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205" cy="530041"/>
                          </a:xfrm>
                          <a:prstGeom prst="rect">
                            <a:avLst/>
                          </a:prstGeom>
                          <a:noFill/>
                        </pic:spPr>
                      </pic:pic>
                    </a:graphicData>
                  </a:graphic>
                  <wp14:sizeRelH relativeFrom="page">
                    <wp14:pctWidth>0</wp14:pctWidth>
                  </wp14:sizeRelH>
                  <wp14:sizeRelV relativeFrom="page">
                    <wp14:pctHeight>0</wp14:pctHeight>
                  </wp14:sizeRelV>
                </wp:anchor>
              </w:drawing>
            </w:r>
            <w:r w:rsidRPr="00D00425">
              <w:rPr>
                <w:szCs w:val="20"/>
              </w:rPr>
              <w:t>6.februar</w:t>
            </w:r>
          </w:p>
          <w:p w14:paraId="746F2029" w14:textId="30F8618C" w:rsidR="0055154B" w:rsidRPr="00D00425" w:rsidRDefault="0055154B" w:rsidP="0055154B">
            <w:pPr>
              <w:rPr>
                <w:b/>
                <w:szCs w:val="20"/>
              </w:rPr>
            </w:pPr>
          </w:p>
          <w:p w14:paraId="1AAFB250" w14:textId="77777777" w:rsidR="0055154B" w:rsidRPr="00D00425" w:rsidRDefault="0055154B" w:rsidP="0055154B">
            <w:pPr>
              <w:jc w:val="center"/>
              <w:rPr>
                <w:b/>
                <w:i/>
                <w:iCs/>
                <w:szCs w:val="20"/>
              </w:rPr>
            </w:pPr>
          </w:p>
          <w:p w14:paraId="18F76AE1" w14:textId="77777777" w:rsidR="0055154B" w:rsidRPr="00D00425" w:rsidRDefault="0055154B" w:rsidP="0055154B">
            <w:pPr>
              <w:jc w:val="center"/>
              <w:rPr>
                <w:b/>
                <w:i/>
                <w:iCs/>
                <w:szCs w:val="20"/>
              </w:rPr>
            </w:pPr>
          </w:p>
          <w:p w14:paraId="43C2FA9F" w14:textId="61587117" w:rsidR="0055154B" w:rsidRPr="00D00425" w:rsidRDefault="0055154B" w:rsidP="0055154B">
            <w:pPr>
              <w:jc w:val="center"/>
              <w:rPr>
                <w:b/>
                <w:i/>
                <w:iCs/>
                <w:szCs w:val="20"/>
              </w:rPr>
            </w:pPr>
            <w:r w:rsidRPr="00D00425">
              <w:rPr>
                <w:b/>
                <w:i/>
                <w:iCs/>
                <w:szCs w:val="20"/>
              </w:rPr>
              <w:t>Vårvinter</w:t>
            </w:r>
          </w:p>
          <w:p w14:paraId="6631C40C" w14:textId="66CC0650" w:rsidR="0055154B" w:rsidRPr="00D00425" w:rsidRDefault="0055154B" w:rsidP="0055154B">
            <w:pPr>
              <w:jc w:val="center"/>
              <w:rPr>
                <w:bCs/>
                <w:i/>
                <w:iCs/>
                <w:szCs w:val="20"/>
              </w:rPr>
            </w:pPr>
            <w:r w:rsidRPr="00D00425">
              <w:rPr>
                <w:bCs/>
                <w:i/>
                <w:iCs/>
                <w:szCs w:val="20"/>
              </w:rPr>
              <w:t>(februar-mars)</w:t>
            </w:r>
          </w:p>
        </w:tc>
        <w:tc>
          <w:tcPr>
            <w:tcW w:w="7088" w:type="dxa"/>
            <w:shd w:val="clear" w:color="auto" w:fill="auto"/>
          </w:tcPr>
          <w:p w14:paraId="1E3AE3A4" w14:textId="77777777" w:rsidR="0055154B" w:rsidRPr="00D00425" w:rsidRDefault="0055154B" w:rsidP="0055154B">
            <w:r w:rsidRPr="00D00425">
              <w:rPr>
                <w:b/>
                <w:bCs/>
                <w:szCs w:val="20"/>
              </w:rPr>
              <w:t>Mål:</w:t>
            </w:r>
            <w:r w:rsidRPr="00D00425">
              <w:t xml:space="preserve"> </w:t>
            </w:r>
            <w:r w:rsidRPr="00D00425">
              <w:rPr>
                <w:i/>
              </w:rPr>
              <w:t>Barna har kjennskap til samefolkets kultur</w:t>
            </w:r>
          </w:p>
          <w:p w14:paraId="543BD7E7" w14:textId="77777777" w:rsidR="0055154B" w:rsidRPr="00D00425" w:rsidRDefault="0055154B" w:rsidP="0055154B">
            <w:pPr>
              <w:rPr>
                <w:b/>
                <w:bCs/>
                <w:szCs w:val="20"/>
              </w:rPr>
            </w:pPr>
          </w:p>
          <w:p w14:paraId="16D6A425" w14:textId="45C3711B" w:rsidR="0055154B" w:rsidRPr="00D00425" w:rsidRDefault="0055154B" w:rsidP="0055154B">
            <w:pPr>
              <w:rPr>
                <w:bCs/>
                <w:szCs w:val="20"/>
              </w:rPr>
            </w:pPr>
            <w:r w:rsidRPr="00D00425">
              <w:rPr>
                <w:b/>
                <w:bCs/>
                <w:szCs w:val="20"/>
              </w:rPr>
              <w:t>Metode:</w:t>
            </w:r>
            <w:r w:rsidRPr="00D00425">
              <w:t xml:space="preserve"> Samtale, lese bøker, tegne og fargelegge flagget, lære enkle barnesanger og telle på samisk, bruke sameflaggets farger i ulike formingsaktiviteter. Lytte til joik og samefolkets nasjonalsang.</w:t>
            </w:r>
          </w:p>
          <w:p w14:paraId="4363D025" w14:textId="77777777" w:rsidR="0055154B" w:rsidRPr="00D00425" w:rsidRDefault="0055154B" w:rsidP="0055154B">
            <w:pPr>
              <w:rPr>
                <w:b/>
                <w:bCs/>
                <w:szCs w:val="20"/>
              </w:rPr>
            </w:pPr>
          </w:p>
          <w:p w14:paraId="6734F7D3" w14:textId="77777777" w:rsidR="0055154B" w:rsidRPr="00D00425" w:rsidRDefault="0055154B" w:rsidP="0055154B">
            <w:pPr>
              <w:rPr>
                <w:b/>
                <w:bCs/>
                <w:i/>
                <w:szCs w:val="20"/>
              </w:rPr>
            </w:pPr>
            <w:r w:rsidRPr="00D00425">
              <w:rPr>
                <w:b/>
                <w:bCs/>
                <w:i/>
                <w:szCs w:val="20"/>
              </w:rPr>
              <w:t xml:space="preserve">Fagområder: </w:t>
            </w:r>
          </w:p>
          <w:p w14:paraId="7614586E" w14:textId="77777777" w:rsidR="0055154B" w:rsidRPr="00D00425" w:rsidRDefault="0055154B" w:rsidP="0055154B">
            <w:pPr>
              <w:rPr>
                <w:b/>
                <w:bCs/>
                <w:i/>
                <w:szCs w:val="20"/>
              </w:rPr>
            </w:pPr>
            <w:r w:rsidRPr="00D00425">
              <w:rPr>
                <w:b/>
                <w:bCs/>
                <w:i/>
                <w:szCs w:val="20"/>
              </w:rPr>
              <w:t>Nærmiljø og samfunn. Kunst, kultur og kreativitet.</w:t>
            </w:r>
          </w:p>
          <w:p w14:paraId="05915AB1" w14:textId="15AF76DC" w:rsidR="0055154B" w:rsidRPr="00D00425" w:rsidRDefault="0055154B" w:rsidP="0055154B">
            <w:pPr>
              <w:rPr>
                <w:b/>
                <w:bCs/>
                <w:i/>
                <w:szCs w:val="20"/>
              </w:rPr>
            </w:pPr>
            <w:r w:rsidRPr="00D00425">
              <w:rPr>
                <w:b/>
                <w:bCs/>
                <w:i/>
                <w:szCs w:val="20"/>
              </w:rPr>
              <w:t>Etikk, religion og filosofi.</w:t>
            </w:r>
          </w:p>
        </w:tc>
      </w:tr>
      <w:tr w:rsidR="00D00425" w:rsidRPr="00D00425" w14:paraId="14FF6A67" w14:textId="77777777" w:rsidTr="00174A3C">
        <w:tc>
          <w:tcPr>
            <w:tcW w:w="3085" w:type="dxa"/>
            <w:tcBorders>
              <w:bottom w:val="single" w:sz="4" w:space="0" w:color="auto"/>
            </w:tcBorders>
            <w:shd w:val="clear" w:color="auto" w:fill="auto"/>
          </w:tcPr>
          <w:p w14:paraId="0307FFA6" w14:textId="1999B68B" w:rsidR="0055154B" w:rsidRPr="00D00425" w:rsidRDefault="0055154B" w:rsidP="0055154B">
            <w:pPr>
              <w:rPr>
                <w:szCs w:val="20"/>
              </w:rPr>
            </w:pPr>
            <w:r w:rsidRPr="00D00425">
              <w:rPr>
                <w:szCs w:val="20"/>
              </w:rPr>
              <w:t>21.februar</w:t>
            </w:r>
          </w:p>
        </w:tc>
        <w:tc>
          <w:tcPr>
            <w:tcW w:w="7088" w:type="dxa"/>
            <w:tcBorders>
              <w:bottom w:val="single" w:sz="4" w:space="0" w:color="auto"/>
            </w:tcBorders>
            <w:shd w:val="clear" w:color="auto" w:fill="auto"/>
          </w:tcPr>
          <w:p w14:paraId="64E73594" w14:textId="7EBF2631" w:rsidR="0055154B" w:rsidRPr="00D00425" w:rsidRDefault="0055154B" w:rsidP="0055154B">
            <w:pPr>
              <w:rPr>
                <w:b/>
                <w:szCs w:val="20"/>
              </w:rPr>
            </w:pPr>
            <w:r w:rsidRPr="00D00425">
              <w:rPr>
                <w:bCs/>
                <w:szCs w:val="20"/>
              </w:rPr>
              <w:t>Internasjonal morsmålsdag. Særskilt fokus på at vi snakker ulike språk hjemme og at Byggeklossen er en multikulturell barnehage.</w:t>
            </w:r>
          </w:p>
        </w:tc>
      </w:tr>
      <w:tr w:rsidR="00D00425" w:rsidRPr="00D00425" w14:paraId="4BB85EB8" w14:textId="77777777" w:rsidTr="00174A3C">
        <w:tc>
          <w:tcPr>
            <w:tcW w:w="3085" w:type="dxa"/>
            <w:tcBorders>
              <w:bottom w:val="single" w:sz="4" w:space="0" w:color="auto"/>
            </w:tcBorders>
            <w:shd w:val="clear" w:color="auto" w:fill="auto"/>
          </w:tcPr>
          <w:p w14:paraId="170E19A1" w14:textId="77777777" w:rsidR="00D60C82" w:rsidRPr="00D00425" w:rsidRDefault="00D60C82" w:rsidP="00D60C82">
            <w:pPr>
              <w:rPr>
                <w:szCs w:val="20"/>
              </w:rPr>
            </w:pPr>
          </w:p>
          <w:p w14:paraId="12FA00CB" w14:textId="77777777" w:rsidR="00D60C82" w:rsidRPr="00D00425" w:rsidRDefault="00D60C82" w:rsidP="00D60C82">
            <w:pPr>
              <w:jc w:val="center"/>
              <w:rPr>
                <w:b/>
                <w:bCs/>
                <w:szCs w:val="20"/>
              </w:rPr>
            </w:pPr>
            <w:r w:rsidRPr="00D00425">
              <w:rPr>
                <w:b/>
                <w:bCs/>
                <w:szCs w:val="20"/>
              </w:rPr>
              <w:t>KARNEVAL</w:t>
            </w:r>
          </w:p>
          <w:p w14:paraId="1BFD3447" w14:textId="56B9A162" w:rsidR="00D60C82" w:rsidRPr="00D00425" w:rsidRDefault="007870A2" w:rsidP="00D60C82">
            <w:pPr>
              <w:rPr>
                <w:szCs w:val="20"/>
              </w:rPr>
            </w:pPr>
            <w:r>
              <w:rPr>
                <w:szCs w:val="20"/>
              </w:rPr>
              <w:t>17</w:t>
            </w:r>
            <w:r w:rsidR="00D60C82" w:rsidRPr="00D00425">
              <w:rPr>
                <w:szCs w:val="20"/>
              </w:rPr>
              <w:t>.februar</w:t>
            </w:r>
          </w:p>
          <w:p w14:paraId="5BCB5B09" w14:textId="77777777" w:rsidR="00D60C82" w:rsidRPr="00D00425" w:rsidRDefault="00D60C82" w:rsidP="00D60C82">
            <w:pPr>
              <w:rPr>
                <w:szCs w:val="20"/>
              </w:rPr>
            </w:pPr>
          </w:p>
          <w:p w14:paraId="109EB7A5" w14:textId="00CEDF9E" w:rsidR="00D60C82" w:rsidRPr="00D00425" w:rsidRDefault="00D60C82" w:rsidP="00D60C82">
            <w:pPr>
              <w:rPr>
                <w:szCs w:val="20"/>
              </w:rPr>
            </w:pPr>
          </w:p>
        </w:tc>
        <w:tc>
          <w:tcPr>
            <w:tcW w:w="7088" w:type="dxa"/>
            <w:tcBorders>
              <w:bottom w:val="single" w:sz="4" w:space="0" w:color="auto"/>
            </w:tcBorders>
            <w:shd w:val="clear" w:color="auto" w:fill="auto"/>
          </w:tcPr>
          <w:p w14:paraId="237060E8" w14:textId="77777777" w:rsidR="00D60C82" w:rsidRPr="00D00425" w:rsidRDefault="00D60C82" w:rsidP="00D60C82">
            <w:pPr>
              <w:rPr>
                <w:bCs/>
                <w:szCs w:val="20"/>
              </w:rPr>
            </w:pPr>
            <w:r w:rsidRPr="00D00425">
              <w:rPr>
                <w:b/>
                <w:szCs w:val="20"/>
              </w:rPr>
              <w:t>Mål:</w:t>
            </w:r>
            <w:r w:rsidRPr="00D00425">
              <w:rPr>
                <w:bCs/>
                <w:szCs w:val="20"/>
              </w:rPr>
              <w:t xml:space="preserve"> </w:t>
            </w:r>
            <w:r w:rsidRPr="00D00425">
              <w:rPr>
                <w:bCs/>
                <w:i/>
                <w:iCs/>
                <w:szCs w:val="20"/>
              </w:rPr>
              <w:t>Tradisjonen med karneval videreføres i barnehagen. Barna kjenner til hvorfor vi feirer karneval</w:t>
            </w:r>
            <w:r w:rsidRPr="00D00425">
              <w:rPr>
                <w:bCs/>
                <w:szCs w:val="20"/>
              </w:rPr>
              <w:t xml:space="preserve"> </w:t>
            </w:r>
          </w:p>
          <w:p w14:paraId="294268B1" w14:textId="77777777" w:rsidR="00D60C82" w:rsidRPr="00D00425" w:rsidRDefault="00D60C82" w:rsidP="00D60C82">
            <w:pPr>
              <w:rPr>
                <w:bCs/>
                <w:szCs w:val="20"/>
              </w:rPr>
            </w:pPr>
          </w:p>
          <w:p w14:paraId="73B721EB" w14:textId="77777777" w:rsidR="00D60C82" w:rsidRPr="00D00425" w:rsidRDefault="00D60C82" w:rsidP="00D60C82">
            <w:pPr>
              <w:rPr>
                <w:bCs/>
                <w:szCs w:val="20"/>
              </w:rPr>
            </w:pPr>
            <w:r w:rsidRPr="00D00425">
              <w:rPr>
                <w:b/>
                <w:szCs w:val="20"/>
              </w:rPr>
              <w:t>Metode:</w:t>
            </w:r>
            <w:r w:rsidRPr="00D00425">
              <w:rPr>
                <w:bCs/>
                <w:szCs w:val="20"/>
              </w:rPr>
              <w:t xml:space="preserve"> Samtale i barnegruppa.  Forberede karnevalsfeiringen ved å lære sanger, lage masker og annen pynt.   </w:t>
            </w:r>
          </w:p>
          <w:p w14:paraId="539D297C" w14:textId="77777777" w:rsidR="00D60C82" w:rsidRPr="00D00425" w:rsidRDefault="00D60C82" w:rsidP="00D60C82">
            <w:pPr>
              <w:rPr>
                <w:bCs/>
                <w:szCs w:val="20"/>
              </w:rPr>
            </w:pPr>
          </w:p>
          <w:p w14:paraId="4F4D504A" w14:textId="77777777" w:rsidR="00D60C82" w:rsidRPr="00D00425" w:rsidRDefault="00D60C82" w:rsidP="00D60C82">
            <w:pPr>
              <w:rPr>
                <w:b/>
                <w:i/>
                <w:iCs/>
                <w:szCs w:val="20"/>
              </w:rPr>
            </w:pPr>
            <w:r w:rsidRPr="00D00425">
              <w:rPr>
                <w:b/>
                <w:i/>
                <w:iCs/>
                <w:szCs w:val="20"/>
              </w:rPr>
              <w:t xml:space="preserve">Fagområder: </w:t>
            </w:r>
          </w:p>
          <w:p w14:paraId="640E0358" w14:textId="77777777" w:rsidR="00D60C82" w:rsidRPr="00D00425" w:rsidRDefault="00D60C82" w:rsidP="00D60C82">
            <w:pPr>
              <w:rPr>
                <w:b/>
                <w:i/>
                <w:iCs/>
                <w:szCs w:val="20"/>
              </w:rPr>
            </w:pPr>
            <w:r w:rsidRPr="00D00425">
              <w:rPr>
                <w:b/>
                <w:i/>
                <w:iCs/>
                <w:szCs w:val="20"/>
              </w:rPr>
              <w:t>Nærmiljø og samfunn. Kunst, kultur og kreativitet.</w:t>
            </w:r>
          </w:p>
          <w:p w14:paraId="33F7FD2C" w14:textId="08A3265B" w:rsidR="00D60C82" w:rsidRPr="00D00425" w:rsidRDefault="00D60C82" w:rsidP="00D60C82">
            <w:pPr>
              <w:rPr>
                <w:bCs/>
                <w:szCs w:val="20"/>
              </w:rPr>
            </w:pPr>
            <w:r w:rsidRPr="00D00425">
              <w:rPr>
                <w:b/>
                <w:i/>
                <w:iCs/>
                <w:szCs w:val="20"/>
              </w:rPr>
              <w:t>Etikk, religion og filosofi.</w:t>
            </w:r>
          </w:p>
        </w:tc>
      </w:tr>
      <w:tr w:rsidR="00D00425" w:rsidRPr="00D00425" w14:paraId="4AFDA105" w14:textId="77777777" w:rsidTr="00E677F9">
        <w:trPr>
          <w:trHeight w:val="446"/>
        </w:trPr>
        <w:tc>
          <w:tcPr>
            <w:tcW w:w="3085" w:type="dxa"/>
            <w:shd w:val="clear" w:color="auto" w:fill="auto"/>
          </w:tcPr>
          <w:p w14:paraId="53AF5311" w14:textId="77777777" w:rsidR="00D60C82" w:rsidRPr="00D00425" w:rsidRDefault="00D60C82" w:rsidP="00D60C82">
            <w:pPr>
              <w:rPr>
                <w:b/>
                <w:szCs w:val="20"/>
              </w:rPr>
            </w:pPr>
          </w:p>
        </w:tc>
        <w:tc>
          <w:tcPr>
            <w:tcW w:w="7088" w:type="dxa"/>
            <w:shd w:val="clear" w:color="auto" w:fill="95B3D7"/>
          </w:tcPr>
          <w:p w14:paraId="08128ED1" w14:textId="77777777" w:rsidR="00D60C82" w:rsidRPr="00D00425" w:rsidRDefault="00D60C82" w:rsidP="00D60C82">
            <w:pPr>
              <w:rPr>
                <w:b/>
                <w:bCs/>
                <w:sz w:val="24"/>
              </w:rPr>
            </w:pPr>
            <w:r w:rsidRPr="00D00425">
              <w:rPr>
                <w:b/>
                <w:bCs/>
                <w:sz w:val="24"/>
              </w:rPr>
              <w:t>MARS</w:t>
            </w:r>
          </w:p>
        </w:tc>
      </w:tr>
      <w:tr w:rsidR="00D00425" w:rsidRPr="00D00425" w14:paraId="223F4AE7" w14:textId="77777777" w:rsidTr="00E677F9">
        <w:tc>
          <w:tcPr>
            <w:tcW w:w="3085" w:type="dxa"/>
            <w:shd w:val="clear" w:color="auto" w:fill="auto"/>
          </w:tcPr>
          <w:p w14:paraId="4ECA53E4" w14:textId="77777777" w:rsidR="00D60C82" w:rsidRPr="00D00425" w:rsidRDefault="00D60C82" w:rsidP="00D60C82">
            <w:pPr>
              <w:rPr>
                <w:szCs w:val="20"/>
              </w:rPr>
            </w:pPr>
          </w:p>
        </w:tc>
        <w:tc>
          <w:tcPr>
            <w:tcW w:w="7088" w:type="dxa"/>
            <w:shd w:val="clear" w:color="auto" w:fill="auto"/>
          </w:tcPr>
          <w:p w14:paraId="74C6E200" w14:textId="77777777" w:rsidR="00D60C82" w:rsidRPr="00D00425" w:rsidRDefault="00D60C82" w:rsidP="00D60C82">
            <w:pPr>
              <w:rPr>
                <w:bCs/>
                <w:szCs w:val="20"/>
              </w:rPr>
            </w:pPr>
            <w:r w:rsidRPr="00D00425">
              <w:rPr>
                <w:bCs/>
                <w:szCs w:val="20"/>
              </w:rPr>
              <w:t>Oppstart samarbeidsmøter med skolene/førskolebarna</w:t>
            </w:r>
          </w:p>
          <w:p w14:paraId="4301419F" w14:textId="1CDA10E5" w:rsidR="00D60C82" w:rsidRPr="00D00425" w:rsidRDefault="00D60C82" w:rsidP="00D60C82">
            <w:pPr>
              <w:rPr>
                <w:bCs/>
                <w:szCs w:val="20"/>
              </w:rPr>
            </w:pPr>
          </w:p>
        </w:tc>
      </w:tr>
      <w:tr w:rsidR="00D00425" w:rsidRPr="00D00425" w14:paraId="7702A6F4" w14:textId="77777777" w:rsidTr="00E677F9">
        <w:tc>
          <w:tcPr>
            <w:tcW w:w="3085" w:type="dxa"/>
            <w:shd w:val="clear" w:color="auto" w:fill="auto"/>
          </w:tcPr>
          <w:p w14:paraId="51C6DB79" w14:textId="5C715C59" w:rsidR="00D65CFB" w:rsidRPr="00D00425" w:rsidRDefault="007870A2" w:rsidP="00D60C82">
            <w:pPr>
              <w:rPr>
                <w:szCs w:val="20"/>
              </w:rPr>
            </w:pPr>
            <w:r>
              <w:rPr>
                <w:szCs w:val="20"/>
              </w:rPr>
              <w:t>6</w:t>
            </w:r>
            <w:r w:rsidR="00D65CFB" w:rsidRPr="00D00425">
              <w:rPr>
                <w:szCs w:val="20"/>
              </w:rPr>
              <w:t>.mars</w:t>
            </w:r>
          </w:p>
        </w:tc>
        <w:tc>
          <w:tcPr>
            <w:tcW w:w="7088" w:type="dxa"/>
            <w:shd w:val="clear" w:color="auto" w:fill="auto"/>
          </w:tcPr>
          <w:p w14:paraId="1AF5DF2C" w14:textId="77777777" w:rsidR="00D65CFB" w:rsidRDefault="00D65CFB" w:rsidP="00D60C82">
            <w:pPr>
              <w:rPr>
                <w:bCs/>
                <w:szCs w:val="20"/>
              </w:rPr>
            </w:pPr>
            <w:r w:rsidRPr="00D00425">
              <w:rPr>
                <w:bCs/>
                <w:szCs w:val="20"/>
              </w:rPr>
              <w:t>Planleggingsdag for personalet, barnehagen er stengt.</w:t>
            </w:r>
          </w:p>
          <w:p w14:paraId="54DE80DE" w14:textId="098DAB6B" w:rsidR="00A76794" w:rsidRPr="00D00425" w:rsidRDefault="00A76794" w:rsidP="00D60C82">
            <w:pPr>
              <w:rPr>
                <w:bCs/>
                <w:szCs w:val="20"/>
              </w:rPr>
            </w:pPr>
          </w:p>
        </w:tc>
      </w:tr>
      <w:tr w:rsidR="00D00425" w:rsidRPr="00D00425" w14:paraId="4E3C8FFE" w14:textId="77777777" w:rsidTr="00E677F9">
        <w:tc>
          <w:tcPr>
            <w:tcW w:w="3085" w:type="dxa"/>
            <w:shd w:val="clear" w:color="auto" w:fill="auto"/>
          </w:tcPr>
          <w:p w14:paraId="6F8471BA" w14:textId="77777777" w:rsidR="00D60C82" w:rsidRPr="00D00425" w:rsidRDefault="00D60C82" w:rsidP="00D60C82">
            <w:pPr>
              <w:rPr>
                <w:szCs w:val="20"/>
              </w:rPr>
            </w:pPr>
            <w:r w:rsidRPr="00D00425">
              <w:rPr>
                <w:szCs w:val="20"/>
              </w:rPr>
              <w:t>Nasjonal barnehagedag</w:t>
            </w:r>
          </w:p>
          <w:p w14:paraId="2C68067B" w14:textId="25AAC6BA" w:rsidR="00D60C82" w:rsidRPr="00D00425" w:rsidRDefault="00D60C82" w:rsidP="00D60C82">
            <w:pPr>
              <w:rPr>
                <w:szCs w:val="20"/>
              </w:rPr>
            </w:pPr>
            <w:r w:rsidRPr="00D00425">
              <w:rPr>
                <w:szCs w:val="20"/>
              </w:rPr>
              <w:t>15.mars</w:t>
            </w:r>
          </w:p>
        </w:tc>
        <w:tc>
          <w:tcPr>
            <w:tcW w:w="7088" w:type="dxa"/>
            <w:shd w:val="clear" w:color="auto" w:fill="auto"/>
          </w:tcPr>
          <w:p w14:paraId="3A2F938E" w14:textId="308091F6" w:rsidR="00D60C82" w:rsidRPr="00D00425" w:rsidRDefault="00D60C82" w:rsidP="00D60C82">
            <w:pPr>
              <w:rPr>
                <w:bCs/>
                <w:szCs w:val="20"/>
              </w:rPr>
            </w:pPr>
            <w:r w:rsidRPr="00D00425">
              <w:rPr>
                <w:bCs/>
                <w:szCs w:val="20"/>
              </w:rPr>
              <w:t>Tema: pt. ikke avklart</w:t>
            </w:r>
          </w:p>
        </w:tc>
      </w:tr>
      <w:tr w:rsidR="00D00425" w:rsidRPr="00D00425" w14:paraId="02E3B236" w14:textId="77777777" w:rsidTr="00E677F9">
        <w:tc>
          <w:tcPr>
            <w:tcW w:w="3085" w:type="dxa"/>
            <w:shd w:val="clear" w:color="auto" w:fill="auto"/>
          </w:tcPr>
          <w:p w14:paraId="439A0E35" w14:textId="77777777" w:rsidR="00D60C82" w:rsidRPr="00D00425" w:rsidRDefault="00D60C82" w:rsidP="00D60C82">
            <w:pPr>
              <w:rPr>
                <w:szCs w:val="20"/>
              </w:rPr>
            </w:pPr>
            <w:r w:rsidRPr="00D00425">
              <w:rPr>
                <w:szCs w:val="20"/>
              </w:rPr>
              <w:t>Uke 12,13 eller 14</w:t>
            </w:r>
          </w:p>
          <w:p w14:paraId="046CE236" w14:textId="0AB890B7" w:rsidR="00D60C82" w:rsidRPr="00D00425" w:rsidRDefault="00D60C82" w:rsidP="00D60C82">
            <w:pPr>
              <w:rPr>
                <w:szCs w:val="20"/>
              </w:rPr>
            </w:pPr>
          </w:p>
        </w:tc>
        <w:tc>
          <w:tcPr>
            <w:tcW w:w="7088" w:type="dxa"/>
            <w:shd w:val="clear" w:color="auto" w:fill="auto"/>
          </w:tcPr>
          <w:p w14:paraId="2A204BED" w14:textId="747BEDA0" w:rsidR="00D60C82" w:rsidRPr="00D00425" w:rsidRDefault="00A76794" w:rsidP="00D60C82">
            <w:pPr>
              <w:rPr>
                <w:bCs/>
                <w:szCs w:val="20"/>
              </w:rPr>
            </w:pPr>
            <w:r w:rsidRPr="00D00425">
              <w:rPr>
                <w:noProof/>
                <w:szCs w:val="20"/>
              </w:rPr>
              <w:drawing>
                <wp:anchor distT="0" distB="0" distL="114300" distR="114300" simplePos="0" relativeHeight="251670016" behindDoc="0" locked="0" layoutInCell="1" allowOverlap="1" wp14:anchorId="3E0FD548" wp14:editId="187E28B4">
                  <wp:simplePos x="0" y="0"/>
                  <wp:positionH relativeFrom="column">
                    <wp:posOffset>3278505</wp:posOffset>
                  </wp:positionH>
                  <wp:positionV relativeFrom="paragraph">
                    <wp:posOffset>-438150</wp:posOffset>
                  </wp:positionV>
                  <wp:extent cx="1152525" cy="771525"/>
                  <wp:effectExtent l="0" t="0" r="9525" b="952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771525"/>
                          </a:xfrm>
                          <a:prstGeom prst="rect">
                            <a:avLst/>
                          </a:prstGeom>
                          <a:noFill/>
                        </pic:spPr>
                      </pic:pic>
                    </a:graphicData>
                  </a:graphic>
                  <wp14:sizeRelH relativeFrom="page">
                    <wp14:pctWidth>0</wp14:pctWidth>
                  </wp14:sizeRelH>
                  <wp14:sizeRelV relativeFrom="page">
                    <wp14:pctHeight>0</wp14:pctHeight>
                  </wp14:sizeRelV>
                </wp:anchor>
              </w:drawing>
            </w:r>
            <w:r w:rsidR="00D60C82" w:rsidRPr="00D00425">
              <w:rPr>
                <w:bCs/>
                <w:szCs w:val="20"/>
              </w:rPr>
              <w:t xml:space="preserve">Vinteraktivitetsuke – </w:t>
            </w:r>
          </w:p>
          <w:p w14:paraId="602EEA69" w14:textId="7BF16D65" w:rsidR="00D60C82" w:rsidRPr="00D00425" w:rsidRDefault="00D60C82" w:rsidP="00D60C82">
            <w:pPr>
              <w:rPr>
                <w:bCs/>
                <w:szCs w:val="20"/>
              </w:rPr>
            </w:pPr>
            <w:r w:rsidRPr="00D00425">
              <w:rPr>
                <w:bCs/>
                <w:szCs w:val="20"/>
              </w:rPr>
              <w:t>følg med på info fra basene!</w:t>
            </w:r>
          </w:p>
        </w:tc>
      </w:tr>
      <w:tr w:rsidR="00D60C82" w:rsidRPr="00D00425" w14:paraId="3D18272C" w14:textId="77777777" w:rsidTr="00E677F9">
        <w:tc>
          <w:tcPr>
            <w:tcW w:w="3085" w:type="dxa"/>
            <w:shd w:val="clear" w:color="auto" w:fill="auto"/>
          </w:tcPr>
          <w:p w14:paraId="766A0A4A" w14:textId="2E9ECADB" w:rsidR="00D60C82" w:rsidRPr="00D00425" w:rsidRDefault="00D60C82" w:rsidP="00D60C82">
            <w:pPr>
              <w:rPr>
                <w:szCs w:val="20"/>
              </w:rPr>
            </w:pPr>
            <w:r w:rsidRPr="00D00425">
              <w:rPr>
                <w:szCs w:val="20"/>
              </w:rPr>
              <w:t>1</w:t>
            </w:r>
            <w:r w:rsidR="007870A2">
              <w:rPr>
                <w:szCs w:val="20"/>
              </w:rPr>
              <w:t>6.mars</w:t>
            </w:r>
          </w:p>
        </w:tc>
        <w:tc>
          <w:tcPr>
            <w:tcW w:w="7088" w:type="dxa"/>
            <w:shd w:val="clear" w:color="auto" w:fill="auto"/>
          </w:tcPr>
          <w:p w14:paraId="5D19AD3F" w14:textId="181FDEB0" w:rsidR="00D60C82" w:rsidRPr="00D00425" w:rsidRDefault="00D60C82" w:rsidP="00D60C82">
            <w:pPr>
              <w:rPr>
                <w:bCs/>
                <w:szCs w:val="20"/>
              </w:rPr>
            </w:pPr>
            <w:r w:rsidRPr="00D00425">
              <w:rPr>
                <w:bCs/>
                <w:szCs w:val="20"/>
              </w:rPr>
              <w:t xml:space="preserve">Svarfrist om opphold i påsken. </w:t>
            </w:r>
            <w:r w:rsidR="007870A2">
              <w:rPr>
                <w:bCs/>
                <w:szCs w:val="20"/>
              </w:rPr>
              <w:t>Informasjon legges ut i Foresattappen</w:t>
            </w:r>
            <w:r w:rsidRPr="00D00425">
              <w:rPr>
                <w:bCs/>
                <w:szCs w:val="20"/>
              </w:rPr>
              <w:t xml:space="preserve"> 28.mars.</w:t>
            </w:r>
          </w:p>
        </w:tc>
      </w:tr>
    </w:tbl>
    <w:p w14:paraId="1F384F24" w14:textId="5F5FACFA" w:rsidR="00A22C61" w:rsidRPr="00D00425" w:rsidRDefault="00A22C61">
      <w:pPr>
        <w:rPr>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088"/>
      </w:tblGrid>
      <w:tr w:rsidR="00D00425" w:rsidRPr="00D00425" w14:paraId="3F22B2E1" w14:textId="77777777" w:rsidTr="00BA79D2">
        <w:tc>
          <w:tcPr>
            <w:tcW w:w="3085" w:type="dxa"/>
            <w:shd w:val="clear" w:color="auto" w:fill="auto"/>
          </w:tcPr>
          <w:p w14:paraId="3704B378" w14:textId="77777777" w:rsidR="00C02308" w:rsidRPr="00D00425" w:rsidRDefault="00C02308">
            <w:pPr>
              <w:rPr>
                <w:b/>
                <w:szCs w:val="20"/>
              </w:rPr>
            </w:pPr>
          </w:p>
        </w:tc>
        <w:tc>
          <w:tcPr>
            <w:tcW w:w="7088" w:type="dxa"/>
            <w:shd w:val="clear" w:color="auto" w:fill="FFFF00"/>
          </w:tcPr>
          <w:p w14:paraId="4A65D17E" w14:textId="5F060000" w:rsidR="00A971E2" w:rsidRPr="00D00425" w:rsidRDefault="00FA1F04" w:rsidP="001F0124">
            <w:pPr>
              <w:rPr>
                <w:b/>
                <w:sz w:val="24"/>
              </w:rPr>
            </w:pPr>
            <w:r w:rsidRPr="00D00425">
              <w:rPr>
                <w:b/>
                <w:sz w:val="24"/>
              </w:rPr>
              <w:t>APRIL</w:t>
            </w:r>
          </w:p>
        </w:tc>
      </w:tr>
      <w:tr w:rsidR="00D00425" w:rsidRPr="00D00425" w14:paraId="43AA636D" w14:textId="77777777" w:rsidTr="00BA79D2">
        <w:tc>
          <w:tcPr>
            <w:tcW w:w="3085" w:type="dxa"/>
            <w:shd w:val="clear" w:color="auto" w:fill="auto"/>
          </w:tcPr>
          <w:p w14:paraId="31352EFE" w14:textId="77777777" w:rsidR="00E677F9" w:rsidRPr="00D00425" w:rsidRDefault="00E677F9" w:rsidP="00C54B9C">
            <w:pPr>
              <w:rPr>
                <w:szCs w:val="20"/>
              </w:rPr>
            </w:pPr>
            <w:r w:rsidRPr="00D00425">
              <w:rPr>
                <w:szCs w:val="20"/>
              </w:rPr>
              <w:t>1.april:</w:t>
            </w:r>
          </w:p>
        </w:tc>
        <w:tc>
          <w:tcPr>
            <w:tcW w:w="7088" w:type="dxa"/>
            <w:shd w:val="clear" w:color="auto" w:fill="auto"/>
          </w:tcPr>
          <w:p w14:paraId="3ED31A72" w14:textId="207FD965" w:rsidR="00E677F9" w:rsidRPr="00D00425" w:rsidRDefault="00E677F9" w:rsidP="00C54B9C">
            <w:pPr>
              <w:rPr>
                <w:szCs w:val="20"/>
              </w:rPr>
            </w:pPr>
            <w:r w:rsidRPr="00D00425">
              <w:rPr>
                <w:szCs w:val="20"/>
              </w:rPr>
              <w:t>Oppstart foreldresamtaler</w:t>
            </w:r>
            <w:r w:rsidR="0050301C" w:rsidRPr="00D00425">
              <w:rPr>
                <w:szCs w:val="20"/>
              </w:rPr>
              <w:t xml:space="preserve"> </w:t>
            </w:r>
            <w:r w:rsidR="004A5DFC" w:rsidRPr="00D00425">
              <w:rPr>
                <w:szCs w:val="20"/>
              </w:rPr>
              <w:t>for blå, rød og grønn sone</w:t>
            </w:r>
          </w:p>
        </w:tc>
      </w:tr>
      <w:tr w:rsidR="00D00425" w:rsidRPr="00D00425" w14:paraId="6BE09B94" w14:textId="77777777" w:rsidTr="00BA79D2">
        <w:tc>
          <w:tcPr>
            <w:tcW w:w="3085" w:type="dxa"/>
            <w:shd w:val="clear" w:color="auto" w:fill="auto"/>
          </w:tcPr>
          <w:p w14:paraId="18ED63B2" w14:textId="77777777" w:rsidR="00D60C82" w:rsidRPr="00D00425" w:rsidRDefault="00D60C82" w:rsidP="00D60C82">
            <w:pPr>
              <w:rPr>
                <w:b/>
                <w:szCs w:val="20"/>
              </w:rPr>
            </w:pPr>
          </w:p>
          <w:p w14:paraId="66166214" w14:textId="77777777" w:rsidR="00D60C82" w:rsidRPr="00D00425" w:rsidRDefault="00D60C82" w:rsidP="00D60C82">
            <w:pPr>
              <w:jc w:val="center"/>
              <w:rPr>
                <w:b/>
                <w:szCs w:val="20"/>
              </w:rPr>
            </w:pPr>
            <w:r w:rsidRPr="00D00425">
              <w:rPr>
                <w:b/>
                <w:szCs w:val="20"/>
              </w:rPr>
              <w:t>PÅSKEFORBEREDELSER</w:t>
            </w:r>
          </w:p>
          <w:p w14:paraId="02A43D0C" w14:textId="77777777" w:rsidR="00D60C82" w:rsidRPr="00D00425" w:rsidRDefault="00D60C82" w:rsidP="00D60C82">
            <w:pPr>
              <w:rPr>
                <w:szCs w:val="20"/>
              </w:rPr>
            </w:pPr>
          </w:p>
        </w:tc>
        <w:tc>
          <w:tcPr>
            <w:tcW w:w="7088" w:type="dxa"/>
            <w:shd w:val="clear" w:color="auto" w:fill="auto"/>
          </w:tcPr>
          <w:p w14:paraId="03BD7EDF" w14:textId="77777777" w:rsidR="00D60C82" w:rsidRPr="00D00425" w:rsidRDefault="00D60C82" w:rsidP="00D60C82">
            <w:pPr>
              <w:rPr>
                <w:b/>
                <w:bCs/>
                <w:i/>
                <w:szCs w:val="20"/>
              </w:rPr>
            </w:pPr>
            <w:r w:rsidRPr="00D00425">
              <w:rPr>
                <w:b/>
                <w:bCs/>
                <w:szCs w:val="20"/>
              </w:rPr>
              <w:t xml:space="preserve">Mål: </w:t>
            </w:r>
            <w:r w:rsidRPr="00D00425">
              <w:rPr>
                <w:bCs/>
                <w:i/>
                <w:szCs w:val="20"/>
              </w:rPr>
              <w:t>Barna er kjent med kristne høytider og tradisjoner knyttet til disse</w:t>
            </w:r>
          </w:p>
          <w:p w14:paraId="17B8F02E" w14:textId="77777777" w:rsidR="00D60C82" w:rsidRPr="00D00425" w:rsidRDefault="00D60C82" w:rsidP="00D60C82">
            <w:pPr>
              <w:rPr>
                <w:b/>
                <w:bCs/>
                <w:szCs w:val="20"/>
              </w:rPr>
            </w:pPr>
            <w:r w:rsidRPr="00D00425">
              <w:rPr>
                <w:b/>
                <w:bCs/>
                <w:szCs w:val="20"/>
              </w:rPr>
              <w:t xml:space="preserve">Metode: </w:t>
            </w:r>
            <w:r w:rsidRPr="00D00425">
              <w:rPr>
                <w:bCs/>
                <w:szCs w:val="20"/>
              </w:rPr>
              <w:t xml:space="preserve">Det kristne innholdet i påsken kan være vanskelig å formidle til barn, men temaer som liv og død, glede og sorg er også viktige for barna. Ut fra barnas alder skal vi samtale om påsken, lytte til ulike påskefortellinger og lage påskepynt. Hvordan feirer barna og deres familier påsken? </w:t>
            </w:r>
          </w:p>
          <w:p w14:paraId="2CE2CCE9" w14:textId="2979E62B" w:rsidR="00D60C82" w:rsidRPr="00D00425" w:rsidRDefault="00D60C82" w:rsidP="00D60C82">
            <w:pPr>
              <w:rPr>
                <w:bCs/>
                <w:szCs w:val="20"/>
              </w:rPr>
            </w:pPr>
            <w:r w:rsidRPr="00D00425">
              <w:rPr>
                <w:bCs/>
                <w:szCs w:val="20"/>
              </w:rPr>
              <w:t xml:space="preserve">Vi skal ha størst fokus på spiring og nytt liv. </w:t>
            </w:r>
          </w:p>
          <w:p w14:paraId="447FB5CB" w14:textId="77777777" w:rsidR="006E239F" w:rsidRPr="00D00425" w:rsidRDefault="006E239F" w:rsidP="00D60C82">
            <w:pPr>
              <w:rPr>
                <w:bCs/>
                <w:szCs w:val="20"/>
              </w:rPr>
            </w:pPr>
          </w:p>
          <w:p w14:paraId="13DBC2F7" w14:textId="77777777" w:rsidR="00D60C82" w:rsidRPr="00D00425" w:rsidRDefault="00D60C82" w:rsidP="00D60C82">
            <w:pPr>
              <w:rPr>
                <w:b/>
                <w:bCs/>
                <w:i/>
                <w:szCs w:val="20"/>
              </w:rPr>
            </w:pPr>
            <w:r w:rsidRPr="00D00425">
              <w:rPr>
                <w:b/>
                <w:bCs/>
                <w:i/>
                <w:szCs w:val="20"/>
              </w:rPr>
              <w:t xml:space="preserve">Fagområder: </w:t>
            </w:r>
          </w:p>
          <w:p w14:paraId="71C69F77" w14:textId="70D339AC" w:rsidR="00D60C82" w:rsidRPr="00D00425" w:rsidRDefault="00D60C82" w:rsidP="00D60C82">
            <w:pPr>
              <w:rPr>
                <w:szCs w:val="20"/>
              </w:rPr>
            </w:pPr>
            <w:r w:rsidRPr="00D00425">
              <w:rPr>
                <w:b/>
                <w:bCs/>
                <w:i/>
                <w:szCs w:val="20"/>
              </w:rPr>
              <w:t>Etikk, religion og filosofi. Nærmiljø og samfunn. Natur, miljø og teknikk. Språk, tekst og kommunikasjon.</w:t>
            </w:r>
          </w:p>
        </w:tc>
      </w:tr>
      <w:tr w:rsidR="00D00425" w:rsidRPr="00D00425" w14:paraId="0DB3BA27" w14:textId="77777777" w:rsidTr="00BA79D2">
        <w:tc>
          <w:tcPr>
            <w:tcW w:w="3085" w:type="dxa"/>
            <w:shd w:val="clear" w:color="auto" w:fill="auto"/>
          </w:tcPr>
          <w:p w14:paraId="3775BF5D" w14:textId="77777777" w:rsidR="00D60C82" w:rsidRPr="00D00425" w:rsidRDefault="00D60C82" w:rsidP="00D60C82">
            <w:pPr>
              <w:rPr>
                <w:b/>
                <w:szCs w:val="20"/>
              </w:rPr>
            </w:pPr>
          </w:p>
          <w:p w14:paraId="26B70140" w14:textId="77777777" w:rsidR="00D60C82" w:rsidRPr="00D00425" w:rsidRDefault="00D60C82" w:rsidP="00D60C82">
            <w:pPr>
              <w:jc w:val="center"/>
              <w:rPr>
                <w:b/>
                <w:szCs w:val="20"/>
              </w:rPr>
            </w:pPr>
            <w:r w:rsidRPr="00D00425">
              <w:rPr>
                <w:b/>
                <w:szCs w:val="20"/>
              </w:rPr>
              <w:t>ÅRSTIDENE/VÅR</w:t>
            </w:r>
          </w:p>
          <w:p w14:paraId="03FA819B" w14:textId="77777777" w:rsidR="00D60C82" w:rsidRPr="00D00425" w:rsidRDefault="00D60C82" w:rsidP="00D60C82">
            <w:pPr>
              <w:rPr>
                <w:b/>
                <w:szCs w:val="20"/>
              </w:rPr>
            </w:pPr>
          </w:p>
          <w:p w14:paraId="295E293B" w14:textId="77777777" w:rsidR="00D60C82" w:rsidRPr="00D00425" w:rsidRDefault="00D60C82" w:rsidP="00D60C82">
            <w:pPr>
              <w:jc w:val="center"/>
              <w:rPr>
                <w:b/>
                <w:i/>
                <w:iCs/>
                <w:szCs w:val="20"/>
              </w:rPr>
            </w:pPr>
            <w:r w:rsidRPr="00D00425">
              <w:rPr>
                <w:b/>
                <w:i/>
                <w:iCs/>
                <w:szCs w:val="20"/>
              </w:rPr>
              <w:t>Vår</w:t>
            </w:r>
          </w:p>
          <w:p w14:paraId="3B3B2FD9" w14:textId="7C15018F" w:rsidR="00D60C82" w:rsidRPr="00D00425" w:rsidRDefault="00D60C82" w:rsidP="00D60C82">
            <w:pPr>
              <w:jc w:val="center"/>
              <w:rPr>
                <w:bCs/>
                <w:i/>
                <w:iCs/>
                <w:szCs w:val="20"/>
              </w:rPr>
            </w:pPr>
            <w:r w:rsidRPr="00D00425">
              <w:rPr>
                <w:bCs/>
                <w:i/>
                <w:iCs/>
                <w:szCs w:val="20"/>
              </w:rPr>
              <w:t>(april-mai)</w:t>
            </w:r>
          </w:p>
        </w:tc>
        <w:tc>
          <w:tcPr>
            <w:tcW w:w="7088" w:type="dxa"/>
            <w:shd w:val="clear" w:color="auto" w:fill="auto"/>
          </w:tcPr>
          <w:p w14:paraId="68A7623C" w14:textId="77777777" w:rsidR="00D60C82" w:rsidRPr="00D00425" w:rsidRDefault="00D60C82" w:rsidP="00D60C82">
            <w:pPr>
              <w:rPr>
                <w:i/>
              </w:rPr>
            </w:pPr>
            <w:r w:rsidRPr="00D00425">
              <w:rPr>
                <w:b/>
                <w:szCs w:val="20"/>
              </w:rPr>
              <w:t>Mål:</w:t>
            </w:r>
            <w:r w:rsidRPr="00D00425">
              <w:t xml:space="preserve"> </w:t>
            </w:r>
            <w:r w:rsidRPr="00D00425">
              <w:rPr>
                <w:i/>
              </w:rPr>
              <w:t>Barna har erfaring med årstiden og ser og kjenner på endringene i naturen med temperaturer, nedbør, vind og farger</w:t>
            </w:r>
          </w:p>
          <w:p w14:paraId="78707FCB" w14:textId="77777777" w:rsidR="00D60C82" w:rsidRPr="00D00425" w:rsidRDefault="00D60C82" w:rsidP="00D60C82"/>
          <w:p w14:paraId="0EE39373" w14:textId="77777777" w:rsidR="00D60C82" w:rsidRPr="00D00425" w:rsidRDefault="00D60C82" w:rsidP="00D60C82">
            <w:pPr>
              <w:rPr>
                <w:b/>
                <w:szCs w:val="20"/>
              </w:rPr>
            </w:pPr>
            <w:r w:rsidRPr="00D00425">
              <w:rPr>
                <w:b/>
                <w:szCs w:val="20"/>
              </w:rPr>
              <w:t xml:space="preserve">Metode: </w:t>
            </w:r>
            <w:r w:rsidRPr="00D00425">
              <w:rPr>
                <w:szCs w:val="20"/>
              </w:rPr>
              <w:t>Vi</w:t>
            </w:r>
            <w:r w:rsidRPr="00D00425">
              <w:rPr>
                <w:b/>
                <w:szCs w:val="20"/>
              </w:rPr>
              <w:t xml:space="preserve"> </w:t>
            </w:r>
            <w:r w:rsidRPr="00D00425">
              <w:rPr>
                <w:szCs w:val="20"/>
              </w:rPr>
              <w:t>ser etter tegn på at naturen våkner på turene våre i nærmiljøet - det spirer og nytt liv blir til.</w:t>
            </w:r>
          </w:p>
          <w:p w14:paraId="45D9E1FA" w14:textId="77777777" w:rsidR="00D60C82" w:rsidRPr="00D00425" w:rsidRDefault="00D60C82" w:rsidP="00D60C82">
            <w:pPr>
              <w:rPr>
                <w:szCs w:val="20"/>
              </w:rPr>
            </w:pPr>
          </w:p>
          <w:p w14:paraId="52BF1467" w14:textId="77777777" w:rsidR="00D60C82" w:rsidRPr="00D00425" w:rsidRDefault="00D60C82" w:rsidP="00D60C82">
            <w:pPr>
              <w:rPr>
                <w:b/>
                <w:i/>
                <w:szCs w:val="20"/>
              </w:rPr>
            </w:pPr>
            <w:r w:rsidRPr="00D00425">
              <w:rPr>
                <w:b/>
                <w:i/>
                <w:szCs w:val="20"/>
              </w:rPr>
              <w:t xml:space="preserve">Fagområder: </w:t>
            </w:r>
          </w:p>
          <w:p w14:paraId="077E926E" w14:textId="77777777" w:rsidR="00D60C82" w:rsidRPr="00D00425" w:rsidRDefault="00D60C82" w:rsidP="00D60C82">
            <w:pPr>
              <w:rPr>
                <w:b/>
                <w:i/>
                <w:szCs w:val="20"/>
              </w:rPr>
            </w:pPr>
            <w:r w:rsidRPr="00D00425">
              <w:rPr>
                <w:b/>
                <w:i/>
                <w:szCs w:val="20"/>
              </w:rPr>
              <w:t xml:space="preserve">Etikk, religion og filosofi. Nærmiljø og samfunn. </w:t>
            </w:r>
          </w:p>
          <w:p w14:paraId="1DC445BA" w14:textId="77777777" w:rsidR="00D60C82" w:rsidRPr="00D00425" w:rsidRDefault="00D60C82" w:rsidP="00D60C82">
            <w:pPr>
              <w:rPr>
                <w:b/>
                <w:i/>
                <w:szCs w:val="20"/>
              </w:rPr>
            </w:pPr>
            <w:r w:rsidRPr="00D00425">
              <w:rPr>
                <w:b/>
                <w:i/>
                <w:szCs w:val="20"/>
              </w:rPr>
              <w:t>Natur, miljø og teknologi.</w:t>
            </w:r>
          </w:p>
        </w:tc>
      </w:tr>
      <w:tr w:rsidR="00D00425" w:rsidRPr="00D00425" w14:paraId="61D63E6C" w14:textId="77777777" w:rsidTr="00BA79D2">
        <w:tc>
          <w:tcPr>
            <w:tcW w:w="3085" w:type="dxa"/>
            <w:shd w:val="clear" w:color="auto" w:fill="auto"/>
          </w:tcPr>
          <w:p w14:paraId="42F92BE1" w14:textId="1F5565F4" w:rsidR="00D60C82" w:rsidRPr="00D00425" w:rsidRDefault="009A307C" w:rsidP="00D60C82">
            <w:pPr>
              <w:rPr>
                <w:szCs w:val="20"/>
              </w:rPr>
            </w:pPr>
            <w:r>
              <w:rPr>
                <w:szCs w:val="20"/>
              </w:rPr>
              <w:t>Uke 17</w:t>
            </w:r>
          </w:p>
        </w:tc>
        <w:tc>
          <w:tcPr>
            <w:tcW w:w="7088" w:type="dxa"/>
            <w:shd w:val="clear" w:color="auto" w:fill="auto"/>
          </w:tcPr>
          <w:p w14:paraId="157DDA40" w14:textId="77777777" w:rsidR="00D60C82" w:rsidRDefault="00D60C82" w:rsidP="00D60C82">
            <w:pPr>
              <w:rPr>
                <w:szCs w:val="20"/>
              </w:rPr>
            </w:pPr>
            <w:r w:rsidRPr="00D00425">
              <w:rPr>
                <w:szCs w:val="20"/>
              </w:rPr>
              <w:t>Brannøvelse (dag/klokkeslett</w:t>
            </w:r>
            <w:r w:rsidR="006E239F" w:rsidRPr="00D00425">
              <w:rPr>
                <w:szCs w:val="20"/>
              </w:rPr>
              <w:t xml:space="preserve"> </w:t>
            </w:r>
            <w:r w:rsidRPr="00D00425">
              <w:rPr>
                <w:szCs w:val="20"/>
              </w:rPr>
              <w:t>varsle</w:t>
            </w:r>
            <w:r w:rsidR="006E239F" w:rsidRPr="00D00425">
              <w:rPr>
                <w:szCs w:val="20"/>
              </w:rPr>
              <w:t>s ikke</w:t>
            </w:r>
            <w:r w:rsidRPr="00D00425">
              <w:rPr>
                <w:szCs w:val="20"/>
              </w:rPr>
              <w:t xml:space="preserve"> på forhånd)</w:t>
            </w:r>
          </w:p>
          <w:p w14:paraId="05AD3BA8" w14:textId="3AEC4773" w:rsidR="00A76794" w:rsidRPr="00D00425" w:rsidRDefault="00A76794" w:rsidP="00D60C82">
            <w:pPr>
              <w:rPr>
                <w:szCs w:val="20"/>
              </w:rPr>
            </w:pPr>
          </w:p>
        </w:tc>
      </w:tr>
      <w:tr w:rsidR="00D00425" w:rsidRPr="00D00425" w14:paraId="344B9592" w14:textId="77777777" w:rsidTr="00BA79D2">
        <w:tc>
          <w:tcPr>
            <w:tcW w:w="3085" w:type="dxa"/>
            <w:tcBorders>
              <w:bottom w:val="single" w:sz="4" w:space="0" w:color="auto"/>
            </w:tcBorders>
            <w:shd w:val="clear" w:color="auto" w:fill="auto"/>
          </w:tcPr>
          <w:p w14:paraId="73259D62" w14:textId="4ED1CB60" w:rsidR="00D60C82" w:rsidRPr="00D00425" w:rsidRDefault="00D60C82" w:rsidP="00D60C82">
            <w:pPr>
              <w:rPr>
                <w:szCs w:val="20"/>
              </w:rPr>
            </w:pPr>
            <w:r w:rsidRPr="00D00425">
              <w:rPr>
                <w:szCs w:val="20"/>
              </w:rPr>
              <w:t>2</w:t>
            </w:r>
            <w:r w:rsidR="007870A2">
              <w:rPr>
                <w:szCs w:val="20"/>
              </w:rPr>
              <w:t>8</w:t>
            </w:r>
            <w:r w:rsidRPr="00D00425">
              <w:rPr>
                <w:szCs w:val="20"/>
              </w:rPr>
              <w:t>.april:</w:t>
            </w:r>
          </w:p>
        </w:tc>
        <w:tc>
          <w:tcPr>
            <w:tcW w:w="7088" w:type="dxa"/>
            <w:tcBorders>
              <w:bottom w:val="single" w:sz="4" w:space="0" w:color="auto"/>
            </w:tcBorders>
            <w:shd w:val="clear" w:color="auto" w:fill="auto"/>
          </w:tcPr>
          <w:p w14:paraId="32FF6639" w14:textId="77777777" w:rsidR="00D60C82" w:rsidRDefault="00D60C82" w:rsidP="00D60C82">
            <w:pPr>
              <w:rPr>
                <w:szCs w:val="20"/>
              </w:rPr>
            </w:pPr>
            <w:r w:rsidRPr="00D00425">
              <w:rPr>
                <w:szCs w:val="20"/>
              </w:rPr>
              <w:t>Svarfrist sommerferie for barna</w:t>
            </w:r>
            <w:r w:rsidR="007870A2">
              <w:rPr>
                <w:szCs w:val="20"/>
              </w:rPr>
              <w:t xml:space="preserve">. Informasjon ut i Foresattappen </w:t>
            </w:r>
            <w:r w:rsidR="009A307C">
              <w:rPr>
                <w:szCs w:val="20"/>
              </w:rPr>
              <w:t>21.april</w:t>
            </w:r>
          </w:p>
          <w:p w14:paraId="5DA8EAFB" w14:textId="182A8A11" w:rsidR="00A76794" w:rsidRPr="00D00425" w:rsidRDefault="00A76794" w:rsidP="00D60C82">
            <w:pPr>
              <w:rPr>
                <w:szCs w:val="20"/>
              </w:rPr>
            </w:pPr>
          </w:p>
        </w:tc>
      </w:tr>
      <w:tr w:rsidR="00D00425" w:rsidRPr="00D00425" w14:paraId="296323BC" w14:textId="77777777" w:rsidTr="00D87E0C">
        <w:tc>
          <w:tcPr>
            <w:tcW w:w="10173" w:type="dxa"/>
            <w:gridSpan w:val="2"/>
            <w:tcBorders>
              <w:bottom w:val="single" w:sz="4" w:space="0" w:color="auto"/>
            </w:tcBorders>
            <w:shd w:val="clear" w:color="auto" w:fill="auto"/>
          </w:tcPr>
          <w:p w14:paraId="5F6B1074" w14:textId="77777777" w:rsidR="00556DBF" w:rsidRPr="00D00425" w:rsidRDefault="00556DBF" w:rsidP="00D60C82">
            <w:pPr>
              <w:rPr>
                <w:szCs w:val="20"/>
              </w:rPr>
            </w:pPr>
          </w:p>
        </w:tc>
      </w:tr>
      <w:tr w:rsidR="00D00425" w:rsidRPr="00D00425" w14:paraId="42B8A5F9" w14:textId="77777777" w:rsidTr="00BA79D2">
        <w:tc>
          <w:tcPr>
            <w:tcW w:w="3085" w:type="dxa"/>
            <w:shd w:val="clear" w:color="auto" w:fill="auto"/>
          </w:tcPr>
          <w:p w14:paraId="52B5DB94" w14:textId="77777777" w:rsidR="00D60C82" w:rsidRPr="00D00425" w:rsidRDefault="00D60C82" w:rsidP="00D60C82">
            <w:pPr>
              <w:rPr>
                <w:b/>
                <w:szCs w:val="20"/>
              </w:rPr>
            </w:pPr>
          </w:p>
        </w:tc>
        <w:tc>
          <w:tcPr>
            <w:tcW w:w="7088" w:type="dxa"/>
            <w:shd w:val="clear" w:color="auto" w:fill="92D050"/>
          </w:tcPr>
          <w:p w14:paraId="25B598EE" w14:textId="77777777" w:rsidR="00D60C82" w:rsidRPr="00D00425" w:rsidRDefault="00D60C82" w:rsidP="00D60C82">
            <w:pPr>
              <w:rPr>
                <w:b/>
                <w:sz w:val="24"/>
              </w:rPr>
            </w:pPr>
            <w:r w:rsidRPr="00D00425">
              <w:rPr>
                <w:b/>
                <w:sz w:val="24"/>
              </w:rPr>
              <w:t>MAI</w:t>
            </w:r>
          </w:p>
        </w:tc>
      </w:tr>
      <w:tr w:rsidR="00D00425" w:rsidRPr="00D00425" w14:paraId="147E447F" w14:textId="77777777" w:rsidTr="00BA79D2">
        <w:tc>
          <w:tcPr>
            <w:tcW w:w="3085" w:type="dxa"/>
            <w:shd w:val="clear" w:color="auto" w:fill="auto"/>
          </w:tcPr>
          <w:p w14:paraId="40C40E2F" w14:textId="4CE9BFB0" w:rsidR="00D60C82" w:rsidRPr="00D00425" w:rsidRDefault="00D60C82" w:rsidP="00D60C82">
            <w:pPr>
              <w:jc w:val="center"/>
              <w:rPr>
                <w:b/>
                <w:szCs w:val="20"/>
              </w:rPr>
            </w:pPr>
            <w:r w:rsidRPr="00D00425">
              <w:rPr>
                <w:b/>
                <w:szCs w:val="20"/>
              </w:rPr>
              <w:t>ÅRSTIDENE/VÅR og SOMMER</w:t>
            </w:r>
          </w:p>
          <w:p w14:paraId="3E6B9CC7" w14:textId="416A4FF7" w:rsidR="00D60C82" w:rsidRPr="00D00425" w:rsidRDefault="00D60C82" w:rsidP="00D60C82">
            <w:pPr>
              <w:rPr>
                <w:b/>
                <w:szCs w:val="20"/>
              </w:rPr>
            </w:pPr>
          </w:p>
          <w:p w14:paraId="268A901F" w14:textId="2862D7CF" w:rsidR="00D60C82" w:rsidRPr="00D00425" w:rsidRDefault="00D60C82" w:rsidP="00D60C82">
            <w:pPr>
              <w:jc w:val="center"/>
              <w:rPr>
                <w:b/>
                <w:i/>
                <w:iCs/>
                <w:szCs w:val="20"/>
              </w:rPr>
            </w:pPr>
            <w:r w:rsidRPr="00D00425">
              <w:rPr>
                <w:b/>
                <w:i/>
                <w:iCs/>
                <w:szCs w:val="20"/>
              </w:rPr>
              <w:t>Vårsommer</w:t>
            </w:r>
          </w:p>
          <w:p w14:paraId="72FDE97A" w14:textId="781F6660" w:rsidR="00D60C82" w:rsidRPr="00D00425" w:rsidRDefault="00D60C82" w:rsidP="00D60C82">
            <w:pPr>
              <w:jc w:val="center"/>
              <w:rPr>
                <w:bCs/>
                <w:i/>
                <w:iCs/>
                <w:szCs w:val="20"/>
              </w:rPr>
            </w:pPr>
            <w:r w:rsidRPr="00D00425">
              <w:rPr>
                <w:bCs/>
                <w:i/>
                <w:iCs/>
                <w:szCs w:val="20"/>
              </w:rPr>
              <w:t>(mai-juni)</w:t>
            </w:r>
          </w:p>
          <w:p w14:paraId="06A35E2B" w14:textId="77777777" w:rsidR="00D60C82" w:rsidRPr="00D00425" w:rsidRDefault="00D60C82" w:rsidP="00D60C82">
            <w:pPr>
              <w:rPr>
                <w:b/>
                <w:szCs w:val="20"/>
              </w:rPr>
            </w:pPr>
          </w:p>
          <w:p w14:paraId="3C60FAEA" w14:textId="77777777" w:rsidR="00D60C82" w:rsidRPr="00D00425" w:rsidRDefault="00D60C82" w:rsidP="00D60C82">
            <w:pPr>
              <w:jc w:val="center"/>
              <w:rPr>
                <w:b/>
                <w:szCs w:val="20"/>
              </w:rPr>
            </w:pPr>
            <w:r w:rsidRPr="00D00425">
              <w:rPr>
                <w:b/>
                <w:szCs w:val="20"/>
              </w:rPr>
              <w:t>RUSKENAKSJON</w:t>
            </w:r>
          </w:p>
        </w:tc>
        <w:tc>
          <w:tcPr>
            <w:tcW w:w="7088" w:type="dxa"/>
            <w:shd w:val="clear" w:color="auto" w:fill="auto"/>
          </w:tcPr>
          <w:p w14:paraId="6F86B4AD" w14:textId="77777777" w:rsidR="00D60C82" w:rsidRPr="00D00425" w:rsidRDefault="00D60C82" w:rsidP="00D60C82">
            <w:pPr>
              <w:rPr>
                <w:i/>
                <w:szCs w:val="20"/>
              </w:rPr>
            </w:pPr>
            <w:r w:rsidRPr="00D00425">
              <w:rPr>
                <w:b/>
                <w:szCs w:val="20"/>
              </w:rPr>
              <w:t>Mål:</w:t>
            </w:r>
            <w:r w:rsidRPr="00D00425">
              <w:rPr>
                <w:szCs w:val="20"/>
              </w:rPr>
              <w:t xml:space="preserve"> </w:t>
            </w:r>
            <w:r w:rsidRPr="00D00425">
              <w:rPr>
                <w:i/>
                <w:szCs w:val="20"/>
              </w:rPr>
              <w:t>Barna kjenner til årets gang og hva som skjer i naturen om våren og sommeren</w:t>
            </w:r>
          </w:p>
          <w:p w14:paraId="1DCE509A" w14:textId="77777777" w:rsidR="00D60C82" w:rsidRPr="00D00425" w:rsidRDefault="00D60C82" w:rsidP="00D60C82">
            <w:pPr>
              <w:rPr>
                <w:szCs w:val="20"/>
              </w:rPr>
            </w:pPr>
          </w:p>
          <w:p w14:paraId="0EF6F240" w14:textId="7A4EA5DE" w:rsidR="00D60C82" w:rsidRPr="00D00425" w:rsidRDefault="00D60C82" w:rsidP="00D60C82">
            <w:pPr>
              <w:rPr>
                <w:szCs w:val="20"/>
              </w:rPr>
            </w:pPr>
            <w:r w:rsidRPr="00D00425">
              <w:rPr>
                <w:b/>
                <w:szCs w:val="20"/>
              </w:rPr>
              <w:t>Metode:</w:t>
            </w:r>
            <w:r w:rsidRPr="00D00425">
              <w:rPr>
                <w:szCs w:val="20"/>
              </w:rPr>
              <w:t xml:space="preserve"> Vi er mye ute og bruker nærmiljøet aktivt, både på planlagte og spontane turer: samtaler, refleksjoner, observasjoner osv. </w:t>
            </w:r>
          </w:p>
          <w:p w14:paraId="6A1742EB" w14:textId="7916D937" w:rsidR="00D60C82" w:rsidRPr="00D00425" w:rsidRDefault="00D60C82" w:rsidP="00D60C82">
            <w:pPr>
              <w:rPr>
                <w:szCs w:val="20"/>
              </w:rPr>
            </w:pPr>
            <w:r w:rsidRPr="00D00425">
              <w:rPr>
                <w:szCs w:val="20"/>
              </w:rPr>
              <w:t>Vi deltar i Ruskenaksjonen, hvor vi plukker søppel og rydder i nærområdet vårt slik at det ser fint ut rundt oss</w:t>
            </w:r>
            <w:r w:rsidR="00A22C61" w:rsidRPr="00D00425">
              <w:rPr>
                <w:szCs w:val="20"/>
              </w:rPr>
              <w:t>.</w:t>
            </w:r>
          </w:p>
          <w:p w14:paraId="7C98035F" w14:textId="77777777" w:rsidR="00A22C61" w:rsidRPr="00D00425" w:rsidRDefault="00A22C61" w:rsidP="00D60C82">
            <w:pPr>
              <w:rPr>
                <w:szCs w:val="20"/>
              </w:rPr>
            </w:pPr>
          </w:p>
          <w:p w14:paraId="5EBA8187" w14:textId="66CD392C" w:rsidR="00D60C82" w:rsidRPr="00D00425" w:rsidRDefault="00D60C82" w:rsidP="00D60C82">
            <w:pPr>
              <w:rPr>
                <w:b/>
                <w:i/>
                <w:szCs w:val="20"/>
              </w:rPr>
            </w:pPr>
            <w:r w:rsidRPr="00D00425">
              <w:rPr>
                <w:b/>
                <w:i/>
                <w:szCs w:val="20"/>
              </w:rPr>
              <w:t xml:space="preserve">Fagområder: </w:t>
            </w:r>
          </w:p>
          <w:p w14:paraId="3407F94D" w14:textId="77777777" w:rsidR="00D60C82" w:rsidRPr="00D00425" w:rsidRDefault="00D60C82" w:rsidP="00D60C82">
            <w:pPr>
              <w:rPr>
                <w:b/>
                <w:i/>
                <w:szCs w:val="20"/>
              </w:rPr>
            </w:pPr>
            <w:r w:rsidRPr="00D00425">
              <w:rPr>
                <w:b/>
                <w:i/>
                <w:szCs w:val="20"/>
              </w:rPr>
              <w:t>Kunst, kultur og kreativitet. Natur, miljø og teknologi.</w:t>
            </w:r>
          </w:p>
          <w:p w14:paraId="30F3CFF9" w14:textId="310E0299" w:rsidR="00D60C82" w:rsidRPr="00D00425" w:rsidRDefault="00D60C82" w:rsidP="00D60C82">
            <w:pPr>
              <w:rPr>
                <w:b/>
                <w:i/>
                <w:szCs w:val="20"/>
              </w:rPr>
            </w:pPr>
            <w:r w:rsidRPr="00D00425">
              <w:rPr>
                <w:b/>
                <w:i/>
                <w:szCs w:val="20"/>
              </w:rPr>
              <w:t>Nærmiljø og samfunn. Kropp, bevegelse, mat og helse.</w:t>
            </w:r>
          </w:p>
        </w:tc>
      </w:tr>
      <w:tr w:rsidR="00D00425" w:rsidRPr="00D00425" w14:paraId="4BD3B318" w14:textId="77777777" w:rsidTr="00BA79D2">
        <w:tc>
          <w:tcPr>
            <w:tcW w:w="3085" w:type="dxa"/>
            <w:shd w:val="clear" w:color="auto" w:fill="auto"/>
          </w:tcPr>
          <w:p w14:paraId="1091969C" w14:textId="05322AFC" w:rsidR="00D60C82" w:rsidRPr="00D00425" w:rsidRDefault="00D60C82" w:rsidP="00D60C82">
            <w:pPr>
              <w:rPr>
                <w:szCs w:val="20"/>
              </w:rPr>
            </w:pPr>
            <w:r w:rsidRPr="00D00425">
              <w:rPr>
                <w:szCs w:val="20"/>
              </w:rPr>
              <w:t>1</w:t>
            </w:r>
            <w:r w:rsidR="009A307C">
              <w:rPr>
                <w:szCs w:val="20"/>
              </w:rPr>
              <w:t>5</w:t>
            </w:r>
            <w:r w:rsidRPr="00D00425">
              <w:rPr>
                <w:szCs w:val="20"/>
              </w:rPr>
              <w:t>.mai</w:t>
            </w:r>
          </w:p>
        </w:tc>
        <w:tc>
          <w:tcPr>
            <w:tcW w:w="7088" w:type="dxa"/>
            <w:shd w:val="clear" w:color="auto" w:fill="auto"/>
          </w:tcPr>
          <w:p w14:paraId="3C9F718B" w14:textId="37540082" w:rsidR="00D65CFB" w:rsidRPr="00D00425" w:rsidRDefault="00D60C82" w:rsidP="00D60C82">
            <w:pPr>
              <w:rPr>
                <w:szCs w:val="20"/>
              </w:rPr>
            </w:pPr>
            <w:r w:rsidRPr="00D00425">
              <w:rPr>
                <w:szCs w:val="20"/>
              </w:rPr>
              <w:t xml:space="preserve">Foreldredugnad i </w:t>
            </w:r>
            <w:r w:rsidR="00D65CFB" w:rsidRPr="00D00425">
              <w:rPr>
                <w:szCs w:val="20"/>
              </w:rPr>
              <w:t>barne</w:t>
            </w:r>
            <w:r w:rsidRPr="00D00425">
              <w:rPr>
                <w:szCs w:val="20"/>
              </w:rPr>
              <w:t>hagen: koste, rydde, male, snekre osv.</w:t>
            </w:r>
          </w:p>
        </w:tc>
      </w:tr>
      <w:tr w:rsidR="00D00425" w:rsidRPr="00D00425" w14:paraId="5D421FA2" w14:textId="77777777" w:rsidTr="00BA79D2">
        <w:tc>
          <w:tcPr>
            <w:tcW w:w="3085" w:type="dxa"/>
            <w:shd w:val="clear" w:color="auto" w:fill="auto"/>
          </w:tcPr>
          <w:p w14:paraId="7D583634" w14:textId="701B2E33" w:rsidR="00A22C61" w:rsidRPr="00D00425" w:rsidRDefault="00D65CFB" w:rsidP="00A22C61">
            <w:pPr>
              <w:rPr>
                <w:szCs w:val="20"/>
              </w:rPr>
            </w:pPr>
            <w:r w:rsidRPr="00D00425">
              <w:rPr>
                <w:szCs w:val="20"/>
              </w:rPr>
              <w:t>1</w:t>
            </w:r>
            <w:r w:rsidR="009A307C">
              <w:rPr>
                <w:szCs w:val="20"/>
              </w:rPr>
              <w:t>9</w:t>
            </w:r>
            <w:r w:rsidRPr="00D00425">
              <w:rPr>
                <w:szCs w:val="20"/>
              </w:rPr>
              <w:t>.mai</w:t>
            </w:r>
          </w:p>
        </w:tc>
        <w:tc>
          <w:tcPr>
            <w:tcW w:w="7088" w:type="dxa"/>
            <w:shd w:val="clear" w:color="auto" w:fill="auto"/>
          </w:tcPr>
          <w:p w14:paraId="3C24724F" w14:textId="16C8FB0E" w:rsidR="00D65CFB" w:rsidRPr="00D00425" w:rsidRDefault="00D65CFB" w:rsidP="00D65CFB">
            <w:pPr>
              <w:rPr>
                <w:szCs w:val="20"/>
              </w:rPr>
            </w:pPr>
            <w:r w:rsidRPr="00D00425">
              <w:rPr>
                <w:szCs w:val="20"/>
              </w:rPr>
              <w:t>Planleggingsdag for personalet, barnehagen er stengt</w:t>
            </w:r>
          </w:p>
        </w:tc>
      </w:tr>
      <w:tr w:rsidR="00D00425" w:rsidRPr="00D00425" w14:paraId="367C0160" w14:textId="77777777" w:rsidTr="00BA79D2">
        <w:tc>
          <w:tcPr>
            <w:tcW w:w="3085" w:type="dxa"/>
            <w:vMerge w:val="restart"/>
            <w:shd w:val="clear" w:color="auto" w:fill="auto"/>
          </w:tcPr>
          <w:p w14:paraId="217D12BE" w14:textId="77777777" w:rsidR="00D65CFB" w:rsidRPr="00D00425" w:rsidRDefault="00D65CFB" w:rsidP="00D65CFB">
            <w:pPr>
              <w:jc w:val="center"/>
              <w:rPr>
                <w:b/>
                <w:szCs w:val="20"/>
              </w:rPr>
            </w:pPr>
            <w:r w:rsidRPr="00D00425">
              <w:rPr>
                <w:b/>
                <w:szCs w:val="20"/>
              </w:rPr>
              <w:t>NORGES NASJONALDAG 17.mai</w:t>
            </w:r>
          </w:p>
          <w:p w14:paraId="28759781" w14:textId="77777777" w:rsidR="00D65CFB" w:rsidRPr="00D00425" w:rsidRDefault="00D65CFB" w:rsidP="00D65CFB">
            <w:pPr>
              <w:jc w:val="center"/>
              <w:rPr>
                <w:b/>
                <w:szCs w:val="20"/>
              </w:rPr>
            </w:pPr>
          </w:p>
          <w:p w14:paraId="138A7225" w14:textId="7CF6960D" w:rsidR="00D65CFB" w:rsidRPr="00D00425" w:rsidRDefault="00D65CFB" w:rsidP="00D65CFB">
            <w:pPr>
              <w:jc w:val="center"/>
              <w:rPr>
                <w:b/>
                <w:szCs w:val="20"/>
              </w:rPr>
            </w:pPr>
            <w:r w:rsidRPr="00D00425">
              <w:rPr>
                <w:b/>
                <w:noProof/>
                <w:szCs w:val="20"/>
              </w:rPr>
              <w:drawing>
                <wp:inline distT="0" distB="0" distL="0" distR="0" wp14:anchorId="79BA78B9" wp14:editId="07D12149">
                  <wp:extent cx="1219200" cy="160337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603375"/>
                          </a:xfrm>
                          <a:prstGeom prst="rect">
                            <a:avLst/>
                          </a:prstGeom>
                          <a:noFill/>
                        </pic:spPr>
                      </pic:pic>
                    </a:graphicData>
                  </a:graphic>
                </wp:inline>
              </w:drawing>
            </w:r>
          </w:p>
        </w:tc>
        <w:tc>
          <w:tcPr>
            <w:tcW w:w="7088" w:type="dxa"/>
            <w:shd w:val="clear" w:color="auto" w:fill="auto"/>
          </w:tcPr>
          <w:p w14:paraId="4149A16D" w14:textId="77777777" w:rsidR="00D65CFB" w:rsidRPr="00D00425" w:rsidRDefault="00D65CFB" w:rsidP="00D65CFB">
            <w:pPr>
              <w:rPr>
                <w:b/>
                <w:szCs w:val="20"/>
              </w:rPr>
            </w:pPr>
            <w:r w:rsidRPr="00D00425">
              <w:rPr>
                <w:b/>
                <w:szCs w:val="20"/>
              </w:rPr>
              <w:t xml:space="preserve">Mål: </w:t>
            </w:r>
            <w:r w:rsidRPr="00D00425">
              <w:rPr>
                <w:i/>
                <w:szCs w:val="20"/>
              </w:rPr>
              <w:t>Barna kjenner til hvorfor vi ferier 17.mai</w:t>
            </w:r>
          </w:p>
          <w:p w14:paraId="40C29DFA" w14:textId="77777777" w:rsidR="00D65CFB" w:rsidRPr="00D00425" w:rsidRDefault="00D65CFB" w:rsidP="00D65CFB">
            <w:pPr>
              <w:rPr>
                <w:b/>
                <w:szCs w:val="20"/>
              </w:rPr>
            </w:pPr>
          </w:p>
          <w:p w14:paraId="1C7C87CF" w14:textId="77777777" w:rsidR="006E239F" w:rsidRPr="00D00425" w:rsidRDefault="00D65CFB" w:rsidP="00D65CFB">
            <w:pPr>
              <w:rPr>
                <w:szCs w:val="20"/>
              </w:rPr>
            </w:pPr>
            <w:r w:rsidRPr="00D00425">
              <w:rPr>
                <w:b/>
                <w:szCs w:val="20"/>
              </w:rPr>
              <w:t xml:space="preserve">Metode: </w:t>
            </w:r>
            <w:r w:rsidRPr="00D00425">
              <w:rPr>
                <w:szCs w:val="20"/>
              </w:rPr>
              <w:t>Samtale/samlinger med tema grunnlovsdagen 17.</w:t>
            </w:r>
            <w:r w:rsidRPr="00D00425">
              <w:rPr>
                <w:b/>
                <w:szCs w:val="20"/>
              </w:rPr>
              <w:t xml:space="preserve"> </w:t>
            </w:r>
            <w:r w:rsidRPr="00D00425">
              <w:rPr>
                <w:szCs w:val="20"/>
              </w:rPr>
              <w:t>mai.</w:t>
            </w:r>
            <w:r w:rsidRPr="00D00425">
              <w:rPr>
                <w:b/>
                <w:szCs w:val="20"/>
              </w:rPr>
              <w:t xml:space="preserve"> </w:t>
            </w:r>
            <w:r w:rsidRPr="00D00425">
              <w:rPr>
                <w:szCs w:val="20"/>
              </w:rPr>
              <w:t xml:space="preserve">Flaggets historie. Tegne, male og fargelegge flagg. </w:t>
            </w:r>
          </w:p>
          <w:p w14:paraId="05334F53" w14:textId="01866926" w:rsidR="00D65CFB" w:rsidRPr="00D00425" w:rsidRDefault="00D65CFB" w:rsidP="00D65CFB">
            <w:pPr>
              <w:rPr>
                <w:szCs w:val="20"/>
              </w:rPr>
            </w:pPr>
            <w:r w:rsidRPr="00D00425">
              <w:rPr>
                <w:szCs w:val="20"/>
              </w:rPr>
              <w:t>Øve på sanger som synges på 17. mai.</w:t>
            </w:r>
          </w:p>
          <w:p w14:paraId="1C76CBEA" w14:textId="77777777" w:rsidR="00D65CFB" w:rsidRPr="00D00425" w:rsidRDefault="00D65CFB" w:rsidP="00D65CFB">
            <w:pPr>
              <w:rPr>
                <w:szCs w:val="20"/>
              </w:rPr>
            </w:pPr>
          </w:p>
          <w:p w14:paraId="1479A2A8" w14:textId="73750C57" w:rsidR="00D65CFB" w:rsidRPr="00D00425" w:rsidRDefault="00D65CFB" w:rsidP="00D65CFB">
            <w:pPr>
              <w:rPr>
                <w:b/>
                <w:i/>
                <w:szCs w:val="20"/>
              </w:rPr>
            </w:pPr>
            <w:r w:rsidRPr="00D00425">
              <w:rPr>
                <w:b/>
                <w:i/>
                <w:szCs w:val="20"/>
              </w:rPr>
              <w:t xml:space="preserve">Fagområder: </w:t>
            </w:r>
          </w:p>
          <w:p w14:paraId="1961C7EC" w14:textId="77777777" w:rsidR="00D65CFB" w:rsidRPr="00D00425" w:rsidRDefault="00D65CFB" w:rsidP="00D65CFB">
            <w:pPr>
              <w:rPr>
                <w:b/>
                <w:i/>
                <w:szCs w:val="20"/>
              </w:rPr>
            </w:pPr>
            <w:r w:rsidRPr="00D00425">
              <w:rPr>
                <w:b/>
                <w:i/>
                <w:szCs w:val="20"/>
              </w:rPr>
              <w:t xml:space="preserve">Etikk, religion og filosofi. Nærmiljø og samfunn. </w:t>
            </w:r>
          </w:p>
          <w:p w14:paraId="573F67BF" w14:textId="77777777" w:rsidR="00D65CFB" w:rsidRPr="00D00425" w:rsidRDefault="00D65CFB" w:rsidP="00D65CFB">
            <w:pPr>
              <w:rPr>
                <w:b/>
                <w:i/>
                <w:szCs w:val="20"/>
              </w:rPr>
            </w:pPr>
            <w:r w:rsidRPr="00D00425">
              <w:rPr>
                <w:b/>
                <w:i/>
                <w:szCs w:val="20"/>
              </w:rPr>
              <w:t>Kunst, kultur og kreativitet.</w:t>
            </w:r>
          </w:p>
        </w:tc>
      </w:tr>
      <w:tr w:rsidR="00D00425" w:rsidRPr="00D00425" w14:paraId="2678814F" w14:textId="77777777" w:rsidTr="00BA79D2">
        <w:tc>
          <w:tcPr>
            <w:tcW w:w="3085" w:type="dxa"/>
            <w:vMerge/>
            <w:shd w:val="clear" w:color="auto" w:fill="auto"/>
          </w:tcPr>
          <w:p w14:paraId="4E4D846F" w14:textId="77777777" w:rsidR="00D65CFB" w:rsidRPr="00D00425" w:rsidRDefault="00D65CFB" w:rsidP="00D65CFB">
            <w:pPr>
              <w:jc w:val="center"/>
              <w:rPr>
                <w:szCs w:val="20"/>
              </w:rPr>
            </w:pPr>
          </w:p>
        </w:tc>
        <w:tc>
          <w:tcPr>
            <w:tcW w:w="7088" w:type="dxa"/>
            <w:shd w:val="clear" w:color="auto" w:fill="auto"/>
          </w:tcPr>
          <w:p w14:paraId="0EDE77E2" w14:textId="21095975" w:rsidR="00D65CFB" w:rsidRPr="00D00425" w:rsidRDefault="00D65CFB" w:rsidP="00D65CFB">
            <w:pPr>
              <w:rPr>
                <w:szCs w:val="20"/>
              </w:rPr>
            </w:pPr>
            <w:r w:rsidRPr="00D00425">
              <w:rPr>
                <w:szCs w:val="20"/>
              </w:rPr>
              <w:t>Noen dager før 17.mai får vi besøk av en gruppe fra Forsvars-musikken.</w:t>
            </w:r>
          </w:p>
          <w:p w14:paraId="0AECEBA7" w14:textId="77777777" w:rsidR="00D65CFB" w:rsidRPr="00D00425" w:rsidRDefault="00D65CFB" w:rsidP="00D65CFB">
            <w:pPr>
              <w:rPr>
                <w:szCs w:val="20"/>
              </w:rPr>
            </w:pPr>
          </w:p>
          <w:p w14:paraId="07A9DF9D" w14:textId="1EB117DB" w:rsidR="00D65CFB" w:rsidRPr="00D00425" w:rsidRDefault="00D65CFB" w:rsidP="00D65CFB">
            <w:pPr>
              <w:rPr>
                <w:szCs w:val="20"/>
              </w:rPr>
            </w:pPr>
            <w:r w:rsidRPr="00D00425">
              <w:rPr>
                <w:szCs w:val="20"/>
              </w:rPr>
              <w:t xml:space="preserve">På «selve dagen» oppfordrer vi barn og foreldre fra Byggeklossen barnehage å gå i tog sammen med de andre barnehagene og </w:t>
            </w:r>
            <w:r w:rsidRPr="00D00425">
              <w:rPr>
                <w:szCs w:val="20"/>
              </w:rPr>
              <w:lastRenderedPageBreak/>
              <w:t xml:space="preserve">skolene i Harstad. Barnehagen har en flott fane, den tar en av foreldrerepresentantene (etter nærmere avtale) ansvar for. </w:t>
            </w:r>
          </w:p>
          <w:p w14:paraId="1AF43A97" w14:textId="429EE475" w:rsidR="00D65CFB" w:rsidRPr="00D00425" w:rsidRDefault="00D65CFB" w:rsidP="00D65CFB">
            <w:pPr>
              <w:rPr>
                <w:szCs w:val="20"/>
              </w:rPr>
            </w:pPr>
            <w:r w:rsidRPr="00D00425">
              <w:rPr>
                <w:szCs w:val="20"/>
              </w:rPr>
              <w:t>Det kommer mer informasjon om oppmøtested/-tidspunkt</w:t>
            </w:r>
            <w:r w:rsidR="006E239F" w:rsidRPr="00D00425">
              <w:rPr>
                <w:szCs w:val="20"/>
              </w:rPr>
              <w:t xml:space="preserve"> når dagen nærmer seg!</w:t>
            </w:r>
            <w:r w:rsidRPr="00D00425">
              <w:rPr>
                <w:szCs w:val="20"/>
              </w:rPr>
              <w:t xml:space="preserve">. </w:t>
            </w:r>
          </w:p>
        </w:tc>
      </w:tr>
      <w:tr w:rsidR="00D00425" w:rsidRPr="00D00425" w14:paraId="0590D112" w14:textId="77777777" w:rsidTr="00BA79D2">
        <w:tc>
          <w:tcPr>
            <w:tcW w:w="3085" w:type="dxa"/>
            <w:shd w:val="clear" w:color="auto" w:fill="auto"/>
          </w:tcPr>
          <w:p w14:paraId="46D39DE8" w14:textId="77777777" w:rsidR="00D65CFB" w:rsidRPr="00D00425" w:rsidRDefault="00D65CFB" w:rsidP="00D65CFB">
            <w:pPr>
              <w:rPr>
                <w:b/>
                <w:szCs w:val="20"/>
              </w:rPr>
            </w:pPr>
          </w:p>
        </w:tc>
        <w:tc>
          <w:tcPr>
            <w:tcW w:w="7088" w:type="dxa"/>
            <w:shd w:val="clear" w:color="auto" w:fill="92D050"/>
          </w:tcPr>
          <w:p w14:paraId="3F5D9E5B" w14:textId="77777777" w:rsidR="00D65CFB" w:rsidRPr="00D00425" w:rsidRDefault="00D65CFB" w:rsidP="00D65CFB">
            <w:pPr>
              <w:rPr>
                <w:b/>
                <w:sz w:val="24"/>
              </w:rPr>
            </w:pPr>
            <w:r w:rsidRPr="00D00425">
              <w:rPr>
                <w:b/>
                <w:sz w:val="24"/>
              </w:rPr>
              <w:t>JUNI</w:t>
            </w:r>
          </w:p>
        </w:tc>
      </w:tr>
      <w:tr w:rsidR="00D00425" w:rsidRPr="00D00425" w14:paraId="2D1FDCCD" w14:textId="77777777" w:rsidTr="00BA79D2">
        <w:tc>
          <w:tcPr>
            <w:tcW w:w="3085" w:type="dxa"/>
            <w:shd w:val="clear" w:color="auto" w:fill="auto"/>
          </w:tcPr>
          <w:p w14:paraId="1D3CA2EE" w14:textId="48423E27" w:rsidR="00D65CFB" w:rsidRPr="00D00425" w:rsidRDefault="00D65CFB" w:rsidP="00D65CFB">
            <w:pPr>
              <w:jc w:val="center"/>
              <w:rPr>
                <w:b/>
                <w:bCs/>
                <w:i/>
                <w:iCs/>
                <w:szCs w:val="20"/>
              </w:rPr>
            </w:pPr>
            <w:r w:rsidRPr="00D00425">
              <w:rPr>
                <w:b/>
                <w:bCs/>
                <w:i/>
                <w:iCs/>
                <w:szCs w:val="20"/>
              </w:rPr>
              <w:t>Sommer</w:t>
            </w:r>
          </w:p>
          <w:p w14:paraId="30573935" w14:textId="7364AB49" w:rsidR="00D65CFB" w:rsidRPr="00D00425" w:rsidRDefault="00D65CFB" w:rsidP="00D65CFB">
            <w:pPr>
              <w:jc w:val="center"/>
              <w:rPr>
                <w:i/>
                <w:iCs/>
                <w:szCs w:val="20"/>
              </w:rPr>
            </w:pPr>
            <w:r w:rsidRPr="00D00425">
              <w:rPr>
                <w:i/>
                <w:iCs/>
                <w:szCs w:val="20"/>
              </w:rPr>
              <w:t>(juni-august)</w:t>
            </w:r>
          </w:p>
          <w:p w14:paraId="4138932D" w14:textId="77777777" w:rsidR="00D65CFB" w:rsidRPr="00D00425" w:rsidRDefault="00D65CFB" w:rsidP="00D65CFB">
            <w:pPr>
              <w:rPr>
                <w:szCs w:val="20"/>
              </w:rPr>
            </w:pPr>
          </w:p>
          <w:p w14:paraId="1FB14202" w14:textId="4C41F65B" w:rsidR="00D65CFB" w:rsidRPr="00D00425" w:rsidRDefault="00D65CFB" w:rsidP="00D65CFB">
            <w:pPr>
              <w:rPr>
                <w:szCs w:val="20"/>
              </w:rPr>
            </w:pPr>
            <w:r w:rsidRPr="00D00425">
              <w:rPr>
                <w:szCs w:val="20"/>
              </w:rPr>
              <w:t>1</w:t>
            </w:r>
            <w:r w:rsidR="009A307C">
              <w:rPr>
                <w:szCs w:val="20"/>
              </w:rPr>
              <w:t>5</w:t>
            </w:r>
            <w:r w:rsidRPr="00D00425">
              <w:rPr>
                <w:szCs w:val="20"/>
              </w:rPr>
              <w:t>.juni</w:t>
            </w:r>
          </w:p>
        </w:tc>
        <w:tc>
          <w:tcPr>
            <w:tcW w:w="7088" w:type="dxa"/>
            <w:shd w:val="clear" w:color="auto" w:fill="auto"/>
          </w:tcPr>
          <w:p w14:paraId="3B670C5F" w14:textId="77777777" w:rsidR="00D65CFB" w:rsidRPr="00D00425" w:rsidRDefault="00D65CFB" w:rsidP="00D65CFB">
            <w:pPr>
              <w:rPr>
                <w:szCs w:val="20"/>
              </w:rPr>
            </w:pPr>
          </w:p>
          <w:p w14:paraId="354DF974" w14:textId="77777777" w:rsidR="00D65CFB" w:rsidRPr="00D00425" w:rsidRDefault="00D65CFB" w:rsidP="00D65CFB">
            <w:pPr>
              <w:rPr>
                <w:szCs w:val="20"/>
              </w:rPr>
            </w:pPr>
          </w:p>
          <w:p w14:paraId="2594F163" w14:textId="13D03355" w:rsidR="00D65CFB" w:rsidRPr="00D00425" w:rsidRDefault="00D65CFB" w:rsidP="00D65CFB">
            <w:pPr>
              <w:rPr>
                <w:szCs w:val="20"/>
              </w:rPr>
            </w:pPr>
            <w:r w:rsidRPr="00D00425">
              <w:rPr>
                <w:szCs w:val="20"/>
              </w:rPr>
              <w:t>Sommerfest for barn og foreldre: grilling, underholdning mm.</w:t>
            </w:r>
          </w:p>
          <w:p w14:paraId="5DE4C9D5" w14:textId="0C8FF8DE" w:rsidR="00D65CFB" w:rsidRPr="00D00425" w:rsidRDefault="00D65CFB" w:rsidP="00D65CFB">
            <w:pPr>
              <w:rPr>
                <w:szCs w:val="20"/>
              </w:rPr>
            </w:pPr>
            <w:r w:rsidRPr="00D00425">
              <w:rPr>
                <w:szCs w:val="20"/>
              </w:rPr>
              <w:t>Avslutningsseremoni for førskolebarna</w:t>
            </w:r>
          </w:p>
        </w:tc>
      </w:tr>
      <w:tr w:rsidR="00D65CFB" w:rsidRPr="00D00425" w14:paraId="1E9E9D55" w14:textId="77777777" w:rsidTr="00BA79D2">
        <w:tc>
          <w:tcPr>
            <w:tcW w:w="3085" w:type="dxa"/>
            <w:shd w:val="clear" w:color="auto" w:fill="auto"/>
          </w:tcPr>
          <w:p w14:paraId="08143FBB" w14:textId="77777777" w:rsidR="00D65CFB" w:rsidRPr="00D00425" w:rsidRDefault="00D65CFB" w:rsidP="00D65CFB">
            <w:pPr>
              <w:rPr>
                <w:b/>
                <w:szCs w:val="20"/>
              </w:rPr>
            </w:pPr>
            <w:r w:rsidRPr="00D00425">
              <w:rPr>
                <w:b/>
                <w:szCs w:val="20"/>
              </w:rPr>
              <w:t>BARNAS FESTSPILL</w:t>
            </w:r>
          </w:p>
          <w:p w14:paraId="0BDDA0FC" w14:textId="77777777" w:rsidR="00D65CFB" w:rsidRPr="00D00425" w:rsidRDefault="00D65CFB" w:rsidP="00D65CFB">
            <w:pPr>
              <w:rPr>
                <w:szCs w:val="20"/>
              </w:rPr>
            </w:pPr>
            <w:r w:rsidRPr="00D00425">
              <w:rPr>
                <w:szCs w:val="20"/>
              </w:rPr>
              <w:t>Uke 26</w:t>
            </w:r>
          </w:p>
        </w:tc>
        <w:tc>
          <w:tcPr>
            <w:tcW w:w="7088" w:type="dxa"/>
            <w:shd w:val="clear" w:color="auto" w:fill="auto"/>
          </w:tcPr>
          <w:p w14:paraId="507591ED" w14:textId="77777777" w:rsidR="00D65CFB" w:rsidRPr="00D00425" w:rsidRDefault="00D65CFB" w:rsidP="00D65CFB">
            <w:pPr>
              <w:rPr>
                <w:b/>
                <w:szCs w:val="20"/>
              </w:rPr>
            </w:pPr>
            <w:r w:rsidRPr="00D00425">
              <w:rPr>
                <w:b/>
                <w:szCs w:val="20"/>
              </w:rPr>
              <w:t xml:space="preserve">Mål: </w:t>
            </w:r>
            <w:r w:rsidRPr="00D00425">
              <w:rPr>
                <w:i/>
                <w:szCs w:val="20"/>
              </w:rPr>
              <w:t>Barna kjenner til Festspillene.  Barn og ansatte er sammen om kulturelle opplevelser utenfor barnehagen</w:t>
            </w:r>
          </w:p>
          <w:p w14:paraId="496C1BA5" w14:textId="77777777" w:rsidR="00D65CFB" w:rsidRPr="00D00425" w:rsidRDefault="00D65CFB" w:rsidP="00D65CFB">
            <w:pPr>
              <w:rPr>
                <w:b/>
                <w:szCs w:val="20"/>
              </w:rPr>
            </w:pPr>
          </w:p>
          <w:p w14:paraId="536D6E05" w14:textId="72F68CDA" w:rsidR="00D65CFB" w:rsidRPr="00D00425" w:rsidRDefault="00D65CFB" w:rsidP="00D65CFB">
            <w:pPr>
              <w:rPr>
                <w:b/>
                <w:szCs w:val="20"/>
              </w:rPr>
            </w:pPr>
            <w:r w:rsidRPr="00D00425">
              <w:rPr>
                <w:b/>
                <w:szCs w:val="20"/>
              </w:rPr>
              <w:t xml:space="preserve">Metode: </w:t>
            </w:r>
            <w:r w:rsidRPr="00D00425">
              <w:rPr>
                <w:szCs w:val="20"/>
              </w:rPr>
              <w:t>samtale om Festspillene og hva som skjer i byen denne uka. Ta del i folkelivet, åpne arrangement i byen og eventuelt også forestillinger/verksteder.</w:t>
            </w:r>
          </w:p>
          <w:p w14:paraId="282290EE" w14:textId="77777777" w:rsidR="00D65CFB" w:rsidRPr="00D00425" w:rsidRDefault="00D65CFB" w:rsidP="00D65CFB">
            <w:pPr>
              <w:rPr>
                <w:b/>
                <w:szCs w:val="20"/>
              </w:rPr>
            </w:pPr>
          </w:p>
          <w:p w14:paraId="511ECF81" w14:textId="77777777" w:rsidR="00D65CFB" w:rsidRPr="00D00425" w:rsidRDefault="00D65CFB" w:rsidP="00D65CFB">
            <w:pPr>
              <w:rPr>
                <w:i/>
              </w:rPr>
            </w:pPr>
            <w:r w:rsidRPr="00D00425">
              <w:rPr>
                <w:b/>
                <w:i/>
                <w:szCs w:val="20"/>
              </w:rPr>
              <w:t>Fagområder:</w:t>
            </w:r>
            <w:r w:rsidRPr="00D00425">
              <w:rPr>
                <w:i/>
              </w:rPr>
              <w:t xml:space="preserve">  </w:t>
            </w:r>
          </w:p>
          <w:p w14:paraId="260B67EC" w14:textId="77777777" w:rsidR="00D65CFB" w:rsidRPr="00D00425" w:rsidRDefault="00D65CFB" w:rsidP="00D65CFB">
            <w:pPr>
              <w:rPr>
                <w:b/>
                <w:i/>
                <w:szCs w:val="20"/>
              </w:rPr>
            </w:pPr>
            <w:r w:rsidRPr="00D00425">
              <w:rPr>
                <w:b/>
                <w:i/>
                <w:szCs w:val="20"/>
              </w:rPr>
              <w:t xml:space="preserve">Kunst, kultur og kreativitet. Nærmiljø og samfunn. </w:t>
            </w:r>
          </w:p>
        </w:tc>
      </w:tr>
    </w:tbl>
    <w:p w14:paraId="46067C20" w14:textId="71585B3E" w:rsidR="00F95E0F" w:rsidRPr="00D00425" w:rsidRDefault="00F95E0F">
      <w:pPr>
        <w:rPr>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088"/>
      </w:tblGrid>
      <w:tr w:rsidR="00D00425" w:rsidRPr="00D00425" w14:paraId="072549E3" w14:textId="77777777" w:rsidTr="001F0124">
        <w:tc>
          <w:tcPr>
            <w:tcW w:w="3085" w:type="dxa"/>
            <w:shd w:val="clear" w:color="auto" w:fill="FFFFFF" w:themeFill="background1"/>
          </w:tcPr>
          <w:p w14:paraId="01D4C4F3" w14:textId="77777777" w:rsidR="001F0124" w:rsidRPr="00D00425" w:rsidRDefault="001F0124" w:rsidP="00B505B3">
            <w:pPr>
              <w:jc w:val="center"/>
              <w:rPr>
                <w:b/>
                <w:szCs w:val="20"/>
              </w:rPr>
            </w:pPr>
          </w:p>
        </w:tc>
        <w:tc>
          <w:tcPr>
            <w:tcW w:w="7088" w:type="dxa"/>
            <w:shd w:val="clear" w:color="auto" w:fill="92D050"/>
          </w:tcPr>
          <w:p w14:paraId="5A945247" w14:textId="77777777" w:rsidR="001F0124" w:rsidRPr="00D00425" w:rsidRDefault="001F0124" w:rsidP="001F0124">
            <w:pPr>
              <w:rPr>
                <w:b/>
                <w:sz w:val="24"/>
              </w:rPr>
            </w:pPr>
            <w:r w:rsidRPr="00D00425">
              <w:rPr>
                <w:b/>
                <w:sz w:val="24"/>
              </w:rPr>
              <w:t>JULI</w:t>
            </w:r>
          </w:p>
        </w:tc>
      </w:tr>
      <w:tr w:rsidR="00BE2132" w:rsidRPr="00D00425" w14:paraId="4615323D" w14:textId="77777777" w:rsidTr="006F19FD">
        <w:trPr>
          <w:trHeight w:val="4525"/>
        </w:trPr>
        <w:tc>
          <w:tcPr>
            <w:tcW w:w="10173" w:type="dxa"/>
            <w:gridSpan w:val="2"/>
            <w:shd w:val="clear" w:color="auto" w:fill="auto"/>
          </w:tcPr>
          <w:p w14:paraId="3C9036A6" w14:textId="77777777" w:rsidR="006D7D41" w:rsidRPr="00D00425" w:rsidRDefault="006D7D41">
            <w:pPr>
              <w:rPr>
                <w:szCs w:val="20"/>
              </w:rPr>
            </w:pPr>
          </w:p>
          <w:p w14:paraId="038D4617" w14:textId="3D5C19B5" w:rsidR="00B505B3" w:rsidRPr="00D00425" w:rsidRDefault="00B505B3" w:rsidP="00A05E3D">
            <w:pPr>
              <w:jc w:val="both"/>
              <w:rPr>
                <w:szCs w:val="20"/>
              </w:rPr>
            </w:pPr>
            <w:r w:rsidRPr="00D00425">
              <w:rPr>
                <w:szCs w:val="20"/>
              </w:rPr>
              <w:t>Etter hvert</w:t>
            </w:r>
            <w:r w:rsidR="001E4BDA" w:rsidRPr="00D00425">
              <w:rPr>
                <w:szCs w:val="20"/>
              </w:rPr>
              <w:t xml:space="preserve"> som ferietiden starter og det blir færre barn og ansatte i barnehagen</w:t>
            </w:r>
            <w:r w:rsidRPr="00D00425">
              <w:rPr>
                <w:szCs w:val="20"/>
              </w:rPr>
              <w:t xml:space="preserve"> slås basene</w:t>
            </w:r>
            <w:r w:rsidR="005F701F" w:rsidRPr="00D00425">
              <w:rPr>
                <w:szCs w:val="20"/>
              </w:rPr>
              <w:t>/sonene</w:t>
            </w:r>
            <w:r w:rsidRPr="00D00425">
              <w:rPr>
                <w:szCs w:val="20"/>
              </w:rPr>
              <w:t xml:space="preserve"> samm</w:t>
            </w:r>
            <w:r w:rsidR="005F701F" w:rsidRPr="00D00425">
              <w:rPr>
                <w:szCs w:val="20"/>
              </w:rPr>
              <w:t>en.  Om sommeren er vi opptatt av</w:t>
            </w:r>
            <w:r w:rsidR="005045B8" w:rsidRPr="00D00425">
              <w:rPr>
                <w:szCs w:val="20"/>
              </w:rPr>
              <w:t xml:space="preserve"> å «gripe dagen»</w:t>
            </w:r>
            <w:r w:rsidR="005F701F" w:rsidRPr="00D00425">
              <w:rPr>
                <w:szCs w:val="20"/>
              </w:rPr>
              <w:t>, men l</w:t>
            </w:r>
            <w:r w:rsidRPr="00D00425">
              <w:rPr>
                <w:szCs w:val="20"/>
              </w:rPr>
              <w:t>egge</w:t>
            </w:r>
            <w:r w:rsidR="005F701F" w:rsidRPr="00D00425">
              <w:rPr>
                <w:szCs w:val="20"/>
              </w:rPr>
              <w:t>r likevel</w:t>
            </w:r>
            <w:r w:rsidRPr="00D00425">
              <w:rPr>
                <w:szCs w:val="20"/>
              </w:rPr>
              <w:t xml:space="preserve"> til rette for gode og meningsfull</w:t>
            </w:r>
            <w:r w:rsidR="005F701F" w:rsidRPr="00D00425">
              <w:rPr>
                <w:szCs w:val="20"/>
              </w:rPr>
              <w:t xml:space="preserve">e </w:t>
            </w:r>
            <w:r w:rsidRPr="00D00425">
              <w:rPr>
                <w:szCs w:val="20"/>
              </w:rPr>
              <w:t>aktiviteter</w:t>
            </w:r>
            <w:r w:rsidR="005F701F" w:rsidRPr="00D00425">
              <w:rPr>
                <w:szCs w:val="20"/>
              </w:rPr>
              <w:t>. D</w:t>
            </w:r>
            <w:r w:rsidRPr="00D00425">
              <w:rPr>
                <w:szCs w:val="20"/>
              </w:rPr>
              <w:t xml:space="preserve">et </w:t>
            </w:r>
            <w:r w:rsidR="00BE2132" w:rsidRPr="00D00425">
              <w:rPr>
                <w:szCs w:val="20"/>
              </w:rPr>
              <w:t xml:space="preserve">utarbeides egen plan for aktiviteter </w:t>
            </w:r>
            <w:r w:rsidRPr="00D00425">
              <w:rPr>
                <w:szCs w:val="20"/>
              </w:rPr>
              <w:t>i sommerferieukene,</w:t>
            </w:r>
            <w:r w:rsidR="00290914" w:rsidRPr="00D00425">
              <w:rPr>
                <w:szCs w:val="20"/>
              </w:rPr>
              <w:t xml:space="preserve"> </w:t>
            </w:r>
            <w:r w:rsidRPr="00D00425">
              <w:rPr>
                <w:szCs w:val="20"/>
              </w:rPr>
              <w:t>med</w:t>
            </w:r>
            <w:r w:rsidR="00290914" w:rsidRPr="00D00425">
              <w:rPr>
                <w:szCs w:val="20"/>
              </w:rPr>
              <w:t xml:space="preserve"> blant annet</w:t>
            </w:r>
            <w:r w:rsidRPr="00D00425">
              <w:rPr>
                <w:szCs w:val="20"/>
              </w:rPr>
              <w:t xml:space="preserve"> </w:t>
            </w:r>
            <w:r w:rsidR="00EC3CDD" w:rsidRPr="00D00425">
              <w:rPr>
                <w:szCs w:val="20"/>
              </w:rPr>
              <w:t>sykkeluke</w:t>
            </w:r>
            <w:r w:rsidR="00CC4D2E" w:rsidRPr="00D00425">
              <w:rPr>
                <w:szCs w:val="20"/>
              </w:rPr>
              <w:t>r, friidrett</w:t>
            </w:r>
            <w:r w:rsidR="000F2B2D" w:rsidRPr="00D00425">
              <w:rPr>
                <w:szCs w:val="20"/>
              </w:rPr>
              <w:t>s</w:t>
            </w:r>
            <w:r w:rsidR="00CC4D2E" w:rsidRPr="00D00425">
              <w:rPr>
                <w:szCs w:val="20"/>
              </w:rPr>
              <w:t>- og regelleker og vi gjør oss bedre kjent med skogen</w:t>
            </w:r>
            <w:r w:rsidR="00032C81" w:rsidRPr="00D00425">
              <w:rPr>
                <w:szCs w:val="20"/>
              </w:rPr>
              <w:t>/fjæra</w:t>
            </w:r>
            <w:r w:rsidR="00CC4D2E" w:rsidRPr="00D00425">
              <w:rPr>
                <w:szCs w:val="20"/>
              </w:rPr>
              <w:t xml:space="preserve"> </w:t>
            </w:r>
            <w:r w:rsidR="004967AB" w:rsidRPr="00D00425">
              <w:rPr>
                <w:szCs w:val="20"/>
              </w:rPr>
              <w:t xml:space="preserve">i nærmiljøet vårt </w:t>
            </w:r>
            <w:r w:rsidR="00CC4D2E" w:rsidRPr="00D00425">
              <w:rPr>
                <w:szCs w:val="20"/>
              </w:rPr>
              <w:t xml:space="preserve">og alt som lever og gror der. </w:t>
            </w:r>
          </w:p>
          <w:p w14:paraId="780E0015" w14:textId="77777777" w:rsidR="002414D6" w:rsidRPr="00D00425" w:rsidRDefault="002414D6" w:rsidP="00A05E3D">
            <w:pPr>
              <w:jc w:val="both"/>
              <w:rPr>
                <w:szCs w:val="20"/>
              </w:rPr>
            </w:pPr>
          </w:p>
          <w:p w14:paraId="5DC69447" w14:textId="74E27053" w:rsidR="00BE2132" w:rsidRPr="00D00425" w:rsidRDefault="00FC1AD3" w:rsidP="00A05E3D">
            <w:pPr>
              <w:jc w:val="both"/>
              <w:rPr>
                <w:szCs w:val="20"/>
              </w:rPr>
            </w:pPr>
            <w:r w:rsidRPr="00D00425">
              <w:rPr>
                <w:b/>
                <w:noProof/>
                <w:sz w:val="28"/>
                <w:szCs w:val="28"/>
              </w:rPr>
              <w:drawing>
                <wp:anchor distT="0" distB="0" distL="114300" distR="114300" simplePos="0" relativeHeight="251653632" behindDoc="1" locked="0" layoutInCell="1" allowOverlap="1" wp14:anchorId="4A041A33" wp14:editId="5B522C45">
                  <wp:simplePos x="0" y="0"/>
                  <wp:positionH relativeFrom="column">
                    <wp:posOffset>2256023</wp:posOffset>
                  </wp:positionH>
                  <wp:positionV relativeFrom="paragraph">
                    <wp:posOffset>93501</wp:posOffset>
                  </wp:positionV>
                  <wp:extent cx="1552575" cy="1609725"/>
                  <wp:effectExtent l="0" t="0" r="9525" b="952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2575" cy="1609725"/>
                          </a:xfrm>
                          <a:prstGeom prst="rect">
                            <a:avLst/>
                          </a:prstGeom>
                          <a:noFill/>
                        </pic:spPr>
                      </pic:pic>
                    </a:graphicData>
                  </a:graphic>
                  <wp14:sizeRelH relativeFrom="page">
                    <wp14:pctWidth>0</wp14:pctWidth>
                  </wp14:sizeRelH>
                  <wp14:sizeRelV relativeFrom="page">
                    <wp14:pctHeight>0</wp14:pctHeight>
                  </wp14:sizeRelV>
                </wp:anchor>
              </w:drawing>
            </w:r>
            <w:r w:rsidR="00BE2132" w:rsidRPr="00D00425">
              <w:rPr>
                <w:szCs w:val="20"/>
              </w:rPr>
              <w:t xml:space="preserve">Dersom barnet deres tar ferie før </w:t>
            </w:r>
            <w:r w:rsidR="002414D6" w:rsidRPr="00D00425">
              <w:rPr>
                <w:szCs w:val="20"/>
              </w:rPr>
              <w:t>sommerplanen</w:t>
            </w:r>
            <w:r w:rsidR="00BE2132" w:rsidRPr="00D00425">
              <w:rPr>
                <w:szCs w:val="20"/>
              </w:rPr>
              <w:t xml:space="preserve"> er ferdig oppfordres dere til å be personalet om en oversikt over </w:t>
            </w:r>
            <w:r w:rsidR="002414D6" w:rsidRPr="00D00425">
              <w:rPr>
                <w:szCs w:val="20"/>
              </w:rPr>
              <w:t>hva som skjer i de ulike ukene</w:t>
            </w:r>
            <w:r w:rsidR="00BE2132" w:rsidRPr="00D00425">
              <w:rPr>
                <w:szCs w:val="20"/>
              </w:rPr>
              <w:t>. Da er dere forberedt på planer og sammenslåing av baser og soner til barnet kommer tilbake fra ferie.</w:t>
            </w:r>
          </w:p>
          <w:p w14:paraId="2DFC0F7F" w14:textId="39EB51FB" w:rsidR="00AF0560" w:rsidRPr="00D00425" w:rsidRDefault="00AF0560" w:rsidP="00A05E3D">
            <w:pPr>
              <w:jc w:val="both"/>
              <w:rPr>
                <w:szCs w:val="20"/>
              </w:rPr>
            </w:pPr>
          </w:p>
          <w:p w14:paraId="13B4D1AB" w14:textId="1ADC4B8A" w:rsidR="00AF0560" w:rsidRPr="00D00425" w:rsidRDefault="00AF0560" w:rsidP="00A05E3D">
            <w:pPr>
              <w:jc w:val="both"/>
              <w:rPr>
                <w:szCs w:val="20"/>
              </w:rPr>
            </w:pPr>
          </w:p>
          <w:p w14:paraId="104AAC60" w14:textId="1BC39E0B" w:rsidR="00AF0560" w:rsidRPr="00D00425" w:rsidRDefault="00AF0560" w:rsidP="00A05E3D">
            <w:pPr>
              <w:jc w:val="both"/>
              <w:rPr>
                <w:szCs w:val="20"/>
              </w:rPr>
            </w:pPr>
          </w:p>
          <w:p w14:paraId="3A92C431" w14:textId="2B7D6E7C" w:rsidR="00AF0560" w:rsidRPr="00D00425" w:rsidRDefault="00AF0560" w:rsidP="00A05E3D">
            <w:pPr>
              <w:jc w:val="both"/>
              <w:rPr>
                <w:szCs w:val="20"/>
              </w:rPr>
            </w:pPr>
          </w:p>
          <w:p w14:paraId="060446FE" w14:textId="77777777" w:rsidR="00AF0560" w:rsidRPr="00D00425" w:rsidRDefault="00AF0560" w:rsidP="00A05E3D">
            <w:pPr>
              <w:jc w:val="both"/>
              <w:rPr>
                <w:szCs w:val="20"/>
              </w:rPr>
            </w:pPr>
          </w:p>
          <w:p w14:paraId="695D5A98" w14:textId="77777777" w:rsidR="00D0380B" w:rsidRPr="00D00425" w:rsidRDefault="00D0380B" w:rsidP="00A05E3D">
            <w:pPr>
              <w:jc w:val="both"/>
              <w:rPr>
                <w:szCs w:val="20"/>
              </w:rPr>
            </w:pPr>
          </w:p>
          <w:p w14:paraId="26336347" w14:textId="77777777" w:rsidR="00F95E0F" w:rsidRPr="00D00425" w:rsidRDefault="00F95E0F" w:rsidP="008F3C37">
            <w:pPr>
              <w:jc w:val="center"/>
              <w:rPr>
                <w:b/>
                <w:sz w:val="28"/>
                <w:szCs w:val="28"/>
              </w:rPr>
            </w:pPr>
          </w:p>
          <w:p w14:paraId="20198403" w14:textId="77777777" w:rsidR="00D0380B" w:rsidRPr="00D00425" w:rsidRDefault="00D0380B" w:rsidP="006E239F">
            <w:pPr>
              <w:rPr>
                <w:rFonts w:ascii="Arial Rounded MT Bold" w:hAnsi="Arial Rounded MT Bold"/>
                <w:b/>
                <w:sz w:val="52"/>
                <w:szCs w:val="52"/>
              </w:rPr>
            </w:pPr>
          </w:p>
          <w:p w14:paraId="5DE8C688" w14:textId="294F0735" w:rsidR="00AD5B3C" w:rsidRPr="00D00425" w:rsidRDefault="00BE2132" w:rsidP="006F19FD">
            <w:pPr>
              <w:jc w:val="center"/>
              <w:rPr>
                <w:rFonts w:ascii="Arial Rounded MT Bold" w:hAnsi="Arial Rounded MT Bold"/>
                <w:b/>
                <w:sz w:val="52"/>
                <w:szCs w:val="52"/>
              </w:rPr>
            </w:pPr>
            <w:r w:rsidRPr="00D00425">
              <w:rPr>
                <w:rFonts w:ascii="Arial Rounded MT Bold" w:hAnsi="Arial Rounded MT Bold"/>
                <w:b/>
                <w:sz w:val="52"/>
                <w:szCs w:val="52"/>
              </w:rPr>
              <w:t>G</w:t>
            </w:r>
            <w:r w:rsidR="006E239F" w:rsidRPr="00D00425">
              <w:rPr>
                <w:rFonts w:ascii="Arial Rounded MT Bold" w:hAnsi="Arial Rounded MT Bold"/>
                <w:b/>
                <w:sz w:val="52"/>
                <w:szCs w:val="52"/>
              </w:rPr>
              <w:t>O</w:t>
            </w:r>
            <w:r w:rsidRPr="00D00425">
              <w:rPr>
                <w:rFonts w:ascii="Arial Rounded MT Bold" w:hAnsi="Arial Rounded MT Bold"/>
                <w:b/>
                <w:sz w:val="52"/>
                <w:szCs w:val="52"/>
              </w:rPr>
              <w:t>D SOMMER!</w:t>
            </w:r>
          </w:p>
        </w:tc>
      </w:tr>
    </w:tbl>
    <w:p w14:paraId="3F9994C9" w14:textId="77777777" w:rsidR="00FF6E74" w:rsidRPr="00D00425" w:rsidRDefault="00FF6E74" w:rsidP="006F19FD">
      <w:pPr>
        <w:rPr>
          <w:szCs w:val="20"/>
        </w:rPr>
      </w:pPr>
    </w:p>
    <w:sectPr w:rsidR="00FF6E74" w:rsidRPr="00D00425" w:rsidSect="008B0920">
      <w:footerReference w:type="even" r:id="rId26"/>
      <w:footerReference w:type="default" r:id="rId27"/>
      <w:pgSz w:w="11907" w:h="16839" w:code="9"/>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807A" w14:textId="77777777" w:rsidR="00A2087A" w:rsidRDefault="00A2087A">
      <w:r>
        <w:separator/>
      </w:r>
    </w:p>
  </w:endnote>
  <w:endnote w:type="continuationSeparator" w:id="0">
    <w:p w14:paraId="58E3B1BC" w14:textId="77777777" w:rsidR="00A2087A" w:rsidRDefault="00A2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D4EF" w14:textId="4F9FDE1A" w:rsidR="00A2087A" w:rsidRDefault="00A2087A" w:rsidP="001454EE">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7A1A31">
      <w:rPr>
        <w:rStyle w:val="Sidetall"/>
        <w:noProof/>
      </w:rPr>
      <w:t>2</w:t>
    </w:r>
    <w:r>
      <w:rPr>
        <w:rStyle w:val="Sidetall"/>
      </w:rPr>
      <w:fldChar w:fldCharType="end"/>
    </w:r>
  </w:p>
  <w:p w14:paraId="66A38646" w14:textId="77777777" w:rsidR="00A2087A" w:rsidRDefault="00A2087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3F49" w14:textId="77777777" w:rsidR="00A2087A" w:rsidRDefault="00A2087A" w:rsidP="001454EE">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1</w:t>
    </w:r>
    <w:r>
      <w:rPr>
        <w:rStyle w:val="Sidetall"/>
      </w:rPr>
      <w:fldChar w:fldCharType="end"/>
    </w:r>
  </w:p>
  <w:p w14:paraId="344597A1" w14:textId="77777777" w:rsidR="00A2087A" w:rsidRDefault="00A208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D8A8" w14:textId="77777777" w:rsidR="00A2087A" w:rsidRDefault="00A2087A">
      <w:r>
        <w:separator/>
      </w:r>
    </w:p>
  </w:footnote>
  <w:footnote w:type="continuationSeparator" w:id="0">
    <w:p w14:paraId="5E6DDE4D" w14:textId="77777777" w:rsidR="00A2087A" w:rsidRDefault="00A20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9B6"/>
    <w:multiLevelType w:val="hybridMultilevel"/>
    <w:tmpl w:val="3A5A1270"/>
    <w:lvl w:ilvl="0" w:tplc="3C88866A">
      <w:numFmt w:val="bullet"/>
      <w:lvlText w:val="-"/>
      <w:lvlJc w:val="left"/>
      <w:pPr>
        <w:ind w:left="1080" w:hanging="360"/>
      </w:pPr>
      <w:rPr>
        <w:rFonts w:ascii="Verdana" w:eastAsia="Times New Roman" w:hAnsi="Verdana" w:cs="Times New Roman" w:hint="default"/>
        <w:color w:val="00206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6AB729C"/>
    <w:multiLevelType w:val="hybridMultilevel"/>
    <w:tmpl w:val="8D383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35799F"/>
    <w:multiLevelType w:val="hybridMultilevel"/>
    <w:tmpl w:val="2C1A6F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383380"/>
    <w:multiLevelType w:val="hybridMultilevel"/>
    <w:tmpl w:val="36420B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0804C3"/>
    <w:multiLevelType w:val="hybridMultilevel"/>
    <w:tmpl w:val="F4A85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3A23EF"/>
    <w:multiLevelType w:val="hybridMultilevel"/>
    <w:tmpl w:val="229E8D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E10FD0"/>
    <w:multiLevelType w:val="hybridMultilevel"/>
    <w:tmpl w:val="2DB24E94"/>
    <w:lvl w:ilvl="0" w:tplc="04140001">
      <w:start w:val="1"/>
      <w:numFmt w:val="bullet"/>
      <w:lvlText w:val=""/>
      <w:lvlJc w:val="left"/>
      <w:pPr>
        <w:tabs>
          <w:tab w:val="num" w:pos="502"/>
        </w:tabs>
        <w:ind w:left="502"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D4BEC"/>
    <w:multiLevelType w:val="hybridMultilevel"/>
    <w:tmpl w:val="0CB60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22679E"/>
    <w:multiLevelType w:val="hybridMultilevel"/>
    <w:tmpl w:val="B13E1D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9269DF"/>
    <w:multiLevelType w:val="hybridMultilevel"/>
    <w:tmpl w:val="A9303D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1FB3371"/>
    <w:multiLevelType w:val="hybridMultilevel"/>
    <w:tmpl w:val="944CB2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5703FA8"/>
    <w:multiLevelType w:val="hybridMultilevel"/>
    <w:tmpl w:val="43D4B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AFD3BF9"/>
    <w:multiLevelType w:val="hybridMultilevel"/>
    <w:tmpl w:val="518025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2859C3"/>
    <w:multiLevelType w:val="hybridMultilevel"/>
    <w:tmpl w:val="06B47A7C"/>
    <w:lvl w:ilvl="0" w:tplc="1CDECE12">
      <w:start w:val="1"/>
      <w:numFmt w:val="bullet"/>
      <w:lvlText w:val="o"/>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271BD4"/>
    <w:multiLevelType w:val="hybridMultilevel"/>
    <w:tmpl w:val="D576B2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31C123E"/>
    <w:multiLevelType w:val="hybridMultilevel"/>
    <w:tmpl w:val="0E22B0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787EF8"/>
    <w:multiLevelType w:val="hybridMultilevel"/>
    <w:tmpl w:val="FE049A00"/>
    <w:lvl w:ilvl="0" w:tplc="1CDECE12">
      <w:start w:val="1"/>
      <w:numFmt w:val="bullet"/>
      <w:lvlText w:val="o"/>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90C64CB"/>
    <w:multiLevelType w:val="hybridMultilevel"/>
    <w:tmpl w:val="BAA28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D4A2DF6"/>
    <w:multiLevelType w:val="hybridMultilevel"/>
    <w:tmpl w:val="019052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33A7ACB"/>
    <w:multiLevelType w:val="hybridMultilevel"/>
    <w:tmpl w:val="BA1AF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755014A"/>
    <w:multiLevelType w:val="hybridMultilevel"/>
    <w:tmpl w:val="A1E6665C"/>
    <w:lvl w:ilvl="0" w:tplc="2C926254">
      <w:start w:val="5"/>
      <w:numFmt w:val="bullet"/>
      <w:lvlText w:val="-"/>
      <w:lvlJc w:val="left"/>
      <w:pPr>
        <w:ind w:left="1068" w:hanging="360"/>
      </w:pPr>
      <w:rPr>
        <w:rFonts w:ascii="Verdana" w:eastAsia="Times New Roman" w:hAnsi="Verdana"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69AD4F96"/>
    <w:multiLevelType w:val="hybridMultilevel"/>
    <w:tmpl w:val="E81E5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A9525EA"/>
    <w:multiLevelType w:val="hybridMultilevel"/>
    <w:tmpl w:val="24A412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5214DF0"/>
    <w:multiLevelType w:val="hybridMultilevel"/>
    <w:tmpl w:val="D0225ECC"/>
    <w:lvl w:ilvl="0" w:tplc="207A39FC">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C7315F7"/>
    <w:multiLevelType w:val="hybridMultilevel"/>
    <w:tmpl w:val="30CEA5B8"/>
    <w:lvl w:ilvl="0" w:tplc="FB5217AC">
      <w:start w:val="1"/>
      <w:numFmt w:val="bullet"/>
      <w:lvlText w:val=""/>
      <w:lvlJc w:val="left"/>
      <w:pPr>
        <w:ind w:left="720" w:hanging="360"/>
      </w:pPr>
      <w:rPr>
        <w:rFonts w:ascii="Symbol" w:hAnsi="Symbol" w:hint="default"/>
        <w:color w:val="00206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20426615">
    <w:abstractNumId w:val="6"/>
  </w:num>
  <w:num w:numId="2" w16cid:durableId="1680355105">
    <w:abstractNumId w:val="13"/>
  </w:num>
  <w:num w:numId="3" w16cid:durableId="2084331448">
    <w:abstractNumId w:val="16"/>
  </w:num>
  <w:num w:numId="4" w16cid:durableId="1740593019">
    <w:abstractNumId w:val="20"/>
  </w:num>
  <w:num w:numId="5" w16cid:durableId="975257953">
    <w:abstractNumId w:val="22"/>
  </w:num>
  <w:num w:numId="6" w16cid:durableId="102263118">
    <w:abstractNumId w:val="14"/>
  </w:num>
  <w:num w:numId="7" w16cid:durableId="1843355461">
    <w:abstractNumId w:val="24"/>
  </w:num>
  <w:num w:numId="8" w16cid:durableId="1398436602">
    <w:abstractNumId w:val="15"/>
  </w:num>
  <w:num w:numId="9" w16cid:durableId="346057386">
    <w:abstractNumId w:val="8"/>
  </w:num>
  <w:num w:numId="10" w16cid:durableId="459736382">
    <w:abstractNumId w:val="17"/>
  </w:num>
  <w:num w:numId="11" w16cid:durableId="1568108389">
    <w:abstractNumId w:val="18"/>
  </w:num>
  <w:num w:numId="12" w16cid:durableId="193274735">
    <w:abstractNumId w:val="2"/>
  </w:num>
  <w:num w:numId="13" w16cid:durableId="701325267">
    <w:abstractNumId w:val="12"/>
  </w:num>
  <w:num w:numId="14" w16cid:durableId="45642950">
    <w:abstractNumId w:val="10"/>
  </w:num>
  <w:num w:numId="15" w16cid:durableId="470950160">
    <w:abstractNumId w:val="7"/>
  </w:num>
  <w:num w:numId="16" w16cid:durableId="616180738">
    <w:abstractNumId w:val="19"/>
  </w:num>
  <w:num w:numId="17" w16cid:durableId="1512715208">
    <w:abstractNumId w:val="11"/>
  </w:num>
  <w:num w:numId="18" w16cid:durableId="1136610124">
    <w:abstractNumId w:val="5"/>
  </w:num>
  <w:num w:numId="19" w16cid:durableId="1811550915">
    <w:abstractNumId w:val="1"/>
  </w:num>
  <w:num w:numId="20" w16cid:durableId="271284510">
    <w:abstractNumId w:val="23"/>
  </w:num>
  <w:num w:numId="21" w16cid:durableId="2021469493">
    <w:abstractNumId w:val="0"/>
  </w:num>
  <w:num w:numId="22" w16cid:durableId="1928609534">
    <w:abstractNumId w:val="9"/>
  </w:num>
  <w:num w:numId="23" w16cid:durableId="401298277">
    <w:abstractNumId w:val="3"/>
  </w:num>
  <w:num w:numId="24" w16cid:durableId="1102604436">
    <w:abstractNumId w:val="4"/>
  </w:num>
  <w:num w:numId="25" w16cid:durableId="125451003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41">
      <o:colormru v:ext="edit" colors="#6cf,#f96,#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FE"/>
    <w:rsid w:val="0000013B"/>
    <w:rsid w:val="00001857"/>
    <w:rsid w:val="00002E4B"/>
    <w:rsid w:val="0000619E"/>
    <w:rsid w:val="000070A7"/>
    <w:rsid w:val="00010543"/>
    <w:rsid w:val="00011E23"/>
    <w:rsid w:val="00011EA7"/>
    <w:rsid w:val="00013C1B"/>
    <w:rsid w:val="00013FF7"/>
    <w:rsid w:val="000149B4"/>
    <w:rsid w:val="000168E6"/>
    <w:rsid w:val="00023620"/>
    <w:rsid w:val="0002423F"/>
    <w:rsid w:val="000244E6"/>
    <w:rsid w:val="000258DA"/>
    <w:rsid w:val="000310D1"/>
    <w:rsid w:val="00032C81"/>
    <w:rsid w:val="000332DD"/>
    <w:rsid w:val="00034947"/>
    <w:rsid w:val="000354CD"/>
    <w:rsid w:val="0003550E"/>
    <w:rsid w:val="00035D1A"/>
    <w:rsid w:val="00035ED5"/>
    <w:rsid w:val="0003725E"/>
    <w:rsid w:val="0003768D"/>
    <w:rsid w:val="0003799C"/>
    <w:rsid w:val="00037FC3"/>
    <w:rsid w:val="0004045A"/>
    <w:rsid w:val="00040F26"/>
    <w:rsid w:val="00041E90"/>
    <w:rsid w:val="00042AD9"/>
    <w:rsid w:val="00042EFA"/>
    <w:rsid w:val="0004459B"/>
    <w:rsid w:val="00044711"/>
    <w:rsid w:val="00051F24"/>
    <w:rsid w:val="00053C6A"/>
    <w:rsid w:val="00060114"/>
    <w:rsid w:val="00061E25"/>
    <w:rsid w:val="00062509"/>
    <w:rsid w:val="00063057"/>
    <w:rsid w:val="000650C5"/>
    <w:rsid w:val="000652E6"/>
    <w:rsid w:val="00067CBE"/>
    <w:rsid w:val="00070A2B"/>
    <w:rsid w:val="000714FB"/>
    <w:rsid w:val="000722E7"/>
    <w:rsid w:val="00074067"/>
    <w:rsid w:val="00074368"/>
    <w:rsid w:val="00074C11"/>
    <w:rsid w:val="0007638A"/>
    <w:rsid w:val="0007698C"/>
    <w:rsid w:val="000778B7"/>
    <w:rsid w:val="0008015E"/>
    <w:rsid w:val="00082079"/>
    <w:rsid w:val="00083A04"/>
    <w:rsid w:val="00083A84"/>
    <w:rsid w:val="00084249"/>
    <w:rsid w:val="000864A7"/>
    <w:rsid w:val="00090025"/>
    <w:rsid w:val="00090C1F"/>
    <w:rsid w:val="0009150A"/>
    <w:rsid w:val="00091558"/>
    <w:rsid w:val="00095E48"/>
    <w:rsid w:val="0009794B"/>
    <w:rsid w:val="000A0866"/>
    <w:rsid w:val="000A2EBC"/>
    <w:rsid w:val="000A37CF"/>
    <w:rsid w:val="000A4AAF"/>
    <w:rsid w:val="000A6636"/>
    <w:rsid w:val="000B1634"/>
    <w:rsid w:val="000B45A8"/>
    <w:rsid w:val="000B5E26"/>
    <w:rsid w:val="000B755E"/>
    <w:rsid w:val="000C1391"/>
    <w:rsid w:val="000C4010"/>
    <w:rsid w:val="000D32D1"/>
    <w:rsid w:val="000D3CD5"/>
    <w:rsid w:val="000D4593"/>
    <w:rsid w:val="000D4B50"/>
    <w:rsid w:val="000D51F4"/>
    <w:rsid w:val="000D5CBF"/>
    <w:rsid w:val="000D64EC"/>
    <w:rsid w:val="000D6E68"/>
    <w:rsid w:val="000D7808"/>
    <w:rsid w:val="000D7A64"/>
    <w:rsid w:val="000E5599"/>
    <w:rsid w:val="000E6900"/>
    <w:rsid w:val="000E79F2"/>
    <w:rsid w:val="000F190E"/>
    <w:rsid w:val="000F22AD"/>
    <w:rsid w:val="000F2B2D"/>
    <w:rsid w:val="000F33BC"/>
    <w:rsid w:val="000F45D8"/>
    <w:rsid w:val="000F6737"/>
    <w:rsid w:val="00101993"/>
    <w:rsid w:val="001038D6"/>
    <w:rsid w:val="00104AE7"/>
    <w:rsid w:val="00111F96"/>
    <w:rsid w:val="00112D43"/>
    <w:rsid w:val="001138F2"/>
    <w:rsid w:val="001202A6"/>
    <w:rsid w:val="001202E1"/>
    <w:rsid w:val="001207D3"/>
    <w:rsid w:val="00121D26"/>
    <w:rsid w:val="001229A7"/>
    <w:rsid w:val="00123F5A"/>
    <w:rsid w:val="00124261"/>
    <w:rsid w:val="00127D24"/>
    <w:rsid w:val="00130887"/>
    <w:rsid w:val="001346F1"/>
    <w:rsid w:val="00135540"/>
    <w:rsid w:val="00135835"/>
    <w:rsid w:val="0013609A"/>
    <w:rsid w:val="00136FDB"/>
    <w:rsid w:val="0013714D"/>
    <w:rsid w:val="001377FD"/>
    <w:rsid w:val="00143CC7"/>
    <w:rsid w:val="001441C5"/>
    <w:rsid w:val="001454EE"/>
    <w:rsid w:val="00147ADB"/>
    <w:rsid w:val="00151814"/>
    <w:rsid w:val="00155E81"/>
    <w:rsid w:val="00156ADF"/>
    <w:rsid w:val="00161481"/>
    <w:rsid w:val="001622F9"/>
    <w:rsid w:val="001637A9"/>
    <w:rsid w:val="00166BA3"/>
    <w:rsid w:val="0017003A"/>
    <w:rsid w:val="001727E8"/>
    <w:rsid w:val="00174A3C"/>
    <w:rsid w:val="0017535D"/>
    <w:rsid w:val="00175995"/>
    <w:rsid w:val="001836A6"/>
    <w:rsid w:val="001847EF"/>
    <w:rsid w:val="0018592A"/>
    <w:rsid w:val="00186379"/>
    <w:rsid w:val="0018782B"/>
    <w:rsid w:val="00191AA0"/>
    <w:rsid w:val="00193878"/>
    <w:rsid w:val="00194727"/>
    <w:rsid w:val="00195FE8"/>
    <w:rsid w:val="001A015C"/>
    <w:rsid w:val="001A01F3"/>
    <w:rsid w:val="001A2A37"/>
    <w:rsid w:val="001A49B2"/>
    <w:rsid w:val="001A6D4C"/>
    <w:rsid w:val="001B00C1"/>
    <w:rsid w:val="001B0949"/>
    <w:rsid w:val="001B259D"/>
    <w:rsid w:val="001B512D"/>
    <w:rsid w:val="001B5640"/>
    <w:rsid w:val="001B5CF6"/>
    <w:rsid w:val="001B7BF6"/>
    <w:rsid w:val="001B7D4B"/>
    <w:rsid w:val="001C05F3"/>
    <w:rsid w:val="001C137F"/>
    <w:rsid w:val="001C1E59"/>
    <w:rsid w:val="001C3D16"/>
    <w:rsid w:val="001C6247"/>
    <w:rsid w:val="001C7B9A"/>
    <w:rsid w:val="001D0754"/>
    <w:rsid w:val="001D081F"/>
    <w:rsid w:val="001D1165"/>
    <w:rsid w:val="001D2541"/>
    <w:rsid w:val="001D3267"/>
    <w:rsid w:val="001D3742"/>
    <w:rsid w:val="001D3CFB"/>
    <w:rsid w:val="001D5873"/>
    <w:rsid w:val="001D5C03"/>
    <w:rsid w:val="001E2790"/>
    <w:rsid w:val="001E4BDA"/>
    <w:rsid w:val="001E7736"/>
    <w:rsid w:val="001E7B1C"/>
    <w:rsid w:val="001F0124"/>
    <w:rsid w:val="001F03CE"/>
    <w:rsid w:val="001F0D71"/>
    <w:rsid w:val="001F1175"/>
    <w:rsid w:val="001F24B9"/>
    <w:rsid w:val="001F38CA"/>
    <w:rsid w:val="001F4D5B"/>
    <w:rsid w:val="001F4F17"/>
    <w:rsid w:val="001F7467"/>
    <w:rsid w:val="001F7520"/>
    <w:rsid w:val="00201800"/>
    <w:rsid w:val="002060E9"/>
    <w:rsid w:val="00207961"/>
    <w:rsid w:val="00207CF9"/>
    <w:rsid w:val="00211DFB"/>
    <w:rsid w:val="00213CEB"/>
    <w:rsid w:val="0021707B"/>
    <w:rsid w:val="00217D69"/>
    <w:rsid w:val="00220727"/>
    <w:rsid w:val="00222218"/>
    <w:rsid w:val="00223ECB"/>
    <w:rsid w:val="002259F3"/>
    <w:rsid w:val="00225C2C"/>
    <w:rsid w:val="00226073"/>
    <w:rsid w:val="00227B7F"/>
    <w:rsid w:val="00227EC5"/>
    <w:rsid w:val="00231771"/>
    <w:rsid w:val="0023181C"/>
    <w:rsid w:val="002318D3"/>
    <w:rsid w:val="00231A27"/>
    <w:rsid w:val="00231DDE"/>
    <w:rsid w:val="0023535C"/>
    <w:rsid w:val="0024015D"/>
    <w:rsid w:val="002414D6"/>
    <w:rsid w:val="00241761"/>
    <w:rsid w:val="00242352"/>
    <w:rsid w:val="0024270B"/>
    <w:rsid w:val="00244394"/>
    <w:rsid w:val="00244410"/>
    <w:rsid w:val="00244895"/>
    <w:rsid w:val="00247874"/>
    <w:rsid w:val="00250ABA"/>
    <w:rsid w:val="00250B6F"/>
    <w:rsid w:val="002513AD"/>
    <w:rsid w:val="002527E9"/>
    <w:rsid w:val="002552F3"/>
    <w:rsid w:val="00256190"/>
    <w:rsid w:val="00261FB7"/>
    <w:rsid w:val="00262183"/>
    <w:rsid w:val="00262CFA"/>
    <w:rsid w:val="002643EE"/>
    <w:rsid w:val="00264E1F"/>
    <w:rsid w:val="00266049"/>
    <w:rsid w:val="002758CD"/>
    <w:rsid w:val="002773CB"/>
    <w:rsid w:val="0027793B"/>
    <w:rsid w:val="00280902"/>
    <w:rsid w:val="00280A80"/>
    <w:rsid w:val="00282492"/>
    <w:rsid w:val="00282535"/>
    <w:rsid w:val="0028291A"/>
    <w:rsid w:val="002834AC"/>
    <w:rsid w:val="002842CE"/>
    <w:rsid w:val="002849DF"/>
    <w:rsid w:val="00286942"/>
    <w:rsid w:val="00290914"/>
    <w:rsid w:val="002915DD"/>
    <w:rsid w:val="0029179F"/>
    <w:rsid w:val="002918C7"/>
    <w:rsid w:val="002941F8"/>
    <w:rsid w:val="00294892"/>
    <w:rsid w:val="00294F80"/>
    <w:rsid w:val="002A26E3"/>
    <w:rsid w:val="002A351B"/>
    <w:rsid w:val="002A3F13"/>
    <w:rsid w:val="002A6CA3"/>
    <w:rsid w:val="002B3D79"/>
    <w:rsid w:val="002B56DA"/>
    <w:rsid w:val="002B6600"/>
    <w:rsid w:val="002B76E1"/>
    <w:rsid w:val="002B77F8"/>
    <w:rsid w:val="002C0074"/>
    <w:rsid w:val="002C2163"/>
    <w:rsid w:val="002C30E9"/>
    <w:rsid w:val="002C34DE"/>
    <w:rsid w:val="002C4BCF"/>
    <w:rsid w:val="002C6AB7"/>
    <w:rsid w:val="002D1E8E"/>
    <w:rsid w:val="002D20E8"/>
    <w:rsid w:val="002D3C88"/>
    <w:rsid w:val="002D40CA"/>
    <w:rsid w:val="002D414C"/>
    <w:rsid w:val="002D4C50"/>
    <w:rsid w:val="002D56F7"/>
    <w:rsid w:val="002E1D25"/>
    <w:rsid w:val="002E2D5A"/>
    <w:rsid w:val="002E4BC6"/>
    <w:rsid w:val="002F0647"/>
    <w:rsid w:val="002F25C4"/>
    <w:rsid w:val="002F4F06"/>
    <w:rsid w:val="00300C81"/>
    <w:rsid w:val="00302011"/>
    <w:rsid w:val="003033C1"/>
    <w:rsid w:val="00304602"/>
    <w:rsid w:val="0030508D"/>
    <w:rsid w:val="003053B4"/>
    <w:rsid w:val="00307758"/>
    <w:rsid w:val="003127FC"/>
    <w:rsid w:val="00313A9E"/>
    <w:rsid w:val="00313F1E"/>
    <w:rsid w:val="00313F87"/>
    <w:rsid w:val="00315505"/>
    <w:rsid w:val="0032074A"/>
    <w:rsid w:val="0032659E"/>
    <w:rsid w:val="00330C82"/>
    <w:rsid w:val="00333093"/>
    <w:rsid w:val="00334538"/>
    <w:rsid w:val="00334F36"/>
    <w:rsid w:val="0034251B"/>
    <w:rsid w:val="00342BCB"/>
    <w:rsid w:val="00343404"/>
    <w:rsid w:val="00343EA8"/>
    <w:rsid w:val="00343F28"/>
    <w:rsid w:val="00350916"/>
    <w:rsid w:val="00350AC7"/>
    <w:rsid w:val="00351A21"/>
    <w:rsid w:val="00351F1B"/>
    <w:rsid w:val="00352487"/>
    <w:rsid w:val="003524C2"/>
    <w:rsid w:val="003526D7"/>
    <w:rsid w:val="00353C27"/>
    <w:rsid w:val="0035494B"/>
    <w:rsid w:val="00355BC3"/>
    <w:rsid w:val="00355FAE"/>
    <w:rsid w:val="003567B7"/>
    <w:rsid w:val="00361110"/>
    <w:rsid w:val="0036480D"/>
    <w:rsid w:val="00365360"/>
    <w:rsid w:val="00366896"/>
    <w:rsid w:val="00366E33"/>
    <w:rsid w:val="00367A30"/>
    <w:rsid w:val="00370851"/>
    <w:rsid w:val="00371671"/>
    <w:rsid w:val="003732AE"/>
    <w:rsid w:val="00376517"/>
    <w:rsid w:val="003814EF"/>
    <w:rsid w:val="003831B9"/>
    <w:rsid w:val="003849C8"/>
    <w:rsid w:val="00387DC8"/>
    <w:rsid w:val="00392484"/>
    <w:rsid w:val="00394499"/>
    <w:rsid w:val="00396B77"/>
    <w:rsid w:val="0039796C"/>
    <w:rsid w:val="003A050E"/>
    <w:rsid w:val="003A162C"/>
    <w:rsid w:val="003A3F03"/>
    <w:rsid w:val="003A6530"/>
    <w:rsid w:val="003B2ABF"/>
    <w:rsid w:val="003B3844"/>
    <w:rsid w:val="003B3CA7"/>
    <w:rsid w:val="003B66A1"/>
    <w:rsid w:val="003B7A6A"/>
    <w:rsid w:val="003C0EE9"/>
    <w:rsid w:val="003C1842"/>
    <w:rsid w:val="003C3E5A"/>
    <w:rsid w:val="003C49DD"/>
    <w:rsid w:val="003C4DE3"/>
    <w:rsid w:val="003D21F6"/>
    <w:rsid w:val="003D4F7D"/>
    <w:rsid w:val="003E26E1"/>
    <w:rsid w:val="003E2FAF"/>
    <w:rsid w:val="003E7D86"/>
    <w:rsid w:val="003E7F0D"/>
    <w:rsid w:val="003F41C7"/>
    <w:rsid w:val="003F4444"/>
    <w:rsid w:val="00401D74"/>
    <w:rsid w:val="004031E6"/>
    <w:rsid w:val="00406264"/>
    <w:rsid w:val="00411BC7"/>
    <w:rsid w:val="00413AD5"/>
    <w:rsid w:val="0041547B"/>
    <w:rsid w:val="00415569"/>
    <w:rsid w:val="004157A8"/>
    <w:rsid w:val="004162E2"/>
    <w:rsid w:val="00416BA0"/>
    <w:rsid w:val="00420608"/>
    <w:rsid w:val="00420638"/>
    <w:rsid w:val="004209E0"/>
    <w:rsid w:val="004216DF"/>
    <w:rsid w:val="00425B7F"/>
    <w:rsid w:val="004271C9"/>
    <w:rsid w:val="00427268"/>
    <w:rsid w:val="0043188F"/>
    <w:rsid w:val="00432284"/>
    <w:rsid w:val="0043288D"/>
    <w:rsid w:val="00434D35"/>
    <w:rsid w:val="00435719"/>
    <w:rsid w:val="00437496"/>
    <w:rsid w:val="0044013B"/>
    <w:rsid w:val="00441F7E"/>
    <w:rsid w:val="004446FF"/>
    <w:rsid w:val="00444AA9"/>
    <w:rsid w:val="00446473"/>
    <w:rsid w:val="00450035"/>
    <w:rsid w:val="00453B6A"/>
    <w:rsid w:val="004540E0"/>
    <w:rsid w:val="00455476"/>
    <w:rsid w:val="00456378"/>
    <w:rsid w:val="00456D97"/>
    <w:rsid w:val="00461B46"/>
    <w:rsid w:val="00461C57"/>
    <w:rsid w:val="00462B48"/>
    <w:rsid w:val="00462D4A"/>
    <w:rsid w:val="00463D01"/>
    <w:rsid w:val="004640F2"/>
    <w:rsid w:val="0046573E"/>
    <w:rsid w:val="00465BB4"/>
    <w:rsid w:val="00465BCE"/>
    <w:rsid w:val="00466F11"/>
    <w:rsid w:val="004679EF"/>
    <w:rsid w:val="00470B67"/>
    <w:rsid w:val="004718E3"/>
    <w:rsid w:val="00475254"/>
    <w:rsid w:val="00476127"/>
    <w:rsid w:val="00476AF1"/>
    <w:rsid w:val="00481422"/>
    <w:rsid w:val="004819F3"/>
    <w:rsid w:val="00482165"/>
    <w:rsid w:val="004830CC"/>
    <w:rsid w:val="00483EB0"/>
    <w:rsid w:val="00484E07"/>
    <w:rsid w:val="00494202"/>
    <w:rsid w:val="00494C26"/>
    <w:rsid w:val="00494E7B"/>
    <w:rsid w:val="00496094"/>
    <w:rsid w:val="00496581"/>
    <w:rsid w:val="004967AB"/>
    <w:rsid w:val="00497ED7"/>
    <w:rsid w:val="004A1EF0"/>
    <w:rsid w:val="004A36EE"/>
    <w:rsid w:val="004A4D65"/>
    <w:rsid w:val="004A539B"/>
    <w:rsid w:val="004A5DFC"/>
    <w:rsid w:val="004A64E8"/>
    <w:rsid w:val="004B15C1"/>
    <w:rsid w:val="004B26D1"/>
    <w:rsid w:val="004B2E06"/>
    <w:rsid w:val="004B44D4"/>
    <w:rsid w:val="004C2568"/>
    <w:rsid w:val="004C2A5E"/>
    <w:rsid w:val="004C3928"/>
    <w:rsid w:val="004C5175"/>
    <w:rsid w:val="004C5387"/>
    <w:rsid w:val="004C67C6"/>
    <w:rsid w:val="004D0938"/>
    <w:rsid w:val="004D1F70"/>
    <w:rsid w:val="004D3568"/>
    <w:rsid w:val="004D3793"/>
    <w:rsid w:val="004D3E0A"/>
    <w:rsid w:val="004D52C5"/>
    <w:rsid w:val="004D538B"/>
    <w:rsid w:val="004D56EF"/>
    <w:rsid w:val="004E1283"/>
    <w:rsid w:val="004E1545"/>
    <w:rsid w:val="004E2BD3"/>
    <w:rsid w:val="004E44BE"/>
    <w:rsid w:val="004E7289"/>
    <w:rsid w:val="004F0A1F"/>
    <w:rsid w:val="004F2C0A"/>
    <w:rsid w:val="004F58B6"/>
    <w:rsid w:val="004F5CA9"/>
    <w:rsid w:val="004F5E00"/>
    <w:rsid w:val="004F76F4"/>
    <w:rsid w:val="005005B6"/>
    <w:rsid w:val="00500F9E"/>
    <w:rsid w:val="0050301C"/>
    <w:rsid w:val="0050313A"/>
    <w:rsid w:val="005045B8"/>
    <w:rsid w:val="00505CB6"/>
    <w:rsid w:val="005067D9"/>
    <w:rsid w:val="005071B0"/>
    <w:rsid w:val="00507886"/>
    <w:rsid w:val="005116C4"/>
    <w:rsid w:val="005136AF"/>
    <w:rsid w:val="00514835"/>
    <w:rsid w:val="0052008A"/>
    <w:rsid w:val="00521C9E"/>
    <w:rsid w:val="005247A8"/>
    <w:rsid w:val="00524C75"/>
    <w:rsid w:val="00527489"/>
    <w:rsid w:val="00532DC8"/>
    <w:rsid w:val="005331C3"/>
    <w:rsid w:val="0053469A"/>
    <w:rsid w:val="00535276"/>
    <w:rsid w:val="00535DA4"/>
    <w:rsid w:val="005374F7"/>
    <w:rsid w:val="00537A55"/>
    <w:rsid w:val="005412BB"/>
    <w:rsid w:val="0054136B"/>
    <w:rsid w:val="005414D6"/>
    <w:rsid w:val="00541E0E"/>
    <w:rsid w:val="0054237A"/>
    <w:rsid w:val="005428CB"/>
    <w:rsid w:val="005451CF"/>
    <w:rsid w:val="00546FAB"/>
    <w:rsid w:val="005472A1"/>
    <w:rsid w:val="005504F9"/>
    <w:rsid w:val="0055088B"/>
    <w:rsid w:val="0055154B"/>
    <w:rsid w:val="00552F49"/>
    <w:rsid w:val="005531A9"/>
    <w:rsid w:val="00553321"/>
    <w:rsid w:val="005534E3"/>
    <w:rsid w:val="00556DBF"/>
    <w:rsid w:val="00557EA6"/>
    <w:rsid w:val="005600D0"/>
    <w:rsid w:val="00561C42"/>
    <w:rsid w:val="00562A51"/>
    <w:rsid w:val="00562AF8"/>
    <w:rsid w:val="00563684"/>
    <w:rsid w:val="005642BF"/>
    <w:rsid w:val="00564E8E"/>
    <w:rsid w:val="00565615"/>
    <w:rsid w:val="00566FCC"/>
    <w:rsid w:val="0056741C"/>
    <w:rsid w:val="0056775D"/>
    <w:rsid w:val="005703FD"/>
    <w:rsid w:val="005721CB"/>
    <w:rsid w:val="00574902"/>
    <w:rsid w:val="00574ABB"/>
    <w:rsid w:val="00575219"/>
    <w:rsid w:val="00576C18"/>
    <w:rsid w:val="00576D69"/>
    <w:rsid w:val="00581919"/>
    <w:rsid w:val="00582760"/>
    <w:rsid w:val="005830A2"/>
    <w:rsid w:val="00583788"/>
    <w:rsid w:val="00585F17"/>
    <w:rsid w:val="00587054"/>
    <w:rsid w:val="00587B1A"/>
    <w:rsid w:val="00590F36"/>
    <w:rsid w:val="0059134B"/>
    <w:rsid w:val="00593C8B"/>
    <w:rsid w:val="0059489C"/>
    <w:rsid w:val="00594ED1"/>
    <w:rsid w:val="00595085"/>
    <w:rsid w:val="00595A05"/>
    <w:rsid w:val="00597F5D"/>
    <w:rsid w:val="005A02BB"/>
    <w:rsid w:val="005A4759"/>
    <w:rsid w:val="005A491F"/>
    <w:rsid w:val="005A695E"/>
    <w:rsid w:val="005A7FE0"/>
    <w:rsid w:val="005B147B"/>
    <w:rsid w:val="005B18CC"/>
    <w:rsid w:val="005B1C53"/>
    <w:rsid w:val="005B20FF"/>
    <w:rsid w:val="005B2A57"/>
    <w:rsid w:val="005B2A8F"/>
    <w:rsid w:val="005B3CCA"/>
    <w:rsid w:val="005B5FEC"/>
    <w:rsid w:val="005B6A3A"/>
    <w:rsid w:val="005B710F"/>
    <w:rsid w:val="005B7557"/>
    <w:rsid w:val="005C1704"/>
    <w:rsid w:val="005C215F"/>
    <w:rsid w:val="005C260F"/>
    <w:rsid w:val="005C39EF"/>
    <w:rsid w:val="005C4E22"/>
    <w:rsid w:val="005C6CA5"/>
    <w:rsid w:val="005C6D62"/>
    <w:rsid w:val="005C7AAE"/>
    <w:rsid w:val="005D05A7"/>
    <w:rsid w:val="005D25E2"/>
    <w:rsid w:val="005D2E4B"/>
    <w:rsid w:val="005E07FA"/>
    <w:rsid w:val="005E18BF"/>
    <w:rsid w:val="005E249F"/>
    <w:rsid w:val="005E47E1"/>
    <w:rsid w:val="005E543A"/>
    <w:rsid w:val="005E5619"/>
    <w:rsid w:val="005F08F3"/>
    <w:rsid w:val="005F0A93"/>
    <w:rsid w:val="005F0CF2"/>
    <w:rsid w:val="005F2BAF"/>
    <w:rsid w:val="005F3153"/>
    <w:rsid w:val="005F5912"/>
    <w:rsid w:val="005F5BE0"/>
    <w:rsid w:val="005F701F"/>
    <w:rsid w:val="0060035D"/>
    <w:rsid w:val="00602350"/>
    <w:rsid w:val="006046B7"/>
    <w:rsid w:val="00606D72"/>
    <w:rsid w:val="0060769A"/>
    <w:rsid w:val="006078D0"/>
    <w:rsid w:val="00612598"/>
    <w:rsid w:val="006127E2"/>
    <w:rsid w:val="0061507F"/>
    <w:rsid w:val="00616A4C"/>
    <w:rsid w:val="00616E70"/>
    <w:rsid w:val="006172CD"/>
    <w:rsid w:val="006179FA"/>
    <w:rsid w:val="00621440"/>
    <w:rsid w:val="00621730"/>
    <w:rsid w:val="00623611"/>
    <w:rsid w:val="006236B1"/>
    <w:rsid w:val="00624E97"/>
    <w:rsid w:val="00625E39"/>
    <w:rsid w:val="00625F2B"/>
    <w:rsid w:val="006267E8"/>
    <w:rsid w:val="00631C8D"/>
    <w:rsid w:val="006324F1"/>
    <w:rsid w:val="00632FC2"/>
    <w:rsid w:val="006333C6"/>
    <w:rsid w:val="00634A0E"/>
    <w:rsid w:val="00635920"/>
    <w:rsid w:val="0064086F"/>
    <w:rsid w:val="00643103"/>
    <w:rsid w:val="006433A1"/>
    <w:rsid w:val="006445E9"/>
    <w:rsid w:val="00646FA7"/>
    <w:rsid w:val="00650F2E"/>
    <w:rsid w:val="006535E6"/>
    <w:rsid w:val="00657B0E"/>
    <w:rsid w:val="006612C7"/>
    <w:rsid w:val="006613C6"/>
    <w:rsid w:val="00661D5F"/>
    <w:rsid w:val="00662255"/>
    <w:rsid w:val="0066276F"/>
    <w:rsid w:val="00663D55"/>
    <w:rsid w:val="00665580"/>
    <w:rsid w:val="00666232"/>
    <w:rsid w:val="00666519"/>
    <w:rsid w:val="006712C8"/>
    <w:rsid w:val="00671F82"/>
    <w:rsid w:val="006740FE"/>
    <w:rsid w:val="00675226"/>
    <w:rsid w:val="006754FC"/>
    <w:rsid w:val="00676794"/>
    <w:rsid w:val="00676930"/>
    <w:rsid w:val="00676998"/>
    <w:rsid w:val="0067769A"/>
    <w:rsid w:val="00692F3C"/>
    <w:rsid w:val="00695475"/>
    <w:rsid w:val="006959F3"/>
    <w:rsid w:val="006961C9"/>
    <w:rsid w:val="006A024C"/>
    <w:rsid w:val="006A05C1"/>
    <w:rsid w:val="006A248F"/>
    <w:rsid w:val="006A30BC"/>
    <w:rsid w:val="006A4679"/>
    <w:rsid w:val="006A5B5D"/>
    <w:rsid w:val="006A6740"/>
    <w:rsid w:val="006B01D3"/>
    <w:rsid w:val="006B04D8"/>
    <w:rsid w:val="006B1510"/>
    <w:rsid w:val="006B15C5"/>
    <w:rsid w:val="006B1D84"/>
    <w:rsid w:val="006B3209"/>
    <w:rsid w:val="006B4002"/>
    <w:rsid w:val="006B5F42"/>
    <w:rsid w:val="006B6F4B"/>
    <w:rsid w:val="006C0AD8"/>
    <w:rsid w:val="006C1262"/>
    <w:rsid w:val="006C2619"/>
    <w:rsid w:val="006C3391"/>
    <w:rsid w:val="006C4470"/>
    <w:rsid w:val="006C5510"/>
    <w:rsid w:val="006C771C"/>
    <w:rsid w:val="006C7819"/>
    <w:rsid w:val="006D3841"/>
    <w:rsid w:val="006D42F0"/>
    <w:rsid w:val="006D465B"/>
    <w:rsid w:val="006D53E1"/>
    <w:rsid w:val="006D7D41"/>
    <w:rsid w:val="006E0538"/>
    <w:rsid w:val="006E1E8E"/>
    <w:rsid w:val="006E239F"/>
    <w:rsid w:val="006E2441"/>
    <w:rsid w:val="006E4F09"/>
    <w:rsid w:val="006E6684"/>
    <w:rsid w:val="006F19FD"/>
    <w:rsid w:val="006F1A81"/>
    <w:rsid w:val="006F245C"/>
    <w:rsid w:val="006F27B1"/>
    <w:rsid w:val="006F39BB"/>
    <w:rsid w:val="006F4734"/>
    <w:rsid w:val="006F52A3"/>
    <w:rsid w:val="006F6636"/>
    <w:rsid w:val="006F6EC3"/>
    <w:rsid w:val="006F788C"/>
    <w:rsid w:val="007006F6"/>
    <w:rsid w:val="00701DD2"/>
    <w:rsid w:val="00703C70"/>
    <w:rsid w:val="00706298"/>
    <w:rsid w:val="0070672E"/>
    <w:rsid w:val="00706773"/>
    <w:rsid w:val="007101FF"/>
    <w:rsid w:val="0071261D"/>
    <w:rsid w:val="00713FF0"/>
    <w:rsid w:val="00715D57"/>
    <w:rsid w:val="0071611C"/>
    <w:rsid w:val="007165FA"/>
    <w:rsid w:val="0071660E"/>
    <w:rsid w:val="0071794C"/>
    <w:rsid w:val="00721E13"/>
    <w:rsid w:val="00722041"/>
    <w:rsid w:val="00723199"/>
    <w:rsid w:val="00727DA4"/>
    <w:rsid w:val="00731090"/>
    <w:rsid w:val="00732ACA"/>
    <w:rsid w:val="007332DF"/>
    <w:rsid w:val="00733A8F"/>
    <w:rsid w:val="00733B11"/>
    <w:rsid w:val="00734856"/>
    <w:rsid w:val="00735FA5"/>
    <w:rsid w:val="007369E2"/>
    <w:rsid w:val="00743400"/>
    <w:rsid w:val="0074458E"/>
    <w:rsid w:val="00745DCE"/>
    <w:rsid w:val="007462CC"/>
    <w:rsid w:val="00746DDB"/>
    <w:rsid w:val="00750348"/>
    <w:rsid w:val="00752DC6"/>
    <w:rsid w:val="0075399F"/>
    <w:rsid w:val="0076056B"/>
    <w:rsid w:val="00760DA8"/>
    <w:rsid w:val="00761BB5"/>
    <w:rsid w:val="007631C0"/>
    <w:rsid w:val="00763D21"/>
    <w:rsid w:val="00765DB5"/>
    <w:rsid w:val="007667D0"/>
    <w:rsid w:val="0077111B"/>
    <w:rsid w:val="0077338C"/>
    <w:rsid w:val="00773470"/>
    <w:rsid w:val="00776D74"/>
    <w:rsid w:val="00780E9D"/>
    <w:rsid w:val="00781B15"/>
    <w:rsid w:val="00781C67"/>
    <w:rsid w:val="007824E5"/>
    <w:rsid w:val="00783D86"/>
    <w:rsid w:val="007852AB"/>
    <w:rsid w:val="007865AD"/>
    <w:rsid w:val="007870A2"/>
    <w:rsid w:val="00787139"/>
    <w:rsid w:val="007902AF"/>
    <w:rsid w:val="00796438"/>
    <w:rsid w:val="0079796C"/>
    <w:rsid w:val="00797A5A"/>
    <w:rsid w:val="00797EB5"/>
    <w:rsid w:val="007A1742"/>
    <w:rsid w:val="007A1A31"/>
    <w:rsid w:val="007A33A0"/>
    <w:rsid w:val="007A369B"/>
    <w:rsid w:val="007B0771"/>
    <w:rsid w:val="007B1CB8"/>
    <w:rsid w:val="007B2510"/>
    <w:rsid w:val="007B3C84"/>
    <w:rsid w:val="007B4E39"/>
    <w:rsid w:val="007B55EB"/>
    <w:rsid w:val="007B76C1"/>
    <w:rsid w:val="007C06DD"/>
    <w:rsid w:val="007C2426"/>
    <w:rsid w:val="007C39ED"/>
    <w:rsid w:val="007C537B"/>
    <w:rsid w:val="007C652F"/>
    <w:rsid w:val="007C68F2"/>
    <w:rsid w:val="007C69CA"/>
    <w:rsid w:val="007D0BBA"/>
    <w:rsid w:val="007D0DEF"/>
    <w:rsid w:val="007D404F"/>
    <w:rsid w:val="007D4371"/>
    <w:rsid w:val="007D558D"/>
    <w:rsid w:val="007D7742"/>
    <w:rsid w:val="007E19FF"/>
    <w:rsid w:val="007E45C7"/>
    <w:rsid w:val="007E5628"/>
    <w:rsid w:val="007E6346"/>
    <w:rsid w:val="007E64AB"/>
    <w:rsid w:val="007F00E8"/>
    <w:rsid w:val="007F3528"/>
    <w:rsid w:val="007F3580"/>
    <w:rsid w:val="007F4083"/>
    <w:rsid w:val="007F54F2"/>
    <w:rsid w:val="007F58F5"/>
    <w:rsid w:val="007F65EB"/>
    <w:rsid w:val="0080595B"/>
    <w:rsid w:val="00810398"/>
    <w:rsid w:val="00810DD9"/>
    <w:rsid w:val="0081120F"/>
    <w:rsid w:val="00811FF5"/>
    <w:rsid w:val="00812B08"/>
    <w:rsid w:val="00813A1B"/>
    <w:rsid w:val="00813B37"/>
    <w:rsid w:val="00816146"/>
    <w:rsid w:val="00817A84"/>
    <w:rsid w:val="008217BD"/>
    <w:rsid w:val="0082184B"/>
    <w:rsid w:val="0082355A"/>
    <w:rsid w:val="00824BFB"/>
    <w:rsid w:val="00826C61"/>
    <w:rsid w:val="00826DE6"/>
    <w:rsid w:val="008334CC"/>
    <w:rsid w:val="008366E7"/>
    <w:rsid w:val="0083767A"/>
    <w:rsid w:val="00837F1E"/>
    <w:rsid w:val="008400BA"/>
    <w:rsid w:val="008401AB"/>
    <w:rsid w:val="00841917"/>
    <w:rsid w:val="008423F8"/>
    <w:rsid w:val="00842D91"/>
    <w:rsid w:val="0084460C"/>
    <w:rsid w:val="00844643"/>
    <w:rsid w:val="00845223"/>
    <w:rsid w:val="00846F38"/>
    <w:rsid w:val="00850C15"/>
    <w:rsid w:val="00850D8D"/>
    <w:rsid w:val="0085100C"/>
    <w:rsid w:val="00851932"/>
    <w:rsid w:val="00856633"/>
    <w:rsid w:val="00860D9A"/>
    <w:rsid w:val="00861AED"/>
    <w:rsid w:val="00865179"/>
    <w:rsid w:val="00867074"/>
    <w:rsid w:val="00870258"/>
    <w:rsid w:val="008734E4"/>
    <w:rsid w:val="0087640F"/>
    <w:rsid w:val="008769FE"/>
    <w:rsid w:val="00877815"/>
    <w:rsid w:val="008802C9"/>
    <w:rsid w:val="00880B7C"/>
    <w:rsid w:val="00881E6B"/>
    <w:rsid w:val="0088211D"/>
    <w:rsid w:val="00882318"/>
    <w:rsid w:val="00884B37"/>
    <w:rsid w:val="00884D0F"/>
    <w:rsid w:val="00885700"/>
    <w:rsid w:val="00885941"/>
    <w:rsid w:val="00887555"/>
    <w:rsid w:val="00890113"/>
    <w:rsid w:val="00892BE3"/>
    <w:rsid w:val="00892F61"/>
    <w:rsid w:val="008942BB"/>
    <w:rsid w:val="0089502E"/>
    <w:rsid w:val="008A0D1D"/>
    <w:rsid w:val="008A192E"/>
    <w:rsid w:val="008A2281"/>
    <w:rsid w:val="008A3D3D"/>
    <w:rsid w:val="008A4819"/>
    <w:rsid w:val="008A5716"/>
    <w:rsid w:val="008A6A99"/>
    <w:rsid w:val="008A7298"/>
    <w:rsid w:val="008B00AE"/>
    <w:rsid w:val="008B072A"/>
    <w:rsid w:val="008B0920"/>
    <w:rsid w:val="008B1304"/>
    <w:rsid w:val="008B5C5C"/>
    <w:rsid w:val="008B7263"/>
    <w:rsid w:val="008C01EB"/>
    <w:rsid w:val="008C0BB2"/>
    <w:rsid w:val="008C3414"/>
    <w:rsid w:val="008C3683"/>
    <w:rsid w:val="008C38E0"/>
    <w:rsid w:val="008C4958"/>
    <w:rsid w:val="008C4A1B"/>
    <w:rsid w:val="008C5A6B"/>
    <w:rsid w:val="008D0D42"/>
    <w:rsid w:val="008D4297"/>
    <w:rsid w:val="008D441F"/>
    <w:rsid w:val="008D4A43"/>
    <w:rsid w:val="008D60B4"/>
    <w:rsid w:val="008D63A3"/>
    <w:rsid w:val="008D7410"/>
    <w:rsid w:val="008E26F0"/>
    <w:rsid w:val="008E3CFF"/>
    <w:rsid w:val="008E47BF"/>
    <w:rsid w:val="008E4C1F"/>
    <w:rsid w:val="008E4E71"/>
    <w:rsid w:val="008E4F07"/>
    <w:rsid w:val="008E532F"/>
    <w:rsid w:val="008E5444"/>
    <w:rsid w:val="008E64D8"/>
    <w:rsid w:val="008F05CF"/>
    <w:rsid w:val="008F2C70"/>
    <w:rsid w:val="008F3C37"/>
    <w:rsid w:val="008F5739"/>
    <w:rsid w:val="008F5DFA"/>
    <w:rsid w:val="008F7649"/>
    <w:rsid w:val="0090012D"/>
    <w:rsid w:val="00901490"/>
    <w:rsid w:val="009033C9"/>
    <w:rsid w:val="0090484A"/>
    <w:rsid w:val="00905803"/>
    <w:rsid w:val="00906646"/>
    <w:rsid w:val="0090698A"/>
    <w:rsid w:val="009160B1"/>
    <w:rsid w:val="009214F1"/>
    <w:rsid w:val="009239B2"/>
    <w:rsid w:val="00923F73"/>
    <w:rsid w:val="00924711"/>
    <w:rsid w:val="00926CB2"/>
    <w:rsid w:val="00927EAA"/>
    <w:rsid w:val="009328EE"/>
    <w:rsid w:val="00934600"/>
    <w:rsid w:val="00935D86"/>
    <w:rsid w:val="00936B90"/>
    <w:rsid w:val="00940BE0"/>
    <w:rsid w:val="00940C97"/>
    <w:rsid w:val="00942612"/>
    <w:rsid w:val="00942F84"/>
    <w:rsid w:val="00954DAB"/>
    <w:rsid w:val="00954EF2"/>
    <w:rsid w:val="00955156"/>
    <w:rsid w:val="00957D80"/>
    <w:rsid w:val="009600C1"/>
    <w:rsid w:val="00960292"/>
    <w:rsid w:val="00963C46"/>
    <w:rsid w:val="00964692"/>
    <w:rsid w:val="00964B76"/>
    <w:rsid w:val="00965D45"/>
    <w:rsid w:val="00971D7C"/>
    <w:rsid w:val="00971FFA"/>
    <w:rsid w:val="00976E16"/>
    <w:rsid w:val="00980B86"/>
    <w:rsid w:val="00981FBB"/>
    <w:rsid w:val="009821FA"/>
    <w:rsid w:val="00983144"/>
    <w:rsid w:val="00986079"/>
    <w:rsid w:val="00986A1B"/>
    <w:rsid w:val="00986EE2"/>
    <w:rsid w:val="00990D7B"/>
    <w:rsid w:val="00990EC9"/>
    <w:rsid w:val="00991AB1"/>
    <w:rsid w:val="00992737"/>
    <w:rsid w:val="00995330"/>
    <w:rsid w:val="00997712"/>
    <w:rsid w:val="00997FBB"/>
    <w:rsid w:val="009A0639"/>
    <w:rsid w:val="009A090F"/>
    <w:rsid w:val="009A0E9A"/>
    <w:rsid w:val="009A1CC0"/>
    <w:rsid w:val="009A307C"/>
    <w:rsid w:val="009A5A15"/>
    <w:rsid w:val="009A5EAA"/>
    <w:rsid w:val="009A6782"/>
    <w:rsid w:val="009A6CAE"/>
    <w:rsid w:val="009B135B"/>
    <w:rsid w:val="009B2BA0"/>
    <w:rsid w:val="009B4063"/>
    <w:rsid w:val="009B51E8"/>
    <w:rsid w:val="009B5CF8"/>
    <w:rsid w:val="009B600F"/>
    <w:rsid w:val="009B6991"/>
    <w:rsid w:val="009C0AB1"/>
    <w:rsid w:val="009C1582"/>
    <w:rsid w:val="009C25A1"/>
    <w:rsid w:val="009C2AEA"/>
    <w:rsid w:val="009C2BD2"/>
    <w:rsid w:val="009C4155"/>
    <w:rsid w:val="009C4CC8"/>
    <w:rsid w:val="009D6004"/>
    <w:rsid w:val="009D6E68"/>
    <w:rsid w:val="009E0107"/>
    <w:rsid w:val="009E25E4"/>
    <w:rsid w:val="009E2CA7"/>
    <w:rsid w:val="009E301D"/>
    <w:rsid w:val="009E3DD9"/>
    <w:rsid w:val="009E4866"/>
    <w:rsid w:val="009E630A"/>
    <w:rsid w:val="009E7415"/>
    <w:rsid w:val="009E778B"/>
    <w:rsid w:val="009F0039"/>
    <w:rsid w:val="009F081D"/>
    <w:rsid w:val="009F368F"/>
    <w:rsid w:val="009F383C"/>
    <w:rsid w:val="009F49DE"/>
    <w:rsid w:val="009F4C0A"/>
    <w:rsid w:val="009F57AB"/>
    <w:rsid w:val="009F5E62"/>
    <w:rsid w:val="009F6139"/>
    <w:rsid w:val="009F6FC1"/>
    <w:rsid w:val="009F7814"/>
    <w:rsid w:val="00A00BB1"/>
    <w:rsid w:val="00A02300"/>
    <w:rsid w:val="00A043AE"/>
    <w:rsid w:val="00A05E3D"/>
    <w:rsid w:val="00A07AB0"/>
    <w:rsid w:val="00A12E12"/>
    <w:rsid w:val="00A13C7B"/>
    <w:rsid w:val="00A158B4"/>
    <w:rsid w:val="00A1711D"/>
    <w:rsid w:val="00A17898"/>
    <w:rsid w:val="00A2087A"/>
    <w:rsid w:val="00A20E98"/>
    <w:rsid w:val="00A2166A"/>
    <w:rsid w:val="00A217FA"/>
    <w:rsid w:val="00A2245E"/>
    <w:rsid w:val="00A22C61"/>
    <w:rsid w:val="00A241D4"/>
    <w:rsid w:val="00A25361"/>
    <w:rsid w:val="00A260A4"/>
    <w:rsid w:val="00A30B6B"/>
    <w:rsid w:val="00A3274E"/>
    <w:rsid w:val="00A34576"/>
    <w:rsid w:val="00A35149"/>
    <w:rsid w:val="00A363FC"/>
    <w:rsid w:val="00A40426"/>
    <w:rsid w:val="00A4086E"/>
    <w:rsid w:val="00A40E35"/>
    <w:rsid w:val="00A416A6"/>
    <w:rsid w:val="00A43046"/>
    <w:rsid w:val="00A4563B"/>
    <w:rsid w:val="00A4624D"/>
    <w:rsid w:val="00A46EDE"/>
    <w:rsid w:val="00A5022B"/>
    <w:rsid w:val="00A50321"/>
    <w:rsid w:val="00A52A04"/>
    <w:rsid w:val="00A53D29"/>
    <w:rsid w:val="00A5407F"/>
    <w:rsid w:val="00A55106"/>
    <w:rsid w:val="00A55971"/>
    <w:rsid w:val="00A55AEC"/>
    <w:rsid w:val="00A61B22"/>
    <w:rsid w:val="00A63ADE"/>
    <w:rsid w:val="00A63D0D"/>
    <w:rsid w:val="00A655F7"/>
    <w:rsid w:val="00A659AA"/>
    <w:rsid w:val="00A71B0D"/>
    <w:rsid w:val="00A72FD5"/>
    <w:rsid w:val="00A73A3A"/>
    <w:rsid w:val="00A75039"/>
    <w:rsid w:val="00A76794"/>
    <w:rsid w:val="00A76D32"/>
    <w:rsid w:val="00A80048"/>
    <w:rsid w:val="00A82181"/>
    <w:rsid w:val="00A832F0"/>
    <w:rsid w:val="00A8389E"/>
    <w:rsid w:val="00A851A8"/>
    <w:rsid w:val="00A85F23"/>
    <w:rsid w:val="00A86B67"/>
    <w:rsid w:val="00A8736F"/>
    <w:rsid w:val="00A87AA8"/>
    <w:rsid w:val="00A912E2"/>
    <w:rsid w:val="00A918E1"/>
    <w:rsid w:val="00A91E61"/>
    <w:rsid w:val="00A94360"/>
    <w:rsid w:val="00A971E2"/>
    <w:rsid w:val="00AA19CB"/>
    <w:rsid w:val="00AA3092"/>
    <w:rsid w:val="00AA313F"/>
    <w:rsid w:val="00AA4142"/>
    <w:rsid w:val="00AA42FF"/>
    <w:rsid w:val="00AA45A9"/>
    <w:rsid w:val="00AA7A6A"/>
    <w:rsid w:val="00AB0176"/>
    <w:rsid w:val="00AB3D59"/>
    <w:rsid w:val="00AB4E54"/>
    <w:rsid w:val="00AB6CB6"/>
    <w:rsid w:val="00AC3A14"/>
    <w:rsid w:val="00AC4E51"/>
    <w:rsid w:val="00AC5438"/>
    <w:rsid w:val="00AC5866"/>
    <w:rsid w:val="00AD2D8E"/>
    <w:rsid w:val="00AD3A96"/>
    <w:rsid w:val="00AD49DB"/>
    <w:rsid w:val="00AD5B3C"/>
    <w:rsid w:val="00AD66B9"/>
    <w:rsid w:val="00AD7A47"/>
    <w:rsid w:val="00AE110D"/>
    <w:rsid w:val="00AE227F"/>
    <w:rsid w:val="00AE4993"/>
    <w:rsid w:val="00AE5BCB"/>
    <w:rsid w:val="00AE6829"/>
    <w:rsid w:val="00AE6F9D"/>
    <w:rsid w:val="00AE777A"/>
    <w:rsid w:val="00AF013B"/>
    <w:rsid w:val="00AF0560"/>
    <w:rsid w:val="00AF0F33"/>
    <w:rsid w:val="00AF514A"/>
    <w:rsid w:val="00AF78B9"/>
    <w:rsid w:val="00AF7A2C"/>
    <w:rsid w:val="00B02739"/>
    <w:rsid w:val="00B033BD"/>
    <w:rsid w:val="00B03B7B"/>
    <w:rsid w:val="00B04344"/>
    <w:rsid w:val="00B060B9"/>
    <w:rsid w:val="00B06733"/>
    <w:rsid w:val="00B074DD"/>
    <w:rsid w:val="00B07BCB"/>
    <w:rsid w:val="00B11784"/>
    <w:rsid w:val="00B11FD8"/>
    <w:rsid w:val="00B1260C"/>
    <w:rsid w:val="00B1554C"/>
    <w:rsid w:val="00B15798"/>
    <w:rsid w:val="00B17390"/>
    <w:rsid w:val="00B2209B"/>
    <w:rsid w:val="00B2221F"/>
    <w:rsid w:val="00B22B1C"/>
    <w:rsid w:val="00B24897"/>
    <w:rsid w:val="00B251CC"/>
    <w:rsid w:val="00B25CEC"/>
    <w:rsid w:val="00B270AE"/>
    <w:rsid w:val="00B27770"/>
    <w:rsid w:val="00B27CB2"/>
    <w:rsid w:val="00B32551"/>
    <w:rsid w:val="00B32928"/>
    <w:rsid w:val="00B34BBC"/>
    <w:rsid w:val="00B374D4"/>
    <w:rsid w:val="00B41E65"/>
    <w:rsid w:val="00B42D68"/>
    <w:rsid w:val="00B441D7"/>
    <w:rsid w:val="00B449FC"/>
    <w:rsid w:val="00B45031"/>
    <w:rsid w:val="00B45526"/>
    <w:rsid w:val="00B46F7B"/>
    <w:rsid w:val="00B505B3"/>
    <w:rsid w:val="00B53914"/>
    <w:rsid w:val="00B53B74"/>
    <w:rsid w:val="00B545CB"/>
    <w:rsid w:val="00B5551D"/>
    <w:rsid w:val="00B57237"/>
    <w:rsid w:val="00B60814"/>
    <w:rsid w:val="00B63008"/>
    <w:rsid w:val="00B63FB0"/>
    <w:rsid w:val="00B661CF"/>
    <w:rsid w:val="00B7236E"/>
    <w:rsid w:val="00B726CC"/>
    <w:rsid w:val="00B73667"/>
    <w:rsid w:val="00B73BC9"/>
    <w:rsid w:val="00B75181"/>
    <w:rsid w:val="00B76238"/>
    <w:rsid w:val="00B848B5"/>
    <w:rsid w:val="00B86552"/>
    <w:rsid w:val="00B865E0"/>
    <w:rsid w:val="00B874B0"/>
    <w:rsid w:val="00B87CD2"/>
    <w:rsid w:val="00B90B9C"/>
    <w:rsid w:val="00B90DAB"/>
    <w:rsid w:val="00B953E7"/>
    <w:rsid w:val="00BA0C14"/>
    <w:rsid w:val="00BA1BD4"/>
    <w:rsid w:val="00BA754E"/>
    <w:rsid w:val="00BA79D2"/>
    <w:rsid w:val="00BB144B"/>
    <w:rsid w:val="00BB1974"/>
    <w:rsid w:val="00BB3107"/>
    <w:rsid w:val="00BB379D"/>
    <w:rsid w:val="00BB7B89"/>
    <w:rsid w:val="00BB7F6A"/>
    <w:rsid w:val="00BC2D98"/>
    <w:rsid w:val="00BC2E1A"/>
    <w:rsid w:val="00BC4A98"/>
    <w:rsid w:val="00BC5144"/>
    <w:rsid w:val="00BC55AB"/>
    <w:rsid w:val="00BC65A1"/>
    <w:rsid w:val="00BC700E"/>
    <w:rsid w:val="00BD080F"/>
    <w:rsid w:val="00BD0C37"/>
    <w:rsid w:val="00BD1A8D"/>
    <w:rsid w:val="00BD3409"/>
    <w:rsid w:val="00BD3E51"/>
    <w:rsid w:val="00BD567A"/>
    <w:rsid w:val="00BD605B"/>
    <w:rsid w:val="00BD6107"/>
    <w:rsid w:val="00BD7047"/>
    <w:rsid w:val="00BE2132"/>
    <w:rsid w:val="00BE3508"/>
    <w:rsid w:val="00BE5559"/>
    <w:rsid w:val="00BE7162"/>
    <w:rsid w:val="00BF1578"/>
    <w:rsid w:val="00BF1F4D"/>
    <w:rsid w:val="00BF421A"/>
    <w:rsid w:val="00C02308"/>
    <w:rsid w:val="00C02D78"/>
    <w:rsid w:val="00C02DC8"/>
    <w:rsid w:val="00C03940"/>
    <w:rsid w:val="00C045CF"/>
    <w:rsid w:val="00C05D51"/>
    <w:rsid w:val="00C07816"/>
    <w:rsid w:val="00C1091E"/>
    <w:rsid w:val="00C14AD6"/>
    <w:rsid w:val="00C14B3E"/>
    <w:rsid w:val="00C14C86"/>
    <w:rsid w:val="00C152DA"/>
    <w:rsid w:val="00C15469"/>
    <w:rsid w:val="00C1575B"/>
    <w:rsid w:val="00C16BC8"/>
    <w:rsid w:val="00C230D7"/>
    <w:rsid w:val="00C24E42"/>
    <w:rsid w:val="00C251B4"/>
    <w:rsid w:val="00C26702"/>
    <w:rsid w:val="00C33126"/>
    <w:rsid w:val="00C3322A"/>
    <w:rsid w:val="00C354A2"/>
    <w:rsid w:val="00C37A10"/>
    <w:rsid w:val="00C4057A"/>
    <w:rsid w:val="00C413EC"/>
    <w:rsid w:val="00C42B51"/>
    <w:rsid w:val="00C4317C"/>
    <w:rsid w:val="00C43D2E"/>
    <w:rsid w:val="00C441CB"/>
    <w:rsid w:val="00C44E0F"/>
    <w:rsid w:val="00C46874"/>
    <w:rsid w:val="00C505DB"/>
    <w:rsid w:val="00C52C94"/>
    <w:rsid w:val="00C54B9C"/>
    <w:rsid w:val="00C553A4"/>
    <w:rsid w:val="00C55C0F"/>
    <w:rsid w:val="00C571E2"/>
    <w:rsid w:val="00C619D1"/>
    <w:rsid w:val="00C63113"/>
    <w:rsid w:val="00C631AD"/>
    <w:rsid w:val="00C66A30"/>
    <w:rsid w:val="00C676B4"/>
    <w:rsid w:val="00C706D1"/>
    <w:rsid w:val="00C7269C"/>
    <w:rsid w:val="00C731B5"/>
    <w:rsid w:val="00C73911"/>
    <w:rsid w:val="00C73F2B"/>
    <w:rsid w:val="00C749C8"/>
    <w:rsid w:val="00C75CFC"/>
    <w:rsid w:val="00C76325"/>
    <w:rsid w:val="00C76677"/>
    <w:rsid w:val="00C80FC8"/>
    <w:rsid w:val="00C8117C"/>
    <w:rsid w:val="00C81F97"/>
    <w:rsid w:val="00C84C1A"/>
    <w:rsid w:val="00C8502D"/>
    <w:rsid w:val="00C86E3C"/>
    <w:rsid w:val="00C90112"/>
    <w:rsid w:val="00C902A9"/>
    <w:rsid w:val="00C91E2C"/>
    <w:rsid w:val="00C9494E"/>
    <w:rsid w:val="00C9772F"/>
    <w:rsid w:val="00CA0595"/>
    <w:rsid w:val="00CA0DED"/>
    <w:rsid w:val="00CA11FA"/>
    <w:rsid w:val="00CA4D00"/>
    <w:rsid w:val="00CB04C2"/>
    <w:rsid w:val="00CB267F"/>
    <w:rsid w:val="00CB43B0"/>
    <w:rsid w:val="00CB4984"/>
    <w:rsid w:val="00CC1C46"/>
    <w:rsid w:val="00CC25E4"/>
    <w:rsid w:val="00CC37FB"/>
    <w:rsid w:val="00CC3874"/>
    <w:rsid w:val="00CC4D2E"/>
    <w:rsid w:val="00CC54D5"/>
    <w:rsid w:val="00CC6A42"/>
    <w:rsid w:val="00CD41E9"/>
    <w:rsid w:val="00CD4AF0"/>
    <w:rsid w:val="00CD6165"/>
    <w:rsid w:val="00CE14A8"/>
    <w:rsid w:val="00CE14C9"/>
    <w:rsid w:val="00CE1904"/>
    <w:rsid w:val="00CE1DEB"/>
    <w:rsid w:val="00CE44C1"/>
    <w:rsid w:val="00CE51FA"/>
    <w:rsid w:val="00CF1064"/>
    <w:rsid w:val="00CF5C74"/>
    <w:rsid w:val="00CF63E1"/>
    <w:rsid w:val="00CF652A"/>
    <w:rsid w:val="00D00425"/>
    <w:rsid w:val="00D00D4C"/>
    <w:rsid w:val="00D02158"/>
    <w:rsid w:val="00D027D8"/>
    <w:rsid w:val="00D02C4D"/>
    <w:rsid w:val="00D03220"/>
    <w:rsid w:val="00D033CB"/>
    <w:rsid w:val="00D0380B"/>
    <w:rsid w:val="00D04379"/>
    <w:rsid w:val="00D04CC7"/>
    <w:rsid w:val="00D054F5"/>
    <w:rsid w:val="00D0561A"/>
    <w:rsid w:val="00D077C5"/>
    <w:rsid w:val="00D1161F"/>
    <w:rsid w:val="00D11CCF"/>
    <w:rsid w:val="00D12312"/>
    <w:rsid w:val="00D131FF"/>
    <w:rsid w:val="00D141DF"/>
    <w:rsid w:val="00D172CD"/>
    <w:rsid w:val="00D17E5A"/>
    <w:rsid w:val="00D21592"/>
    <w:rsid w:val="00D22EFD"/>
    <w:rsid w:val="00D237A3"/>
    <w:rsid w:val="00D2548F"/>
    <w:rsid w:val="00D26C67"/>
    <w:rsid w:val="00D275E8"/>
    <w:rsid w:val="00D276C4"/>
    <w:rsid w:val="00D27BA2"/>
    <w:rsid w:val="00D27C24"/>
    <w:rsid w:val="00D27D02"/>
    <w:rsid w:val="00D338A3"/>
    <w:rsid w:val="00D37BA8"/>
    <w:rsid w:val="00D37C1B"/>
    <w:rsid w:val="00D41B2B"/>
    <w:rsid w:val="00D439D8"/>
    <w:rsid w:val="00D503D0"/>
    <w:rsid w:val="00D50838"/>
    <w:rsid w:val="00D51B6D"/>
    <w:rsid w:val="00D52CC8"/>
    <w:rsid w:val="00D535AB"/>
    <w:rsid w:val="00D54CEC"/>
    <w:rsid w:val="00D57596"/>
    <w:rsid w:val="00D60C82"/>
    <w:rsid w:val="00D65CFB"/>
    <w:rsid w:val="00D66BC5"/>
    <w:rsid w:val="00D72D20"/>
    <w:rsid w:val="00D74D8C"/>
    <w:rsid w:val="00D76686"/>
    <w:rsid w:val="00D80C66"/>
    <w:rsid w:val="00D817D0"/>
    <w:rsid w:val="00D832E5"/>
    <w:rsid w:val="00D83897"/>
    <w:rsid w:val="00D8691F"/>
    <w:rsid w:val="00D8709D"/>
    <w:rsid w:val="00D8758D"/>
    <w:rsid w:val="00D87687"/>
    <w:rsid w:val="00D8795E"/>
    <w:rsid w:val="00D90CD5"/>
    <w:rsid w:val="00D920A2"/>
    <w:rsid w:val="00D920F5"/>
    <w:rsid w:val="00D95060"/>
    <w:rsid w:val="00D95B9A"/>
    <w:rsid w:val="00D968E4"/>
    <w:rsid w:val="00DA0A6F"/>
    <w:rsid w:val="00DA6324"/>
    <w:rsid w:val="00DA6CA3"/>
    <w:rsid w:val="00DA750E"/>
    <w:rsid w:val="00DA7606"/>
    <w:rsid w:val="00DB4E33"/>
    <w:rsid w:val="00DB6549"/>
    <w:rsid w:val="00DB7A56"/>
    <w:rsid w:val="00DC3019"/>
    <w:rsid w:val="00DC3DDA"/>
    <w:rsid w:val="00DC4FEF"/>
    <w:rsid w:val="00DD0B2F"/>
    <w:rsid w:val="00DD25C0"/>
    <w:rsid w:val="00DD2945"/>
    <w:rsid w:val="00DD2B80"/>
    <w:rsid w:val="00DD33E9"/>
    <w:rsid w:val="00DD3E0A"/>
    <w:rsid w:val="00DD586F"/>
    <w:rsid w:val="00DD6C8F"/>
    <w:rsid w:val="00DD6ED5"/>
    <w:rsid w:val="00DD7B7C"/>
    <w:rsid w:val="00DD7E99"/>
    <w:rsid w:val="00DE087C"/>
    <w:rsid w:val="00DE1003"/>
    <w:rsid w:val="00DE16CD"/>
    <w:rsid w:val="00DE2361"/>
    <w:rsid w:val="00DE2C9B"/>
    <w:rsid w:val="00DE65D5"/>
    <w:rsid w:val="00DE6C0D"/>
    <w:rsid w:val="00DE7E5B"/>
    <w:rsid w:val="00DF1C1F"/>
    <w:rsid w:val="00DF1C88"/>
    <w:rsid w:val="00DF4905"/>
    <w:rsid w:val="00DF5925"/>
    <w:rsid w:val="00DF6F14"/>
    <w:rsid w:val="00E05FA4"/>
    <w:rsid w:val="00E06AA8"/>
    <w:rsid w:val="00E07352"/>
    <w:rsid w:val="00E102F7"/>
    <w:rsid w:val="00E1036F"/>
    <w:rsid w:val="00E11ED7"/>
    <w:rsid w:val="00E121D0"/>
    <w:rsid w:val="00E15EB2"/>
    <w:rsid w:val="00E16233"/>
    <w:rsid w:val="00E168A8"/>
    <w:rsid w:val="00E21D82"/>
    <w:rsid w:val="00E24873"/>
    <w:rsid w:val="00E25C12"/>
    <w:rsid w:val="00E278F9"/>
    <w:rsid w:val="00E279D6"/>
    <w:rsid w:val="00E30E42"/>
    <w:rsid w:val="00E31323"/>
    <w:rsid w:val="00E31619"/>
    <w:rsid w:val="00E32903"/>
    <w:rsid w:val="00E3476B"/>
    <w:rsid w:val="00E3760A"/>
    <w:rsid w:val="00E401C4"/>
    <w:rsid w:val="00E42CB3"/>
    <w:rsid w:val="00E436C4"/>
    <w:rsid w:val="00E4752B"/>
    <w:rsid w:val="00E4792A"/>
    <w:rsid w:val="00E47F15"/>
    <w:rsid w:val="00E50002"/>
    <w:rsid w:val="00E5005B"/>
    <w:rsid w:val="00E50543"/>
    <w:rsid w:val="00E512B6"/>
    <w:rsid w:val="00E51355"/>
    <w:rsid w:val="00E523D7"/>
    <w:rsid w:val="00E53DDD"/>
    <w:rsid w:val="00E556F1"/>
    <w:rsid w:val="00E56E35"/>
    <w:rsid w:val="00E5732F"/>
    <w:rsid w:val="00E57643"/>
    <w:rsid w:val="00E57F6D"/>
    <w:rsid w:val="00E61C63"/>
    <w:rsid w:val="00E61CBD"/>
    <w:rsid w:val="00E6201A"/>
    <w:rsid w:val="00E62AED"/>
    <w:rsid w:val="00E6408D"/>
    <w:rsid w:val="00E66872"/>
    <w:rsid w:val="00E66ABC"/>
    <w:rsid w:val="00E677F9"/>
    <w:rsid w:val="00E67C81"/>
    <w:rsid w:val="00E7014E"/>
    <w:rsid w:val="00E71214"/>
    <w:rsid w:val="00E7121C"/>
    <w:rsid w:val="00E72C4C"/>
    <w:rsid w:val="00E73907"/>
    <w:rsid w:val="00E75389"/>
    <w:rsid w:val="00E76489"/>
    <w:rsid w:val="00E76CDF"/>
    <w:rsid w:val="00E8073D"/>
    <w:rsid w:val="00E8146D"/>
    <w:rsid w:val="00E841D9"/>
    <w:rsid w:val="00E84BC0"/>
    <w:rsid w:val="00E86000"/>
    <w:rsid w:val="00E86AD6"/>
    <w:rsid w:val="00E8726A"/>
    <w:rsid w:val="00E93445"/>
    <w:rsid w:val="00E938AE"/>
    <w:rsid w:val="00E93DC7"/>
    <w:rsid w:val="00E93E47"/>
    <w:rsid w:val="00E94C4A"/>
    <w:rsid w:val="00E964C5"/>
    <w:rsid w:val="00EA13E6"/>
    <w:rsid w:val="00EA2DC3"/>
    <w:rsid w:val="00EA306C"/>
    <w:rsid w:val="00EA3A42"/>
    <w:rsid w:val="00EA3BCB"/>
    <w:rsid w:val="00EA6AAE"/>
    <w:rsid w:val="00EA6E20"/>
    <w:rsid w:val="00EA70C3"/>
    <w:rsid w:val="00EA7313"/>
    <w:rsid w:val="00EB0ACA"/>
    <w:rsid w:val="00EB33E8"/>
    <w:rsid w:val="00EB57A3"/>
    <w:rsid w:val="00EB7224"/>
    <w:rsid w:val="00EB7549"/>
    <w:rsid w:val="00EC1AE5"/>
    <w:rsid w:val="00EC1D9B"/>
    <w:rsid w:val="00EC26AE"/>
    <w:rsid w:val="00EC2FA8"/>
    <w:rsid w:val="00EC3CDD"/>
    <w:rsid w:val="00EC451B"/>
    <w:rsid w:val="00EC570B"/>
    <w:rsid w:val="00EC7017"/>
    <w:rsid w:val="00ED162D"/>
    <w:rsid w:val="00ED24DB"/>
    <w:rsid w:val="00ED59AD"/>
    <w:rsid w:val="00ED5F04"/>
    <w:rsid w:val="00ED6851"/>
    <w:rsid w:val="00EE1A53"/>
    <w:rsid w:val="00EE38ED"/>
    <w:rsid w:val="00EE560D"/>
    <w:rsid w:val="00EE6B9C"/>
    <w:rsid w:val="00EE7DF8"/>
    <w:rsid w:val="00EF2D43"/>
    <w:rsid w:val="00EF6E3B"/>
    <w:rsid w:val="00F0031B"/>
    <w:rsid w:val="00F00352"/>
    <w:rsid w:val="00F01409"/>
    <w:rsid w:val="00F01C2E"/>
    <w:rsid w:val="00F022E0"/>
    <w:rsid w:val="00F04EEA"/>
    <w:rsid w:val="00F059B8"/>
    <w:rsid w:val="00F10FC1"/>
    <w:rsid w:val="00F111CE"/>
    <w:rsid w:val="00F114BB"/>
    <w:rsid w:val="00F13037"/>
    <w:rsid w:val="00F14763"/>
    <w:rsid w:val="00F14A9E"/>
    <w:rsid w:val="00F15A08"/>
    <w:rsid w:val="00F161A0"/>
    <w:rsid w:val="00F247EE"/>
    <w:rsid w:val="00F24F64"/>
    <w:rsid w:val="00F25A6A"/>
    <w:rsid w:val="00F278FB"/>
    <w:rsid w:val="00F3175E"/>
    <w:rsid w:val="00F323C1"/>
    <w:rsid w:val="00F36CC6"/>
    <w:rsid w:val="00F405F3"/>
    <w:rsid w:val="00F40AF7"/>
    <w:rsid w:val="00F43698"/>
    <w:rsid w:val="00F43C1A"/>
    <w:rsid w:val="00F4414A"/>
    <w:rsid w:val="00F45802"/>
    <w:rsid w:val="00F468D4"/>
    <w:rsid w:val="00F51C64"/>
    <w:rsid w:val="00F51F56"/>
    <w:rsid w:val="00F5245E"/>
    <w:rsid w:val="00F54063"/>
    <w:rsid w:val="00F54613"/>
    <w:rsid w:val="00F54F3F"/>
    <w:rsid w:val="00F55456"/>
    <w:rsid w:val="00F55C9D"/>
    <w:rsid w:val="00F57C65"/>
    <w:rsid w:val="00F6323F"/>
    <w:rsid w:val="00F6347B"/>
    <w:rsid w:val="00F64673"/>
    <w:rsid w:val="00F656B6"/>
    <w:rsid w:val="00F659D7"/>
    <w:rsid w:val="00F67FDE"/>
    <w:rsid w:val="00F726E3"/>
    <w:rsid w:val="00F7438A"/>
    <w:rsid w:val="00F74B79"/>
    <w:rsid w:val="00F81B43"/>
    <w:rsid w:val="00F85A62"/>
    <w:rsid w:val="00F87130"/>
    <w:rsid w:val="00F907D1"/>
    <w:rsid w:val="00F93480"/>
    <w:rsid w:val="00F95E0F"/>
    <w:rsid w:val="00F97032"/>
    <w:rsid w:val="00FA1F04"/>
    <w:rsid w:val="00FA48FE"/>
    <w:rsid w:val="00FA530D"/>
    <w:rsid w:val="00FA5708"/>
    <w:rsid w:val="00FA60C1"/>
    <w:rsid w:val="00FB5093"/>
    <w:rsid w:val="00FB72BE"/>
    <w:rsid w:val="00FC08F0"/>
    <w:rsid w:val="00FC117F"/>
    <w:rsid w:val="00FC1AD3"/>
    <w:rsid w:val="00FC33AC"/>
    <w:rsid w:val="00FC7B24"/>
    <w:rsid w:val="00FD0315"/>
    <w:rsid w:val="00FD08CF"/>
    <w:rsid w:val="00FD1457"/>
    <w:rsid w:val="00FD1C19"/>
    <w:rsid w:val="00FD6366"/>
    <w:rsid w:val="00FE3283"/>
    <w:rsid w:val="00FE385E"/>
    <w:rsid w:val="00FE4FCA"/>
    <w:rsid w:val="00FE7B23"/>
    <w:rsid w:val="00FE7F58"/>
    <w:rsid w:val="00FF490D"/>
    <w:rsid w:val="00FF5A24"/>
    <w:rsid w:val="00FF6E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colormru v:ext="edit" colors="#6cf,#f96,#fc9"/>
    </o:shapedefaults>
    <o:shapelayout v:ext="edit">
      <o:idmap v:ext="edit" data="1"/>
    </o:shapelayout>
  </w:shapeDefaults>
  <w:decimalSymbol w:val=","/>
  <w:listSeparator w:val=";"/>
  <w14:docId w14:val="2FFB69E7"/>
  <w15:docId w15:val="{9BBAF1BE-7C62-4E5D-AF1A-1A24ABD3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Overskrift1">
    <w:name w:val="heading 1"/>
    <w:basedOn w:val="Normal"/>
    <w:next w:val="Normal"/>
    <w:qFormat/>
    <w:pPr>
      <w:keepNext/>
      <w:spacing w:before="240" w:after="60"/>
      <w:outlineLvl w:val="0"/>
    </w:pPr>
    <w:rPr>
      <w:rFonts w:cs="Arial"/>
      <w:b/>
      <w:bCs/>
      <w:kern w:val="32"/>
      <w:sz w:val="28"/>
      <w:szCs w:val="32"/>
    </w:rPr>
  </w:style>
  <w:style w:type="paragraph" w:styleId="Overskrift2">
    <w:name w:val="heading 2"/>
    <w:basedOn w:val="Normal"/>
    <w:next w:val="Normal"/>
    <w:qFormat/>
    <w:pPr>
      <w:keepNext/>
      <w:spacing w:before="240" w:after="60"/>
      <w:outlineLvl w:val="1"/>
    </w:pPr>
    <w:rPr>
      <w:rFonts w:cs="Arial"/>
      <w:b/>
      <w:bCs/>
      <w:iCs/>
      <w:sz w:val="24"/>
      <w:szCs w:val="28"/>
    </w:rPr>
  </w:style>
  <w:style w:type="paragraph" w:styleId="Overskrift3">
    <w:name w:val="heading 3"/>
    <w:basedOn w:val="Normal"/>
    <w:next w:val="Normal"/>
    <w:qFormat/>
    <w:pPr>
      <w:keepNext/>
      <w:spacing w:before="240" w:after="60"/>
      <w:outlineLvl w:val="2"/>
    </w:pPr>
    <w:rPr>
      <w:rFonts w:cs="Arial"/>
      <w:b/>
      <w:bCs/>
      <w:sz w:val="2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780E9D"/>
    <w:pPr>
      <w:tabs>
        <w:tab w:val="center" w:pos="4536"/>
        <w:tab w:val="right" w:pos="9072"/>
      </w:tabs>
    </w:pPr>
  </w:style>
  <w:style w:type="character" w:styleId="Sidetall">
    <w:name w:val="page number"/>
    <w:basedOn w:val="Standardskriftforavsnitt"/>
    <w:rsid w:val="00780E9D"/>
  </w:style>
  <w:style w:type="table" w:styleId="Tabellrutenett">
    <w:name w:val="Table Grid"/>
    <w:basedOn w:val="Vanligtabell"/>
    <w:rsid w:val="0042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1D5C03"/>
    <w:pPr>
      <w:tabs>
        <w:tab w:val="center" w:pos="4536"/>
        <w:tab w:val="right" w:pos="9072"/>
      </w:tabs>
    </w:pPr>
  </w:style>
  <w:style w:type="paragraph" w:styleId="Bobletekst">
    <w:name w:val="Balloon Text"/>
    <w:basedOn w:val="Normal"/>
    <w:link w:val="BobletekstTegn"/>
    <w:rsid w:val="009F081D"/>
    <w:rPr>
      <w:rFonts w:ascii="Tahoma" w:hAnsi="Tahoma" w:cs="Tahoma"/>
      <w:sz w:val="16"/>
      <w:szCs w:val="16"/>
    </w:rPr>
  </w:style>
  <w:style w:type="character" w:customStyle="1" w:styleId="BobletekstTegn">
    <w:name w:val="Bobletekst Tegn"/>
    <w:link w:val="Bobletekst"/>
    <w:rsid w:val="009F081D"/>
    <w:rPr>
      <w:rFonts w:ascii="Tahoma" w:hAnsi="Tahoma" w:cs="Tahoma"/>
      <w:sz w:val="16"/>
      <w:szCs w:val="16"/>
    </w:rPr>
  </w:style>
  <w:style w:type="paragraph" w:styleId="Listeavsnitt">
    <w:name w:val="List Paragraph"/>
    <w:basedOn w:val="Normal"/>
    <w:uiPriority w:val="34"/>
    <w:qFormat/>
    <w:rsid w:val="009F081D"/>
    <w:pPr>
      <w:ind w:left="708"/>
    </w:pPr>
  </w:style>
  <w:style w:type="paragraph" w:styleId="NormalWeb">
    <w:name w:val="Normal (Web)"/>
    <w:basedOn w:val="Normal"/>
    <w:uiPriority w:val="99"/>
    <w:unhideWhenUsed/>
    <w:rsid w:val="004216DF"/>
    <w:pPr>
      <w:spacing w:before="100" w:beforeAutospacing="1" w:after="100" w:afterAutospacing="1"/>
    </w:pPr>
    <w:rPr>
      <w:rFonts w:ascii="Times New Roman" w:hAnsi="Times New Roman"/>
      <w:sz w:val="24"/>
    </w:rPr>
  </w:style>
  <w:style w:type="character" w:styleId="Hyperkobling">
    <w:name w:val="Hyperlink"/>
    <w:uiPriority w:val="99"/>
    <w:rsid w:val="00AF013B"/>
    <w:rPr>
      <w:color w:val="0000FF"/>
      <w:u w:val="single"/>
    </w:rPr>
  </w:style>
  <w:style w:type="character" w:styleId="Fulgthyperkobling">
    <w:name w:val="FollowedHyperlink"/>
    <w:basedOn w:val="Standardskriftforavsnitt"/>
    <w:rsid w:val="00B2209B"/>
    <w:rPr>
      <w:color w:val="800080" w:themeColor="followedHyperlink"/>
      <w:u w:val="single"/>
    </w:rPr>
  </w:style>
  <w:style w:type="character" w:styleId="Ulstomtale">
    <w:name w:val="Unresolved Mention"/>
    <w:basedOn w:val="Standardskriftforavsnitt"/>
    <w:uiPriority w:val="99"/>
    <w:semiHidden/>
    <w:unhideWhenUsed/>
    <w:rsid w:val="004F2C0A"/>
    <w:rPr>
      <w:color w:val="605E5C"/>
      <w:shd w:val="clear" w:color="auto" w:fill="E1DFDD"/>
    </w:rPr>
  </w:style>
  <w:style w:type="paragraph" w:styleId="Overskriftforinnholdsfortegnelse">
    <w:name w:val="TOC Heading"/>
    <w:basedOn w:val="Overskrift1"/>
    <w:next w:val="Normal"/>
    <w:uiPriority w:val="39"/>
    <w:unhideWhenUsed/>
    <w:qFormat/>
    <w:rsid w:val="00750348"/>
    <w:pPr>
      <w:keepLine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INNH1">
    <w:name w:val="toc 1"/>
    <w:basedOn w:val="Normal"/>
    <w:next w:val="Normal"/>
    <w:autoRedefine/>
    <w:uiPriority w:val="39"/>
    <w:unhideWhenUsed/>
    <w:rsid w:val="00750348"/>
    <w:pPr>
      <w:spacing w:after="100"/>
    </w:pPr>
  </w:style>
  <w:style w:type="paragraph" w:styleId="INNH2">
    <w:name w:val="toc 2"/>
    <w:basedOn w:val="Normal"/>
    <w:next w:val="Normal"/>
    <w:autoRedefine/>
    <w:uiPriority w:val="39"/>
    <w:unhideWhenUsed/>
    <w:rsid w:val="00750348"/>
    <w:pPr>
      <w:spacing w:after="100"/>
      <w:ind w:left="200"/>
    </w:pPr>
  </w:style>
  <w:style w:type="paragraph" w:styleId="INNH3">
    <w:name w:val="toc 3"/>
    <w:basedOn w:val="Normal"/>
    <w:next w:val="Normal"/>
    <w:autoRedefine/>
    <w:uiPriority w:val="39"/>
    <w:unhideWhenUsed/>
    <w:rsid w:val="00750348"/>
    <w:pPr>
      <w:spacing w:after="100" w:line="259" w:lineRule="auto"/>
      <w:ind w:left="440"/>
    </w:pPr>
    <w:rPr>
      <w:rFonts w:asciiTheme="minorHAnsi" w:eastAsiaTheme="minorEastAsia" w:hAnsiTheme="minorHAnsi"/>
      <w:sz w:val="22"/>
      <w:szCs w:val="22"/>
    </w:rPr>
  </w:style>
  <w:style w:type="paragraph" w:styleId="Ingenmellomrom">
    <w:name w:val="No Spacing"/>
    <w:link w:val="IngenmellomromTegn"/>
    <w:uiPriority w:val="1"/>
    <w:qFormat/>
    <w:rsid w:val="007A1A31"/>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7A1A3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93225">
      <w:bodyDiv w:val="1"/>
      <w:marLeft w:val="0"/>
      <w:marRight w:val="0"/>
      <w:marTop w:val="0"/>
      <w:marBottom w:val="0"/>
      <w:divBdr>
        <w:top w:val="none" w:sz="0" w:space="0" w:color="auto"/>
        <w:left w:val="none" w:sz="0" w:space="0" w:color="auto"/>
        <w:bottom w:val="none" w:sz="0" w:space="0" w:color="auto"/>
        <w:right w:val="none" w:sz="0" w:space="0" w:color="auto"/>
      </w:divBdr>
      <w:divsChild>
        <w:div w:id="329800497">
          <w:marLeft w:val="0"/>
          <w:marRight w:val="0"/>
          <w:marTop w:val="0"/>
          <w:marBottom w:val="0"/>
          <w:divBdr>
            <w:top w:val="none" w:sz="0" w:space="0" w:color="auto"/>
            <w:left w:val="none" w:sz="0" w:space="0" w:color="auto"/>
            <w:bottom w:val="none" w:sz="0" w:space="0" w:color="auto"/>
            <w:right w:val="none" w:sz="0" w:space="0" w:color="auto"/>
          </w:divBdr>
        </w:div>
      </w:divsChild>
    </w:div>
    <w:div w:id="424883966">
      <w:bodyDiv w:val="1"/>
      <w:marLeft w:val="0"/>
      <w:marRight w:val="0"/>
      <w:marTop w:val="0"/>
      <w:marBottom w:val="0"/>
      <w:divBdr>
        <w:top w:val="none" w:sz="0" w:space="0" w:color="auto"/>
        <w:left w:val="none" w:sz="0" w:space="0" w:color="auto"/>
        <w:bottom w:val="none" w:sz="0" w:space="0" w:color="auto"/>
        <w:right w:val="none" w:sz="0" w:space="0" w:color="auto"/>
      </w:divBdr>
      <w:divsChild>
        <w:div w:id="290945147">
          <w:marLeft w:val="0"/>
          <w:marRight w:val="0"/>
          <w:marTop w:val="0"/>
          <w:marBottom w:val="0"/>
          <w:divBdr>
            <w:top w:val="none" w:sz="0" w:space="0" w:color="auto"/>
            <w:left w:val="none" w:sz="0" w:space="0" w:color="auto"/>
            <w:bottom w:val="none" w:sz="0" w:space="0" w:color="auto"/>
            <w:right w:val="none" w:sz="0" w:space="0" w:color="auto"/>
          </w:divBdr>
        </w:div>
        <w:div w:id="930938914">
          <w:marLeft w:val="0"/>
          <w:marRight w:val="0"/>
          <w:marTop w:val="0"/>
          <w:marBottom w:val="0"/>
          <w:divBdr>
            <w:top w:val="none" w:sz="0" w:space="0" w:color="auto"/>
            <w:left w:val="none" w:sz="0" w:space="0" w:color="auto"/>
            <w:bottom w:val="none" w:sz="0" w:space="0" w:color="auto"/>
            <w:right w:val="none" w:sz="0" w:space="0" w:color="auto"/>
          </w:divBdr>
        </w:div>
      </w:divsChild>
    </w:div>
    <w:div w:id="504437210">
      <w:bodyDiv w:val="1"/>
      <w:marLeft w:val="0"/>
      <w:marRight w:val="0"/>
      <w:marTop w:val="0"/>
      <w:marBottom w:val="0"/>
      <w:divBdr>
        <w:top w:val="none" w:sz="0" w:space="0" w:color="auto"/>
        <w:left w:val="none" w:sz="0" w:space="0" w:color="auto"/>
        <w:bottom w:val="none" w:sz="0" w:space="0" w:color="auto"/>
        <w:right w:val="none" w:sz="0" w:space="0" w:color="auto"/>
      </w:divBdr>
      <w:divsChild>
        <w:div w:id="728306777">
          <w:marLeft w:val="0"/>
          <w:marRight w:val="0"/>
          <w:marTop w:val="0"/>
          <w:marBottom w:val="0"/>
          <w:divBdr>
            <w:top w:val="none" w:sz="0" w:space="0" w:color="auto"/>
            <w:left w:val="none" w:sz="0" w:space="0" w:color="auto"/>
            <w:bottom w:val="none" w:sz="0" w:space="0" w:color="auto"/>
            <w:right w:val="none" w:sz="0" w:space="0" w:color="auto"/>
          </w:divBdr>
          <w:divsChild>
            <w:div w:id="332803127">
              <w:marLeft w:val="0"/>
              <w:marRight w:val="0"/>
              <w:marTop w:val="0"/>
              <w:marBottom w:val="0"/>
              <w:divBdr>
                <w:top w:val="none" w:sz="0" w:space="0" w:color="auto"/>
                <w:left w:val="none" w:sz="0" w:space="0" w:color="auto"/>
                <w:bottom w:val="none" w:sz="0" w:space="0" w:color="auto"/>
                <w:right w:val="none" w:sz="0" w:space="0" w:color="auto"/>
              </w:divBdr>
            </w:div>
            <w:div w:id="775055017">
              <w:marLeft w:val="0"/>
              <w:marRight w:val="0"/>
              <w:marTop w:val="0"/>
              <w:marBottom w:val="0"/>
              <w:divBdr>
                <w:top w:val="none" w:sz="0" w:space="0" w:color="auto"/>
                <w:left w:val="none" w:sz="0" w:space="0" w:color="auto"/>
                <w:bottom w:val="none" w:sz="0" w:space="0" w:color="auto"/>
                <w:right w:val="none" w:sz="0" w:space="0" w:color="auto"/>
              </w:divBdr>
            </w:div>
            <w:div w:id="972834577">
              <w:marLeft w:val="0"/>
              <w:marRight w:val="0"/>
              <w:marTop w:val="0"/>
              <w:marBottom w:val="0"/>
              <w:divBdr>
                <w:top w:val="none" w:sz="0" w:space="0" w:color="auto"/>
                <w:left w:val="none" w:sz="0" w:space="0" w:color="auto"/>
                <w:bottom w:val="none" w:sz="0" w:space="0" w:color="auto"/>
                <w:right w:val="none" w:sz="0" w:space="0" w:color="auto"/>
              </w:divBdr>
            </w:div>
            <w:div w:id="1027025110">
              <w:marLeft w:val="0"/>
              <w:marRight w:val="0"/>
              <w:marTop w:val="0"/>
              <w:marBottom w:val="0"/>
              <w:divBdr>
                <w:top w:val="none" w:sz="0" w:space="0" w:color="auto"/>
                <w:left w:val="none" w:sz="0" w:space="0" w:color="auto"/>
                <w:bottom w:val="none" w:sz="0" w:space="0" w:color="auto"/>
                <w:right w:val="none" w:sz="0" w:space="0" w:color="auto"/>
              </w:divBdr>
            </w:div>
            <w:div w:id="1604612530">
              <w:marLeft w:val="0"/>
              <w:marRight w:val="0"/>
              <w:marTop w:val="0"/>
              <w:marBottom w:val="0"/>
              <w:divBdr>
                <w:top w:val="none" w:sz="0" w:space="0" w:color="auto"/>
                <w:left w:val="none" w:sz="0" w:space="0" w:color="auto"/>
                <w:bottom w:val="none" w:sz="0" w:space="0" w:color="auto"/>
                <w:right w:val="none" w:sz="0" w:space="0" w:color="auto"/>
              </w:divBdr>
            </w:div>
            <w:div w:id="1727794648">
              <w:marLeft w:val="0"/>
              <w:marRight w:val="0"/>
              <w:marTop w:val="0"/>
              <w:marBottom w:val="0"/>
              <w:divBdr>
                <w:top w:val="none" w:sz="0" w:space="0" w:color="auto"/>
                <w:left w:val="none" w:sz="0" w:space="0" w:color="auto"/>
                <w:bottom w:val="none" w:sz="0" w:space="0" w:color="auto"/>
                <w:right w:val="none" w:sz="0" w:space="0" w:color="auto"/>
              </w:divBdr>
            </w:div>
            <w:div w:id="1805342208">
              <w:marLeft w:val="0"/>
              <w:marRight w:val="0"/>
              <w:marTop w:val="0"/>
              <w:marBottom w:val="0"/>
              <w:divBdr>
                <w:top w:val="none" w:sz="0" w:space="0" w:color="auto"/>
                <w:left w:val="none" w:sz="0" w:space="0" w:color="auto"/>
                <w:bottom w:val="none" w:sz="0" w:space="0" w:color="auto"/>
                <w:right w:val="none" w:sz="0" w:space="0" w:color="auto"/>
              </w:divBdr>
            </w:div>
            <w:div w:id="19642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192">
      <w:bodyDiv w:val="1"/>
      <w:marLeft w:val="0"/>
      <w:marRight w:val="0"/>
      <w:marTop w:val="0"/>
      <w:marBottom w:val="0"/>
      <w:divBdr>
        <w:top w:val="none" w:sz="0" w:space="0" w:color="auto"/>
        <w:left w:val="none" w:sz="0" w:space="0" w:color="auto"/>
        <w:bottom w:val="none" w:sz="0" w:space="0" w:color="auto"/>
        <w:right w:val="none" w:sz="0" w:space="0" w:color="auto"/>
      </w:divBdr>
      <w:divsChild>
        <w:div w:id="171533907">
          <w:marLeft w:val="0"/>
          <w:marRight w:val="0"/>
          <w:marTop w:val="0"/>
          <w:marBottom w:val="0"/>
          <w:divBdr>
            <w:top w:val="none" w:sz="0" w:space="0" w:color="auto"/>
            <w:left w:val="none" w:sz="0" w:space="0" w:color="auto"/>
            <w:bottom w:val="none" w:sz="0" w:space="0" w:color="auto"/>
            <w:right w:val="none" w:sz="0" w:space="0" w:color="auto"/>
          </w:divBdr>
          <w:divsChild>
            <w:div w:id="1909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0572">
      <w:bodyDiv w:val="1"/>
      <w:marLeft w:val="0"/>
      <w:marRight w:val="0"/>
      <w:marTop w:val="0"/>
      <w:marBottom w:val="0"/>
      <w:divBdr>
        <w:top w:val="none" w:sz="0" w:space="0" w:color="auto"/>
        <w:left w:val="none" w:sz="0" w:space="0" w:color="auto"/>
        <w:bottom w:val="none" w:sz="0" w:space="0" w:color="auto"/>
        <w:right w:val="none" w:sz="0" w:space="0" w:color="auto"/>
      </w:divBdr>
      <w:divsChild>
        <w:div w:id="920261671">
          <w:marLeft w:val="0"/>
          <w:marRight w:val="0"/>
          <w:marTop w:val="0"/>
          <w:marBottom w:val="0"/>
          <w:divBdr>
            <w:top w:val="none" w:sz="0" w:space="0" w:color="auto"/>
            <w:left w:val="none" w:sz="0" w:space="0" w:color="auto"/>
            <w:bottom w:val="none" w:sz="0" w:space="0" w:color="auto"/>
            <w:right w:val="none" w:sz="0" w:space="0" w:color="auto"/>
          </w:divBdr>
          <w:divsChild>
            <w:div w:id="844904064">
              <w:marLeft w:val="0"/>
              <w:marRight w:val="0"/>
              <w:marTop w:val="0"/>
              <w:marBottom w:val="0"/>
              <w:divBdr>
                <w:top w:val="none" w:sz="0" w:space="0" w:color="auto"/>
                <w:left w:val="none" w:sz="0" w:space="0" w:color="auto"/>
                <w:bottom w:val="none" w:sz="0" w:space="0" w:color="auto"/>
                <w:right w:val="none" w:sz="0" w:space="0" w:color="auto"/>
              </w:divBdr>
            </w:div>
            <w:div w:id="1218542215">
              <w:marLeft w:val="0"/>
              <w:marRight w:val="0"/>
              <w:marTop w:val="0"/>
              <w:marBottom w:val="0"/>
              <w:divBdr>
                <w:top w:val="none" w:sz="0" w:space="0" w:color="auto"/>
                <w:left w:val="none" w:sz="0" w:space="0" w:color="auto"/>
                <w:bottom w:val="none" w:sz="0" w:space="0" w:color="auto"/>
                <w:right w:val="none" w:sz="0" w:space="0" w:color="auto"/>
              </w:divBdr>
            </w:div>
            <w:div w:id="1992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1805">
      <w:bodyDiv w:val="1"/>
      <w:marLeft w:val="0"/>
      <w:marRight w:val="0"/>
      <w:marTop w:val="0"/>
      <w:marBottom w:val="0"/>
      <w:divBdr>
        <w:top w:val="none" w:sz="0" w:space="0" w:color="auto"/>
        <w:left w:val="none" w:sz="0" w:space="0" w:color="auto"/>
        <w:bottom w:val="none" w:sz="0" w:space="0" w:color="auto"/>
        <w:right w:val="none" w:sz="0" w:space="0" w:color="auto"/>
      </w:divBdr>
      <w:divsChild>
        <w:div w:id="1727795122">
          <w:marLeft w:val="0"/>
          <w:marRight w:val="0"/>
          <w:marTop w:val="0"/>
          <w:marBottom w:val="0"/>
          <w:divBdr>
            <w:top w:val="none" w:sz="0" w:space="0" w:color="auto"/>
            <w:left w:val="none" w:sz="0" w:space="0" w:color="auto"/>
            <w:bottom w:val="none" w:sz="0" w:space="0" w:color="auto"/>
            <w:right w:val="none" w:sz="0" w:space="0" w:color="auto"/>
          </w:divBdr>
          <w:divsChild>
            <w:div w:id="529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76">
      <w:bodyDiv w:val="1"/>
      <w:marLeft w:val="0"/>
      <w:marRight w:val="0"/>
      <w:marTop w:val="0"/>
      <w:marBottom w:val="0"/>
      <w:divBdr>
        <w:top w:val="none" w:sz="0" w:space="0" w:color="auto"/>
        <w:left w:val="none" w:sz="0" w:space="0" w:color="auto"/>
        <w:bottom w:val="none" w:sz="0" w:space="0" w:color="auto"/>
        <w:right w:val="none" w:sz="0" w:space="0" w:color="auto"/>
      </w:divBdr>
      <w:divsChild>
        <w:div w:id="92092408">
          <w:marLeft w:val="0"/>
          <w:marRight w:val="0"/>
          <w:marTop w:val="0"/>
          <w:marBottom w:val="0"/>
          <w:divBdr>
            <w:top w:val="none" w:sz="0" w:space="0" w:color="auto"/>
            <w:left w:val="none" w:sz="0" w:space="0" w:color="auto"/>
            <w:bottom w:val="none" w:sz="0" w:space="0" w:color="auto"/>
            <w:right w:val="none" w:sz="0" w:space="0" w:color="auto"/>
          </w:divBdr>
          <w:divsChild>
            <w:div w:id="249627678">
              <w:marLeft w:val="0"/>
              <w:marRight w:val="0"/>
              <w:marTop w:val="0"/>
              <w:marBottom w:val="0"/>
              <w:divBdr>
                <w:top w:val="none" w:sz="0" w:space="0" w:color="auto"/>
                <w:left w:val="none" w:sz="0" w:space="0" w:color="auto"/>
                <w:bottom w:val="none" w:sz="0" w:space="0" w:color="auto"/>
                <w:right w:val="none" w:sz="0" w:space="0" w:color="auto"/>
              </w:divBdr>
            </w:div>
            <w:div w:id="1620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6215">
      <w:bodyDiv w:val="1"/>
      <w:marLeft w:val="0"/>
      <w:marRight w:val="0"/>
      <w:marTop w:val="0"/>
      <w:marBottom w:val="0"/>
      <w:divBdr>
        <w:top w:val="none" w:sz="0" w:space="0" w:color="auto"/>
        <w:left w:val="none" w:sz="0" w:space="0" w:color="auto"/>
        <w:bottom w:val="none" w:sz="0" w:space="0" w:color="auto"/>
        <w:right w:val="none" w:sz="0" w:space="0" w:color="auto"/>
      </w:divBdr>
      <w:divsChild>
        <w:div w:id="441344535">
          <w:marLeft w:val="0"/>
          <w:marRight w:val="0"/>
          <w:marTop w:val="0"/>
          <w:marBottom w:val="0"/>
          <w:divBdr>
            <w:top w:val="none" w:sz="0" w:space="0" w:color="auto"/>
            <w:left w:val="none" w:sz="0" w:space="0" w:color="auto"/>
            <w:bottom w:val="none" w:sz="0" w:space="0" w:color="auto"/>
            <w:right w:val="none" w:sz="0" w:space="0" w:color="auto"/>
          </w:divBdr>
          <w:divsChild>
            <w:div w:id="17685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7717">
      <w:bodyDiv w:val="1"/>
      <w:marLeft w:val="0"/>
      <w:marRight w:val="0"/>
      <w:marTop w:val="0"/>
      <w:marBottom w:val="0"/>
      <w:divBdr>
        <w:top w:val="none" w:sz="0" w:space="0" w:color="auto"/>
        <w:left w:val="none" w:sz="0" w:space="0" w:color="auto"/>
        <w:bottom w:val="none" w:sz="0" w:space="0" w:color="auto"/>
        <w:right w:val="none" w:sz="0" w:space="0" w:color="auto"/>
      </w:divBdr>
    </w:div>
    <w:div w:id="988746780">
      <w:bodyDiv w:val="1"/>
      <w:marLeft w:val="0"/>
      <w:marRight w:val="0"/>
      <w:marTop w:val="0"/>
      <w:marBottom w:val="0"/>
      <w:divBdr>
        <w:top w:val="none" w:sz="0" w:space="0" w:color="auto"/>
        <w:left w:val="none" w:sz="0" w:space="0" w:color="auto"/>
        <w:bottom w:val="none" w:sz="0" w:space="0" w:color="auto"/>
        <w:right w:val="none" w:sz="0" w:space="0" w:color="auto"/>
      </w:divBdr>
      <w:divsChild>
        <w:div w:id="343434709">
          <w:marLeft w:val="0"/>
          <w:marRight w:val="0"/>
          <w:marTop w:val="0"/>
          <w:marBottom w:val="0"/>
          <w:divBdr>
            <w:top w:val="none" w:sz="0" w:space="0" w:color="auto"/>
            <w:left w:val="none" w:sz="0" w:space="0" w:color="auto"/>
            <w:bottom w:val="none" w:sz="0" w:space="0" w:color="auto"/>
            <w:right w:val="none" w:sz="0" w:space="0" w:color="auto"/>
          </w:divBdr>
          <w:divsChild>
            <w:div w:id="112872761">
              <w:marLeft w:val="0"/>
              <w:marRight w:val="0"/>
              <w:marTop w:val="0"/>
              <w:marBottom w:val="0"/>
              <w:divBdr>
                <w:top w:val="none" w:sz="0" w:space="0" w:color="auto"/>
                <w:left w:val="none" w:sz="0" w:space="0" w:color="auto"/>
                <w:bottom w:val="none" w:sz="0" w:space="0" w:color="auto"/>
                <w:right w:val="none" w:sz="0" w:space="0" w:color="auto"/>
              </w:divBdr>
            </w:div>
            <w:div w:id="219480381">
              <w:marLeft w:val="0"/>
              <w:marRight w:val="0"/>
              <w:marTop w:val="0"/>
              <w:marBottom w:val="0"/>
              <w:divBdr>
                <w:top w:val="none" w:sz="0" w:space="0" w:color="auto"/>
                <w:left w:val="none" w:sz="0" w:space="0" w:color="auto"/>
                <w:bottom w:val="none" w:sz="0" w:space="0" w:color="auto"/>
                <w:right w:val="none" w:sz="0" w:space="0" w:color="auto"/>
              </w:divBdr>
            </w:div>
            <w:div w:id="574558898">
              <w:marLeft w:val="0"/>
              <w:marRight w:val="0"/>
              <w:marTop w:val="0"/>
              <w:marBottom w:val="0"/>
              <w:divBdr>
                <w:top w:val="none" w:sz="0" w:space="0" w:color="auto"/>
                <w:left w:val="none" w:sz="0" w:space="0" w:color="auto"/>
                <w:bottom w:val="none" w:sz="0" w:space="0" w:color="auto"/>
                <w:right w:val="none" w:sz="0" w:space="0" w:color="auto"/>
              </w:divBdr>
            </w:div>
            <w:div w:id="587470894">
              <w:marLeft w:val="0"/>
              <w:marRight w:val="0"/>
              <w:marTop w:val="0"/>
              <w:marBottom w:val="0"/>
              <w:divBdr>
                <w:top w:val="none" w:sz="0" w:space="0" w:color="auto"/>
                <w:left w:val="none" w:sz="0" w:space="0" w:color="auto"/>
                <w:bottom w:val="none" w:sz="0" w:space="0" w:color="auto"/>
                <w:right w:val="none" w:sz="0" w:space="0" w:color="auto"/>
              </w:divBdr>
            </w:div>
            <w:div w:id="588392886">
              <w:marLeft w:val="0"/>
              <w:marRight w:val="0"/>
              <w:marTop w:val="0"/>
              <w:marBottom w:val="0"/>
              <w:divBdr>
                <w:top w:val="none" w:sz="0" w:space="0" w:color="auto"/>
                <w:left w:val="none" w:sz="0" w:space="0" w:color="auto"/>
                <w:bottom w:val="none" w:sz="0" w:space="0" w:color="auto"/>
                <w:right w:val="none" w:sz="0" w:space="0" w:color="auto"/>
              </w:divBdr>
            </w:div>
            <w:div w:id="944192112">
              <w:marLeft w:val="0"/>
              <w:marRight w:val="0"/>
              <w:marTop w:val="0"/>
              <w:marBottom w:val="0"/>
              <w:divBdr>
                <w:top w:val="none" w:sz="0" w:space="0" w:color="auto"/>
                <w:left w:val="none" w:sz="0" w:space="0" w:color="auto"/>
                <w:bottom w:val="none" w:sz="0" w:space="0" w:color="auto"/>
                <w:right w:val="none" w:sz="0" w:space="0" w:color="auto"/>
              </w:divBdr>
            </w:div>
            <w:div w:id="980231298">
              <w:marLeft w:val="0"/>
              <w:marRight w:val="0"/>
              <w:marTop w:val="0"/>
              <w:marBottom w:val="0"/>
              <w:divBdr>
                <w:top w:val="none" w:sz="0" w:space="0" w:color="auto"/>
                <w:left w:val="none" w:sz="0" w:space="0" w:color="auto"/>
                <w:bottom w:val="none" w:sz="0" w:space="0" w:color="auto"/>
                <w:right w:val="none" w:sz="0" w:space="0" w:color="auto"/>
              </w:divBdr>
            </w:div>
            <w:div w:id="2101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31102">
      <w:bodyDiv w:val="1"/>
      <w:marLeft w:val="0"/>
      <w:marRight w:val="0"/>
      <w:marTop w:val="0"/>
      <w:marBottom w:val="0"/>
      <w:divBdr>
        <w:top w:val="none" w:sz="0" w:space="0" w:color="auto"/>
        <w:left w:val="none" w:sz="0" w:space="0" w:color="auto"/>
        <w:bottom w:val="none" w:sz="0" w:space="0" w:color="auto"/>
        <w:right w:val="none" w:sz="0" w:space="0" w:color="auto"/>
      </w:divBdr>
      <w:divsChild>
        <w:div w:id="656148996">
          <w:marLeft w:val="0"/>
          <w:marRight w:val="0"/>
          <w:marTop w:val="0"/>
          <w:marBottom w:val="0"/>
          <w:divBdr>
            <w:top w:val="none" w:sz="0" w:space="0" w:color="auto"/>
            <w:left w:val="none" w:sz="0" w:space="0" w:color="auto"/>
            <w:bottom w:val="none" w:sz="0" w:space="0" w:color="auto"/>
            <w:right w:val="none" w:sz="0" w:space="0" w:color="auto"/>
          </w:divBdr>
          <w:divsChild>
            <w:div w:id="386029821">
              <w:marLeft w:val="0"/>
              <w:marRight w:val="0"/>
              <w:marTop w:val="0"/>
              <w:marBottom w:val="0"/>
              <w:divBdr>
                <w:top w:val="none" w:sz="0" w:space="0" w:color="auto"/>
                <w:left w:val="none" w:sz="0" w:space="0" w:color="auto"/>
                <w:bottom w:val="none" w:sz="0" w:space="0" w:color="auto"/>
                <w:right w:val="none" w:sz="0" w:space="0" w:color="auto"/>
              </w:divBdr>
            </w:div>
            <w:div w:id="690302430">
              <w:marLeft w:val="0"/>
              <w:marRight w:val="0"/>
              <w:marTop w:val="0"/>
              <w:marBottom w:val="0"/>
              <w:divBdr>
                <w:top w:val="none" w:sz="0" w:space="0" w:color="auto"/>
                <w:left w:val="none" w:sz="0" w:space="0" w:color="auto"/>
                <w:bottom w:val="none" w:sz="0" w:space="0" w:color="auto"/>
                <w:right w:val="none" w:sz="0" w:space="0" w:color="auto"/>
              </w:divBdr>
            </w:div>
            <w:div w:id="1042899475">
              <w:marLeft w:val="0"/>
              <w:marRight w:val="0"/>
              <w:marTop w:val="0"/>
              <w:marBottom w:val="0"/>
              <w:divBdr>
                <w:top w:val="none" w:sz="0" w:space="0" w:color="auto"/>
                <w:left w:val="none" w:sz="0" w:space="0" w:color="auto"/>
                <w:bottom w:val="none" w:sz="0" w:space="0" w:color="auto"/>
                <w:right w:val="none" w:sz="0" w:space="0" w:color="auto"/>
              </w:divBdr>
            </w:div>
            <w:div w:id="20934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471">
      <w:bodyDiv w:val="1"/>
      <w:marLeft w:val="0"/>
      <w:marRight w:val="0"/>
      <w:marTop w:val="0"/>
      <w:marBottom w:val="0"/>
      <w:divBdr>
        <w:top w:val="none" w:sz="0" w:space="0" w:color="auto"/>
        <w:left w:val="none" w:sz="0" w:space="0" w:color="auto"/>
        <w:bottom w:val="none" w:sz="0" w:space="0" w:color="auto"/>
        <w:right w:val="none" w:sz="0" w:space="0" w:color="auto"/>
      </w:divBdr>
      <w:divsChild>
        <w:div w:id="863446928">
          <w:marLeft w:val="0"/>
          <w:marRight w:val="0"/>
          <w:marTop w:val="0"/>
          <w:marBottom w:val="0"/>
          <w:divBdr>
            <w:top w:val="none" w:sz="0" w:space="0" w:color="auto"/>
            <w:left w:val="none" w:sz="0" w:space="0" w:color="auto"/>
            <w:bottom w:val="none" w:sz="0" w:space="0" w:color="auto"/>
            <w:right w:val="none" w:sz="0" w:space="0" w:color="auto"/>
          </w:divBdr>
          <w:divsChild>
            <w:div w:id="33190752">
              <w:marLeft w:val="0"/>
              <w:marRight w:val="0"/>
              <w:marTop w:val="0"/>
              <w:marBottom w:val="0"/>
              <w:divBdr>
                <w:top w:val="none" w:sz="0" w:space="0" w:color="auto"/>
                <w:left w:val="none" w:sz="0" w:space="0" w:color="auto"/>
                <w:bottom w:val="none" w:sz="0" w:space="0" w:color="auto"/>
                <w:right w:val="none" w:sz="0" w:space="0" w:color="auto"/>
              </w:divBdr>
            </w:div>
            <w:div w:id="123281821">
              <w:marLeft w:val="0"/>
              <w:marRight w:val="0"/>
              <w:marTop w:val="0"/>
              <w:marBottom w:val="0"/>
              <w:divBdr>
                <w:top w:val="none" w:sz="0" w:space="0" w:color="auto"/>
                <w:left w:val="none" w:sz="0" w:space="0" w:color="auto"/>
                <w:bottom w:val="none" w:sz="0" w:space="0" w:color="auto"/>
                <w:right w:val="none" w:sz="0" w:space="0" w:color="auto"/>
              </w:divBdr>
            </w:div>
            <w:div w:id="149829127">
              <w:marLeft w:val="0"/>
              <w:marRight w:val="0"/>
              <w:marTop w:val="0"/>
              <w:marBottom w:val="0"/>
              <w:divBdr>
                <w:top w:val="none" w:sz="0" w:space="0" w:color="auto"/>
                <w:left w:val="none" w:sz="0" w:space="0" w:color="auto"/>
                <w:bottom w:val="none" w:sz="0" w:space="0" w:color="auto"/>
                <w:right w:val="none" w:sz="0" w:space="0" w:color="auto"/>
              </w:divBdr>
            </w:div>
            <w:div w:id="296691332">
              <w:marLeft w:val="0"/>
              <w:marRight w:val="0"/>
              <w:marTop w:val="0"/>
              <w:marBottom w:val="0"/>
              <w:divBdr>
                <w:top w:val="none" w:sz="0" w:space="0" w:color="auto"/>
                <w:left w:val="none" w:sz="0" w:space="0" w:color="auto"/>
                <w:bottom w:val="none" w:sz="0" w:space="0" w:color="auto"/>
                <w:right w:val="none" w:sz="0" w:space="0" w:color="auto"/>
              </w:divBdr>
            </w:div>
            <w:div w:id="393547852">
              <w:marLeft w:val="0"/>
              <w:marRight w:val="0"/>
              <w:marTop w:val="0"/>
              <w:marBottom w:val="0"/>
              <w:divBdr>
                <w:top w:val="none" w:sz="0" w:space="0" w:color="auto"/>
                <w:left w:val="none" w:sz="0" w:space="0" w:color="auto"/>
                <w:bottom w:val="none" w:sz="0" w:space="0" w:color="auto"/>
                <w:right w:val="none" w:sz="0" w:space="0" w:color="auto"/>
              </w:divBdr>
            </w:div>
            <w:div w:id="444694499">
              <w:marLeft w:val="0"/>
              <w:marRight w:val="0"/>
              <w:marTop w:val="0"/>
              <w:marBottom w:val="0"/>
              <w:divBdr>
                <w:top w:val="none" w:sz="0" w:space="0" w:color="auto"/>
                <w:left w:val="none" w:sz="0" w:space="0" w:color="auto"/>
                <w:bottom w:val="none" w:sz="0" w:space="0" w:color="auto"/>
                <w:right w:val="none" w:sz="0" w:space="0" w:color="auto"/>
              </w:divBdr>
            </w:div>
            <w:div w:id="471141083">
              <w:marLeft w:val="0"/>
              <w:marRight w:val="0"/>
              <w:marTop w:val="0"/>
              <w:marBottom w:val="0"/>
              <w:divBdr>
                <w:top w:val="none" w:sz="0" w:space="0" w:color="auto"/>
                <w:left w:val="none" w:sz="0" w:space="0" w:color="auto"/>
                <w:bottom w:val="none" w:sz="0" w:space="0" w:color="auto"/>
                <w:right w:val="none" w:sz="0" w:space="0" w:color="auto"/>
              </w:divBdr>
            </w:div>
            <w:div w:id="522132672">
              <w:marLeft w:val="0"/>
              <w:marRight w:val="0"/>
              <w:marTop w:val="0"/>
              <w:marBottom w:val="0"/>
              <w:divBdr>
                <w:top w:val="none" w:sz="0" w:space="0" w:color="auto"/>
                <w:left w:val="none" w:sz="0" w:space="0" w:color="auto"/>
                <w:bottom w:val="none" w:sz="0" w:space="0" w:color="auto"/>
                <w:right w:val="none" w:sz="0" w:space="0" w:color="auto"/>
              </w:divBdr>
            </w:div>
            <w:div w:id="707683775">
              <w:marLeft w:val="0"/>
              <w:marRight w:val="0"/>
              <w:marTop w:val="0"/>
              <w:marBottom w:val="0"/>
              <w:divBdr>
                <w:top w:val="none" w:sz="0" w:space="0" w:color="auto"/>
                <w:left w:val="none" w:sz="0" w:space="0" w:color="auto"/>
                <w:bottom w:val="none" w:sz="0" w:space="0" w:color="auto"/>
                <w:right w:val="none" w:sz="0" w:space="0" w:color="auto"/>
              </w:divBdr>
            </w:div>
            <w:div w:id="965084434">
              <w:marLeft w:val="0"/>
              <w:marRight w:val="0"/>
              <w:marTop w:val="0"/>
              <w:marBottom w:val="0"/>
              <w:divBdr>
                <w:top w:val="none" w:sz="0" w:space="0" w:color="auto"/>
                <w:left w:val="none" w:sz="0" w:space="0" w:color="auto"/>
                <w:bottom w:val="none" w:sz="0" w:space="0" w:color="auto"/>
                <w:right w:val="none" w:sz="0" w:space="0" w:color="auto"/>
              </w:divBdr>
            </w:div>
            <w:div w:id="1221164384">
              <w:marLeft w:val="0"/>
              <w:marRight w:val="0"/>
              <w:marTop w:val="0"/>
              <w:marBottom w:val="0"/>
              <w:divBdr>
                <w:top w:val="none" w:sz="0" w:space="0" w:color="auto"/>
                <w:left w:val="none" w:sz="0" w:space="0" w:color="auto"/>
                <w:bottom w:val="none" w:sz="0" w:space="0" w:color="auto"/>
                <w:right w:val="none" w:sz="0" w:space="0" w:color="auto"/>
              </w:divBdr>
            </w:div>
            <w:div w:id="1255479634">
              <w:marLeft w:val="0"/>
              <w:marRight w:val="0"/>
              <w:marTop w:val="0"/>
              <w:marBottom w:val="0"/>
              <w:divBdr>
                <w:top w:val="none" w:sz="0" w:space="0" w:color="auto"/>
                <w:left w:val="none" w:sz="0" w:space="0" w:color="auto"/>
                <w:bottom w:val="none" w:sz="0" w:space="0" w:color="auto"/>
                <w:right w:val="none" w:sz="0" w:space="0" w:color="auto"/>
              </w:divBdr>
            </w:div>
            <w:div w:id="1618172780">
              <w:marLeft w:val="0"/>
              <w:marRight w:val="0"/>
              <w:marTop w:val="0"/>
              <w:marBottom w:val="0"/>
              <w:divBdr>
                <w:top w:val="none" w:sz="0" w:space="0" w:color="auto"/>
                <w:left w:val="none" w:sz="0" w:space="0" w:color="auto"/>
                <w:bottom w:val="none" w:sz="0" w:space="0" w:color="auto"/>
                <w:right w:val="none" w:sz="0" w:space="0" w:color="auto"/>
              </w:divBdr>
            </w:div>
            <w:div w:id="1673100580">
              <w:marLeft w:val="0"/>
              <w:marRight w:val="0"/>
              <w:marTop w:val="0"/>
              <w:marBottom w:val="0"/>
              <w:divBdr>
                <w:top w:val="none" w:sz="0" w:space="0" w:color="auto"/>
                <w:left w:val="none" w:sz="0" w:space="0" w:color="auto"/>
                <w:bottom w:val="none" w:sz="0" w:space="0" w:color="auto"/>
                <w:right w:val="none" w:sz="0" w:space="0" w:color="auto"/>
              </w:divBdr>
            </w:div>
            <w:div w:id="1757895086">
              <w:marLeft w:val="0"/>
              <w:marRight w:val="0"/>
              <w:marTop w:val="0"/>
              <w:marBottom w:val="0"/>
              <w:divBdr>
                <w:top w:val="none" w:sz="0" w:space="0" w:color="auto"/>
                <w:left w:val="none" w:sz="0" w:space="0" w:color="auto"/>
                <w:bottom w:val="none" w:sz="0" w:space="0" w:color="auto"/>
                <w:right w:val="none" w:sz="0" w:space="0" w:color="auto"/>
              </w:divBdr>
            </w:div>
            <w:div w:id="1844976106">
              <w:marLeft w:val="0"/>
              <w:marRight w:val="0"/>
              <w:marTop w:val="0"/>
              <w:marBottom w:val="0"/>
              <w:divBdr>
                <w:top w:val="none" w:sz="0" w:space="0" w:color="auto"/>
                <w:left w:val="none" w:sz="0" w:space="0" w:color="auto"/>
                <w:bottom w:val="none" w:sz="0" w:space="0" w:color="auto"/>
                <w:right w:val="none" w:sz="0" w:space="0" w:color="auto"/>
              </w:divBdr>
            </w:div>
            <w:div w:id="20588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1315">
      <w:bodyDiv w:val="1"/>
      <w:marLeft w:val="0"/>
      <w:marRight w:val="0"/>
      <w:marTop w:val="0"/>
      <w:marBottom w:val="0"/>
      <w:divBdr>
        <w:top w:val="none" w:sz="0" w:space="0" w:color="auto"/>
        <w:left w:val="none" w:sz="0" w:space="0" w:color="auto"/>
        <w:bottom w:val="none" w:sz="0" w:space="0" w:color="auto"/>
        <w:right w:val="none" w:sz="0" w:space="0" w:color="auto"/>
      </w:divBdr>
      <w:divsChild>
        <w:div w:id="2054301788">
          <w:marLeft w:val="0"/>
          <w:marRight w:val="0"/>
          <w:marTop w:val="0"/>
          <w:marBottom w:val="0"/>
          <w:divBdr>
            <w:top w:val="none" w:sz="0" w:space="0" w:color="auto"/>
            <w:left w:val="none" w:sz="0" w:space="0" w:color="auto"/>
            <w:bottom w:val="none" w:sz="0" w:space="0" w:color="auto"/>
            <w:right w:val="none" w:sz="0" w:space="0" w:color="auto"/>
          </w:divBdr>
        </w:div>
      </w:divsChild>
    </w:div>
    <w:div w:id="1916546854">
      <w:bodyDiv w:val="1"/>
      <w:marLeft w:val="0"/>
      <w:marRight w:val="0"/>
      <w:marTop w:val="0"/>
      <w:marBottom w:val="0"/>
      <w:divBdr>
        <w:top w:val="none" w:sz="0" w:space="0" w:color="auto"/>
        <w:left w:val="none" w:sz="0" w:space="0" w:color="auto"/>
        <w:bottom w:val="none" w:sz="0" w:space="0" w:color="auto"/>
        <w:right w:val="none" w:sz="0" w:space="0" w:color="auto"/>
      </w:divBdr>
      <w:divsChild>
        <w:div w:id="234097611">
          <w:marLeft w:val="0"/>
          <w:marRight w:val="0"/>
          <w:marTop w:val="0"/>
          <w:marBottom w:val="0"/>
          <w:divBdr>
            <w:top w:val="none" w:sz="0" w:space="0" w:color="auto"/>
            <w:left w:val="none" w:sz="0" w:space="0" w:color="auto"/>
            <w:bottom w:val="none" w:sz="0" w:space="0" w:color="auto"/>
            <w:right w:val="none" w:sz="0" w:space="0" w:color="auto"/>
          </w:divBdr>
        </w:div>
      </w:divsChild>
    </w:div>
    <w:div w:id="1929804356">
      <w:bodyDiv w:val="1"/>
      <w:marLeft w:val="0"/>
      <w:marRight w:val="0"/>
      <w:marTop w:val="0"/>
      <w:marBottom w:val="0"/>
      <w:divBdr>
        <w:top w:val="none" w:sz="0" w:space="0" w:color="auto"/>
        <w:left w:val="none" w:sz="0" w:space="0" w:color="auto"/>
        <w:bottom w:val="none" w:sz="0" w:space="0" w:color="auto"/>
        <w:right w:val="none" w:sz="0" w:space="0" w:color="auto"/>
      </w:divBdr>
      <w:divsChild>
        <w:div w:id="707337668">
          <w:marLeft w:val="0"/>
          <w:marRight w:val="0"/>
          <w:marTop w:val="0"/>
          <w:marBottom w:val="0"/>
          <w:divBdr>
            <w:top w:val="none" w:sz="0" w:space="0" w:color="auto"/>
            <w:left w:val="none" w:sz="0" w:space="0" w:color="auto"/>
            <w:bottom w:val="none" w:sz="0" w:space="0" w:color="auto"/>
            <w:right w:val="none" w:sz="0" w:space="0" w:color="auto"/>
          </w:divBdr>
          <w:divsChild>
            <w:div w:id="75250907">
              <w:marLeft w:val="0"/>
              <w:marRight w:val="0"/>
              <w:marTop w:val="0"/>
              <w:marBottom w:val="0"/>
              <w:divBdr>
                <w:top w:val="none" w:sz="0" w:space="0" w:color="auto"/>
                <w:left w:val="none" w:sz="0" w:space="0" w:color="auto"/>
                <w:bottom w:val="none" w:sz="0" w:space="0" w:color="auto"/>
                <w:right w:val="none" w:sz="0" w:space="0" w:color="auto"/>
              </w:divBdr>
            </w:div>
            <w:div w:id="192499025">
              <w:marLeft w:val="0"/>
              <w:marRight w:val="0"/>
              <w:marTop w:val="0"/>
              <w:marBottom w:val="0"/>
              <w:divBdr>
                <w:top w:val="none" w:sz="0" w:space="0" w:color="auto"/>
                <w:left w:val="none" w:sz="0" w:space="0" w:color="auto"/>
                <w:bottom w:val="none" w:sz="0" w:space="0" w:color="auto"/>
                <w:right w:val="none" w:sz="0" w:space="0" w:color="auto"/>
              </w:divBdr>
            </w:div>
            <w:div w:id="668218224">
              <w:marLeft w:val="0"/>
              <w:marRight w:val="0"/>
              <w:marTop w:val="0"/>
              <w:marBottom w:val="0"/>
              <w:divBdr>
                <w:top w:val="none" w:sz="0" w:space="0" w:color="auto"/>
                <w:left w:val="none" w:sz="0" w:space="0" w:color="auto"/>
                <w:bottom w:val="none" w:sz="0" w:space="0" w:color="auto"/>
                <w:right w:val="none" w:sz="0" w:space="0" w:color="auto"/>
              </w:divBdr>
            </w:div>
            <w:div w:id="941181414">
              <w:marLeft w:val="0"/>
              <w:marRight w:val="0"/>
              <w:marTop w:val="0"/>
              <w:marBottom w:val="0"/>
              <w:divBdr>
                <w:top w:val="none" w:sz="0" w:space="0" w:color="auto"/>
                <w:left w:val="none" w:sz="0" w:space="0" w:color="auto"/>
                <w:bottom w:val="none" w:sz="0" w:space="0" w:color="auto"/>
                <w:right w:val="none" w:sz="0" w:space="0" w:color="auto"/>
              </w:divBdr>
            </w:div>
            <w:div w:id="1226405784">
              <w:marLeft w:val="0"/>
              <w:marRight w:val="0"/>
              <w:marTop w:val="0"/>
              <w:marBottom w:val="0"/>
              <w:divBdr>
                <w:top w:val="none" w:sz="0" w:space="0" w:color="auto"/>
                <w:left w:val="none" w:sz="0" w:space="0" w:color="auto"/>
                <w:bottom w:val="none" w:sz="0" w:space="0" w:color="auto"/>
                <w:right w:val="none" w:sz="0" w:space="0" w:color="auto"/>
              </w:divBdr>
            </w:div>
            <w:div w:id="1666937427">
              <w:marLeft w:val="0"/>
              <w:marRight w:val="0"/>
              <w:marTop w:val="0"/>
              <w:marBottom w:val="0"/>
              <w:divBdr>
                <w:top w:val="none" w:sz="0" w:space="0" w:color="auto"/>
                <w:left w:val="none" w:sz="0" w:space="0" w:color="auto"/>
                <w:bottom w:val="none" w:sz="0" w:space="0" w:color="auto"/>
                <w:right w:val="none" w:sz="0" w:space="0" w:color="auto"/>
              </w:divBdr>
            </w:div>
            <w:div w:id="1782992424">
              <w:marLeft w:val="0"/>
              <w:marRight w:val="0"/>
              <w:marTop w:val="0"/>
              <w:marBottom w:val="0"/>
              <w:divBdr>
                <w:top w:val="none" w:sz="0" w:space="0" w:color="auto"/>
                <w:left w:val="none" w:sz="0" w:space="0" w:color="auto"/>
                <w:bottom w:val="none" w:sz="0" w:space="0" w:color="auto"/>
                <w:right w:val="none" w:sz="0" w:space="0" w:color="auto"/>
              </w:divBdr>
            </w:div>
            <w:div w:id="19496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prakloyper.uis.no/" TargetMode="External"/><Relationship Id="rId18" Type="http://schemas.openxmlformats.org/officeDocument/2006/relationships/hyperlink" Target="https://&#230;em&#230;.n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harstad.kommune.no/retningslinjer-for-psykososialt-barnehagemiljoe.450840.no.html" TargetMode="External"/><Relationship Id="rId17" Type="http://schemas.openxmlformats.org/officeDocument/2006/relationships/hyperlink" Target="http://www.miljofyrtarn.no"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udir.no/laring-og-trivsel/rammeplan-for-barnehagen/"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arstad.kommune.no/spraakplan.456571.no.html" TargetMode="External"/><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AB3B-D8C8-4A21-98CB-785B7FB0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3</Pages>
  <Words>4440</Words>
  <Characters>26509</Characters>
  <Application>Microsoft Office Word</Application>
  <DocSecurity>0</DocSecurity>
  <Lines>220</Lines>
  <Paragraphs>61</Paragraphs>
  <ScaleCrop>false</ScaleCrop>
  <HeadingPairs>
    <vt:vector size="2" baseType="variant">
      <vt:variant>
        <vt:lpstr>Tittel</vt:lpstr>
      </vt:variant>
      <vt:variant>
        <vt:i4>1</vt:i4>
      </vt:variant>
    </vt:vector>
  </HeadingPairs>
  <TitlesOfParts>
    <vt:vector size="1" baseType="lpstr">
      <vt:lpstr/>
    </vt:vector>
  </TitlesOfParts>
  <Company>Harstad kommune</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ma1</dc:creator>
  <cp:lastModifiedBy>Marianne Cecilie Karlsen</cp:lastModifiedBy>
  <cp:revision>22</cp:revision>
  <cp:lastPrinted>2018-10-08T12:18:00Z</cp:lastPrinted>
  <dcterms:created xsi:type="dcterms:W3CDTF">2022-09-27T07:47:00Z</dcterms:created>
  <dcterms:modified xsi:type="dcterms:W3CDTF">2022-12-06T14:12:00Z</dcterms:modified>
</cp:coreProperties>
</file>